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CF0" w:rsidP="00E4770C" w:rsidRDefault="00A8347A" w14:paraId="74B49E7D" w14:textId="77777777">
      <w:pPr>
        <w:spacing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AI &amp; ANTIMICROBIAL USE PREVALENCE SURVEY</w:t>
      </w:r>
      <w:r w:rsidRPr="006755D9" w:rsidR="00B67379">
        <w:rPr>
          <w:rFonts w:ascii="Arial" w:hAnsi="Arial" w:cs="Arial"/>
          <w:b/>
          <w:sz w:val="20"/>
          <w:szCs w:val="20"/>
        </w:rPr>
        <w:t xml:space="preserve">: </w:t>
      </w:r>
      <w:r w:rsidR="00E4770C">
        <w:rPr>
          <w:rFonts w:ascii="Arial" w:hAnsi="Arial" w:cs="Arial"/>
          <w:b/>
          <w:sz w:val="20"/>
          <w:szCs w:val="20"/>
        </w:rPr>
        <w:t xml:space="preserve">ANTIMICROBIAL QUALITY ASSESSMENT </w:t>
      </w:r>
      <w:r w:rsidR="00E32731">
        <w:rPr>
          <w:rFonts w:ascii="Arial" w:hAnsi="Arial" w:cs="Arial"/>
          <w:b/>
          <w:sz w:val="20"/>
          <w:szCs w:val="20"/>
        </w:rPr>
        <w:t xml:space="preserve">(AQUA) </w:t>
      </w:r>
    </w:p>
    <w:p w:rsidR="00FB4394" w:rsidP="00E22CF0" w:rsidRDefault="00E32731" w14:paraId="503122AA" w14:textId="77777777">
      <w:pPr>
        <w:spacing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 3c: CAP</w:t>
      </w:r>
    </w:p>
    <w:p w:rsidR="007603FA" w:rsidP="00E4770C" w:rsidRDefault="007603FA" w14:paraId="080BAAE7" w14:textId="77777777">
      <w:pPr>
        <w:rPr>
          <w:rFonts w:ascii="Arial" w:hAnsi="Arial" w:cs="Arial"/>
          <w:b/>
          <w:sz w:val="20"/>
          <w:szCs w:val="20"/>
        </w:rPr>
      </w:pPr>
    </w:p>
    <w:p w:rsidR="00FB4394" w:rsidP="00E4770C" w:rsidRDefault="00FF6197" w14:paraId="42A81CE9" w14:textId="7777777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Pr="006755D9" w:rsidR="00E11A04">
        <w:rPr>
          <w:rFonts w:ascii="Arial" w:hAnsi="Arial" w:cs="Arial"/>
          <w:b/>
          <w:sz w:val="20"/>
          <w:szCs w:val="20"/>
        </w:rPr>
        <w:t>CDC</w:t>
      </w:r>
      <w:r w:rsidR="00DF3FBF">
        <w:rPr>
          <w:rFonts w:ascii="Arial" w:hAnsi="Arial" w:cs="Arial"/>
          <w:b/>
          <w:sz w:val="20"/>
          <w:szCs w:val="20"/>
        </w:rPr>
        <w:t xml:space="preserve"> </w:t>
      </w:r>
      <w:r w:rsidRPr="006755D9" w:rsidR="006D170F">
        <w:rPr>
          <w:rFonts w:ascii="Arial" w:hAnsi="Arial" w:cs="Arial"/>
          <w:b/>
          <w:sz w:val="20"/>
          <w:szCs w:val="20"/>
        </w:rPr>
        <w:t>ID:</w:t>
      </w:r>
      <w:r w:rsidRPr="006755D9" w:rsidR="006D170F">
        <w:rPr>
          <w:rFonts w:ascii="Arial" w:hAnsi="Arial" w:cs="Arial"/>
          <w:sz w:val="20"/>
          <w:szCs w:val="20"/>
        </w:rPr>
        <w:t xml:space="preserve"> </w:t>
      </w:r>
      <w:r w:rsidRPr="00E22CF0" w:rsidR="008C44F0">
        <w:rPr>
          <w:rFonts w:ascii="Arial" w:hAnsi="Arial" w:cs="Arial"/>
          <w:b/>
          <w:sz w:val="28"/>
          <w:szCs w:val="28"/>
        </w:rPr>
        <w:fldChar w:fldCharType="begin">
          <w:ffData>
            <w:name w:val="Check267"/>
            <w:enabled/>
            <w:calcOnExit w:val="0"/>
            <w:checkBox>
              <w:sizeAuto/>
              <w:default w:val="0"/>
            </w:checkBox>
          </w:ffData>
        </w:fldChar>
      </w:r>
      <w:r w:rsidRPr="00E22CF0" w:rsidR="006D170F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1A36E1">
        <w:rPr>
          <w:rFonts w:ascii="Arial" w:hAnsi="Arial" w:cs="Arial"/>
          <w:b/>
          <w:sz w:val="28"/>
          <w:szCs w:val="28"/>
        </w:rPr>
      </w:r>
      <w:r w:rsidR="001A36E1">
        <w:rPr>
          <w:rFonts w:ascii="Arial" w:hAnsi="Arial" w:cs="Arial"/>
          <w:b/>
          <w:sz w:val="28"/>
          <w:szCs w:val="28"/>
        </w:rPr>
        <w:fldChar w:fldCharType="separate"/>
      </w:r>
      <w:r w:rsidRPr="00E22CF0" w:rsidR="008C44F0">
        <w:rPr>
          <w:rFonts w:ascii="Arial" w:hAnsi="Arial" w:cs="Arial"/>
          <w:b/>
          <w:sz w:val="28"/>
          <w:szCs w:val="28"/>
        </w:rPr>
        <w:fldChar w:fldCharType="end"/>
      </w:r>
      <w:r w:rsidRPr="00E22CF0" w:rsidR="008C44F0">
        <w:rPr>
          <w:rFonts w:ascii="Arial" w:hAnsi="Arial" w:cs="Arial"/>
          <w:b/>
          <w:sz w:val="28"/>
          <w:szCs w:val="28"/>
        </w:rPr>
        <w:fldChar w:fldCharType="begin">
          <w:ffData>
            <w:name w:val="Check267"/>
            <w:enabled/>
            <w:calcOnExit w:val="0"/>
            <w:checkBox>
              <w:sizeAuto/>
              <w:default w:val="0"/>
            </w:checkBox>
          </w:ffData>
        </w:fldChar>
      </w:r>
      <w:r w:rsidRPr="00E22CF0" w:rsidR="006D170F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1A36E1">
        <w:rPr>
          <w:rFonts w:ascii="Arial" w:hAnsi="Arial" w:cs="Arial"/>
          <w:b/>
          <w:sz w:val="28"/>
          <w:szCs w:val="28"/>
        </w:rPr>
      </w:r>
      <w:r w:rsidR="001A36E1">
        <w:rPr>
          <w:rFonts w:ascii="Arial" w:hAnsi="Arial" w:cs="Arial"/>
          <w:b/>
          <w:sz w:val="28"/>
          <w:szCs w:val="28"/>
        </w:rPr>
        <w:fldChar w:fldCharType="separate"/>
      </w:r>
      <w:r w:rsidRPr="00E22CF0" w:rsidR="008C44F0">
        <w:rPr>
          <w:rFonts w:ascii="Arial" w:hAnsi="Arial" w:cs="Arial"/>
          <w:b/>
          <w:sz w:val="28"/>
          <w:szCs w:val="28"/>
        </w:rPr>
        <w:fldChar w:fldCharType="end"/>
      </w:r>
      <w:r w:rsidRPr="00E22CF0" w:rsidR="006D170F">
        <w:rPr>
          <w:rFonts w:ascii="Arial" w:hAnsi="Arial" w:cs="Arial"/>
          <w:sz w:val="28"/>
          <w:szCs w:val="28"/>
        </w:rPr>
        <w:t>-</w:t>
      </w:r>
      <w:r w:rsidRPr="00E22CF0" w:rsidR="008C44F0">
        <w:rPr>
          <w:rFonts w:ascii="Arial" w:hAnsi="Arial" w:cs="Arial"/>
          <w:b/>
          <w:sz w:val="28"/>
          <w:szCs w:val="28"/>
        </w:rPr>
        <w:fldChar w:fldCharType="begin">
          <w:ffData>
            <w:name w:val="Check267"/>
            <w:enabled/>
            <w:calcOnExit w:val="0"/>
            <w:checkBox>
              <w:sizeAuto/>
              <w:default w:val="0"/>
            </w:checkBox>
          </w:ffData>
        </w:fldChar>
      </w:r>
      <w:r w:rsidRPr="00E22CF0" w:rsidR="006D170F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1A36E1">
        <w:rPr>
          <w:rFonts w:ascii="Arial" w:hAnsi="Arial" w:cs="Arial"/>
          <w:b/>
          <w:sz w:val="28"/>
          <w:szCs w:val="28"/>
        </w:rPr>
      </w:r>
      <w:r w:rsidR="001A36E1">
        <w:rPr>
          <w:rFonts w:ascii="Arial" w:hAnsi="Arial" w:cs="Arial"/>
          <w:b/>
          <w:sz w:val="28"/>
          <w:szCs w:val="28"/>
        </w:rPr>
        <w:fldChar w:fldCharType="separate"/>
      </w:r>
      <w:r w:rsidRPr="00E22CF0" w:rsidR="008C44F0">
        <w:rPr>
          <w:rFonts w:ascii="Arial" w:hAnsi="Arial" w:cs="Arial"/>
          <w:b/>
          <w:sz w:val="28"/>
          <w:szCs w:val="28"/>
        </w:rPr>
        <w:fldChar w:fldCharType="end"/>
      </w:r>
      <w:r w:rsidRPr="00E22CF0" w:rsidR="008C44F0">
        <w:rPr>
          <w:rFonts w:ascii="Arial" w:hAnsi="Arial" w:cs="Arial"/>
          <w:b/>
          <w:sz w:val="28"/>
          <w:szCs w:val="28"/>
        </w:rPr>
        <w:fldChar w:fldCharType="begin">
          <w:ffData>
            <w:name w:val="Check268"/>
            <w:enabled/>
            <w:calcOnExit w:val="0"/>
            <w:checkBox>
              <w:sizeAuto/>
              <w:default w:val="0"/>
            </w:checkBox>
          </w:ffData>
        </w:fldChar>
      </w:r>
      <w:r w:rsidRPr="00E22CF0" w:rsidR="006D170F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1A36E1">
        <w:rPr>
          <w:rFonts w:ascii="Arial" w:hAnsi="Arial" w:cs="Arial"/>
          <w:b/>
          <w:sz w:val="28"/>
          <w:szCs w:val="28"/>
        </w:rPr>
      </w:r>
      <w:r w:rsidR="001A36E1">
        <w:rPr>
          <w:rFonts w:ascii="Arial" w:hAnsi="Arial" w:cs="Arial"/>
          <w:b/>
          <w:sz w:val="28"/>
          <w:szCs w:val="28"/>
        </w:rPr>
        <w:fldChar w:fldCharType="separate"/>
      </w:r>
      <w:r w:rsidRPr="00E22CF0" w:rsidR="008C44F0">
        <w:rPr>
          <w:rFonts w:ascii="Arial" w:hAnsi="Arial" w:cs="Arial"/>
          <w:b/>
          <w:sz w:val="28"/>
          <w:szCs w:val="28"/>
        </w:rPr>
        <w:fldChar w:fldCharType="end"/>
      </w:r>
      <w:r w:rsidRPr="00E22CF0" w:rsidR="008C44F0">
        <w:rPr>
          <w:rFonts w:ascii="Arial" w:hAnsi="Arial" w:cs="Arial"/>
          <w:b/>
          <w:sz w:val="28"/>
          <w:szCs w:val="28"/>
        </w:rPr>
        <w:fldChar w:fldCharType="begin">
          <w:ffData>
            <w:name w:val="Check269"/>
            <w:enabled/>
            <w:calcOnExit w:val="0"/>
            <w:checkBox>
              <w:sizeAuto/>
              <w:default w:val="0"/>
            </w:checkBox>
          </w:ffData>
        </w:fldChar>
      </w:r>
      <w:r w:rsidRPr="00E22CF0" w:rsidR="006D170F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1A36E1">
        <w:rPr>
          <w:rFonts w:ascii="Arial" w:hAnsi="Arial" w:cs="Arial"/>
          <w:b/>
          <w:sz w:val="28"/>
          <w:szCs w:val="28"/>
        </w:rPr>
      </w:r>
      <w:r w:rsidR="001A36E1">
        <w:rPr>
          <w:rFonts w:ascii="Arial" w:hAnsi="Arial" w:cs="Arial"/>
          <w:b/>
          <w:sz w:val="28"/>
          <w:szCs w:val="28"/>
        </w:rPr>
        <w:fldChar w:fldCharType="separate"/>
      </w:r>
      <w:r w:rsidRPr="00E22CF0" w:rsidR="008C44F0">
        <w:rPr>
          <w:rFonts w:ascii="Arial" w:hAnsi="Arial" w:cs="Arial"/>
          <w:b/>
          <w:sz w:val="28"/>
          <w:szCs w:val="28"/>
        </w:rPr>
        <w:fldChar w:fldCharType="end"/>
      </w:r>
      <w:r w:rsidRPr="00E22CF0" w:rsidR="008C44F0">
        <w:rPr>
          <w:rFonts w:ascii="Arial" w:hAnsi="Arial" w:cs="Arial"/>
          <w:b/>
          <w:sz w:val="28"/>
          <w:szCs w:val="28"/>
        </w:rPr>
        <w:fldChar w:fldCharType="begin">
          <w:ffData>
            <w:name w:val="Check270"/>
            <w:enabled/>
            <w:calcOnExit w:val="0"/>
            <w:checkBox>
              <w:sizeAuto/>
              <w:default w:val="0"/>
            </w:checkBox>
          </w:ffData>
        </w:fldChar>
      </w:r>
      <w:r w:rsidRPr="00E22CF0" w:rsidR="006D170F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1A36E1">
        <w:rPr>
          <w:rFonts w:ascii="Arial" w:hAnsi="Arial" w:cs="Arial"/>
          <w:b/>
          <w:sz w:val="28"/>
          <w:szCs w:val="28"/>
        </w:rPr>
      </w:r>
      <w:r w:rsidR="001A36E1">
        <w:rPr>
          <w:rFonts w:ascii="Arial" w:hAnsi="Arial" w:cs="Arial"/>
          <w:b/>
          <w:sz w:val="28"/>
          <w:szCs w:val="28"/>
        </w:rPr>
        <w:fldChar w:fldCharType="separate"/>
      </w:r>
      <w:r w:rsidRPr="00E22CF0" w:rsidR="008C44F0">
        <w:rPr>
          <w:rFonts w:ascii="Arial" w:hAnsi="Arial" w:cs="Arial"/>
          <w:b/>
          <w:sz w:val="28"/>
          <w:szCs w:val="28"/>
        </w:rPr>
        <w:fldChar w:fldCharType="end"/>
      </w:r>
      <w:r w:rsidRPr="00E22CF0" w:rsidR="008C44F0">
        <w:rPr>
          <w:rFonts w:ascii="Arial" w:hAnsi="Arial" w:cs="Arial"/>
          <w:b/>
          <w:sz w:val="28"/>
          <w:szCs w:val="28"/>
        </w:rPr>
        <w:fldChar w:fldCharType="begin">
          <w:ffData>
            <w:name w:val="Check270"/>
            <w:enabled/>
            <w:calcOnExit w:val="0"/>
            <w:checkBox>
              <w:sizeAuto/>
              <w:default w:val="0"/>
            </w:checkBox>
          </w:ffData>
        </w:fldChar>
      </w:r>
      <w:r w:rsidRPr="00E22CF0" w:rsidR="006D170F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1A36E1">
        <w:rPr>
          <w:rFonts w:ascii="Arial" w:hAnsi="Arial" w:cs="Arial"/>
          <w:b/>
          <w:sz w:val="28"/>
          <w:szCs w:val="28"/>
        </w:rPr>
      </w:r>
      <w:r w:rsidR="001A36E1">
        <w:rPr>
          <w:rFonts w:ascii="Arial" w:hAnsi="Arial" w:cs="Arial"/>
          <w:b/>
          <w:sz w:val="28"/>
          <w:szCs w:val="28"/>
        </w:rPr>
        <w:fldChar w:fldCharType="separate"/>
      </w:r>
      <w:r w:rsidRPr="00E22CF0" w:rsidR="008C44F0">
        <w:rPr>
          <w:rFonts w:ascii="Arial" w:hAnsi="Arial" w:cs="Arial"/>
          <w:b/>
          <w:sz w:val="28"/>
          <w:szCs w:val="28"/>
        </w:rPr>
        <w:fldChar w:fldCharType="end"/>
      </w:r>
      <w:r w:rsidRPr="006755D9" w:rsidR="006D170F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        </w:t>
      </w:r>
      <w:r w:rsidR="00B550A6">
        <w:rPr>
          <w:rFonts w:ascii="Arial" w:hAnsi="Arial" w:cs="Arial"/>
          <w:b/>
          <w:sz w:val="32"/>
          <w:szCs w:val="32"/>
        </w:rPr>
        <w:t xml:space="preserve">   </w:t>
      </w:r>
      <w:r w:rsidRPr="006755D9" w:rsidR="00E11A04">
        <w:rPr>
          <w:rFonts w:ascii="Arial" w:hAnsi="Arial" w:cs="Arial"/>
          <w:b/>
          <w:sz w:val="20"/>
          <w:szCs w:val="20"/>
        </w:rPr>
        <w:t>D</w:t>
      </w:r>
      <w:r w:rsidRPr="006755D9" w:rsidR="006D170F">
        <w:rPr>
          <w:rFonts w:ascii="Arial" w:hAnsi="Arial" w:cs="Arial"/>
          <w:b/>
          <w:sz w:val="20"/>
          <w:szCs w:val="20"/>
        </w:rPr>
        <w:t xml:space="preserve">ate: </w:t>
      </w:r>
      <w:r w:rsidRPr="00E22CF0" w:rsidR="008C44F0">
        <w:rPr>
          <w:rFonts w:ascii="Arial" w:hAnsi="Arial" w:cs="Arial"/>
          <w:sz w:val="28"/>
          <w:szCs w:val="28"/>
        </w:rPr>
        <w:fldChar w:fldCharType="begin">
          <w:ffData>
            <w:name w:val="Check267"/>
            <w:enabled/>
            <w:calcOnExit w:val="0"/>
            <w:checkBox>
              <w:sizeAuto/>
              <w:default w:val="0"/>
            </w:checkBox>
          </w:ffData>
        </w:fldChar>
      </w:r>
      <w:r w:rsidRPr="00E22CF0" w:rsidR="006D170F">
        <w:rPr>
          <w:rFonts w:ascii="Arial" w:hAnsi="Arial" w:cs="Arial"/>
          <w:sz w:val="28"/>
          <w:szCs w:val="28"/>
        </w:rPr>
        <w:instrText xml:space="preserve"> FORMCHECKBOX </w:instrText>
      </w:r>
      <w:r w:rsidR="001A36E1">
        <w:rPr>
          <w:rFonts w:ascii="Arial" w:hAnsi="Arial" w:cs="Arial"/>
          <w:sz w:val="28"/>
          <w:szCs w:val="28"/>
        </w:rPr>
      </w:r>
      <w:r w:rsidR="001A36E1">
        <w:rPr>
          <w:rFonts w:ascii="Arial" w:hAnsi="Arial" w:cs="Arial"/>
          <w:sz w:val="28"/>
          <w:szCs w:val="28"/>
        </w:rPr>
        <w:fldChar w:fldCharType="separate"/>
      </w:r>
      <w:r w:rsidRPr="00E22CF0" w:rsidR="008C44F0">
        <w:rPr>
          <w:rFonts w:ascii="Arial" w:hAnsi="Arial" w:cs="Arial"/>
          <w:sz w:val="28"/>
          <w:szCs w:val="28"/>
        </w:rPr>
        <w:fldChar w:fldCharType="end"/>
      </w:r>
      <w:r w:rsidRPr="00E22CF0" w:rsidR="008C44F0">
        <w:rPr>
          <w:rFonts w:ascii="Arial" w:hAnsi="Arial" w:cs="Arial"/>
          <w:sz w:val="28"/>
          <w:szCs w:val="28"/>
        </w:rPr>
        <w:fldChar w:fldCharType="begin">
          <w:ffData>
            <w:name w:val="Check268"/>
            <w:enabled/>
            <w:calcOnExit w:val="0"/>
            <w:checkBox>
              <w:sizeAuto/>
              <w:default w:val="0"/>
            </w:checkBox>
          </w:ffData>
        </w:fldChar>
      </w:r>
      <w:r w:rsidRPr="00E22CF0" w:rsidR="006D170F">
        <w:rPr>
          <w:rFonts w:ascii="Arial" w:hAnsi="Arial" w:cs="Arial"/>
          <w:sz w:val="28"/>
          <w:szCs w:val="28"/>
        </w:rPr>
        <w:instrText xml:space="preserve"> FORMCHECKBOX </w:instrText>
      </w:r>
      <w:r w:rsidR="001A36E1">
        <w:rPr>
          <w:rFonts w:ascii="Arial" w:hAnsi="Arial" w:cs="Arial"/>
          <w:sz w:val="28"/>
          <w:szCs w:val="28"/>
        </w:rPr>
      </w:r>
      <w:r w:rsidR="001A36E1">
        <w:rPr>
          <w:rFonts w:ascii="Arial" w:hAnsi="Arial" w:cs="Arial"/>
          <w:sz w:val="28"/>
          <w:szCs w:val="28"/>
        </w:rPr>
        <w:fldChar w:fldCharType="separate"/>
      </w:r>
      <w:r w:rsidRPr="00E22CF0" w:rsidR="008C44F0">
        <w:rPr>
          <w:rFonts w:ascii="Arial" w:hAnsi="Arial" w:cs="Arial"/>
          <w:sz w:val="28"/>
          <w:szCs w:val="28"/>
        </w:rPr>
        <w:fldChar w:fldCharType="end"/>
      </w:r>
      <w:r w:rsidRPr="00E22CF0" w:rsidR="006D170F">
        <w:rPr>
          <w:rFonts w:ascii="Arial" w:hAnsi="Arial" w:cs="Arial"/>
          <w:sz w:val="28"/>
          <w:szCs w:val="28"/>
        </w:rPr>
        <w:t>/</w:t>
      </w:r>
      <w:r w:rsidRPr="00E22CF0" w:rsidR="008C44F0">
        <w:rPr>
          <w:rFonts w:ascii="Arial" w:hAnsi="Arial" w:cs="Arial"/>
          <w:sz w:val="28"/>
          <w:szCs w:val="28"/>
        </w:rPr>
        <w:fldChar w:fldCharType="begin">
          <w:ffData>
            <w:name w:val="Check269"/>
            <w:enabled/>
            <w:calcOnExit w:val="0"/>
            <w:checkBox>
              <w:sizeAuto/>
              <w:default w:val="0"/>
            </w:checkBox>
          </w:ffData>
        </w:fldChar>
      </w:r>
      <w:r w:rsidRPr="00E22CF0" w:rsidR="006D170F">
        <w:rPr>
          <w:rFonts w:ascii="Arial" w:hAnsi="Arial" w:cs="Arial"/>
          <w:sz w:val="28"/>
          <w:szCs w:val="28"/>
        </w:rPr>
        <w:instrText xml:space="preserve"> FORMCHECKBOX </w:instrText>
      </w:r>
      <w:r w:rsidR="001A36E1">
        <w:rPr>
          <w:rFonts w:ascii="Arial" w:hAnsi="Arial" w:cs="Arial"/>
          <w:sz w:val="28"/>
          <w:szCs w:val="28"/>
        </w:rPr>
      </w:r>
      <w:r w:rsidR="001A36E1">
        <w:rPr>
          <w:rFonts w:ascii="Arial" w:hAnsi="Arial" w:cs="Arial"/>
          <w:sz w:val="28"/>
          <w:szCs w:val="28"/>
        </w:rPr>
        <w:fldChar w:fldCharType="separate"/>
      </w:r>
      <w:r w:rsidRPr="00E22CF0" w:rsidR="008C44F0">
        <w:rPr>
          <w:rFonts w:ascii="Arial" w:hAnsi="Arial" w:cs="Arial"/>
          <w:sz w:val="28"/>
          <w:szCs w:val="28"/>
        </w:rPr>
        <w:fldChar w:fldCharType="end"/>
      </w:r>
      <w:r w:rsidRPr="00E22CF0" w:rsidR="008C44F0">
        <w:rPr>
          <w:rFonts w:ascii="Arial" w:hAnsi="Arial" w:cs="Arial"/>
          <w:sz w:val="28"/>
          <w:szCs w:val="28"/>
        </w:rPr>
        <w:fldChar w:fldCharType="begin">
          <w:ffData>
            <w:name w:val="Check270"/>
            <w:enabled/>
            <w:calcOnExit w:val="0"/>
            <w:checkBox>
              <w:sizeAuto/>
              <w:default w:val="0"/>
            </w:checkBox>
          </w:ffData>
        </w:fldChar>
      </w:r>
      <w:r w:rsidRPr="00E22CF0" w:rsidR="006D170F">
        <w:rPr>
          <w:rFonts w:ascii="Arial" w:hAnsi="Arial" w:cs="Arial"/>
          <w:sz w:val="28"/>
          <w:szCs w:val="28"/>
        </w:rPr>
        <w:instrText xml:space="preserve"> FORMCHECKBOX </w:instrText>
      </w:r>
      <w:r w:rsidR="001A36E1">
        <w:rPr>
          <w:rFonts w:ascii="Arial" w:hAnsi="Arial" w:cs="Arial"/>
          <w:sz w:val="28"/>
          <w:szCs w:val="28"/>
        </w:rPr>
      </w:r>
      <w:r w:rsidR="001A36E1">
        <w:rPr>
          <w:rFonts w:ascii="Arial" w:hAnsi="Arial" w:cs="Arial"/>
          <w:sz w:val="28"/>
          <w:szCs w:val="28"/>
        </w:rPr>
        <w:fldChar w:fldCharType="separate"/>
      </w:r>
      <w:r w:rsidRPr="00E22CF0" w:rsidR="008C44F0">
        <w:rPr>
          <w:rFonts w:ascii="Arial" w:hAnsi="Arial" w:cs="Arial"/>
          <w:sz w:val="28"/>
          <w:szCs w:val="28"/>
        </w:rPr>
        <w:fldChar w:fldCharType="end"/>
      </w:r>
      <w:r w:rsidRPr="00E22CF0" w:rsidR="006D170F">
        <w:rPr>
          <w:rFonts w:ascii="Arial" w:hAnsi="Arial" w:cs="Arial"/>
          <w:sz w:val="28"/>
          <w:szCs w:val="28"/>
        </w:rPr>
        <w:t>/</w:t>
      </w:r>
      <w:r w:rsidRPr="00E22CF0" w:rsidR="008C44F0">
        <w:rPr>
          <w:rFonts w:ascii="Arial" w:hAnsi="Arial" w:cs="Arial"/>
          <w:sz w:val="28"/>
          <w:szCs w:val="28"/>
        </w:rPr>
        <w:fldChar w:fldCharType="begin">
          <w:ffData>
            <w:name w:val="Check271"/>
            <w:enabled/>
            <w:calcOnExit w:val="0"/>
            <w:checkBox>
              <w:sizeAuto/>
              <w:default w:val="0"/>
            </w:checkBox>
          </w:ffData>
        </w:fldChar>
      </w:r>
      <w:r w:rsidRPr="00E22CF0" w:rsidR="006D170F">
        <w:rPr>
          <w:rFonts w:ascii="Arial" w:hAnsi="Arial" w:cs="Arial"/>
          <w:sz w:val="28"/>
          <w:szCs w:val="28"/>
        </w:rPr>
        <w:instrText xml:space="preserve"> FORMCHECKBOX </w:instrText>
      </w:r>
      <w:r w:rsidR="001A36E1">
        <w:rPr>
          <w:rFonts w:ascii="Arial" w:hAnsi="Arial" w:cs="Arial"/>
          <w:sz w:val="28"/>
          <w:szCs w:val="28"/>
        </w:rPr>
      </w:r>
      <w:r w:rsidR="001A36E1">
        <w:rPr>
          <w:rFonts w:ascii="Arial" w:hAnsi="Arial" w:cs="Arial"/>
          <w:sz w:val="28"/>
          <w:szCs w:val="28"/>
        </w:rPr>
        <w:fldChar w:fldCharType="separate"/>
      </w:r>
      <w:r w:rsidRPr="00E22CF0" w:rsidR="008C44F0">
        <w:rPr>
          <w:rFonts w:ascii="Arial" w:hAnsi="Arial" w:cs="Arial"/>
          <w:sz w:val="28"/>
          <w:szCs w:val="28"/>
        </w:rPr>
        <w:fldChar w:fldCharType="end"/>
      </w:r>
      <w:r w:rsidRPr="00E22CF0" w:rsidR="008C44F0">
        <w:rPr>
          <w:rFonts w:ascii="Arial" w:hAnsi="Arial" w:cs="Arial"/>
          <w:sz w:val="28"/>
          <w:szCs w:val="28"/>
        </w:rPr>
        <w:fldChar w:fldCharType="begin">
          <w:ffData>
            <w:name w:val="Check272"/>
            <w:enabled/>
            <w:calcOnExit w:val="0"/>
            <w:checkBox>
              <w:sizeAuto/>
              <w:default w:val="0"/>
            </w:checkBox>
          </w:ffData>
        </w:fldChar>
      </w:r>
      <w:r w:rsidRPr="00E22CF0" w:rsidR="006D170F">
        <w:rPr>
          <w:rFonts w:ascii="Arial" w:hAnsi="Arial" w:cs="Arial"/>
          <w:sz w:val="28"/>
          <w:szCs w:val="28"/>
        </w:rPr>
        <w:instrText xml:space="preserve"> FORMCHECKBOX </w:instrText>
      </w:r>
      <w:r w:rsidR="001A36E1">
        <w:rPr>
          <w:rFonts w:ascii="Arial" w:hAnsi="Arial" w:cs="Arial"/>
          <w:sz w:val="28"/>
          <w:szCs w:val="28"/>
        </w:rPr>
      </w:r>
      <w:r w:rsidR="001A36E1">
        <w:rPr>
          <w:rFonts w:ascii="Arial" w:hAnsi="Arial" w:cs="Arial"/>
          <w:sz w:val="28"/>
          <w:szCs w:val="28"/>
        </w:rPr>
        <w:fldChar w:fldCharType="separate"/>
      </w:r>
      <w:r w:rsidRPr="00E22CF0" w:rsidR="008C44F0">
        <w:rPr>
          <w:rFonts w:ascii="Arial" w:hAnsi="Arial" w:cs="Arial"/>
          <w:sz w:val="28"/>
          <w:szCs w:val="28"/>
        </w:rPr>
        <w:fldChar w:fldCharType="end"/>
      </w:r>
      <w:r w:rsidRPr="006755D9" w:rsidR="006D170F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    </w:t>
      </w:r>
      <w:r w:rsidR="00DF3FBF">
        <w:rPr>
          <w:rFonts w:ascii="Arial" w:hAnsi="Arial" w:cs="Arial"/>
          <w:sz w:val="32"/>
          <w:szCs w:val="32"/>
        </w:rPr>
        <w:t xml:space="preserve">  </w:t>
      </w:r>
      <w:r w:rsidR="00E22CF0">
        <w:rPr>
          <w:rFonts w:ascii="Arial" w:hAnsi="Arial" w:cs="Arial"/>
          <w:sz w:val="32"/>
          <w:szCs w:val="32"/>
        </w:rPr>
        <w:t xml:space="preserve">   </w:t>
      </w:r>
      <w:r w:rsidR="00B550A6">
        <w:rPr>
          <w:rFonts w:ascii="Arial" w:hAnsi="Arial" w:cs="Arial"/>
          <w:sz w:val="32"/>
          <w:szCs w:val="32"/>
        </w:rPr>
        <w:t xml:space="preserve"> </w:t>
      </w:r>
      <w:r w:rsidRPr="006755D9" w:rsidR="006D170F">
        <w:rPr>
          <w:rFonts w:ascii="Arial" w:hAnsi="Arial" w:cs="Arial"/>
          <w:b/>
          <w:sz w:val="20"/>
          <w:szCs w:val="20"/>
        </w:rPr>
        <w:t>Data collector</w:t>
      </w:r>
      <w:r w:rsidRPr="006755D9" w:rsidR="006D170F">
        <w:rPr>
          <w:rFonts w:ascii="Arial" w:hAnsi="Arial" w:cs="Arial"/>
          <w:sz w:val="20"/>
          <w:szCs w:val="20"/>
        </w:rPr>
        <w:t xml:space="preserve"> </w:t>
      </w:r>
      <w:r w:rsidRPr="006755D9" w:rsidR="006D170F">
        <w:rPr>
          <w:rFonts w:ascii="Arial" w:hAnsi="Arial" w:cs="Arial"/>
          <w:b/>
          <w:sz w:val="20"/>
          <w:szCs w:val="20"/>
        </w:rPr>
        <w:t>initials: _____</w:t>
      </w:r>
      <w:r w:rsidRPr="006755D9" w:rsidR="00DD73A6">
        <w:rPr>
          <w:rFonts w:ascii="Arial" w:hAnsi="Arial" w:cs="Arial"/>
          <w:b/>
          <w:sz w:val="20"/>
          <w:szCs w:val="20"/>
        </w:rPr>
        <w:t>____</w:t>
      </w:r>
    </w:p>
    <w:p w:rsidR="00811363" w:rsidP="000E0C8A" w:rsidRDefault="00811363" w14:paraId="4669EAF0" w14:textId="77777777">
      <w:pPr>
        <w:spacing w:after="200" w:line="276" w:lineRule="auto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center" w:tblpY="-217"/>
        <w:tblW w:w="0" w:type="auto"/>
        <w:tblBorders>
          <w:top w:val="threeDEngrave" w:color="auto" w:sz="12" w:space="0"/>
          <w:left w:val="threeDEngrave" w:color="auto" w:sz="12" w:space="0"/>
          <w:bottom w:val="threeDEmboss" w:color="auto" w:sz="12" w:space="0"/>
          <w:right w:val="threeDEmboss" w:color="auto" w:sz="12" w:space="0"/>
          <w:insideH w:val="single" w:color="000000" w:sz="2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241"/>
        <w:gridCol w:w="5091"/>
        <w:gridCol w:w="2798"/>
      </w:tblGrid>
      <w:tr w:rsidRPr="00CE7B6C" w:rsidR="00E22CF0" w:rsidTr="000E0C8A" w14:paraId="4DB74E53" w14:textId="77777777">
        <w:trPr>
          <w:trHeight w:val="297"/>
        </w:trPr>
        <w:tc>
          <w:tcPr>
            <w:tcW w:w="11130" w:type="dxa"/>
            <w:gridSpan w:val="3"/>
            <w:tcBorders>
              <w:top w:val="threeDEngrave" w:color="auto" w:sz="12" w:space="0"/>
              <w:left w:val="threeDEngrave" w:color="auto" w:sz="12" w:space="0"/>
              <w:bottom w:val="nil"/>
            </w:tcBorders>
            <w:shd w:val="clear" w:color="auto" w:fill="D9D9D9" w:themeFill="background1" w:themeFillShade="D9"/>
            <w:vAlign w:val="center"/>
          </w:tcPr>
          <w:p w:rsidRPr="00CE7B6C" w:rsidR="00E22CF0" w:rsidP="00BF5769" w:rsidRDefault="00E22CF0" w14:paraId="6866E049" w14:textId="77777777">
            <w:pPr>
              <w:rPr>
                <w:rFonts w:ascii="Arial" w:hAnsi="Arial"/>
                <w:b/>
                <w:sz w:val="20"/>
                <w:szCs w:val="20"/>
              </w:rPr>
            </w:pPr>
            <w:r w:rsidRPr="00CE7B6C">
              <w:rPr>
                <w:rFonts w:ascii="Arial" w:hAnsi="Arial"/>
                <w:b/>
                <w:sz w:val="20"/>
                <w:szCs w:val="20"/>
              </w:rPr>
              <w:t>Clinical information</w:t>
            </w:r>
          </w:p>
        </w:tc>
      </w:tr>
      <w:tr w:rsidRPr="00AB0364" w:rsidR="002C4B24" w:rsidTr="000E0C8A" w14:paraId="5CC350B9" w14:textId="77777777">
        <w:trPr>
          <w:trHeight w:val="1350"/>
        </w:trPr>
        <w:tc>
          <w:tcPr>
            <w:tcW w:w="11130" w:type="dxa"/>
            <w:gridSpan w:val="3"/>
            <w:tcBorders>
              <w:top w:val="nil"/>
              <w:left w:val="threeDEngrave" w:color="auto" w:sz="12" w:space="0"/>
              <w:bottom w:val="single" w:color="auto" w:sz="4" w:space="0"/>
            </w:tcBorders>
            <w:vAlign w:val="center"/>
          </w:tcPr>
          <w:p w:rsidRPr="00CE7B6C" w:rsidR="002C4B24" w:rsidP="000E0C8A" w:rsidRDefault="002C4B24" w14:paraId="0C449F05" w14:textId="77777777">
            <w:pPr>
              <w:pStyle w:val="ListParagraph"/>
              <w:numPr>
                <w:ilvl w:val="0"/>
                <w:numId w:val="38"/>
              </w:numPr>
              <w:spacing w:before="60" w:after="0" w:line="240" w:lineRule="auto"/>
              <w:ind w:left="190" w:hanging="190"/>
              <w:rPr>
                <w:rFonts w:ascii="Arial" w:hAnsi="Arial" w:cs="Arial"/>
                <w:b/>
                <w:sz w:val="20"/>
                <w:szCs w:val="20"/>
              </w:rPr>
            </w:pPr>
            <w:r w:rsidRPr="00CE7B6C">
              <w:rPr>
                <w:rFonts w:ascii="Arial" w:hAnsi="Arial" w:cs="Arial"/>
                <w:b/>
                <w:sz w:val="20"/>
                <w:szCs w:val="20"/>
              </w:rPr>
              <w:t>Check any of the following ICD-</w:t>
            </w:r>
            <w:r w:rsidRPr="00CE7B6C" w:rsidR="00ED3FA2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CE7B6C">
              <w:rPr>
                <w:rFonts w:ascii="Arial" w:hAnsi="Arial" w:cs="Arial"/>
                <w:b/>
                <w:sz w:val="20"/>
                <w:szCs w:val="20"/>
              </w:rPr>
              <w:t xml:space="preserve"> codes that were </w:t>
            </w:r>
            <w:r w:rsidRPr="00CE7B6C">
              <w:rPr>
                <w:rFonts w:ascii="Arial" w:hAnsi="Arial" w:cs="Arial"/>
                <w:b/>
                <w:sz w:val="20"/>
                <w:szCs w:val="20"/>
                <w:u w:val="single"/>
              </w:rPr>
              <w:t>present on admission</w:t>
            </w:r>
            <w:r w:rsidRPr="00CE7B6C">
              <w:rPr>
                <w:rFonts w:ascii="Arial" w:hAnsi="Arial" w:cs="Arial"/>
                <w:b/>
                <w:sz w:val="20"/>
                <w:szCs w:val="20"/>
              </w:rPr>
              <w:t xml:space="preserve"> for this patient:</w:t>
            </w:r>
            <w:r w:rsidRPr="00CE7B6C" w:rsidR="00ED3FA2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CE7B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E7B6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B6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1A36E1">
              <w:rPr>
                <w:rFonts w:ascii="Arial" w:hAnsi="Arial"/>
                <w:sz w:val="20"/>
                <w:szCs w:val="20"/>
              </w:rPr>
            </w:r>
            <w:r w:rsidR="001A36E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E7B6C">
              <w:rPr>
                <w:rFonts w:ascii="Arial" w:hAnsi="Arial"/>
                <w:sz w:val="20"/>
                <w:szCs w:val="20"/>
              </w:rPr>
              <w:fldChar w:fldCharType="end"/>
            </w:r>
            <w:r w:rsidRPr="00CE7B6C">
              <w:rPr>
                <w:rFonts w:ascii="Arial" w:hAnsi="Arial"/>
                <w:sz w:val="20"/>
                <w:szCs w:val="20"/>
              </w:rPr>
              <w:t>None</w:t>
            </w:r>
          </w:p>
          <w:p w:rsidRPr="00CE7B6C" w:rsidR="002C4B24" w:rsidP="002E113D" w:rsidRDefault="00B748F4" w14:paraId="3F9546A0" w14:textId="1C9CDE70">
            <w:pPr>
              <w:spacing w:before="60" w:line="276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CE7B6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B6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1A36E1">
              <w:rPr>
                <w:rFonts w:ascii="Arial" w:hAnsi="Arial"/>
                <w:sz w:val="20"/>
                <w:szCs w:val="20"/>
              </w:rPr>
            </w:r>
            <w:r w:rsidR="001A36E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E7B6C">
              <w:rPr>
                <w:rFonts w:ascii="Arial" w:hAnsi="Arial"/>
                <w:sz w:val="20"/>
                <w:szCs w:val="20"/>
              </w:rPr>
              <w:fldChar w:fldCharType="end"/>
            </w:r>
            <w:r w:rsidRPr="00CE7B6C">
              <w:rPr>
                <w:rFonts w:ascii="Arial" w:hAnsi="Arial"/>
                <w:sz w:val="20"/>
                <w:szCs w:val="20"/>
              </w:rPr>
              <w:t xml:space="preserve">J09.X1 </w:t>
            </w:r>
            <w:r w:rsidRPr="00CE7B6C" w:rsidR="000E0C8A">
              <w:rPr>
                <w:rFonts w:ascii="Arial" w:hAnsi="Arial"/>
                <w:sz w:val="20"/>
                <w:szCs w:val="20"/>
              </w:rPr>
              <w:t xml:space="preserve">  </w:t>
            </w:r>
            <w:r w:rsidRPr="00CE7B6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B6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1A36E1">
              <w:rPr>
                <w:rFonts w:ascii="Arial" w:hAnsi="Arial"/>
                <w:sz w:val="20"/>
                <w:szCs w:val="20"/>
              </w:rPr>
            </w:r>
            <w:r w:rsidR="001A36E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E7B6C">
              <w:rPr>
                <w:rFonts w:ascii="Arial" w:hAnsi="Arial"/>
                <w:sz w:val="20"/>
                <w:szCs w:val="20"/>
              </w:rPr>
              <w:fldChar w:fldCharType="end"/>
            </w:r>
            <w:r w:rsidRPr="00CE7B6C">
              <w:rPr>
                <w:rFonts w:ascii="Arial" w:hAnsi="Arial"/>
                <w:sz w:val="20"/>
                <w:szCs w:val="20"/>
              </w:rPr>
              <w:t xml:space="preserve">J09.X2 </w:t>
            </w:r>
            <w:r w:rsidRPr="00CE7B6C">
              <w:t xml:space="preserve"> </w:t>
            </w:r>
            <w:r w:rsidRPr="00CE7B6C" w:rsidR="000E0C8A">
              <w:t xml:space="preserve">   </w:t>
            </w:r>
            <w:r w:rsidRPr="00CE7B6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B6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1A36E1">
              <w:rPr>
                <w:rFonts w:ascii="Arial" w:hAnsi="Arial"/>
                <w:sz w:val="20"/>
                <w:szCs w:val="20"/>
              </w:rPr>
            </w:r>
            <w:r w:rsidR="001A36E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E7B6C">
              <w:rPr>
                <w:rFonts w:ascii="Arial" w:hAnsi="Arial"/>
                <w:sz w:val="20"/>
                <w:szCs w:val="20"/>
              </w:rPr>
              <w:fldChar w:fldCharType="end"/>
            </w:r>
            <w:r w:rsidRPr="00CE7B6C">
              <w:rPr>
                <w:rFonts w:ascii="Arial" w:hAnsi="Arial"/>
                <w:sz w:val="20"/>
                <w:szCs w:val="20"/>
              </w:rPr>
              <w:t xml:space="preserve">J09.X3 </w:t>
            </w:r>
            <w:r w:rsidRPr="00CE7B6C" w:rsidR="000E0C8A">
              <w:rPr>
                <w:rFonts w:ascii="Arial" w:hAnsi="Arial"/>
                <w:sz w:val="20"/>
                <w:szCs w:val="20"/>
              </w:rPr>
              <w:t xml:space="preserve"> </w:t>
            </w:r>
            <w:r w:rsidRPr="00CE7B6C" w:rsidR="002E113D">
              <w:rPr>
                <w:rFonts w:ascii="Arial" w:hAnsi="Arial"/>
                <w:sz w:val="20"/>
                <w:szCs w:val="20"/>
              </w:rPr>
              <w:t xml:space="preserve">   </w:t>
            </w:r>
            <w:r w:rsidRPr="00CE7B6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B6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1A36E1">
              <w:rPr>
                <w:rFonts w:ascii="Arial" w:hAnsi="Arial"/>
                <w:sz w:val="20"/>
                <w:szCs w:val="20"/>
              </w:rPr>
            </w:r>
            <w:r w:rsidR="001A36E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E7B6C">
              <w:rPr>
                <w:rFonts w:ascii="Arial" w:hAnsi="Arial"/>
                <w:sz w:val="20"/>
                <w:szCs w:val="20"/>
              </w:rPr>
              <w:fldChar w:fldCharType="end"/>
            </w:r>
            <w:r w:rsidRPr="00CE7B6C">
              <w:rPr>
                <w:rFonts w:ascii="Arial" w:hAnsi="Arial"/>
                <w:sz w:val="20"/>
                <w:szCs w:val="20"/>
              </w:rPr>
              <w:t>J10.00</w:t>
            </w:r>
            <w:r w:rsidRPr="00CE7B6C" w:rsidR="000E0C8A">
              <w:rPr>
                <w:rFonts w:ascii="Arial" w:hAnsi="Arial"/>
                <w:sz w:val="20"/>
                <w:szCs w:val="20"/>
              </w:rPr>
              <w:t xml:space="preserve"> </w:t>
            </w:r>
            <w:r w:rsidRPr="00CE7B6C">
              <w:rPr>
                <w:rFonts w:ascii="Arial" w:hAnsi="Arial"/>
                <w:sz w:val="20"/>
                <w:szCs w:val="20"/>
              </w:rPr>
              <w:t xml:space="preserve">   </w:t>
            </w:r>
            <w:r w:rsidRPr="00CE7B6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B6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1A36E1">
              <w:rPr>
                <w:rFonts w:ascii="Arial" w:hAnsi="Arial"/>
                <w:sz w:val="20"/>
                <w:szCs w:val="20"/>
              </w:rPr>
            </w:r>
            <w:r w:rsidR="001A36E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E7B6C">
              <w:rPr>
                <w:rFonts w:ascii="Arial" w:hAnsi="Arial"/>
                <w:sz w:val="20"/>
                <w:szCs w:val="20"/>
              </w:rPr>
              <w:fldChar w:fldCharType="end"/>
            </w:r>
            <w:r w:rsidRPr="00CE7B6C" w:rsidR="000E0C8A">
              <w:rPr>
                <w:rFonts w:ascii="Arial" w:hAnsi="Arial"/>
                <w:sz w:val="20"/>
                <w:szCs w:val="20"/>
              </w:rPr>
              <w:t xml:space="preserve">J10.01     </w:t>
            </w:r>
            <w:r w:rsidRPr="00CE7B6C">
              <w:rPr>
                <w:rFonts w:ascii="Arial" w:hAnsi="Arial"/>
                <w:sz w:val="20"/>
                <w:szCs w:val="20"/>
              </w:rPr>
              <w:t xml:space="preserve"> </w:t>
            </w:r>
            <w:r w:rsidRPr="00CE7B6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B6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1A36E1">
              <w:rPr>
                <w:rFonts w:ascii="Arial" w:hAnsi="Arial"/>
                <w:sz w:val="20"/>
                <w:szCs w:val="20"/>
              </w:rPr>
            </w:r>
            <w:r w:rsidR="001A36E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E7B6C">
              <w:rPr>
                <w:rFonts w:ascii="Arial" w:hAnsi="Arial"/>
                <w:sz w:val="20"/>
                <w:szCs w:val="20"/>
              </w:rPr>
              <w:fldChar w:fldCharType="end"/>
            </w:r>
            <w:r w:rsidRPr="00CE7B6C" w:rsidR="000E0C8A">
              <w:rPr>
                <w:rFonts w:ascii="Arial" w:hAnsi="Arial"/>
                <w:sz w:val="20"/>
                <w:szCs w:val="20"/>
              </w:rPr>
              <w:t xml:space="preserve">J10.08    </w:t>
            </w:r>
            <w:r w:rsidRPr="00CE7B6C">
              <w:rPr>
                <w:rFonts w:ascii="Arial" w:hAnsi="Arial"/>
                <w:sz w:val="20"/>
                <w:szCs w:val="20"/>
              </w:rPr>
              <w:t xml:space="preserve"> </w:t>
            </w:r>
            <w:r w:rsidRPr="00CE7B6C" w:rsidR="000E0C8A">
              <w:rPr>
                <w:rFonts w:ascii="Arial" w:hAnsi="Arial"/>
                <w:sz w:val="20"/>
                <w:szCs w:val="20"/>
              </w:rPr>
              <w:t xml:space="preserve"> </w:t>
            </w:r>
            <w:r w:rsidRPr="00CE7B6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B6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1A36E1">
              <w:rPr>
                <w:rFonts w:ascii="Arial" w:hAnsi="Arial"/>
                <w:sz w:val="20"/>
                <w:szCs w:val="20"/>
              </w:rPr>
            </w:r>
            <w:r w:rsidR="001A36E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E7B6C">
              <w:rPr>
                <w:rFonts w:ascii="Arial" w:hAnsi="Arial"/>
                <w:sz w:val="20"/>
                <w:szCs w:val="20"/>
              </w:rPr>
              <w:fldChar w:fldCharType="end"/>
            </w:r>
            <w:r w:rsidRPr="00CE7B6C">
              <w:rPr>
                <w:rFonts w:ascii="Arial" w:hAnsi="Arial"/>
                <w:sz w:val="20"/>
                <w:szCs w:val="20"/>
              </w:rPr>
              <w:t>J</w:t>
            </w:r>
            <w:r w:rsidRPr="00CE7B6C" w:rsidR="000E0C8A">
              <w:rPr>
                <w:rFonts w:ascii="Arial" w:hAnsi="Arial"/>
                <w:sz w:val="20"/>
                <w:szCs w:val="20"/>
              </w:rPr>
              <w:t xml:space="preserve">10.1 </w:t>
            </w:r>
            <w:r w:rsidRPr="00CE7B6C">
              <w:rPr>
                <w:rFonts w:ascii="Arial" w:hAnsi="Arial"/>
                <w:sz w:val="20"/>
                <w:szCs w:val="20"/>
              </w:rPr>
              <w:t xml:space="preserve">   </w:t>
            </w:r>
            <w:r w:rsidRPr="00CE7B6C" w:rsidR="000E0C8A">
              <w:rPr>
                <w:rFonts w:ascii="Arial" w:hAnsi="Arial"/>
                <w:sz w:val="20"/>
                <w:szCs w:val="20"/>
              </w:rPr>
              <w:t xml:space="preserve">  </w:t>
            </w:r>
            <w:r w:rsidRPr="00CE7B6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B6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1A36E1">
              <w:rPr>
                <w:rFonts w:ascii="Arial" w:hAnsi="Arial"/>
                <w:sz w:val="20"/>
                <w:szCs w:val="20"/>
              </w:rPr>
            </w:r>
            <w:r w:rsidR="001A36E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E7B6C">
              <w:rPr>
                <w:rFonts w:ascii="Arial" w:hAnsi="Arial"/>
                <w:sz w:val="20"/>
                <w:szCs w:val="20"/>
              </w:rPr>
              <w:fldChar w:fldCharType="end"/>
            </w:r>
            <w:r w:rsidRPr="00CE7B6C">
              <w:rPr>
                <w:rFonts w:ascii="Arial" w:hAnsi="Arial"/>
                <w:sz w:val="20"/>
                <w:szCs w:val="20"/>
              </w:rPr>
              <w:t xml:space="preserve">J10.2  </w:t>
            </w:r>
            <w:r w:rsidRPr="00CE7B6C" w:rsidR="000E0C8A">
              <w:rPr>
                <w:rFonts w:ascii="Arial" w:hAnsi="Arial"/>
                <w:sz w:val="20"/>
                <w:szCs w:val="20"/>
              </w:rPr>
              <w:t xml:space="preserve">  </w:t>
            </w:r>
            <w:r w:rsidRPr="00CE7B6C">
              <w:rPr>
                <w:rFonts w:ascii="Arial" w:hAnsi="Arial"/>
                <w:sz w:val="20"/>
                <w:szCs w:val="20"/>
              </w:rPr>
              <w:t xml:space="preserve"> </w:t>
            </w:r>
            <w:r w:rsidRPr="00CE7B6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B6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1A36E1">
              <w:rPr>
                <w:rFonts w:ascii="Arial" w:hAnsi="Arial"/>
                <w:sz w:val="20"/>
                <w:szCs w:val="20"/>
              </w:rPr>
            </w:r>
            <w:r w:rsidR="001A36E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E7B6C">
              <w:rPr>
                <w:rFonts w:ascii="Arial" w:hAnsi="Arial"/>
                <w:sz w:val="20"/>
                <w:szCs w:val="20"/>
              </w:rPr>
              <w:fldChar w:fldCharType="end"/>
            </w:r>
            <w:r w:rsidRPr="00CE7B6C" w:rsidR="000E0C8A">
              <w:rPr>
                <w:rFonts w:ascii="Arial" w:hAnsi="Arial"/>
                <w:sz w:val="20"/>
                <w:szCs w:val="20"/>
              </w:rPr>
              <w:t xml:space="preserve">J10.81     </w:t>
            </w:r>
            <w:r w:rsidRPr="00CE7B6C">
              <w:rPr>
                <w:rFonts w:ascii="Arial" w:hAnsi="Arial"/>
                <w:sz w:val="20"/>
                <w:szCs w:val="20"/>
              </w:rPr>
              <w:t xml:space="preserve"> </w:t>
            </w:r>
            <w:r w:rsidRPr="00CE7B6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B6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1A36E1">
              <w:rPr>
                <w:rFonts w:ascii="Arial" w:hAnsi="Arial"/>
                <w:sz w:val="20"/>
                <w:szCs w:val="20"/>
              </w:rPr>
            </w:r>
            <w:r w:rsidR="001A36E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E7B6C">
              <w:rPr>
                <w:rFonts w:ascii="Arial" w:hAnsi="Arial"/>
                <w:sz w:val="20"/>
                <w:szCs w:val="20"/>
              </w:rPr>
              <w:fldChar w:fldCharType="end"/>
            </w:r>
            <w:r w:rsidRPr="00CE7B6C">
              <w:rPr>
                <w:rFonts w:ascii="Arial" w:hAnsi="Arial"/>
                <w:sz w:val="20"/>
                <w:szCs w:val="20"/>
              </w:rPr>
              <w:t xml:space="preserve">J10.82  </w:t>
            </w:r>
            <w:r w:rsidRPr="00CE7B6C" w:rsidR="000E0C8A">
              <w:rPr>
                <w:rFonts w:ascii="Arial" w:hAnsi="Arial"/>
                <w:sz w:val="20"/>
                <w:szCs w:val="20"/>
              </w:rPr>
              <w:t xml:space="preserve">       </w:t>
            </w:r>
            <w:r w:rsidRPr="00CE7B6C">
              <w:rPr>
                <w:rFonts w:ascii="Arial" w:hAnsi="Arial"/>
                <w:sz w:val="20"/>
                <w:szCs w:val="20"/>
              </w:rPr>
              <w:t xml:space="preserve"> </w:t>
            </w:r>
            <w:r w:rsidRPr="00CE7B6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B6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1A36E1">
              <w:rPr>
                <w:rFonts w:ascii="Arial" w:hAnsi="Arial"/>
                <w:sz w:val="20"/>
                <w:szCs w:val="20"/>
              </w:rPr>
            </w:r>
            <w:r w:rsidR="001A36E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E7B6C">
              <w:rPr>
                <w:rFonts w:ascii="Arial" w:hAnsi="Arial"/>
                <w:sz w:val="20"/>
                <w:szCs w:val="20"/>
              </w:rPr>
              <w:fldChar w:fldCharType="end"/>
            </w:r>
            <w:r w:rsidRPr="00CE7B6C">
              <w:rPr>
                <w:rFonts w:ascii="Arial" w:hAnsi="Arial"/>
                <w:sz w:val="20"/>
                <w:szCs w:val="20"/>
              </w:rPr>
              <w:t>J10.83</w:t>
            </w:r>
            <w:r w:rsidRPr="00CE7B6C" w:rsidR="000E0C8A">
              <w:rPr>
                <w:rFonts w:ascii="Arial" w:hAnsi="Arial"/>
                <w:sz w:val="20"/>
                <w:szCs w:val="20"/>
              </w:rPr>
              <w:t xml:space="preserve">   </w:t>
            </w:r>
            <w:r w:rsidRPr="00CE7B6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B6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1A36E1">
              <w:rPr>
                <w:rFonts w:ascii="Arial" w:hAnsi="Arial"/>
                <w:sz w:val="20"/>
                <w:szCs w:val="20"/>
              </w:rPr>
            </w:r>
            <w:r w:rsidR="001A36E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E7B6C">
              <w:rPr>
                <w:rFonts w:ascii="Arial" w:hAnsi="Arial"/>
                <w:sz w:val="20"/>
                <w:szCs w:val="20"/>
              </w:rPr>
              <w:fldChar w:fldCharType="end"/>
            </w:r>
            <w:r w:rsidRPr="00CE7B6C">
              <w:rPr>
                <w:rFonts w:ascii="Arial" w:hAnsi="Arial"/>
                <w:sz w:val="20"/>
                <w:szCs w:val="20"/>
              </w:rPr>
              <w:t xml:space="preserve">J10.89  </w:t>
            </w:r>
            <w:r w:rsidRPr="00CE7B6C" w:rsidR="000E0C8A">
              <w:rPr>
                <w:rFonts w:ascii="Arial" w:hAnsi="Arial"/>
                <w:sz w:val="20"/>
                <w:szCs w:val="20"/>
              </w:rPr>
              <w:t xml:space="preserve">   </w:t>
            </w:r>
            <w:r w:rsidRPr="00CE7B6C">
              <w:rPr>
                <w:rFonts w:ascii="Arial" w:hAnsi="Arial"/>
                <w:sz w:val="20"/>
                <w:szCs w:val="20"/>
              </w:rPr>
              <w:t xml:space="preserve"> </w:t>
            </w:r>
            <w:r w:rsidRPr="00CE7B6C" w:rsidR="00ED3FA2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B6C" w:rsidR="00ED3FA2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1A36E1">
              <w:rPr>
                <w:rFonts w:ascii="Arial" w:hAnsi="Arial"/>
                <w:sz w:val="20"/>
                <w:szCs w:val="20"/>
              </w:rPr>
            </w:r>
            <w:r w:rsidR="001A36E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E7B6C" w:rsidR="00ED3FA2">
              <w:rPr>
                <w:rFonts w:ascii="Arial" w:hAnsi="Arial"/>
                <w:sz w:val="20"/>
                <w:szCs w:val="20"/>
              </w:rPr>
              <w:fldChar w:fldCharType="end"/>
            </w:r>
            <w:r w:rsidRPr="00CE7B6C" w:rsidR="00ED3FA2">
              <w:rPr>
                <w:rFonts w:ascii="Arial" w:hAnsi="Arial"/>
                <w:sz w:val="20"/>
                <w:szCs w:val="20"/>
              </w:rPr>
              <w:t>J11.00</w:t>
            </w:r>
            <w:r w:rsidRPr="00CE7B6C" w:rsidR="000E0C8A">
              <w:rPr>
                <w:rFonts w:ascii="Arial" w:hAnsi="Arial"/>
                <w:sz w:val="20"/>
                <w:szCs w:val="20"/>
              </w:rPr>
              <w:t xml:space="preserve">    </w:t>
            </w:r>
            <w:r w:rsidRPr="00CE7B6C">
              <w:rPr>
                <w:rFonts w:ascii="Arial" w:hAnsi="Arial"/>
                <w:sz w:val="20"/>
                <w:szCs w:val="20"/>
              </w:rPr>
              <w:t xml:space="preserve"> </w:t>
            </w:r>
            <w:r w:rsidRPr="00CE7B6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B6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1A36E1">
              <w:rPr>
                <w:rFonts w:ascii="Arial" w:hAnsi="Arial"/>
                <w:sz w:val="20"/>
                <w:szCs w:val="20"/>
              </w:rPr>
            </w:r>
            <w:r w:rsidR="001A36E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E7B6C">
              <w:rPr>
                <w:rFonts w:ascii="Arial" w:hAnsi="Arial"/>
                <w:sz w:val="20"/>
                <w:szCs w:val="20"/>
              </w:rPr>
              <w:fldChar w:fldCharType="end"/>
            </w:r>
            <w:r w:rsidRPr="00CE7B6C">
              <w:rPr>
                <w:rFonts w:ascii="Arial" w:hAnsi="Arial"/>
                <w:sz w:val="20"/>
                <w:szCs w:val="20"/>
              </w:rPr>
              <w:t xml:space="preserve">J11.08 </w:t>
            </w:r>
            <w:r w:rsidRPr="00CE7B6C" w:rsidR="000E0C8A">
              <w:rPr>
                <w:rFonts w:ascii="Arial" w:hAnsi="Arial"/>
                <w:sz w:val="20"/>
                <w:szCs w:val="20"/>
              </w:rPr>
              <w:t xml:space="preserve">  </w:t>
            </w:r>
            <w:r w:rsidRPr="00CE7B6C">
              <w:rPr>
                <w:rFonts w:ascii="Arial" w:hAnsi="Arial"/>
                <w:sz w:val="20"/>
                <w:szCs w:val="20"/>
              </w:rPr>
              <w:t xml:space="preserve"> </w:t>
            </w:r>
            <w:r w:rsidRPr="00CE7B6C" w:rsidR="009303AB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B6C" w:rsidR="009303AB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1A36E1">
              <w:rPr>
                <w:rFonts w:ascii="Arial" w:hAnsi="Arial"/>
                <w:sz w:val="20"/>
                <w:szCs w:val="20"/>
              </w:rPr>
            </w:r>
            <w:r w:rsidR="001A36E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E7B6C" w:rsidR="009303AB">
              <w:rPr>
                <w:rFonts w:ascii="Arial" w:hAnsi="Arial"/>
                <w:sz w:val="20"/>
                <w:szCs w:val="20"/>
              </w:rPr>
              <w:fldChar w:fldCharType="end"/>
            </w:r>
            <w:r w:rsidRPr="00CE7B6C" w:rsidR="009303AB">
              <w:rPr>
                <w:rFonts w:ascii="Arial" w:hAnsi="Arial"/>
                <w:sz w:val="20"/>
                <w:szCs w:val="20"/>
              </w:rPr>
              <w:t xml:space="preserve"> J11.1  </w:t>
            </w:r>
            <w:r w:rsidRPr="00CE7B6C" w:rsidR="00ED3FA2">
              <w:rPr>
                <w:rFonts w:ascii="Arial" w:hAnsi="Arial"/>
                <w:sz w:val="20"/>
                <w:szCs w:val="20"/>
              </w:rPr>
              <w:t xml:space="preserve"> </w:t>
            </w:r>
            <w:r w:rsidRPr="00CE7B6C" w:rsidR="000E0C8A">
              <w:rPr>
                <w:rFonts w:ascii="Arial" w:hAnsi="Arial"/>
                <w:sz w:val="20"/>
                <w:szCs w:val="20"/>
              </w:rPr>
              <w:t xml:space="preserve">   </w:t>
            </w:r>
            <w:r w:rsidRPr="00CE7B6C" w:rsidR="009303AB">
              <w:rPr>
                <w:rFonts w:ascii="Arial" w:hAnsi="Arial"/>
                <w:sz w:val="20"/>
                <w:szCs w:val="20"/>
              </w:rPr>
              <w:t xml:space="preserve"> </w:t>
            </w:r>
            <w:r w:rsidRPr="00CE7B6C" w:rsidR="00C0375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B6C" w:rsidR="00C03758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1A36E1">
              <w:rPr>
                <w:rFonts w:ascii="Arial" w:hAnsi="Arial"/>
                <w:sz w:val="20"/>
                <w:szCs w:val="20"/>
              </w:rPr>
            </w:r>
            <w:r w:rsidR="001A36E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E7B6C" w:rsidR="00C03758">
              <w:rPr>
                <w:rFonts w:ascii="Arial" w:hAnsi="Arial"/>
                <w:sz w:val="20"/>
                <w:szCs w:val="20"/>
              </w:rPr>
              <w:fldChar w:fldCharType="end"/>
            </w:r>
            <w:r w:rsidRPr="00CE7B6C" w:rsidR="00C03758">
              <w:rPr>
                <w:rFonts w:ascii="Arial" w:hAnsi="Arial"/>
                <w:sz w:val="20"/>
                <w:szCs w:val="20"/>
              </w:rPr>
              <w:t xml:space="preserve"> J11.2  </w:t>
            </w:r>
            <w:r w:rsidRPr="00CE7B6C" w:rsidR="000E0C8A">
              <w:rPr>
                <w:rFonts w:ascii="Arial" w:hAnsi="Arial"/>
                <w:sz w:val="20"/>
                <w:szCs w:val="20"/>
              </w:rPr>
              <w:t xml:space="preserve">   </w:t>
            </w:r>
            <w:r w:rsidRPr="00CE7B6C" w:rsidR="00C03758">
              <w:rPr>
                <w:rFonts w:ascii="Arial" w:hAnsi="Arial"/>
                <w:sz w:val="20"/>
                <w:szCs w:val="20"/>
              </w:rPr>
              <w:t xml:space="preserve">  </w:t>
            </w:r>
            <w:r w:rsidRPr="00CE7B6C" w:rsidR="00C0375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B6C" w:rsidR="00C03758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1A36E1">
              <w:rPr>
                <w:rFonts w:ascii="Arial" w:hAnsi="Arial"/>
                <w:sz w:val="20"/>
                <w:szCs w:val="20"/>
              </w:rPr>
            </w:r>
            <w:r w:rsidR="001A36E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E7B6C" w:rsidR="00C03758">
              <w:rPr>
                <w:rFonts w:ascii="Arial" w:hAnsi="Arial"/>
                <w:sz w:val="20"/>
                <w:szCs w:val="20"/>
              </w:rPr>
              <w:fldChar w:fldCharType="end"/>
            </w:r>
            <w:r w:rsidRPr="00CE7B6C" w:rsidR="00C03758">
              <w:rPr>
                <w:rFonts w:ascii="Arial" w:hAnsi="Arial"/>
                <w:sz w:val="20"/>
                <w:szCs w:val="20"/>
              </w:rPr>
              <w:t xml:space="preserve"> J11.81 </w:t>
            </w:r>
            <w:r w:rsidRPr="00CE7B6C" w:rsidR="000E0C8A">
              <w:rPr>
                <w:rFonts w:ascii="Arial" w:hAnsi="Arial"/>
                <w:sz w:val="20"/>
                <w:szCs w:val="20"/>
              </w:rPr>
              <w:t xml:space="preserve"> </w:t>
            </w:r>
            <w:r w:rsidRPr="00CE7B6C" w:rsidR="00C03758">
              <w:rPr>
                <w:rFonts w:ascii="Arial" w:hAnsi="Arial"/>
                <w:sz w:val="20"/>
                <w:szCs w:val="20"/>
              </w:rPr>
              <w:t xml:space="preserve"> </w:t>
            </w:r>
            <w:r w:rsidRPr="00CE7B6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B6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1A36E1">
              <w:rPr>
                <w:rFonts w:ascii="Arial" w:hAnsi="Arial"/>
                <w:sz w:val="20"/>
                <w:szCs w:val="20"/>
              </w:rPr>
            </w:r>
            <w:r w:rsidR="001A36E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E7B6C">
              <w:rPr>
                <w:rFonts w:ascii="Arial" w:hAnsi="Arial"/>
                <w:sz w:val="20"/>
                <w:szCs w:val="20"/>
              </w:rPr>
              <w:fldChar w:fldCharType="end"/>
            </w:r>
            <w:r w:rsidRPr="00CE7B6C">
              <w:rPr>
                <w:rFonts w:ascii="Arial" w:hAnsi="Arial"/>
                <w:sz w:val="20"/>
                <w:szCs w:val="20"/>
              </w:rPr>
              <w:t xml:space="preserve">J11.82   </w:t>
            </w:r>
            <w:r w:rsidRPr="00CE7B6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B6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1A36E1">
              <w:rPr>
                <w:rFonts w:ascii="Arial" w:hAnsi="Arial"/>
                <w:sz w:val="20"/>
                <w:szCs w:val="20"/>
              </w:rPr>
            </w:r>
            <w:r w:rsidR="001A36E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E7B6C">
              <w:rPr>
                <w:rFonts w:ascii="Arial" w:hAnsi="Arial"/>
                <w:sz w:val="20"/>
                <w:szCs w:val="20"/>
              </w:rPr>
              <w:fldChar w:fldCharType="end"/>
            </w:r>
            <w:r w:rsidRPr="00CE7B6C">
              <w:rPr>
                <w:rFonts w:ascii="Arial" w:hAnsi="Arial"/>
                <w:sz w:val="20"/>
                <w:szCs w:val="20"/>
              </w:rPr>
              <w:t>J11.83</w:t>
            </w:r>
            <w:r w:rsidRPr="00CE7B6C" w:rsidR="000E0C8A">
              <w:rPr>
                <w:rFonts w:ascii="Arial" w:hAnsi="Arial"/>
                <w:sz w:val="20"/>
                <w:szCs w:val="20"/>
              </w:rPr>
              <w:t xml:space="preserve">      </w:t>
            </w:r>
            <w:r w:rsidRPr="00CE7B6C" w:rsidR="00C0375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B6C" w:rsidR="00C03758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1A36E1">
              <w:rPr>
                <w:rFonts w:ascii="Arial" w:hAnsi="Arial"/>
                <w:sz w:val="20"/>
                <w:szCs w:val="20"/>
              </w:rPr>
            </w:r>
            <w:r w:rsidR="001A36E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E7B6C" w:rsidR="00C03758">
              <w:rPr>
                <w:rFonts w:ascii="Arial" w:hAnsi="Arial"/>
                <w:sz w:val="20"/>
                <w:szCs w:val="20"/>
              </w:rPr>
              <w:fldChar w:fldCharType="end"/>
            </w:r>
            <w:r w:rsidRPr="00CE7B6C" w:rsidR="00C03758">
              <w:rPr>
                <w:rFonts w:ascii="Arial" w:hAnsi="Arial"/>
                <w:sz w:val="20"/>
                <w:szCs w:val="20"/>
              </w:rPr>
              <w:t xml:space="preserve"> J11.89   </w:t>
            </w:r>
            <w:r w:rsidRPr="00CE7B6C" w:rsidR="000E0C8A">
              <w:rPr>
                <w:rFonts w:ascii="Arial" w:hAnsi="Arial"/>
                <w:sz w:val="20"/>
                <w:szCs w:val="20"/>
              </w:rPr>
              <w:t xml:space="preserve">  </w:t>
            </w:r>
            <w:r w:rsidRPr="00CE7B6C" w:rsidR="002C4B2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B6C" w:rsidR="002C4B24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1A36E1">
              <w:rPr>
                <w:rFonts w:ascii="Arial" w:hAnsi="Arial"/>
                <w:sz w:val="20"/>
                <w:szCs w:val="20"/>
              </w:rPr>
            </w:r>
            <w:r w:rsidR="001A36E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E7B6C" w:rsidR="002C4B24">
              <w:rPr>
                <w:rFonts w:ascii="Arial" w:hAnsi="Arial"/>
                <w:sz w:val="20"/>
                <w:szCs w:val="20"/>
              </w:rPr>
              <w:fldChar w:fldCharType="end"/>
            </w:r>
            <w:r w:rsidRPr="00CE7B6C" w:rsidR="009D7928">
              <w:rPr>
                <w:rFonts w:ascii="Arial" w:hAnsi="Arial"/>
                <w:sz w:val="20"/>
                <w:szCs w:val="20"/>
              </w:rPr>
              <w:t>J12.0</w:t>
            </w:r>
            <w:r w:rsidRPr="00CE7B6C" w:rsidR="002C4B24">
              <w:rPr>
                <w:rFonts w:ascii="Arial" w:hAnsi="Arial"/>
                <w:sz w:val="20"/>
                <w:szCs w:val="20"/>
              </w:rPr>
              <w:t xml:space="preserve"> </w:t>
            </w:r>
            <w:r w:rsidRPr="00CE7B6C" w:rsidR="000E0C8A">
              <w:rPr>
                <w:rFonts w:ascii="Arial" w:hAnsi="Arial"/>
                <w:sz w:val="20"/>
                <w:szCs w:val="20"/>
              </w:rPr>
              <w:t xml:space="preserve">    </w:t>
            </w:r>
            <w:r w:rsidRPr="00CE7B6C" w:rsidR="002C4B2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B6C" w:rsidR="002C4B24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1A36E1">
              <w:rPr>
                <w:rFonts w:ascii="Arial" w:hAnsi="Arial"/>
                <w:sz w:val="20"/>
                <w:szCs w:val="20"/>
              </w:rPr>
            </w:r>
            <w:r w:rsidR="001A36E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E7B6C" w:rsidR="002C4B24">
              <w:rPr>
                <w:rFonts w:ascii="Arial" w:hAnsi="Arial"/>
                <w:sz w:val="20"/>
                <w:szCs w:val="20"/>
              </w:rPr>
              <w:fldChar w:fldCharType="end"/>
            </w:r>
            <w:r w:rsidRPr="00CE7B6C" w:rsidR="009D7928">
              <w:rPr>
                <w:rFonts w:ascii="Arial" w:hAnsi="Arial"/>
                <w:sz w:val="20"/>
                <w:szCs w:val="20"/>
              </w:rPr>
              <w:t>J12.1</w:t>
            </w:r>
            <w:r w:rsidRPr="00CE7B6C" w:rsidR="002C4B24">
              <w:rPr>
                <w:rFonts w:ascii="Arial" w:hAnsi="Arial"/>
                <w:sz w:val="20"/>
                <w:szCs w:val="20"/>
              </w:rPr>
              <w:t xml:space="preserve">   </w:t>
            </w:r>
            <w:r w:rsidRPr="00CE7B6C" w:rsidR="000E0C8A">
              <w:rPr>
                <w:rFonts w:ascii="Arial" w:hAnsi="Arial"/>
                <w:sz w:val="20"/>
                <w:szCs w:val="20"/>
              </w:rPr>
              <w:t xml:space="preserve">  </w:t>
            </w:r>
            <w:r w:rsidRPr="00CE7B6C" w:rsidR="00ED3FA2">
              <w:rPr>
                <w:rFonts w:ascii="Arial" w:hAnsi="Arial"/>
                <w:sz w:val="20"/>
                <w:szCs w:val="20"/>
              </w:rPr>
              <w:t xml:space="preserve"> </w:t>
            </w:r>
            <w:r w:rsidRPr="00CE7B6C" w:rsidR="002C4B24">
              <w:rPr>
                <w:rFonts w:ascii="Arial" w:hAnsi="Arial"/>
                <w:sz w:val="20"/>
                <w:szCs w:val="20"/>
              </w:rPr>
              <w:t xml:space="preserve">  </w:t>
            </w:r>
            <w:r w:rsidRPr="00CE7B6C" w:rsidR="002C4B2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B6C" w:rsidR="002C4B24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1A36E1">
              <w:rPr>
                <w:rFonts w:ascii="Arial" w:hAnsi="Arial"/>
                <w:sz w:val="20"/>
                <w:szCs w:val="20"/>
              </w:rPr>
            </w:r>
            <w:r w:rsidR="001A36E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E7B6C" w:rsidR="002C4B24">
              <w:rPr>
                <w:rFonts w:ascii="Arial" w:hAnsi="Arial"/>
                <w:sz w:val="20"/>
                <w:szCs w:val="20"/>
              </w:rPr>
              <w:fldChar w:fldCharType="end"/>
            </w:r>
            <w:r w:rsidRPr="00CE7B6C" w:rsidR="009D7928">
              <w:rPr>
                <w:rFonts w:ascii="Arial" w:hAnsi="Arial"/>
                <w:sz w:val="20"/>
                <w:szCs w:val="20"/>
              </w:rPr>
              <w:t>J12.2</w:t>
            </w:r>
            <w:r w:rsidRPr="00CE7B6C" w:rsidR="002C4B24">
              <w:rPr>
                <w:rFonts w:ascii="Arial" w:hAnsi="Arial"/>
                <w:sz w:val="20"/>
                <w:szCs w:val="20"/>
              </w:rPr>
              <w:t xml:space="preserve"> </w:t>
            </w:r>
            <w:r w:rsidRPr="00CE7B6C" w:rsidR="00ED3FA2">
              <w:rPr>
                <w:rFonts w:ascii="Arial" w:hAnsi="Arial"/>
                <w:sz w:val="20"/>
                <w:szCs w:val="20"/>
              </w:rPr>
              <w:t xml:space="preserve"> </w:t>
            </w:r>
            <w:r w:rsidRPr="00CE7B6C" w:rsidR="002C4B24">
              <w:rPr>
                <w:rFonts w:ascii="Arial" w:hAnsi="Arial"/>
                <w:sz w:val="20"/>
                <w:szCs w:val="20"/>
              </w:rPr>
              <w:t xml:space="preserve"> </w:t>
            </w:r>
            <w:r w:rsidRPr="00CE7B6C">
              <w:rPr>
                <w:rFonts w:ascii="Arial" w:hAnsi="Arial"/>
                <w:sz w:val="20"/>
                <w:szCs w:val="20"/>
              </w:rPr>
              <w:t xml:space="preserve"> </w:t>
            </w:r>
            <w:r w:rsidRPr="00CE7B6C" w:rsidR="000E0C8A">
              <w:rPr>
                <w:rFonts w:ascii="Arial" w:hAnsi="Arial"/>
                <w:sz w:val="20"/>
                <w:szCs w:val="20"/>
              </w:rPr>
              <w:t xml:space="preserve">   </w:t>
            </w:r>
            <w:r w:rsidRPr="00CE7B6C" w:rsidR="00C0375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B6C" w:rsidR="00C03758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1A36E1">
              <w:rPr>
                <w:rFonts w:ascii="Arial" w:hAnsi="Arial"/>
                <w:sz w:val="20"/>
                <w:szCs w:val="20"/>
              </w:rPr>
            </w:r>
            <w:r w:rsidR="001A36E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E7B6C" w:rsidR="00C03758">
              <w:rPr>
                <w:rFonts w:ascii="Arial" w:hAnsi="Arial"/>
                <w:sz w:val="20"/>
                <w:szCs w:val="20"/>
              </w:rPr>
              <w:fldChar w:fldCharType="end"/>
            </w:r>
            <w:r w:rsidRPr="00CE7B6C" w:rsidR="00C03758">
              <w:rPr>
                <w:rFonts w:ascii="Arial" w:hAnsi="Arial"/>
                <w:sz w:val="20"/>
                <w:szCs w:val="20"/>
              </w:rPr>
              <w:t xml:space="preserve">J12.3   </w:t>
            </w:r>
            <w:r w:rsidRPr="00CE7B6C" w:rsidR="000E0C8A">
              <w:rPr>
                <w:rFonts w:ascii="Arial" w:hAnsi="Arial"/>
                <w:sz w:val="20"/>
                <w:szCs w:val="20"/>
              </w:rPr>
              <w:t xml:space="preserve">  </w:t>
            </w:r>
            <w:r w:rsidRPr="00CE7B6C" w:rsidR="00C03758">
              <w:rPr>
                <w:rFonts w:ascii="Arial" w:hAnsi="Arial"/>
                <w:sz w:val="20"/>
                <w:szCs w:val="20"/>
              </w:rPr>
              <w:t xml:space="preserve"> </w:t>
            </w:r>
            <w:r w:rsidRPr="00CE7B6C" w:rsidR="002C4B2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B6C" w:rsidR="002C4B24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1A36E1">
              <w:rPr>
                <w:rFonts w:ascii="Arial" w:hAnsi="Arial"/>
                <w:sz w:val="20"/>
                <w:szCs w:val="20"/>
              </w:rPr>
            </w:r>
            <w:r w:rsidR="001A36E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E7B6C" w:rsidR="002C4B24">
              <w:rPr>
                <w:rFonts w:ascii="Arial" w:hAnsi="Arial"/>
                <w:sz w:val="20"/>
                <w:szCs w:val="20"/>
              </w:rPr>
              <w:fldChar w:fldCharType="end"/>
            </w:r>
            <w:r w:rsidRPr="00CE7B6C" w:rsidR="009D7928">
              <w:rPr>
                <w:rFonts w:ascii="Arial" w:hAnsi="Arial"/>
                <w:sz w:val="20"/>
                <w:szCs w:val="20"/>
              </w:rPr>
              <w:t>J12.81</w:t>
            </w:r>
            <w:r w:rsidRPr="00CE7B6C" w:rsidR="002C4B24">
              <w:rPr>
                <w:rFonts w:ascii="Arial" w:hAnsi="Arial"/>
                <w:sz w:val="20"/>
                <w:szCs w:val="20"/>
              </w:rPr>
              <w:t xml:space="preserve"> </w:t>
            </w:r>
            <w:r w:rsidRPr="00CE7B6C" w:rsidR="000E0C8A">
              <w:rPr>
                <w:rFonts w:ascii="Arial" w:hAnsi="Arial"/>
                <w:sz w:val="20"/>
                <w:szCs w:val="20"/>
              </w:rPr>
              <w:t xml:space="preserve">    </w:t>
            </w:r>
            <w:r w:rsidRPr="00CE7B6C" w:rsidR="002C4B24">
              <w:rPr>
                <w:rFonts w:ascii="Arial" w:hAnsi="Arial"/>
                <w:sz w:val="20"/>
                <w:szCs w:val="20"/>
              </w:rPr>
              <w:t xml:space="preserve"> </w:t>
            </w:r>
            <w:r w:rsidRPr="00CE7B6C" w:rsidR="002C4B2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B6C" w:rsidR="002C4B24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1A36E1">
              <w:rPr>
                <w:rFonts w:ascii="Arial" w:hAnsi="Arial"/>
                <w:sz w:val="20"/>
                <w:szCs w:val="20"/>
              </w:rPr>
            </w:r>
            <w:r w:rsidR="001A36E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E7B6C" w:rsidR="002C4B24">
              <w:rPr>
                <w:rFonts w:ascii="Arial" w:hAnsi="Arial"/>
                <w:sz w:val="20"/>
                <w:szCs w:val="20"/>
              </w:rPr>
              <w:fldChar w:fldCharType="end"/>
            </w:r>
            <w:r w:rsidRPr="00CE7B6C" w:rsidR="009D7928">
              <w:rPr>
                <w:rFonts w:ascii="Arial" w:hAnsi="Arial"/>
                <w:sz w:val="20"/>
                <w:szCs w:val="20"/>
              </w:rPr>
              <w:t>J12.89</w:t>
            </w:r>
            <w:r w:rsidRPr="00CE7B6C" w:rsidR="002C4B24">
              <w:rPr>
                <w:rFonts w:ascii="Arial" w:hAnsi="Arial"/>
                <w:sz w:val="20"/>
                <w:szCs w:val="20"/>
              </w:rPr>
              <w:t xml:space="preserve">  </w:t>
            </w:r>
            <w:r w:rsidRPr="00CE7B6C" w:rsidR="000E0C8A">
              <w:rPr>
                <w:rFonts w:ascii="Arial" w:hAnsi="Arial"/>
                <w:sz w:val="20"/>
                <w:szCs w:val="20"/>
              </w:rPr>
              <w:t xml:space="preserve">  </w:t>
            </w:r>
            <w:r w:rsidRPr="00CE7B6C" w:rsidR="002C4B24">
              <w:rPr>
                <w:rFonts w:ascii="Arial" w:hAnsi="Arial"/>
                <w:sz w:val="20"/>
                <w:szCs w:val="20"/>
              </w:rPr>
              <w:t xml:space="preserve"> </w:t>
            </w:r>
            <w:r w:rsidRPr="00CE7B6C" w:rsidR="000E0C8A">
              <w:rPr>
                <w:rFonts w:ascii="Arial" w:hAnsi="Arial"/>
                <w:sz w:val="20"/>
                <w:szCs w:val="20"/>
              </w:rPr>
              <w:t xml:space="preserve"> </w:t>
            </w:r>
            <w:r w:rsidRPr="00CE7B6C" w:rsidR="002C4B2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B6C" w:rsidR="002C4B24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1A36E1">
              <w:rPr>
                <w:rFonts w:ascii="Arial" w:hAnsi="Arial"/>
                <w:sz w:val="20"/>
                <w:szCs w:val="20"/>
              </w:rPr>
            </w:r>
            <w:r w:rsidR="001A36E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E7B6C" w:rsidR="002C4B24">
              <w:rPr>
                <w:rFonts w:ascii="Arial" w:hAnsi="Arial"/>
                <w:sz w:val="20"/>
                <w:szCs w:val="20"/>
              </w:rPr>
              <w:fldChar w:fldCharType="end"/>
            </w:r>
            <w:r w:rsidRPr="00CE7B6C" w:rsidR="009D7928">
              <w:rPr>
                <w:rFonts w:ascii="Arial" w:hAnsi="Arial"/>
                <w:sz w:val="20"/>
                <w:szCs w:val="20"/>
              </w:rPr>
              <w:t>J12.9</w:t>
            </w:r>
            <w:r w:rsidRPr="00CE7B6C" w:rsidR="000E0C8A">
              <w:rPr>
                <w:rFonts w:ascii="Arial" w:hAnsi="Arial"/>
                <w:sz w:val="20"/>
                <w:szCs w:val="20"/>
              </w:rPr>
              <w:t xml:space="preserve">     </w:t>
            </w:r>
            <w:r w:rsidRPr="00CE7B6C" w:rsidR="002C4B24">
              <w:rPr>
                <w:rFonts w:ascii="Arial" w:hAnsi="Arial"/>
                <w:sz w:val="20"/>
                <w:szCs w:val="20"/>
              </w:rPr>
              <w:t xml:space="preserve"> </w:t>
            </w:r>
            <w:r w:rsidRPr="00CE7B6C" w:rsidR="002C4B2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B6C" w:rsidR="002C4B24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1A36E1">
              <w:rPr>
                <w:rFonts w:ascii="Arial" w:hAnsi="Arial"/>
                <w:sz w:val="20"/>
                <w:szCs w:val="20"/>
              </w:rPr>
            </w:r>
            <w:r w:rsidR="001A36E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E7B6C" w:rsidR="002C4B24">
              <w:rPr>
                <w:rFonts w:ascii="Arial" w:hAnsi="Arial"/>
                <w:sz w:val="20"/>
                <w:szCs w:val="20"/>
              </w:rPr>
              <w:fldChar w:fldCharType="end"/>
            </w:r>
            <w:r w:rsidRPr="00CE7B6C" w:rsidR="009D7928">
              <w:rPr>
                <w:rFonts w:ascii="Arial" w:hAnsi="Arial"/>
                <w:sz w:val="20"/>
                <w:szCs w:val="20"/>
              </w:rPr>
              <w:t>J13</w:t>
            </w:r>
            <w:r w:rsidRPr="00CE7B6C" w:rsidR="002C4B24">
              <w:rPr>
                <w:rFonts w:ascii="Arial" w:hAnsi="Arial"/>
                <w:sz w:val="20"/>
                <w:szCs w:val="20"/>
              </w:rPr>
              <w:t xml:space="preserve">       </w:t>
            </w:r>
            <w:r w:rsidRPr="00CE7B6C" w:rsidR="009303AB">
              <w:rPr>
                <w:rFonts w:ascii="Arial" w:hAnsi="Arial"/>
                <w:sz w:val="20"/>
                <w:szCs w:val="20"/>
              </w:rPr>
              <w:t xml:space="preserve"> </w:t>
            </w:r>
            <w:r w:rsidRPr="00CE7B6C" w:rsidR="009303AB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B6C" w:rsidR="009303AB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1A36E1">
              <w:rPr>
                <w:rFonts w:ascii="Arial" w:hAnsi="Arial"/>
                <w:sz w:val="20"/>
                <w:szCs w:val="20"/>
              </w:rPr>
            </w:r>
            <w:r w:rsidR="001A36E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E7B6C" w:rsidR="009303AB">
              <w:rPr>
                <w:rFonts w:ascii="Arial" w:hAnsi="Arial"/>
                <w:sz w:val="20"/>
                <w:szCs w:val="20"/>
              </w:rPr>
              <w:fldChar w:fldCharType="end"/>
            </w:r>
            <w:r w:rsidRPr="00CE7B6C" w:rsidR="009303AB">
              <w:rPr>
                <w:rFonts w:ascii="Arial" w:hAnsi="Arial"/>
                <w:sz w:val="20"/>
                <w:szCs w:val="20"/>
              </w:rPr>
              <w:t xml:space="preserve">J14       </w:t>
            </w:r>
            <w:r w:rsidRPr="00CE7B6C" w:rsidR="00ED3FA2">
              <w:rPr>
                <w:rFonts w:ascii="Arial" w:hAnsi="Arial"/>
                <w:sz w:val="20"/>
                <w:szCs w:val="20"/>
              </w:rPr>
              <w:t xml:space="preserve"> </w:t>
            </w:r>
            <w:r w:rsidRPr="00CE7B6C" w:rsidR="000E0C8A">
              <w:rPr>
                <w:rFonts w:ascii="Arial" w:hAnsi="Arial"/>
                <w:sz w:val="20"/>
                <w:szCs w:val="20"/>
              </w:rPr>
              <w:t xml:space="preserve">  </w:t>
            </w:r>
            <w:r w:rsidRPr="00CE7B6C" w:rsidR="00ED3FA2">
              <w:rPr>
                <w:rFonts w:ascii="Arial" w:hAnsi="Arial"/>
                <w:sz w:val="20"/>
                <w:szCs w:val="20"/>
              </w:rPr>
              <w:t xml:space="preserve"> </w:t>
            </w:r>
            <w:r w:rsidRPr="00CE7B6C" w:rsidR="002C4B2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B6C" w:rsidR="002C4B24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1A36E1">
              <w:rPr>
                <w:rFonts w:ascii="Arial" w:hAnsi="Arial"/>
                <w:sz w:val="20"/>
                <w:szCs w:val="20"/>
              </w:rPr>
            </w:r>
            <w:r w:rsidR="001A36E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E7B6C" w:rsidR="002C4B24">
              <w:rPr>
                <w:rFonts w:ascii="Arial" w:hAnsi="Arial"/>
                <w:sz w:val="20"/>
                <w:szCs w:val="20"/>
              </w:rPr>
              <w:fldChar w:fldCharType="end"/>
            </w:r>
            <w:r w:rsidRPr="00CE7B6C" w:rsidR="009D7928">
              <w:rPr>
                <w:rFonts w:ascii="Arial" w:hAnsi="Arial"/>
                <w:sz w:val="20"/>
                <w:szCs w:val="20"/>
              </w:rPr>
              <w:t>J15.0</w:t>
            </w:r>
            <w:r w:rsidRPr="00CE7B6C" w:rsidR="002C4B24">
              <w:rPr>
                <w:rFonts w:ascii="Arial" w:hAnsi="Arial"/>
                <w:sz w:val="20"/>
                <w:szCs w:val="20"/>
              </w:rPr>
              <w:t xml:space="preserve">  </w:t>
            </w:r>
            <w:r w:rsidRPr="00CE7B6C" w:rsidR="000E0C8A">
              <w:rPr>
                <w:rFonts w:ascii="Arial" w:hAnsi="Arial"/>
                <w:sz w:val="20"/>
                <w:szCs w:val="20"/>
              </w:rPr>
              <w:t xml:space="preserve">      </w:t>
            </w:r>
            <w:r w:rsidRPr="00CE7B6C" w:rsidR="002C4B24">
              <w:rPr>
                <w:rFonts w:ascii="Arial" w:hAnsi="Arial"/>
                <w:sz w:val="20"/>
                <w:szCs w:val="20"/>
              </w:rPr>
              <w:t xml:space="preserve"> </w:t>
            </w:r>
            <w:r w:rsidRPr="00CE7B6C" w:rsidR="002C4B2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B6C" w:rsidR="002C4B24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1A36E1">
              <w:rPr>
                <w:rFonts w:ascii="Arial" w:hAnsi="Arial"/>
                <w:sz w:val="20"/>
                <w:szCs w:val="20"/>
              </w:rPr>
            </w:r>
            <w:r w:rsidR="001A36E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E7B6C" w:rsidR="002C4B24">
              <w:rPr>
                <w:rFonts w:ascii="Arial" w:hAnsi="Arial"/>
                <w:sz w:val="20"/>
                <w:szCs w:val="20"/>
              </w:rPr>
              <w:fldChar w:fldCharType="end"/>
            </w:r>
            <w:r w:rsidRPr="00CE7B6C" w:rsidR="009D7928">
              <w:rPr>
                <w:rFonts w:ascii="Arial" w:hAnsi="Arial"/>
                <w:sz w:val="20"/>
                <w:szCs w:val="20"/>
              </w:rPr>
              <w:t>J15.1</w:t>
            </w:r>
            <w:r w:rsidRPr="00CE7B6C" w:rsidR="002C4B24">
              <w:rPr>
                <w:rFonts w:ascii="Arial" w:hAnsi="Arial"/>
                <w:sz w:val="20"/>
                <w:szCs w:val="20"/>
              </w:rPr>
              <w:t xml:space="preserve"> </w:t>
            </w:r>
            <w:r w:rsidRPr="00CE7B6C" w:rsidR="000E0C8A">
              <w:rPr>
                <w:rFonts w:ascii="Arial" w:hAnsi="Arial"/>
                <w:sz w:val="20"/>
                <w:szCs w:val="20"/>
              </w:rPr>
              <w:t xml:space="preserve"> </w:t>
            </w:r>
            <w:r w:rsidRPr="00CE7B6C" w:rsidR="002C4B24">
              <w:rPr>
                <w:rFonts w:ascii="Arial" w:hAnsi="Arial"/>
                <w:sz w:val="20"/>
                <w:szCs w:val="20"/>
              </w:rPr>
              <w:t xml:space="preserve">  </w:t>
            </w:r>
            <w:r w:rsidRPr="00CE7B6C" w:rsidR="000E0C8A">
              <w:rPr>
                <w:rFonts w:ascii="Arial" w:hAnsi="Arial"/>
                <w:sz w:val="20"/>
                <w:szCs w:val="20"/>
              </w:rPr>
              <w:t xml:space="preserve"> </w:t>
            </w:r>
            <w:r w:rsidRPr="00CE7B6C" w:rsidR="002C4B2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B6C" w:rsidR="002C4B24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1A36E1">
              <w:rPr>
                <w:rFonts w:ascii="Arial" w:hAnsi="Arial"/>
                <w:sz w:val="20"/>
                <w:szCs w:val="20"/>
              </w:rPr>
            </w:r>
            <w:r w:rsidR="001A36E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E7B6C" w:rsidR="002C4B24">
              <w:rPr>
                <w:rFonts w:ascii="Arial" w:hAnsi="Arial"/>
                <w:sz w:val="20"/>
                <w:szCs w:val="20"/>
              </w:rPr>
              <w:fldChar w:fldCharType="end"/>
            </w:r>
            <w:r w:rsidRPr="00CE7B6C" w:rsidR="009D7928">
              <w:rPr>
                <w:rFonts w:ascii="Arial" w:hAnsi="Arial"/>
                <w:sz w:val="20"/>
                <w:szCs w:val="20"/>
              </w:rPr>
              <w:t>J15.3</w:t>
            </w:r>
            <w:r w:rsidRPr="00CE7B6C" w:rsidR="002C4B24">
              <w:rPr>
                <w:rFonts w:ascii="Arial" w:hAnsi="Arial"/>
                <w:sz w:val="20"/>
                <w:szCs w:val="20"/>
              </w:rPr>
              <w:t xml:space="preserve">  </w:t>
            </w:r>
            <w:r w:rsidRPr="00CE7B6C" w:rsidR="000E0C8A">
              <w:rPr>
                <w:rFonts w:ascii="Arial" w:hAnsi="Arial"/>
                <w:sz w:val="20"/>
                <w:szCs w:val="20"/>
              </w:rPr>
              <w:t xml:space="preserve">    </w:t>
            </w:r>
            <w:r w:rsidRPr="00CE7B6C" w:rsidR="002C4B24">
              <w:rPr>
                <w:rFonts w:ascii="Arial" w:hAnsi="Arial"/>
                <w:sz w:val="20"/>
                <w:szCs w:val="20"/>
              </w:rPr>
              <w:t xml:space="preserve"> </w:t>
            </w:r>
            <w:r w:rsidRPr="00CE7B6C" w:rsidR="004B62BB">
              <w:rPr>
                <w:rFonts w:ascii="Arial" w:hAnsi="Arial"/>
                <w:sz w:val="20"/>
                <w:szCs w:val="20"/>
              </w:rPr>
              <w:t xml:space="preserve"> </w:t>
            </w:r>
            <w:r w:rsidRPr="00CE7B6C" w:rsidR="002C4B2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B6C" w:rsidR="002C4B24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1A36E1">
              <w:rPr>
                <w:rFonts w:ascii="Arial" w:hAnsi="Arial"/>
                <w:sz w:val="20"/>
                <w:szCs w:val="20"/>
              </w:rPr>
            </w:r>
            <w:r w:rsidR="001A36E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E7B6C" w:rsidR="002C4B24">
              <w:rPr>
                <w:rFonts w:ascii="Arial" w:hAnsi="Arial"/>
                <w:sz w:val="20"/>
                <w:szCs w:val="20"/>
              </w:rPr>
              <w:fldChar w:fldCharType="end"/>
            </w:r>
            <w:r w:rsidRPr="00CE7B6C" w:rsidR="009D7928">
              <w:rPr>
                <w:rFonts w:ascii="Arial" w:hAnsi="Arial"/>
                <w:sz w:val="20"/>
                <w:szCs w:val="20"/>
              </w:rPr>
              <w:t>J15.4</w:t>
            </w:r>
            <w:r w:rsidRPr="00CE7B6C" w:rsidR="002C4B24">
              <w:rPr>
                <w:rFonts w:ascii="Arial" w:hAnsi="Arial"/>
                <w:sz w:val="20"/>
                <w:szCs w:val="20"/>
              </w:rPr>
              <w:t xml:space="preserve">  </w:t>
            </w:r>
            <w:r w:rsidRPr="00CE7B6C" w:rsidR="000E0C8A">
              <w:rPr>
                <w:rFonts w:ascii="Arial" w:hAnsi="Arial"/>
                <w:sz w:val="20"/>
                <w:szCs w:val="20"/>
              </w:rPr>
              <w:t xml:space="preserve">  </w:t>
            </w:r>
            <w:r w:rsidRPr="00CE7B6C" w:rsidR="002C4B24">
              <w:rPr>
                <w:rFonts w:ascii="Arial" w:hAnsi="Arial"/>
                <w:sz w:val="20"/>
                <w:szCs w:val="20"/>
              </w:rPr>
              <w:t xml:space="preserve"> </w:t>
            </w:r>
            <w:r w:rsidRPr="00CE7B6C" w:rsidR="00ED3FA2">
              <w:rPr>
                <w:rFonts w:ascii="Arial" w:hAnsi="Arial"/>
                <w:sz w:val="20"/>
                <w:szCs w:val="20"/>
              </w:rPr>
              <w:t xml:space="preserve"> </w:t>
            </w:r>
            <w:r w:rsidRPr="00CE7B6C" w:rsidR="004B62BB">
              <w:rPr>
                <w:rFonts w:ascii="Arial" w:hAnsi="Arial"/>
                <w:sz w:val="20"/>
                <w:szCs w:val="20"/>
              </w:rPr>
              <w:t xml:space="preserve"> </w:t>
            </w:r>
            <w:r w:rsidRPr="00CE7B6C" w:rsidR="002C4B2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B6C" w:rsidR="002C4B24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1A36E1">
              <w:rPr>
                <w:rFonts w:ascii="Arial" w:hAnsi="Arial"/>
                <w:sz w:val="20"/>
                <w:szCs w:val="20"/>
              </w:rPr>
            </w:r>
            <w:r w:rsidR="001A36E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E7B6C" w:rsidR="002C4B24">
              <w:rPr>
                <w:rFonts w:ascii="Arial" w:hAnsi="Arial"/>
                <w:sz w:val="20"/>
                <w:szCs w:val="20"/>
              </w:rPr>
              <w:fldChar w:fldCharType="end"/>
            </w:r>
            <w:r w:rsidRPr="00CE7B6C" w:rsidR="009D7928">
              <w:rPr>
                <w:rFonts w:ascii="Arial" w:hAnsi="Arial"/>
                <w:sz w:val="20"/>
                <w:szCs w:val="20"/>
              </w:rPr>
              <w:t>J15.20</w:t>
            </w:r>
            <w:r w:rsidRPr="00CE7B6C" w:rsidR="002C4B24">
              <w:rPr>
                <w:rFonts w:ascii="Arial" w:hAnsi="Arial"/>
                <w:sz w:val="20"/>
                <w:szCs w:val="20"/>
              </w:rPr>
              <w:t xml:space="preserve"> </w:t>
            </w:r>
            <w:r w:rsidRPr="00CE7B6C" w:rsidR="00ED3FA2">
              <w:rPr>
                <w:rFonts w:ascii="Arial" w:hAnsi="Arial"/>
                <w:sz w:val="20"/>
                <w:szCs w:val="20"/>
              </w:rPr>
              <w:t xml:space="preserve"> </w:t>
            </w:r>
            <w:r w:rsidRPr="00CE7B6C" w:rsidR="002C4B24">
              <w:rPr>
                <w:rFonts w:ascii="Arial" w:hAnsi="Arial"/>
                <w:sz w:val="20"/>
                <w:szCs w:val="20"/>
              </w:rPr>
              <w:t xml:space="preserve">  </w:t>
            </w:r>
            <w:r w:rsidRPr="00CE7B6C" w:rsidR="002C4B2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B6C" w:rsidR="002C4B24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1A36E1">
              <w:rPr>
                <w:rFonts w:ascii="Arial" w:hAnsi="Arial"/>
                <w:sz w:val="20"/>
                <w:szCs w:val="20"/>
              </w:rPr>
            </w:r>
            <w:r w:rsidR="001A36E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E7B6C" w:rsidR="002C4B24">
              <w:rPr>
                <w:rFonts w:ascii="Arial" w:hAnsi="Arial"/>
                <w:sz w:val="20"/>
                <w:szCs w:val="20"/>
              </w:rPr>
              <w:fldChar w:fldCharType="end"/>
            </w:r>
            <w:r w:rsidRPr="00CE7B6C" w:rsidR="009D7928">
              <w:rPr>
                <w:rFonts w:ascii="Arial" w:hAnsi="Arial"/>
                <w:sz w:val="20"/>
                <w:szCs w:val="20"/>
              </w:rPr>
              <w:t>J15.211</w:t>
            </w:r>
            <w:r w:rsidRPr="00CE7B6C" w:rsidR="00ED3FA2">
              <w:rPr>
                <w:rFonts w:ascii="Arial" w:hAnsi="Arial"/>
                <w:sz w:val="20"/>
                <w:szCs w:val="20"/>
              </w:rPr>
              <w:t xml:space="preserve"> </w:t>
            </w:r>
            <w:r w:rsidRPr="00CE7B6C" w:rsidR="000E0C8A">
              <w:rPr>
                <w:rFonts w:ascii="Arial" w:hAnsi="Arial"/>
                <w:sz w:val="20"/>
                <w:szCs w:val="20"/>
              </w:rPr>
              <w:t xml:space="preserve">  </w:t>
            </w:r>
            <w:r w:rsidRPr="00CE7B6C" w:rsidR="002C4B24">
              <w:rPr>
                <w:rFonts w:ascii="Arial" w:hAnsi="Arial"/>
                <w:sz w:val="20"/>
                <w:szCs w:val="20"/>
              </w:rPr>
              <w:t xml:space="preserve"> </w:t>
            </w:r>
            <w:r w:rsidRPr="00CE7B6C" w:rsidR="002C4B2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B6C" w:rsidR="002C4B24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1A36E1">
              <w:rPr>
                <w:rFonts w:ascii="Arial" w:hAnsi="Arial"/>
                <w:sz w:val="20"/>
                <w:szCs w:val="20"/>
              </w:rPr>
            </w:r>
            <w:r w:rsidR="001A36E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E7B6C" w:rsidR="002C4B24">
              <w:rPr>
                <w:rFonts w:ascii="Arial" w:hAnsi="Arial"/>
                <w:sz w:val="20"/>
                <w:szCs w:val="20"/>
              </w:rPr>
              <w:fldChar w:fldCharType="end"/>
            </w:r>
            <w:r w:rsidRPr="00CE7B6C" w:rsidR="009D7928">
              <w:rPr>
                <w:rFonts w:ascii="Arial" w:hAnsi="Arial"/>
                <w:sz w:val="20"/>
                <w:szCs w:val="20"/>
              </w:rPr>
              <w:t>J15.212</w:t>
            </w:r>
            <w:r w:rsidRPr="00CE7B6C" w:rsidR="002C4B24">
              <w:rPr>
                <w:rFonts w:ascii="Arial" w:hAnsi="Arial"/>
                <w:sz w:val="20"/>
                <w:szCs w:val="20"/>
              </w:rPr>
              <w:t xml:space="preserve"> </w:t>
            </w:r>
            <w:r w:rsidRPr="00CE7B6C" w:rsidR="00ED3FA2">
              <w:rPr>
                <w:rFonts w:ascii="Arial" w:hAnsi="Arial"/>
                <w:sz w:val="20"/>
                <w:szCs w:val="20"/>
              </w:rPr>
              <w:t xml:space="preserve"> </w:t>
            </w:r>
            <w:r w:rsidRPr="00CE7B6C" w:rsidR="000E0C8A">
              <w:rPr>
                <w:rFonts w:ascii="Arial" w:hAnsi="Arial"/>
                <w:sz w:val="20"/>
                <w:szCs w:val="20"/>
              </w:rPr>
              <w:t xml:space="preserve"> </w:t>
            </w:r>
            <w:r w:rsidRPr="00CE7B6C" w:rsidR="009303AB">
              <w:rPr>
                <w:rFonts w:ascii="Arial" w:hAnsi="Arial"/>
                <w:sz w:val="20"/>
                <w:szCs w:val="20"/>
              </w:rPr>
              <w:t xml:space="preserve"> </w:t>
            </w:r>
            <w:r w:rsidRPr="00CE7B6C" w:rsidR="002C4B2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B6C" w:rsidR="002C4B24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1A36E1">
              <w:rPr>
                <w:rFonts w:ascii="Arial" w:hAnsi="Arial"/>
                <w:sz w:val="20"/>
                <w:szCs w:val="20"/>
              </w:rPr>
            </w:r>
            <w:r w:rsidR="001A36E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E7B6C" w:rsidR="002C4B24">
              <w:rPr>
                <w:rFonts w:ascii="Arial" w:hAnsi="Arial"/>
                <w:sz w:val="20"/>
                <w:szCs w:val="20"/>
              </w:rPr>
              <w:fldChar w:fldCharType="end"/>
            </w:r>
            <w:r w:rsidRPr="00CE7B6C" w:rsidR="009D7928">
              <w:rPr>
                <w:rFonts w:ascii="Arial" w:hAnsi="Arial"/>
                <w:sz w:val="20"/>
                <w:szCs w:val="20"/>
              </w:rPr>
              <w:t>J15.29</w:t>
            </w:r>
            <w:r w:rsidRPr="00CE7B6C" w:rsidR="002C4B24">
              <w:rPr>
                <w:rFonts w:ascii="Arial" w:hAnsi="Arial"/>
                <w:sz w:val="20"/>
                <w:szCs w:val="20"/>
              </w:rPr>
              <w:t xml:space="preserve">  </w:t>
            </w:r>
            <w:r w:rsidRPr="00CE7B6C" w:rsidR="000E0C8A">
              <w:rPr>
                <w:rFonts w:ascii="Arial" w:hAnsi="Arial"/>
                <w:sz w:val="20"/>
                <w:szCs w:val="20"/>
              </w:rPr>
              <w:t xml:space="preserve"> </w:t>
            </w:r>
            <w:r w:rsidRPr="00CE7B6C" w:rsidR="00ED3FA2">
              <w:rPr>
                <w:rFonts w:ascii="Arial" w:hAnsi="Arial"/>
                <w:sz w:val="20"/>
                <w:szCs w:val="20"/>
              </w:rPr>
              <w:t xml:space="preserve"> </w:t>
            </w:r>
            <w:r w:rsidRPr="00CE7B6C" w:rsidR="009303AB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B6C" w:rsidR="009303AB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1A36E1">
              <w:rPr>
                <w:rFonts w:ascii="Arial" w:hAnsi="Arial"/>
                <w:sz w:val="20"/>
                <w:szCs w:val="20"/>
              </w:rPr>
            </w:r>
            <w:r w:rsidR="001A36E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E7B6C" w:rsidR="009303AB">
              <w:rPr>
                <w:rFonts w:ascii="Arial" w:hAnsi="Arial"/>
                <w:sz w:val="20"/>
                <w:szCs w:val="20"/>
              </w:rPr>
              <w:fldChar w:fldCharType="end"/>
            </w:r>
            <w:r w:rsidRPr="00CE7B6C" w:rsidR="009303AB">
              <w:rPr>
                <w:rFonts w:ascii="Arial" w:hAnsi="Arial"/>
                <w:sz w:val="20"/>
                <w:szCs w:val="20"/>
              </w:rPr>
              <w:t>J15.5</w:t>
            </w:r>
            <w:r w:rsidRPr="00CE7B6C" w:rsidR="00ED3FA2">
              <w:rPr>
                <w:rFonts w:ascii="Arial" w:hAnsi="Arial"/>
                <w:sz w:val="20"/>
                <w:szCs w:val="20"/>
              </w:rPr>
              <w:t xml:space="preserve">  </w:t>
            </w:r>
            <w:r w:rsidRPr="00CE7B6C" w:rsidR="009303AB">
              <w:rPr>
                <w:rFonts w:ascii="Arial" w:hAnsi="Arial"/>
                <w:sz w:val="20"/>
                <w:szCs w:val="20"/>
              </w:rPr>
              <w:t xml:space="preserve"> </w:t>
            </w:r>
            <w:r w:rsidRPr="00CE7B6C" w:rsidR="00ED3FA2">
              <w:rPr>
                <w:rFonts w:ascii="Arial" w:hAnsi="Arial"/>
                <w:sz w:val="20"/>
                <w:szCs w:val="20"/>
              </w:rPr>
              <w:t xml:space="preserve">  </w:t>
            </w:r>
            <w:r w:rsidRPr="00CE7B6C" w:rsidR="009303AB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B6C" w:rsidR="009303AB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1A36E1">
              <w:rPr>
                <w:rFonts w:ascii="Arial" w:hAnsi="Arial"/>
                <w:sz w:val="20"/>
                <w:szCs w:val="20"/>
              </w:rPr>
            </w:r>
            <w:r w:rsidR="001A36E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E7B6C" w:rsidR="009303AB">
              <w:rPr>
                <w:rFonts w:ascii="Arial" w:hAnsi="Arial"/>
                <w:sz w:val="20"/>
                <w:szCs w:val="20"/>
              </w:rPr>
              <w:fldChar w:fldCharType="end"/>
            </w:r>
            <w:r w:rsidRPr="00CE7B6C" w:rsidR="009303AB">
              <w:rPr>
                <w:rFonts w:ascii="Arial" w:hAnsi="Arial"/>
                <w:sz w:val="20"/>
                <w:szCs w:val="20"/>
              </w:rPr>
              <w:t xml:space="preserve">J15.6    </w:t>
            </w:r>
            <w:r w:rsidRPr="00CE7B6C" w:rsidR="000E0C8A">
              <w:rPr>
                <w:rFonts w:ascii="Arial" w:hAnsi="Arial"/>
                <w:sz w:val="20"/>
                <w:szCs w:val="20"/>
              </w:rPr>
              <w:t xml:space="preserve">  </w:t>
            </w:r>
            <w:r w:rsidRPr="00CE7B6C" w:rsidR="009303AB">
              <w:rPr>
                <w:rFonts w:ascii="Arial" w:hAnsi="Arial"/>
                <w:sz w:val="20"/>
                <w:szCs w:val="20"/>
              </w:rPr>
              <w:t xml:space="preserve"> </w:t>
            </w:r>
            <w:r w:rsidRPr="00CE7B6C" w:rsidR="00ED3FA2">
              <w:rPr>
                <w:rFonts w:ascii="Arial" w:hAnsi="Arial"/>
                <w:sz w:val="20"/>
                <w:szCs w:val="20"/>
              </w:rPr>
              <w:t xml:space="preserve"> </w:t>
            </w:r>
            <w:r w:rsidRPr="00CE7B6C" w:rsidR="00ED3FA2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B6C" w:rsidR="00ED3FA2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1A36E1">
              <w:rPr>
                <w:rFonts w:ascii="Arial" w:hAnsi="Arial"/>
                <w:sz w:val="20"/>
                <w:szCs w:val="20"/>
              </w:rPr>
            </w:r>
            <w:r w:rsidR="001A36E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E7B6C" w:rsidR="00ED3FA2">
              <w:rPr>
                <w:rFonts w:ascii="Arial" w:hAnsi="Arial"/>
                <w:sz w:val="20"/>
                <w:szCs w:val="20"/>
              </w:rPr>
              <w:fldChar w:fldCharType="end"/>
            </w:r>
            <w:r w:rsidRPr="00CE7B6C" w:rsidR="00ED3FA2">
              <w:rPr>
                <w:rFonts w:ascii="Arial" w:hAnsi="Arial"/>
                <w:sz w:val="20"/>
                <w:szCs w:val="20"/>
              </w:rPr>
              <w:t xml:space="preserve">J15.7   </w:t>
            </w:r>
            <w:r w:rsidRPr="00CE7B6C" w:rsidR="000E0C8A">
              <w:rPr>
                <w:rFonts w:ascii="Arial" w:hAnsi="Arial"/>
                <w:sz w:val="20"/>
                <w:szCs w:val="20"/>
              </w:rPr>
              <w:t xml:space="preserve"> </w:t>
            </w:r>
            <w:r w:rsidRPr="00CE7B6C" w:rsidR="00ED3FA2">
              <w:rPr>
                <w:rFonts w:ascii="Arial" w:hAnsi="Arial"/>
                <w:sz w:val="20"/>
                <w:szCs w:val="20"/>
              </w:rPr>
              <w:t xml:space="preserve">    </w:t>
            </w:r>
            <w:r w:rsidRPr="00CE7B6C" w:rsidR="002C4B2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B6C" w:rsidR="002C4B24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1A36E1">
              <w:rPr>
                <w:rFonts w:ascii="Arial" w:hAnsi="Arial"/>
                <w:sz w:val="20"/>
                <w:szCs w:val="20"/>
              </w:rPr>
            </w:r>
            <w:r w:rsidR="001A36E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E7B6C" w:rsidR="002C4B24">
              <w:rPr>
                <w:rFonts w:ascii="Arial" w:hAnsi="Arial"/>
                <w:sz w:val="20"/>
                <w:szCs w:val="20"/>
              </w:rPr>
              <w:fldChar w:fldCharType="end"/>
            </w:r>
            <w:r w:rsidRPr="00CE7B6C" w:rsidR="009D7928">
              <w:rPr>
                <w:rFonts w:ascii="Arial" w:hAnsi="Arial"/>
                <w:sz w:val="20"/>
                <w:szCs w:val="20"/>
              </w:rPr>
              <w:t>J15.8</w:t>
            </w:r>
            <w:r w:rsidRPr="00CE7B6C" w:rsidR="002C4B24">
              <w:rPr>
                <w:rFonts w:ascii="Arial" w:hAnsi="Arial"/>
                <w:sz w:val="20"/>
                <w:szCs w:val="20"/>
              </w:rPr>
              <w:t xml:space="preserve">   </w:t>
            </w:r>
            <w:r w:rsidRPr="00CE7B6C" w:rsidR="000E0C8A">
              <w:rPr>
                <w:rFonts w:ascii="Arial" w:hAnsi="Arial"/>
                <w:sz w:val="20"/>
                <w:szCs w:val="20"/>
              </w:rPr>
              <w:t xml:space="preserve">  </w:t>
            </w:r>
            <w:r w:rsidRPr="00CE7B6C" w:rsidR="009303AB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B6C" w:rsidR="009303AB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1A36E1">
              <w:rPr>
                <w:rFonts w:ascii="Arial" w:hAnsi="Arial"/>
                <w:sz w:val="20"/>
                <w:szCs w:val="20"/>
              </w:rPr>
            </w:r>
            <w:r w:rsidR="001A36E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E7B6C" w:rsidR="009303AB">
              <w:rPr>
                <w:rFonts w:ascii="Arial" w:hAnsi="Arial"/>
                <w:sz w:val="20"/>
                <w:szCs w:val="20"/>
              </w:rPr>
              <w:fldChar w:fldCharType="end"/>
            </w:r>
            <w:r w:rsidRPr="00CE7B6C" w:rsidR="009303AB">
              <w:rPr>
                <w:rFonts w:ascii="Arial" w:hAnsi="Arial"/>
                <w:sz w:val="20"/>
                <w:szCs w:val="20"/>
              </w:rPr>
              <w:t xml:space="preserve">J15.9   </w:t>
            </w:r>
            <w:r w:rsidRPr="00CE7B6C" w:rsidR="00ED3FA2">
              <w:rPr>
                <w:rFonts w:ascii="Arial" w:hAnsi="Arial"/>
                <w:sz w:val="20"/>
                <w:szCs w:val="20"/>
              </w:rPr>
              <w:t xml:space="preserve"> </w:t>
            </w:r>
            <w:r w:rsidRPr="00CE7B6C" w:rsidR="009303AB">
              <w:rPr>
                <w:rFonts w:ascii="Arial" w:hAnsi="Arial"/>
                <w:sz w:val="20"/>
                <w:szCs w:val="20"/>
              </w:rPr>
              <w:t xml:space="preserve"> </w:t>
            </w:r>
            <w:r w:rsidRPr="00CE7B6C" w:rsidR="000E0C8A">
              <w:rPr>
                <w:rFonts w:ascii="Arial" w:hAnsi="Arial"/>
                <w:sz w:val="20"/>
                <w:szCs w:val="20"/>
              </w:rPr>
              <w:t xml:space="preserve">  </w:t>
            </w:r>
            <w:r w:rsidRPr="00CE7B6C" w:rsidR="009303AB">
              <w:rPr>
                <w:rFonts w:ascii="Arial" w:hAnsi="Arial"/>
                <w:sz w:val="20"/>
                <w:szCs w:val="20"/>
              </w:rPr>
              <w:t xml:space="preserve"> </w:t>
            </w:r>
            <w:r w:rsidRPr="00CE7B6C" w:rsidR="002C4B2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B6C" w:rsidR="002C4B24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1A36E1">
              <w:rPr>
                <w:rFonts w:ascii="Arial" w:hAnsi="Arial"/>
                <w:sz w:val="20"/>
                <w:szCs w:val="20"/>
              </w:rPr>
            </w:r>
            <w:r w:rsidR="001A36E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E7B6C" w:rsidR="002C4B24">
              <w:rPr>
                <w:rFonts w:ascii="Arial" w:hAnsi="Arial"/>
                <w:sz w:val="20"/>
                <w:szCs w:val="20"/>
              </w:rPr>
              <w:fldChar w:fldCharType="end"/>
            </w:r>
            <w:r w:rsidRPr="00CE7B6C" w:rsidR="00380AEF">
              <w:rPr>
                <w:rFonts w:ascii="Arial" w:hAnsi="Arial"/>
                <w:sz w:val="20"/>
                <w:szCs w:val="20"/>
              </w:rPr>
              <w:t>J16.0</w:t>
            </w:r>
            <w:r w:rsidRPr="00CE7B6C" w:rsidR="002C4B24">
              <w:rPr>
                <w:rFonts w:ascii="Arial" w:hAnsi="Arial"/>
                <w:sz w:val="20"/>
                <w:szCs w:val="20"/>
              </w:rPr>
              <w:t xml:space="preserve">    </w:t>
            </w:r>
            <w:r w:rsidRPr="00CE7B6C" w:rsidR="000E0C8A">
              <w:rPr>
                <w:rFonts w:ascii="Arial" w:hAnsi="Arial"/>
                <w:sz w:val="20"/>
                <w:szCs w:val="20"/>
              </w:rPr>
              <w:t xml:space="preserve"> </w:t>
            </w:r>
            <w:r w:rsidRPr="00CE7B6C" w:rsidR="00ED3FA2">
              <w:rPr>
                <w:rFonts w:ascii="Arial" w:hAnsi="Arial"/>
                <w:sz w:val="20"/>
                <w:szCs w:val="20"/>
              </w:rPr>
              <w:t xml:space="preserve"> </w:t>
            </w:r>
            <w:r w:rsidRPr="00CE7B6C" w:rsidR="002C4B24">
              <w:rPr>
                <w:rFonts w:ascii="Arial" w:hAnsi="Arial"/>
                <w:sz w:val="20"/>
                <w:szCs w:val="20"/>
              </w:rPr>
              <w:t xml:space="preserve"> </w:t>
            </w:r>
            <w:r w:rsidRPr="00CE7B6C" w:rsidR="002C4B2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B6C" w:rsidR="002C4B24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1A36E1">
              <w:rPr>
                <w:rFonts w:ascii="Arial" w:hAnsi="Arial"/>
                <w:sz w:val="20"/>
                <w:szCs w:val="20"/>
              </w:rPr>
            </w:r>
            <w:r w:rsidR="001A36E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E7B6C" w:rsidR="002C4B24">
              <w:rPr>
                <w:rFonts w:ascii="Arial" w:hAnsi="Arial"/>
                <w:sz w:val="20"/>
                <w:szCs w:val="20"/>
              </w:rPr>
              <w:fldChar w:fldCharType="end"/>
            </w:r>
            <w:r w:rsidRPr="00CE7B6C" w:rsidR="00380AEF">
              <w:rPr>
                <w:rFonts w:ascii="Arial" w:hAnsi="Arial"/>
                <w:sz w:val="20"/>
                <w:szCs w:val="20"/>
              </w:rPr>
              <w:t>J16.8</w:t>
            </w:r>
            <w:r w:rsidRPr="00CE7B6C" w:rsidR="002C4B24">
              <w:rPr>
                <w:rFonts w:ascii="Arial" w:hAnsi="Arial"/>
                <w:sz w:val="20"/>
                <w:szCs w:val="20"/>
              </w:rPr>
              <w:t xml:space="preserve">  </w:t>
            </w:r>
            <w:r w:rsidRPr="00CE7B6C" w:rsidR="00ED3FA2">
              <w:rPr>
                <w:rFonts w:ascii="Arial" w:hAnsi="Arial"/>
                <w:sz w:val="20"/>
                <w:szCs w:val="20"/>
              </w:rPr>
              <w:t xml:space="preserve"> </w:t>
            </w:r>
            <w:r w:rsidRPr="00CE7B6C" w:rsidR="002C4B24">
              <w:rPr>
                <w:rFonts w:ascii="Arial" w:hAnsi="Arial"/>
                <w:sz w:val="20"/>
                <w:szCs w:val="20"/>
              </w:rPr>
              <w:t xml:space="preserve">   </w:t>
            </w:r>
            <w:r w:rsidRPr="00CE7B6C" w:rsidR="002C4B2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B6C" w:rsidR="002C4B24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1A36E1">
              <w:rPr>
                <w:rFonts w:ascii="Arial" w:hAnsi="Arial"/>
                <w:sz w:val="20"/>
                <w:szCs w:val="20"/>
              </w:rPr>
            </w:r>
            <w:r w:rsidR="001A36E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E7B6C" w:rsidR="002C4B24">
              <w:rPr>
                <w:rFonts w:ascii="Arial" w:hAnsi="Arial"/>
                <w:sz w:val="20"/>
                <w:szCs w:val="20"/>
              </w:rPr>
              <w:fldChar w:fldCharType="end"/>
            </w:r>
            <w:r w:rsidRPr="00CE7B6C" w:rsidR="00380AEF">
              <w:rPr>
                <w:rFonts w:ascii="Arial" w:hAnsi="Arial"/>
                <w:sz w:val="20"/>
                <w:szCs w:val="20"/>
              </w:rPr>
              <w:t>J18.0</w:t>
            </w:r>
            <w:r w:rsidRPr="00CE7B6C" w:rsidR="002C4B24">
              <w:rPr>
                <w:rFonts w:ascii="Arial" w:hAnsi="Arial"/>
                <w:sz w:val="20"/>
                <w:szCs w:val="20"/>
              </w:rPr>
              <w:t xml:space="preserve">   </w:t>
            </w:r>
            <w:r w:rsidRPr="00CE7B6C" w:rsidR="009303AB">
              <w:rPr>
                <w:rFonts w:ascii="Arial" w:hAnsi="Arial"/>
                <w:sz w:val="20"/>
                <w:szCs w:val="20"/>
              </w:rPr>
              <w:t xml:space="preserve"> </w:t>
            </w:r>
            <w:r w:rsidRPr="00CE7B6C" w:rsidR="002C4B24">
              <w:rPr>
                <w:rFonts w:ascii="Arial" w:hAnsi="Arial"/>
                <w:sz w:val="20"/>
                <w:szCs w:val="20"/>
              </w:rPr>
              <w:t xml:space="preserve">  </w:t>
            </w:r>
            <w:r w:rsidRPr="00CE7B6C" w:rsidR="000E0C8A">
              <w:rPr>
                <w:rFonts w:ascii="Arial" w:hAnsi="Arial"/>
                <w:sz w:val="20"/>
                <w:szCs w:val="20"/>
              </w:rPr>
              <w:t xml:space="preserve">  </w:t>
            </w:r>
            <w:r w:rsidRPr="00CE7B6C" w:rsidR="002C4B2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B6C" w:rsidR="002C4B24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1A36E1">
              <w:rPr>
                <w:rFonts w:ascii="Arial" w:hAnsi="Arial"/>
                <w:sz w:val="20"/>
                <w:szCs w:val="20"/>
              </w:rPr>
            </w:r>
            <w:r w:rsidR="001A36E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E7B6C" w:rsidR="002C4B24">
              <w:rPr>
                <w:rFonts w:ascii="Arial" w:hAnsi="Arial"/>
                <w:sz w:val="20"/>
                <w:szCs w:val="20"/>
              </w:rPr>
              <w:fldChar w:fldCharType="end"/>
            </w:r>
            <w:r w:rsidRPr="00CE7B6C" w:rsidR="00380AEF">
              <w:rPr>
                <w:rFonts w:ascii="Arial" w:hAnsi="Arial"/>
                <w:sz w:val="20"/>
                <w:szCs w:val="20"/>
              </w:rPr>
              <w:t>J</w:t>
            </w:r>
            <w:r w:rsidRPr="00CE7B6C" w:rsidR="00C03758">
              <w:rPr>
                <w:rFonts w:ascii="Arial" w:hAnsi="Arial"/>
                <w:sz w:val="20"/>
                <w:szCs w:val="20"/>
              </w:rPr>
              <w:t>18.1</w:t>
            </w:r>
            <w:r w:rsidRPr="00CE7B6C" w:rsidR="002C4B24">
              <w:rPr>
                <w:rFonts w:ascii="Arial" w:hAnsi="Arial"/>
                <w:sz w:val="20"/>
                <w:szCs w:val="20"/>
              </w:rPr>
              <w:t xml:space="preserve">  </w:t>
            </w:r>
            <w:r w:rsidRPr="00CE7B6C" w:rsidR="009303AB">
              <w:rPr>
                <w:rFonts w:ascii="Arial" w:hAnsi="Arial"/>
                <w:sz w:val="20"/>
                <w:szCs w:val="20"/>
              </w:rPr>
              <w:t xml:space="preserve">   </w:t>
            </w:r>
            <w:r w:rsidRPr="00CE7B6C" w:rsidR="002C4B24">
              <w:rPr>
                <w:rFonts w:ascii="Arial" w:hAnsi="Arial"/>
                <w:sz w:val="20"/>
                <w:szCs w:val="20"/>
              </w:rPr>
              <w:t xml:space="preserve"> </w:t>
            </w:r>
            <w:r w:rsidRPr="00CE7B6C" w:rsidR="00C03758">
              <w:rPr>
                <w:rFonts w:ascii="Arial" w:hAnsi="Arial"/>
                <w:sz w:val="20"/>
                <w:szCs w:val="20"/>
              </w:rPr>
              <w:t xml:space="preserve"> </w:t>
            </w:r>
            <w:r w:rsidRPr="00CE7B6C" w:rsidR="00ED3FA2">
              <w:rPr>
                <w:rFonts w:ascii="Arial" w:hAnsi="Arial"/>
                <w:sz w:val="20"/>
                <w:szCs w:val="20"/>
              </w:rPr>
              <w:t xml:space="preserve"> </w:t>
            </w:r>
            <w:r w:rsidRPr="00CE7B6C" w:rsidR="00C0375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B6C" w:rsidR="00C03758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1A36E1">
              <w:rPr>
                <w:rFonts w:ascii="Arial" w:hAnsi="Arial"/>
                <w:sz w:val="20"/>
                <w:szCs w:val="20"/>
              </w:rPr>
            </w:r>
            <w:r w:rsidR="001A36E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E7B6C" w:rsidR="00C03758">
              <w:rPr>
                <w:rFonts w:ascii="Arial" w:hAnsi="Arial"/>
                <w:sz w:val="20"/>
                <w:szCs w:val="20"/>
              </w:rPr>
              <w:fldChar w:fldCharType="end"/>
            </w:r>
            <w:r w:rsidRPr="00CE7B6C" w:rsidR="00C03758">
              <w:rPr>
                <w:rFonts w:ascii="Arial" w:hAnsi="Arial"/>
                <w:sz w:val="20"/>
                <w:szCs w:val="20"/>
              </w:rPr>
              <w:t xml:space="preserve">J18.9     </w:t>
            </w:r>
            <w:r w:rsidRPr="00CE7B6C" w:rsidR="002C4B24">
              <w:rPr>
                <w:rFonts w:ascii="Arial" w:hAnsi="Arial"/>
                <w:sz w:val="20"/>
                <w:szCs w:val="20"/>
              </w:rPr>
              <w:t xml:space="preserve"> </w:t>
            </w:r>
            <w:r w:rsidRPr="00CE7B6C" w:rsidR="009303AB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B6C" w:rsidR="009303AB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1A36E1">
              <w:rPr>
                <w:rFonts w:ascii="Arial" w:hAnsi="Arial"/>
                <w:sz w:val="20"/>
                <w:szCs w:val="20"/>
              </w:rPr>
            </w:r>
            <w:r w:rsidR="001A36E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E7B6C" w:rsidR="009303AB">
              <w:rPr>
                <w:rFonts w:ascii="Arial" w:hAnsi="Arial"/>
                <w:sz w:val="20"/>
                <w:szCs w:val="20"/>
              </w:rPr>
              <w:fldChar w:fldCharType="end"/>
            </w:r>
            <w:r w:rsidRPr="00CE7B6C" w:rsidR="009303AB">
              <w:rPr>
                <w:rFonts w:ascii="Arial" w:hAnsi="Arial"/>
                <w:sz w:val="20"/>
                <w:szCs w:val="20"/>
              </w:rPr>
              <w:t xml:space="preserve">A48.1   </w:t>
            </w:r>
            <w:r w:rsidRPr="00CE7B6C" w:rsidR="000E0C8A">
              <w:rPr>
                <w:rFonts w:ascii="Arial" w:hAnsi="Arial"/>
                <w:sz w:val="20"/>
                <w:szCs w:val="20"/>
              </w:rPr>
              <w:t xml:space="preserve">  </w:t>
            </w:r>
            <w:r w:rsidRPr="00CE7B6C" w:rsidR="000E0C8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B6C" w:rsidR="000E0C8A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1A36E1">
              <w:rPr>
                <w:rFonts w:ascii="Arial" w:hAnsi="Arial"/>
                <w:sz w:val="20"/>
                <w:szCs w:val="20"/>
              </w:rPr>
            </w:r>
            <w:r w:rsidR="001A36E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E7B6C" w:rsidR="000E0C8A">
              <w:rPr>
                <w:rFonts w:ascii="Arial" w:hAnsi="Arial"/>
                <w:sz w:val="20"/>
                <w:szCs w:val="20"/>
              </w:rPr>
              <w:fldChar w:fldCharType="end"/>
            </w:r>
            <w:r w:rsidRPr="00CE7B6C" w:rsidR="000E0C8A">
              <w:rPr>
                <w:rFonts w:ascii="Arial" w:hAnsi="Arial"/>
                <w:sz w:val="20"/>
                <w:szCs w:val="20"/>
              </w:rPr>
              <w:t>Other (specify):</w:t>
            </w:r>
            <w:r w:rsidRPr="00CE7B6C" w:rsidR="000E0C8A">
              <w:rPr>
                <w:rFonts w:ascii="Arial" w:hAnsi="Arial" w:cs="Arial"/>
                <w:b/>
                <w:sz w:val="20"/>
                <w:szCs w:val="20"/>
              </w:rPr>
              <w:t>_____</w:t>
            </w:r>
          </w:p>
        </w:tc>
      </w:tr>
      <w:tr w:rsidRPr="00AB0364" w:rsidR="00B0496A" w:rsidTr="000E0C8A" w14:paraId="2DD5355F" w14:textId="77777777">
        <w:trPr>
          <w:trHeight w:val="530"/>
        </w:trPr>
        <w:tc>
          <w:tcPr>
            <w:tcW w:w="11130" w:type="dxa"/>
            <w:gridSpan w:val="3"/>
            <w:tcBorders>
              <w:top w:val="single" w:color="auto" w:sz="4" w:space="0"/>
              <w:left w:val="threeDEngrave" w:color="auto" w:sz="12" w:space="0"/>
              <w:bottom w:val="nil"/>
              <w:right w:val="threeDEmboss" w:color="auto" w:sz="12" w:space="0"/>
            </w:tcBorders>
            <w:vAlign w:val="center"/>
          </w:tcPr>
          <w:p w:rsidR="00B0496A" w:rsidP="00B0496A" w:rsidRDefault="00B0496A" w14:paraId="4BFCB8ED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. CAP</w:t>
            </w:r>
            <w:r w:rsidRPr="002534AF">
              <w:rPr>
                <w:rFonts w:ascii="Arial" w:hAnsi="Arial"/>
                <w:b/>
                <w:sz w:val="20"/>
                <w:szCs w:val="20"/>
              </w:rPr>
              <w:t xml:space="preserve"> onset 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date </w:t>
            </w:r>
            <w:r w:rsidRPr="002534AF">
              <w:rPr>
                <w:rFonts w:ascii="Arial" w:hAnsi="Arial"/>
                <w:b/>
                <w:sz w:val="20"/>
                <w:szCs w:val="20"/>
              </w:rPr>
              <w:t>(mm/dd/</w:t>
            </w:r>
            <w:proofErr w:type="spellStart"/>
            <w:r w:rsidRPr="002534AF">
              <w:rPr>
                <w:rFonts w:ascii="Arial" w:hAnsi="Arial"/>
                <w:b/>
                <w:sz w:val="20"/>
                <w:szCs w:val="20"/>
              </w:rPr>
              <w:t>yy</w:t>
            </w:r>
            <w:proofErr w:type="spellEnd"/>
            <w:r w:rsidRPr="002534AF">
              <w:rPr>
                <w:rFonts w:ascii="Arial" w:hAnsi="Arial"/>
                <w:b/>
                <w:sz w:val="20"/>
                <w:szCs w:val="20"/>
              </w:rPr>
              <w:t>):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___ / ___ /___   or    </w:t>
            </w:r>
          </w:p>
          <w:p w:rsidRPr="00BB6336" w:rsidR="00B0496A" w:rsidP="00B0496A" w:rsidRDefault="00B0496A" w14:paraId="394F2F45" w14:textId="77777777">
            <w:pPr>
              <w:rPr>
                <w:rFonts w:ascii="Arial" w:hAnsi="Arial"/>
                <w:sz w:val="20"/>
                <w:szCs w:val="20"/>
              </w:rPr>
            </w:pPr>
            <w:r w:rsidRPr="00B37B2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B2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1A36E1">
              <w:rPr>
                <w:rFonts w:ascii="Arial" w:hAnsi="Arial"/>
                <w:sz w:val="20"/>
                <w:szCs w:val="20"/>
              </w:rPr>
            </w:r>
            <w:r w:rsidR="001A36E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B37B2D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Prior to survey hospitalization but specific date unknown      </w:t>
            </w:r>
            <w:r w:rsidRPr="00B37B2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B2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1A36E1">
              <w:rPr>
                <w:rFonts w:ascii="Arial" w:hAnsi="Arial"/>
                <w:sz w:val="20"/>
                <w:szCs w:val="20"/>
              </w:rPr>
            </w:r>
            <w:r w:rsidR="001A36E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B37B2D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>Unable to determine</w:t>
            </w:r>
          </w:p>
        </w:tc>
      </w:tr>
      <w:tr w:rsidRPr="00AB0364" w:rsidR="002C4B24" w:rsidTr="000E0C8A" w14:paraId="6624E73D" w14:textId="77777777">
        <w:trPr>
          <w:trHeight w:val="263"/>
        </w:trPr>
        <w:tc>
          <w:tcPr>
            <w:tcW w:w="11130" w:type="dxa"/>
            <w:gridSpan w:val="3"/>
            <w:tcBorders>
              <w:top w:val="single" w:color="auto" w:sz="4" w:space="0"/>
              <w:left w:val="threeDEngrave" w:color="auto" w:sz="12" w:space="0"/>
              <w:bottom w:val="nil"/>
              <w:right w:val="threeDEmboss" w:color="auto" w:sz="12" w:space="0"/>
            </w:tcBorders>
            <w:vAlign w:val="center"/>
          </w:tcPr>
          <w:p w:rsidRPr="002B37C5" w:rsidR="002C4B24" w:rsidP="005005FB" w:rsidRDefault="00B0496A" w14:paraId="676D460A" w14:textId="77777777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3</w:t>
            </w:r>
            <w:r w:rsidR="002C4B24">
              <w:rPr>
                <w:rFonts w:ascii="Arial" w:hAnsi="Arial"/>
                <w:b/>
                <w:sz w:val="20"/>
                <w:szCs w:val="20"/>
              </w:rPr>
              <w:t xml:space="preserve">. CAP signs and </w:t>
            </w:r>
            <w:r w:rsidRPr="002534AF" w:rsidR="002C4B24">
              <w:rPr>
                <w:rFonts w:ascii="Arial" w:hAnsi="Arial"/>
                <w:b/>
                <w:sz w:val="20"/>
                <w:szCs w:val="20"/>
              </w:rPr>
              <w:t>symptoms</w:t>
            </w:r>
            <w:r w:rsidR="002C4B24">
              <w:rPr>
                <w:rFonts w:ascii="Arial" w:hAnsi="Arial"/>
                <w:b/>
                <w:sz w:val="20"/>
                <w:szCs w:val="20"/>
              </w:rPr>
              <w:t xml:space="preserve"> in first 2 hospital days; check all that apply:</w:t>
            </w:r>
            <w:r w:rsidR="002C4B24">
              <w:rPr>
                <w:rFonts w:ascii="Arial" w:hAnsi="Arial"/>
                <w:sz w:val="20"/>
                <w:szCs w:val="20"/>
              </w:rPr>
              <w:t xml:space="preserve">          </w:t>
            </w:r>
            <w:r w:rsidRPr="006755D9" w:rsidR="002C4B2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5D9" w:rsidR="002C4B24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1A36E1">
              <w:rPr>
                <w:rFonts w:ascii="Arial" w:hAnsi="Arial"/>
                <w:sz w:val="20"/>
                <w:szCs w:val="20"/>
              </w:rPr>
            </w:r>
            <w:r w:rsidR="001A36E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755D9" w:rsidR="002C4B24">
              <w:rPr>
                <w:rFonts w:ascii="Arial" w:hAnsi="Arial"/>
                <w:sz w:val="20"/>
                <w:szCs w:val="20"/>
              </w:rPr>
              <w:fldChar w:fldCharType="end"/>
            </w:r>
            <w:r w:rsidRPr="006755D9" w:rsidR="002C4B24">
              <w:rPr>
                <w:rFonts w:ascii="Arial" w:hAnsi="Arial"/>
                <w:sz w:val="20"/>
                <w:szCs w:val="20"/>
              </w:rPr>
              <w:t xml:space="preserve">None </w:t>
            </w:r>
          </w:p>
        </w:tc>
      </w:tr>
      <w:tr w:rsidRPr="00AB0364" w:rsidR="002C4B24" w:rsidTr="000E0C8A" w14:paraId="2851B84F" w14:textId="77777777">
        <w:trPr>
          <w:trHeight w:val="1443"/>
        </w:trPr>
        <w:tc>
          <w:tcPr>
            <w:tcW w:w="3241" w:type="dxa"/>
            <w:tcBorders>
              <w:top w:val="nil"/>
              <w:left w:val="threeDEngrave" w:color="auto" w:sz="12" w:space="0"/>
              <w:bottom w:val="single" w:color="auto" w:sz="4" w:space="0"/>
              <w:right w:val="nil"/>
            </w:tcBorders>
          </w:tcPr>
          <w:p w:rsidR="002C4B24" w:rsidP="0027696E" w:rsidRDefault="002C4B24" w14:paraId="30C807CC" w14:textId="77777777">
            <w:pPr>
              <w:rPr>
                <w:rFonts w:ascii="Arial" w:hAnsi="Arial"/>
                <w:sz w:val="20"/>
                <w:szCs w:val="20"/>
              </w:rPr>
            </w:pPr>
            <w:r w:rsidRPr="00B37B2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B2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1A36E1">
              <w:rPr>
                <w:rFonts w:ascii="Arial" w:hAnsi="Arial"/>
                <w:sz w:val="20"/>
                <w:szCs w:val="20"/>
              </w:rPr>
            </w:r>
            <w:r w:rsidR="001A36E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B37B2D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Fever                                    </w:t>
            </w:r>
          </w:p>
          <w:p w:rsidR="002C4B24" w:rsidP="0027696E" w:rsidRDefault="002C4B24" w14:paraId="04DFE186" w14:textId="77777777">
            <w:pPr>
              <w:rPr>
                <w:rFonts w:ascii="Arial" w:hAnsi="Arial"/>
                <w:sz w:val="20"/>
                <w:szCs w:val="20"/>
              </w:rPr>
            </w:pPr>
            <w:r w:rsidRPr="00B37B2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B2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1A36E1">
              <w:rPr>
                <w:rFonts w:ascii="Arial" w:hAnsi="Arial"/>
                <w:sz w:val="20"/>
                <w:szCs w:val="20"/>
              </w:rPr>
            </w:r>
            <w:r w:rsidR="001A36E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B37B2D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>Chills or rigors</w:t>
            </w:r>
          </w:p>
          <w:p w:rsidR="002C4B24" w:rsidP="0027696E" w:rsidRDefault="002C4B24" w14:paraId="1BDB7EF0" w14:textId="77777777">
            <w:pPr>
              <w:pStyle w:val="List2"/>
              <w:ind w:left="0" w:firstLine="0"/>
              <w:rPr>
                <w:rFonts w:ascii="Arial" w:hAnsi="Arial"/>
                <w:sz w:val="20"/>
                <w:szCs w:val="20"/>
              </w:rPr>
            </w:pPr>
            <w:r w:rsidRPr="00B37B2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B2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1A36E1">
              <w:rPr>
                <w:rFonts w:ascii="Arial" w:hAnsi="Arial"/>
                <w:sz w:val="20"/>
                <w:szCs w:val="20"/>
              </w:rPr>
            </w:r>
            <w:r w:rsidR="001A36E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B37B2D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>Cough</w:t>
            </w:r>
          </w:p>
          <w:p w:rsidR="002C4B24" w:rsidP="0027696E" w:rsidRDefault="002C4B24" w14:paraId="4EA18BF0" w14:textId="77777777">
            <w:pPr>
              <w:pStyle w:val="List2"/>
              <w:ind w:left="0" w:firstLine="0"/>
              <w:rPr>
                <w:rFonts w:ascii="Arial" w:hAnsi="Arial"/>
                <w:sz w:val="20"/>
                <w:szCs w:val="20"/>
              </w:rPr>
            </w:pPr>
            <w:r w:rsidRPr="00B37B2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B2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1A36E1">
              <w:rPr>
                <w:rFonts w:ascii="Arial" w:hAnsi="Arial"/>
                <w:sz w:val="20"/>
                <w:szCs w:val="20"/>
              </w:rPr>
            </w:r>
            <w:r w:rsidR="001A36E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B37B2D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>Dyspnea</w:t>
            </w:r>
          </w:p>
          <w:p w:rsidR="002C4B24" w:rsidP="0027696E" w:rsidRDefault="002C4B24" w14:paraId="26824C5B" w14:textId="77777777">
            <w:pPr>
              <w:pStyle w:val="List2"/>
              <w:ind w:left="0" w:firstLine="0"/>
              <w:rPr>
                <w:rFonts w:ascii="Arial" w:hAnsi="Arial"/>
                <w:sz w:val="20"/>
                <w:szCs w:val="20"/>
              </w:rPr>
            </w:pPr>
            <w:r w:rsidRPr="00B37B2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B2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1A36E1">
              <w:rPr>
                <w:rFonts w:ascii="Arial" w:hAnsi="Arial"/>
                <w:sz w:val="20"/>
                <w:szCs w:val="20"/>
              </w:rPr>
            </w:r>
            <w:r w:rsidR="001A36E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B37B2D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>O</w:t>
            </w:r>
            <w:r w:rsidRPr="002B37C5">
              <w:rPr>
                <w:rFonts w:ascii="Arial" w:hAnsi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/>
                <w:sz w:val="20"/>
                <w:szCs w:val="20"/>
              </w:rPr>
              <w:t xml:space="preserve"> saturation &lt; 90%</w:t>
            </w:r>
          </w:p>
          <w:p w:rsidRPr="00B37B2D" w:rsidR="002C4B24" w:rsidP="0027696E" w:rsidRDefault="002C4B24" w14:paraId="6FB8148D" w14:textId="77777777">
            <w:pPr>
              <w:rPr>
                <w:rFonts w:ascii="Arial" w:hAnsi="Arial"/>
                <w:sz w:val="20"/>
                <w:szCs w:val="20"/>
              </w:rPr>
            </w:pPr>
            <w:r w:rsidRPr="00B37B2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B2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1A36E1">
              <w:rPr>
                <w:rFonts w:ascii="Arial" w:hAnsi="Arial"/>
                <w:sz w:val="20"/>
                <w:szCs w:val="20"/>
              </w:rPr>
            </w:r>
            <w:r w:rsidR="001A36E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B37B2D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>Sore throat</w:t>
            </w:r>
          </w:p>
        </w:tc>
        <w:tc>
          <w:tcPr>
            <w:tcW w:w="5091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2C4B24" w:rsidP="003C5AFF" w:rsidRDefault="002C4B24" w14:paraId="03F948BB" w14:textId="77777777">
            <w:pPr>
              <w:rPr>
                <w:rFonts w:ascii="Arial" w:hAnsi="Arial"/>
                <w:sz w:val="20"/>
                <w:szCs w:val="20"/>
              </w:rPr>
            </w:pPr>
            <w:r w:rsidRPr="00B37B2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B2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1A36E1">
              <w:rPr>
                <w:rFonts w:ascii="Arial" w:hAnsi="Arial"/>
                <w:sz w:val="20"/>
                <w:szCs w:val="20"/>
              </w:rPr>
            </w:r>
            <w:r w:rsidR="001A36E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B37B2D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>Increased secretions/sputum production</w:t>
            </w:r>
            <w:r w:rsidRPr="00B37B2D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2C4B24" w:rsidP="0027696E" w:rsidRDefault="002C4B24" w14:paraId="0D67E9CE" w14:textId="77777777">
            <w:pPr>
              <w:rPr>
                <w:rFonts w:ascii="Arial" w:hAnsi="Arial"/>
                <w:sz w:val="20"/>
                <w:szCs w:val="20"/>
              </w:rPr>
            </w:pPr>
            <w:r w:rsidRPr="00B37B2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B2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1A36E1">
              <w:rPr>
                <w:rFonts w:ascii="Arial" w:hAnsi="Arial"/>
                <w:sz w:val="20"/>
                <w:szCs w:val="20"/>
              </w:rPr>
            </w:r>
            <w:r w:rsidR="001A36E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B37B2D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>Hemoptysis</w:t>
            </w:r>
          </w:p>
          <w:p w:rsidR="002C4B24" w:rsidP="0027696E" w:rsidRDefault="002C4B24" w14:paraId="66813C54" w14:textId="77777777">
            <w:pPr>
              <w:rPr>
                <w:rFonts w:ascii="Arial" w:hAnsi="Arial"/>
                <w:sz w:val="20"/>
                <w:szCs w:val="20"/>
              </w:rPr>
            </w:pPr>
            <w:r w:rsidRPr="00B37B2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B2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1A36E1">
              <w:rPr>
                <w:rFonts w:ascii="Arial" w:hAnsi="Arial"/>
                <w:sz w:val="20"/>
                <w:szCs w:val="20"/>
              </w:rPr>
            </w:r>
            <w:r w:rsidR="001A36E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B37B2D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>Chest pain</w:t>
            </w:r>
          </w:p>
          <w:p w:rsidR="002C4B24" w:rsidP="0027696E" w:rsidRDefault="002C4B24" w14:paraId="06F46113" w14:textId="77777777">
            <w:pPr>
              <w:rPr>
                <w:rFonts w:ascii="Arial" w:hAnsi="Arial"/>
                <w:sz w:val="20"/>
                <w:szCs w:val="20"/>
              </w:rPr>
            </w:pPr>
            <w:r w:rsidRPr="00B37B2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B2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1A36E1">
              <w:rPr>
                <w:rFonts w:ascii="Arial" w:hAnsi="Arial"/>
                <w:sz w:val="20"/>
                <w:szCs w:val="20"/>
              </w:rPr>
            </w:r>
            <w:r w:rsidR="001A36E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B37B2D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Mental status changes or functional decline                        </w:t>
            </w:r>
          </w:p>
          <w:p w:rsidR="002C4B24" w:rsidP="0027696E" w:rsidRDefault="002C4B24" w14:paraId="683CC15C" w14:textId="77777777">
            <w:pPr>
              <w:rPr>
                <w:rFonts w:ascii="Arial" w:hAnsi="Arial"/>
                <w:sz w:val="20"/>
                <w:szCs w:val="20"/>
              </w:rPr>
            </w:pPr>
            <w:r w:rsidRPr="00B37B2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B2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1A36E1">
              <w:rPr>
                <w:rFonts w:ascii="Arial" w:hAnsi="Arial"/>
                <w:sz w:val="20"/>
                <w:szCs w:val="20"/>
              </w:rPr>
            </w:r>
            <w:r w:rsidR="001A36E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B37B2D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>Apnea</w:t>
            </w:r>
          </w:p>
          <w:p w:rsidR="002C4B24" w:rsidP="0027696E" w:rsidRDefault="002C4B24" w14:paraId="7DD2CDBF" w14:textId="77777777">
            <w:pPr>
              <w:rPr>
                <w:rFonts w:ascii="Arial" w:hAnsi="Arial"/>
                <w:sz w:val="20"/>
                <w:szCs w:val="20"/>
              </w:rPr>
            </w:pPr>
            <w:r w:rsidRPr="00B37B2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B2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1A36E1">
              <w:rPr>
                <w:rFonts w:ascii="Arial" w:hAnsi="Arial"/>
                <w:sz w:val="20"/>
                <w:szCs w:val="20"/>
              </w:rPr>
            </w:r>
            <w:r w:rsidR="001A36E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B37B2D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>Rhinorrhea</w:t>
            </w:r>
          </w:p>
        </w:tc>
        <w:tc>
          <w:tcPr>
            <w:tcW w:w="2798" w:type="dxa"/>
            <w:tcBorders>
              <w:top w:val="nil"/>
              <w:left w:val="nil"/>
              <w:bottom w:val="single" w:color="auto" w:sz="4" w:space="0"/>
              <w:right w:val="threeDEmboss" w:color="auto" w:sz="12" w:space="0"/>
            </w:tcBorders>
          </w:tcPr>
          <w:p w:rsidR="002C4B24" w:rsidP="0027696E" w:rsidRDefault="002C4B24" w14:paraId="1B2C04BC" w14:textId="77777777">
            <w:pPr>
              <w:rPr>
                <w:rFonts w:ascii="Arial" w:hAnsi="Arial"/>
                <w:sz w:val="20"/>
                <w:szCs w:val="20"/>
              </w:rPr>
            </w:pPr>
            <w:r w:rsidRPr="00B37B2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B2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1A36E1">
              <w:rPr>
                <w:rFonts w:ascii="Arial" w:hAnsi="Arial"/>
                <w:sz w:val="20"/>
                <w:szCs w:val="20"/>
              </w:rPr>
            </w:r>
            <w:r w:rsidR="001A36E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B37B2D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>Grunting</w:t>
            </w:r>
          </w:p>
          <w:p w:rsidR="002C4B24" w:rsidP="0027696E" w:rsidRDefault="002C4B24" w14:paraId="02BE6CF4" w14:textId="77777777">
            <w:pPr>
              <w:rPr>
                <w:rFonts w:ascii="Arial" w:hAnsi="Arial"/>
                <w:sz w:val="20"/>
                <w:szCs w:val="20"/>
              </w:rPr>
            </w:pPr>
            <w:r w:rsidRPr="00B37B2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B2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1A36E1">
              <w:rPr>
                <w:rFonts w:ascii="Arial" w:hAnsi="Arial"/>
                <w:sz w:val="20"/>
                <w:szCs w:val="20"/>
              </w:rPr>
            </w:r>
            <w:r w:rsidR="001A36E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B37B2D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>Nasal flaring</w:t>
            </w:r>
          </w:p>
          <w:p w:rsidR="002C4B24" w:rsidP="0027696E" w:rsidRDefault="002C4B24" w14:paraId="5E667926" w14:textId="77777777">
            <w:pPr>
              <w:rPr>
                <w:rFonts w:ascii="Arial" w:hAnsi="Arial"/>
                <w:sz w:val="20"/>
                <w:szCs w:val="20"/>
              </w:rPr>
            </w:pPr>
            <w:r w:rsidRPr="00B37B2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B2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1A36E1">
              <w:rPr>
                <w:rFonts w:ascii="Arial" w:hAnsi="Arial"/>
                <w:sz w:val="20"/>
                <w:szCs w:val="20"/>
              </w:rPr>
            </w:r>
            <w:r w:rsidR="001A36E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B37B2D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>Head bobbing</w:t>
            </w:r>
          </w:p>
          <w:p w:rsidR="002C4B24" w:rsidP="0027696E" w:rsidRDefault="002C4B24" w14:paraId="1C427C9A" w14:textId="77777777">
            <w:pPr>
              <w:rPr>
                <w:rFonts w:ascii="Arial" w:hAnsi="Arial"/>
                <w:sz w:val="20"/>
                <w:szCs w:val="20"/>
              </w:rPr>
            </w:pPr>
            <w:r w:rsidRPr="00B37B2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B2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1A36E1">
              <w:rPr>
                <w:rFonts w:ascii="Arial" w:hAnsi="Arial"/>
                <w:sz w:val="20"/>
                <w:szCs w:val="20"/>
              </w:rPr>
            </w:r>
            <w:r w:rsidR="001A36E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B37B2D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>Chest wall retractions</w:t>
            </w:r>
          </w:p>
          <w:p w:rsidR="002C4B24" w:rsidP="0027696E" w:rsidRDefault="002C4B24" w14:paraId="3DB2E99A" w14:textId="77777777">
            <w:pPr>
              <w:rPr>
                <w:rFonts w:ascii="Arial" w:hAnsi="Arial"/>
                <w:sz w:val="20"/>
                <w:szCs w:val="20"/>
              </w:rPr>
            </w:pPr>
            <w:r w:rsidRPr="00B37B2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B2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1A36E1">
              <w:rPr>
                <w:rFonts w:ascii="Arial" w:hAnsi="Arial"/>
                <w:sz w:val="20"/>
                <w:szCs w:val="20"/>
              </w:rPr>
            </w:r>
            <w:r w:rsidR="001A36E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B37B2D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>Wheezing</w:t>
            </w:r>
          </w:p>
          <w:p w:rsidRPr="00B37B2D" w:rsidR="002C4B24" w:rsidP="0027696E" w:rsidRDefault="002C4B24" w14:paraId="13B881A1" w14:textId="77777777">
            <w:pPr>
              <w:rPr>
                <w:rFonts w:ascii="Arial" w:hAnsi="Arial"/>
                <w:sz w:val="20"/>
                <w:szCs w:val="20"/>
              </w:rPr>
            </w:pPr>
            <w:r w:rsidRPr="006755D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5D9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1A36E1">
              <w:rPr>
                <w:rFonts w:ascii="Arial" w:hAnsi="Arial"/>
                <w:sz w:val="20"/>
                <w:szCs w:val="20"/>
              </w:rPr>
            </w:r>
            <w:r w:rsidR="001A36E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755D9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>Muscle aches</w:t>
            </w:r>
          </w:p>
        </w:tc>
      </w:tr>
      <w:tr w:rsidRPr="00AB0364" w:rsidR="002C4B24" w:rsidTr="000E0C8A" w14:paraId="5DDA8F81" w14:textId="77777777">
        <w:trPr>
          <w:trHeight w:val="1250"/>
        </w:trPr>
        <w:tc>
          <w:tcPr>
            <w:tcW w:w="11130" w:type="dxa"/>
            <w:gridSpan w:val="3"/>
            <w:tcBorders>
              <w:top w:val="nil"/>
              <w:left w:val="threeDEngrave" w:color="auto" w:sz="12" w:space="0"/>
              <w:bottom w:val="nil"/>
              <w:right w:val="threeDEmboss" w:color="auto" w:sz="12" w:space="0"/>
            </w:tcBorders>
            <w:vAlign w:val="center"/>
          </w:tcPr>
          <w:p w:rsidRPr="007603FA" w:rsidR="007603FA" w:rsidP="007603FA" w:rsidRDefault="00B0496A" w14:paraId="621878BA" w14:textId="08597AA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4</w:t>
            </w:r>
            <w:r w:rsidR="007603FA">
              <w:rPr>
                <w:rFonts w:ascii="Arial" w:hAnsi="Arial"/>
                <w:b/>
                <w:sz w:val="20"/>
                <w:szCs w:val="20"/>
              </w:rPr>
              <w:t xml:space="preserve">. </w:t>
            </w:r>
            <w:r w:rsidRPr="007603FA" w:rsidR="002C4B24">
              <w:rPr>
                <w:rFonts w:ascii="Arial" w:hAnsi="Arial"/>
                <w:b/>
                <w:sz w:val="20"/>
                <w:szCs w:val="20"/>
              </w:rPr>
              <w:t xml:space="preserve">Did the patient require mechanical </w:t>
            </w:r>
            <w:r w:rsidRPr="00CE7B6C" w:rsidR="002C4B24">
              <w:rPr>
                <w:rFonts w:ascii="Arial" w:hAnsi="Arial"/>
                <w:b/>
                <w:sz w:val="20"/>
                <w:szCs w:val="20"/>
              </w:rPr>
              <w:t xml:space="preserve">ventilation </w:t>
            </w:r>
            <w:r w:rsidRPr="00CE7B6C" w:rsidR="008256EC">
              <w:rPr>
                <w:rFonts w:ascii="Arial" w:hAnsi="Arial"/>
                <w:b/>
                <w:sz w:val="20"/>
                <w:szCs w:val="20"/>
              </w:rPr>
              <w:t xml:space="preserve">at any time </w:t>
            </w:r>
            <w:r w:rsidRPr="00CE7B6C" w:rsidR="002C4B24">
              <w:rPr>
                <w:rFonts w:ascii="Arial" w:hAnsi="Arial"/>
                <w:b/>
                <w:sz w:val="20"/>
                <w:szCs w:val="20"/>
              </w:rPr>
              <w:t>during</w:t>
            </w:r>
            <w:r w:rsidRPr="007603FA" w:rsidR="002C4B24">
              <w:rPr>
                <w:rFonts w:ascii="Arial" w:hAnsi="Arial"/>
                <w:b/>
                <w:sz w:val="20"/>
                <w:szCs w:val="20"/>
              </w:rPr>
              <w:t xml:space="preserve"> the hospitalization?</w:t>
            </w:r>
            <w:r w:rsidRPr="007603FA" w:rsidR="002C4B24">
              <w:rPr>
                <w:rFonts w:ascii="Arial" w:hAnsi="Arial"/>
                <w:sz w:val="20"/>
                <w:szCs w:val="20"/>
              </w:rPr>
              <w:t xml:space="preserve">  </w:t>
            </w:r>
          </w:p>
          <w:p w:rsidR="007603FA" w:rsidP="007603FA" w:rsidRDefault="002C4B24" w14:paraId="5FDC6317" w14:textId="77777777">
            <w:pPr>
              <w:rPr>
                <w:rFonts w:ascii="Arial" w:hAnsi="Arial"/>
                <w:sz w:val="20"/>
                <w:szCs w:val="20"/>
              </w:rPr>
            </w:pPr>
            <w:r w:rsidRPr="007603F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3FA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1A36E1">
              <w:rPr>
                <w:rFonts w:ascii="Arial" w:hAnsi="Arial"/>
                <w:sz w:val="20"/>
                <w:szCs w:val="20"/>
              </w:rPr>
            </w:r>
            <w:r w:rsidR="001A36E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7603FA">
              <w:rPr>
                <w:rFonts w:ascii="Arial" w:hAnsi="Arial"/>
                <w:sz w:val="20"/>
                <w:szCs w:val="20"/>
              </w:rPr>
              <w:fldChar w:fldCharType="end"/>
            </w:r>
            <w:r w:rsidRPr="007603FA">
              <w:rPr>
                <w:rFonts w:ascii="Arial" w:hAnsi="Arial"/>
                <w:sz w:val="20"/>
                <w:szCs w:val="20"/>
              </w:rPr>
              <w:t xml:space="preserve">Yes   </w:t>
            </w:r>
          </w:p>
          <w:p w:rsidR="007603FA" w:rsidP="007603FA" w:rsidRDefault="002C4B24" w14:paraId="24D25C4C" w14:textId="77777777">
            <w:pPr>
              <w:rPr>
                <w:rFonts w:ascii="Arial" w:hAnsi="Arial"/>
                <w:sz w:val="20"/>
                <w:szCs w:val="20"/>
              </w:rPr>
            </w:pPr>
            <w:r w:rsidRPr="007603F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3FA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1A36E1">
              <w:rPr>
                <w:rFonts w:ascii="Arial" w:hAnsi="Arial"/>
                <w:sz w:val="20"/>
                <w:szCs w:val="20"/>
              </w:rPr>
            </w:r>
            <w:r w:rsidR="001A36E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7603FA">
              <w:rPr>
                <w:rFonts w:ascii="Arial" w:hAnsi="Arial"/>
                <w:sz w:val="20"/>
                <w:szCs w:val="20"/>
              </w:rPr>
              <w:fldChar w:fldCharType="end"/>
            </w:r>
            <w:r w:rsidRPr="007603FA">
              <w:rPr>
                <w:rFonts w:ascii="Arial" w:hAnsi="Arial"/>
                <w:sz w:val="20"/>
                <w:szCs w:val="20"/>
              </w:rPr>
              <w:t xml:space="preserve">No   </w:t>
            </w:r>
          </w:p>
          <w:p w:rsidR="002C4B24" w:rsidP="007603FA" w:rsidRDefault="002C4B24" w14:paraId="352B9B83" w14:textId="77777777">
            <w:pPr>
              <w:rPr>
                <w:rFonts w:ascii="Arial" w:hAnsi="Arial"/>
                <w:sz w:val="20"/>
                <w:szCs w:val="20"/>
              </w:rPr>
            </w:pPr>
            <w:r w:rsidRPr="007603F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3FA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1A36E1">
              <w:rPr>
                <w:rFonts w:ascii="Arial" w:hAnsi="Arial"/>
                <w:sz w:val="20"/>
                <w:szCs w:val="20"/>
              </w:rPr>
            </w:r>
            <w:r w:rsidR="001A36E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7603FA">
              <w:rPr>
                <w:rFonts w:ascii="Arial" w:hAnsi="Arial"/>
                <w:sz w:val="20"/>
                <w:szCs w:val="20"/>
              </w:rPr>
              <w:fldChar w:fldCharType="end"/>
            </w:r>
            <w:r w:rsidRPr="007603FA">
              <w:rPr>
                <w:rFonts w:ascii="Arial" w:hAnsi="Arial"/>
                <w:sz w:val="20"/>
                <w:szCs w:val="20"/>
              </w:rPr>
              <w:t>Unknown</w:t>
            </w:r>
          </w:p>
          <w:p w:rsidRPr="007603FA" w:rsidR="007603FA" w:rsidP="007603FA" w:rsidRDefault="007603FA" w14:paraId="64F9CA80" w14:textId="7777777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Pr="00AB0364" w:rsidR="002C4B24" w:rsidTr="0013774F" w14:paraId="57F84739" w14:textId="77777777">
        <w:trPr>
          <w:trHeight w:val="1260"/>
        </w:trPr>
        <w:tc>
          <w:tcPr>
            <w:tcW w:w="11130" w:type="dxa"/>
            <w:gridSpan w:val="3"/>
            <w:tcBorders>
              <w:top w:val="nil"/>
              <w:left w:val="threeDEngrave" w:color="auto" w:sz="12" w:space="0"/>
              <w:bottom w:val="single" w:color="auto" w:sz="4" w:space="0"/>
              <w:right w:val="threeDEmboss" w:color="auto" w:sz="12" w:space="0"/>
            </w:tcBorders>
            <w:vAlign w:val="center"/>
          </w:tcPr>
          <w:p w:rsidR="002C4B24" w:rsidP="00633350" w:rsidRDefault="00B0496A" w14:paraId="24C01D22" w14:textId="77777777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4</w:t>
            </w:r>
            <w:r w:rsidRPr="00E22CF0" w:rsidR="002C4B24">
              <w:rPr>
                <w:rFonts w:ascii="Arial" w:hAnsi="Arial"/>
                <w:b/>
                <w:sz w:val="20"/>
                <w:szCs w:val="20"/>
              </w:rPr>
              <w:t>a. If yes, was the pat</w:t>
            </w:r>
            <w:r w:rsidR="002C4B24">
              <w:rPr>
                <w:rFonts w:ascii="Arial" w:hAnsi="Arial"/>
                <w:b/>
                <w:sz w:val="20"/>
                <w:szCs w:val="20"/>
              </w:rPr>
              <w:t xml:space="preserve">ient </w:t>
            </w:r>
            <w:r w:rsidRPr="00E22CF0" w:rsidR="002C4B24">
              <w:rPr>
                <w:rFonts w:ascii="Arial" w:hAnsi="Arial"/>
                <w:b/>
                <w:sz w:val="20"/>
                <w:szCs w:val="20"/>
              </w:rPr>
              <w:t xml:space="preserve">removed from mechanical ventilation before </w:t>
            </w:r>
            <w:r w:rsidR="002C4B24">
              <w:rPr>
                <w:rFonts w:ascii="Arial" w:hAnsi="Arial"/>
                <w:b/>
                <w:sz w:val="20"/>
                <w:szCs w:val="20"/>
              </w:rPr>
              <w:t xml:space="preserve">hospital </w:t>
            </w:r>
            <w:r w:rsidRPr="00E22CF0" w:rsidR="002C4B24">
              <w:rPr>
                <w:rFonts w:ascii="Arial" w:hAnsi="Arial"/>
                <w:b/>
                <w:sz w:val="20"/>
                <w:szCs w:val="20"/>
              </w:rPr>
              <w:t>discharge?</w:t>
            </w:r>
            <w:r w:rsidR="002C4B24">
              <w:rPr>
                <w:rFonts w:ascii="Arial" w:hAnsi="Arial"/>
                <w:b/>
                <w:sz w:val="20"/>
                <w:szCs w:val="20"/>
              </w:rPr>
              <w:t xml:space="preserve">   </w:t>
            </w:r>
          </w:p>
          <w:p w:rsidR="007603FA" w:rsidP="00633350" w:rsidRDefault="002C4B24" w14:paraId="792A6FF3" w14:textId="77777777">
            <w:pPr>
              <w:rPr>
                <w:rFonts w:ascii="Arial" w:hAnsi="Arial"/>
                <w:sz w:val="20"/>
                <w:szCs w:val="20"/>
              </w:rPr>
            </w:pPr>
            <w:r w:rsidRPr="00B37B2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B2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1A36E1">
              <w:rPr>
                <w:rFonts w:ascii="Arial" w:hAnsi="Arial"/>
                <w:sz w:val="20"/>
                <w:szCs w:val="20"/>
              </w:rPr>
            </w:r>
            <w:r w:rsidR="001A36E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B37B2D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Yes, clinical status improved    </w:t>
            </w:r>
          </w:p>
          <w:p w:rsidR="007603FA" w:rsidP="00633350" w:rsidRDefault="002C4B24" w14:paraId="6C15ABDE" w14:textId="77777777">
            <w:pPr>
              <w:rPr>
                <w:rFonts w:ascii="Arial" w:hAnsi="Arial"/>
                <w:sz w:val="20"/>
                <w:szCs w:val="20"/>
              </w:rPr>
            </w:pPr>
            <w:r w:rsidRPr="00B37B2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B2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1A36E1">
              <w:rPr>
                <w:rFonts w:ascii="Arial" w:hAnsi="Arial"/>
                <w:sz w:val="20"/>
                <w:szCs w:val="20"/>
              </w:rPr>
            </w:r>
            <w:r w:rsidR="001A36E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B37B2D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>Yes, removed from mechanical venti</w:t>
            </w:r>
            <w:r w:rsidR="00693130">
              <w:rPr>
                <w:rFonts w:ascii="Arial" w:hAnsi="Arial"/>
                <w:sz w:val="20"/>
                <w:szCs w:val="20"/>
              </w:rPr>
              <w:t>lation for end-of-life care (or for reasons other than improvement)</w:t>
            </w:r>
          </w:p>
          <w:p w:rsidR="007603FA" w:rsidP="00633350" w:rsidRDefault="002C4B24" w14:paraId="166F67C0" w14:textId="77777777">
            <w:pPr>
              <w:rPr>
                <w:rFonts w:ascii="Arial" w:hAnsi="Arial"/>
                <w:sz w:val="20"/>
                <w:szCs w:val="20"/>
              </w:rPr>
            </w:pPr>
            <w:r w:rsidRPr="00B37B2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B2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1A36E1">
              <w:rPr>
                <w:rFonts w:ascii="Arial" w:hAnsi="Arial"/>
                <w:sz w:val="20"/>
                <w:szCs w:val="20"/>
              </w:rPr>
            </w:r>
            <w:r w:rsidR="001A36E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B37B2D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No     </w:t>
            </w:r>
          </w:p>
          <w:p w:rsidRPr="007C4A6A" w:rsidR="002C4B24" w:rsidP="00633350" w:rsidRDefault="002C4B24" w14:paraId="4AEBED37" w14:textId="77777777">
            <w:pPr>
              <w:rPr>
                <w:rFonts w:ascii="Arial" w:hAnsi="Arial"/>
                <w:b/>
                <w:sz w:val="20"/>
                <w:szCs w:val="20"/>
              </w:rPr>
            </w:pPr>
            <w:r w:rsidRPr="00B37B2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B2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1A36E1">
              <w:rPr>
                <w:rFonts w:ascii="Arial" w:hAnsi="Arial"/>
                <w:sz w:val="20"/>
                <w:szCs w:val="20"/>
              </w:rPr>
            </w:r>
            <w:r w:rsidR="001A36E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B37B2D">
              <w:rPr>
                <w:rFonts w:ascii="Arial" w:hAnsi="Arial"/>
                <w:sz w:val="20"/>
                <w:szCs w:val="20"/>
              </w:rPr>
              <w:fldChar w:fldCharType="end"/>
            </w:r>
            <w:r w:rsidRPr="00B37B2D">
              <w:rPr>
                <w:rFonts w:ascii="Arial" w:hAnsi="Arial"/>
                <w:sz w:val="20"/>
                <w:szCs w:val="20"/>
              </w:rPr>
              <w:t>Unknown</w:t>
            </w:r>
          </w:p>
        </w:tc>
      </w:tr>
      <w:tr w:rsidRPr="00AB0364" w:rsidR="002C4B24" w:rsidTr="0013774F" w14:paraId="6361EC54" w14:textId="77777777">
        <w:trPr>
          <w:trHeight w:val="363"/>
        </w:trPr>
        <w:tc>
          <w:tcPr>
            <w:tcW w:w="11130" w:type="dxa"/>
            <w:gridSpan w:val="3"/>
            <w:tcBorders>
              <w:top w:val="single" w:color="auto" w:sz="4" w:space="0"/>
              <w:bottom w:val="nil"/>
            </w:tcBorders>
            <w:shd w:val="clear" w:color="auto" w:fill="FFFFFF" w:themeFill="background1"/>
            <w:vAlign w:val="center"/>
          </w:tcPr>
          <w:p w:rsidRPr="007669EA" w:rsidR="002C4B24" w:rsidP="00DD73A6" w:rsidRDefault="00B0496A" w14:paraId="6AD1334A" w14:textId="77777777">
            <w:pPr>
              <w:spacing w:before="12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2C4B24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902B68" w:rsidR="002C4B24">
              <w:rPr>
                <w:rFonts w:ascii="Arial" w:hAnsi="Arial"/>
                <w:b/>
                <w:sz w:val="20"/>
                <w:szCs w:val="20"/>
              </w:rPr>
              <w:t xml:space="preserve">Complete the chest imaging table, </w:t>
            </w:r>
            <w:r w:rsidR="002C4B24">
              <w:rPr>
                <w:rFonts w:ascii="Arial" w:hAnsi="Arial"/>
                <w:b/>
                <w:sz w:val="20"/>
                <w:szCs w:val="20"/>
              </w:rPr>
              <w:t>recording studies done in the first 5 hospital d</w:t>
            </w:r>
            <w:r w:rsidRPr="00902B68" w:rsidR="002C4B24">
              <w:rPr>
                <w:rFonts w:ascii="Arial" w:hAnsi="Arial"/>
                <w:b/>
                <w:sz w:val="20"/>
                <w:szCs w:val="20"/>
              </w:rPr>
              <w:t>ays</w:t>
            </w:r>
            <w:r w:rsidR="002C4B24">
              <w:rPr>
                <w:rFonts w:ascii="Arial" w:hAnsi="Arial"/>
                <w:b/>
                <w:sz w:val="20"/>
                <w:szCs w:val="20"/>
              </w:rPr>
              <w:t xml:space="preserve"> (____/____/____ through ____/____/____):</w:t>
            </w:r>
            <w:r w:rsidRPr="00902B68" w:rsidR="002C4B24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  <w:p w:rsidR="002C4B24" w:rsidP="007669EA" w:rsidRDefault="002C4B24" w14:paraId="16FDCC92" w14:textId="77777777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N</w:t>
            </w:r>
            <w:r w:rsidRPr="00902B68">
              <w:rPr>
                <w:rFonts w:ascii="Arial" w:hAnsi="Arial"/>
                <w:b/>
                <w:sz w:val="20"/>
                <w:szCs w:val="20"/>
              </w:rPr>
              <w:t xml:space="preserve">o imaging </w:t>
            </w:r>
            <w:r w:rsidRPr="0013774F">
              <w:rPr>
                <w:rFonts w:ascii="Arial" w:hAnsi="Arial"/>
                <w:b/>
                <w:sz w:val="20"/>
                <w:szCs w:val="20"/>
              </w:rPr>
              <w:t xml:space="preserve">studies done: </w:t>
            </w:r>
            <w:r w:rsidRPr="0013774F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Check3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74F">
              <w:rPr>
                <w:rFonts w:ascii="Arial" w:hAnsi="Arial"/>
                <w:b/>
                <w:sz w:val="20"/>
                <w:szCs w:val="20"/>
              </w:rPr>
              <w:instrText xml:space="preserve"> FORMCHECKBOX </w:instrText>
            </w:r>
            <w:r w:rsidR="001A36E1">
              <w:rPr>
                <w:rFonts w:ascii="Arial" w:hAnsi="Arial"/>
                <w:b/>
                <w:sz w:val="20"/>
                <w:szCs w:val="20"/>
              </w:rPr>
            </w:r>
            <w:r w:rsidR="001A36E1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13774F"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r w:rsidRPr="0013774F">
              <w:rPr>
                <w:rFonts w:ascii="Arial" w:hAnsi="Arial"/>
                <w:b/>
                <w:sz w:val="20"/>
                <w:szCs w:val="20"/>
              </w:rPr>
              <w:t xml:space="preserve">        Unknown whether imaging studies were done: </w:t>
            </w:r>
            <w:r w:rsidRPr="0013774F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Check3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74F">
              <w:rPr>
                <w:rFonts w:ascii="Arial" w:hAnsi="Arial"/>
                <w:b/>
                <w:sz w:val="20"/>
                <w:szCs w:val="20"/>
              </w:rPr>
              <w:instrText xml:space="preserve"> FORMCHECKBOX </w:instrText>
            </w:r>
            <w:r w:rsidR="001A36E1">
              <w:rPr>
                <w:rFonts w:ascii="Arial" w:hAnsi="Arial"/>
                <w:b/>
                <w:sz w:val="20"/>
                <w:szCs w:val="20"/>
              </w:rPr>
            </w:r>
            <w:r w:rsidR="001A36E1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13774F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  <w:p w:rsidRPr="00E32731" w:rsidR="0013774F" w:rsidP="007669EA" w:rsidRDefault="0013774F" w14:paraId="76A99910" w14:textId="16C4CD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AB0364" w:rsidR="002C4B24" w:rsidTr="0013774F" w14:paraId="463E6DF8" w14:textId="77777777">
        <w:trPr>
          <w:trHeight w:val="4608"/>
        </w:trPr>
        <w:tc>
          <w:tcPr>
            <w:tcW w:w="11130" w:type="dxa"/>
            <w:gridSpan w:val="3"/>
            <w:tcBorders>
              <w:top w:val="nil"/>
              <w:bottom w:val="single" w:color="000000" w:sz="12" w:space="0"/>
            </w:tcBorders>
            <w:vAlign w:val="center"/>
          </w:tcPr>
          <w:tbl>
            <w:tblPr>
              <w:tblStyle w:val="TableGrid"/>
              <w:tblpPr w:leftFromText="180" w:rightFromText="180" w:horzAnchor="margin" w:tblpY="-330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352"/>
              <w:gridCol w:w="1332"/>
              <w:gridCol w:w="2835"/>
              <w:gridCol w:w="2353"/>
              <w:gridCol w:w="1566"/>
              <w:gridCol w:w="2466"/>
            </w:tblGrid>
            <w:tr w:rsidRPr="008A69C5" w:rsidR="002C4B24" w:rsidTr="0013774F" w14:paraId="61F844D7" w14:textId="77777777">
              <w:trPr>
                <w:trHeight w:val="720"/>
              </w:trPr>
              <w:tc>
                <w:tcPr>
                  <w:tcW w:w="161" w:type="pct"/>
                  <w:tcBorders>
                    <w:right w:val="nil"/>
                  </w:tcBorders>
                  <w:vAlign w:val="center"/>
                </w:tcPr>
                <w:p w:rsidRPr="003F20EF" w:rsidR="002C4B24" w:rsidP="007603FA" w:rsidRDefault="002C4B24" w14:paraId="3EB4338C" w14:textId="77777777">
                  <w:pPr>
                    <w:jc w:val="center"/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11" w:type="pct"/>
                  <w:tcBorders>
                    <w:right w:val="single" w:color="auto" w:sz="4" w:space="0"/>
                  </w:tcBorders>
                  <w:vAlign w:val="center"/>
                </w:tcPr>
                <w:p w:rsidRPr="003F20EF" w:rsidR="002C4B24" w:rsidP="007603FA" w:rsidRDefault="002C4B24" w14:paraId="222A6451" w14:textId="77777777">
                  <w:pPr>
                    <w:jc w:val="center"/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  <w:r w:rsidRPr="003F20EF">
                    <w:rPr>
                      <w:rFonts w:ascii="Arial" w:hAnsi="Arial"/>
                      <w:b/>
                      <w:sz w:val="16"/>
                      <w:szCs w:val="16"/>
                    </w:rPr>
                    <w:t>Date</w:t>
                  </w:r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(mm/dd/</w:t>
                  </w:r>
                  <w:proofErr w:type="spellStart"/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>yy</w:t>
                  </w:r>
                  <w:proofErr w:type="spellEnd"/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4228" w:type="pct"/>
                  <w:gridSpan w:val="4"/>
                  <w:tcBorders>
                    <w:left w:val="single" w:color="auto" w:sz="4" w:space="0"/>
                  </w:tcBorders>
                  <w:vAlign w:val="center"/>
                </w:tcPr>
                <w:p w:rsidRPr="00FC1A49" w:rsidR="002C4B24" w:rsidP="007603FA" w:rsidRDefault="002C4B24" w14:paraId="4F5744D3" w14:textId="7777777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F20E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Findings on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hest imaging studies</w:t>
                  </w:r>
                </w:p>
              </w:tc>
            </w:tr>
            <w:tr w:rsidRPr="008A69C5" w:rsidR="002C4B24" w:rsidTr="0013774F" w14:paraId="1D92BCAB" w14:textId="77777777">
              <w:trPr>
                <w:trHeight w:val="720"/>
              </w:trPr>
              <w:tc>
                <w:tcPr>
                  <w:tcW w:w="161" w:type="pct"/>
                  <w:tcBorders>
                    <w:right w:val="nil"/>
                  </w:tcBorders>
                  <w:vAlign w:val="center"/>
                </w:tcPr>
                <w:p w:rsidR="002C4B24" w:rsidP="007603FA" w:rsidRDefault="002C4B24" w14:paraId="0C75E56B" w14:textId="77777777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11" w:type="pct"/>
                  <w:tcBorders>
                    <w:right w:val="single" w:color="auto" w:sz="4" w:space="0"/>
                  </w:tcBorders>
                  <w:vAlign w:val="center"/>
                </w:tcPr>
                <w:p w:rsidRPr="008A69C5" w:rsidR="002C4B24" w:rsidP="007603FA" w:rsidRDefault="002C4B24" w14:paraId="21EEF045" w14:textId="77777777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___ / ___ / ___</w:t>
                  </w:r>
                </w:p>
              </w:tc>
              <w:tc>
                <w:tcPr>
                  <w:tcW w:w="1300" w:type="pct"/>
                  <w:tcBorders>
                    <w:left w:val="single" w:color="auto" w:sz="4" w:space="0"/>
                    <w:right w:val="nil"/>
                  </w:tcBorders>
                  <w:vAlign w:val="center"/>
                </w:tcPr>
                <w:p w:rsidRPr="00EE0090" w:rsidR="002C4B24" w:rsidP="007603FA" w:rsidRDefault="002C4B24" w14:paraId="66845BF5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EE0090">
                    <w:rPr>
                      <w:rFonts w:ascii="Arial" w:hAnsi="Arial" w:cs="Arial"/>
                      <w:sz w:val="16"/>
                      <w:szCs w:val="16"/>
                    </w:rPr>
                    <w:t>Bronchopneumonia/pneumonia</w:t>
                  </w:r>
                </w:p>
                <w:p w:rsidR="002C4B24" w:rsidP="007603FA" w:rsidRDefault="002C4B24" w14:paraId="7EC8BE7C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New or worsening infiltrates</w:t>
                  </w:r>
                </w:p>
                <w:p w:rsidRPr="00EE0090" w:rsidR="002C4B24" w:rsidP="007603FA" w:rsidRDefault="002C4B24" w14:paraId="76409E3E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Infiltrate, single lobe</w:t>
                  </w:r>
                </w:p>
              </w:tc>
              <w:tc>
                <w:tcPr>
                  <w:tcW w:w="1079" w:type="pct"/>
                  <w:tcBorders>
                    <w:left w:val="nil"/>
                    <w:right w:val="nil"/>
                  </w:tcBorders>
                  <w:vAlign w:val="center"/>
                </w:tcPr>
                <w:p w:rsidRPr="00EE0090" w:rsidR="002C4B24" w:rsidP="007603FA" w:rsidRDefault="002C4B24" w14:paraId="2803B2D3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EE0090">
                    <w:rPr>
                      <w:rFonts w:ascii="Arial" w:hAnsi="Arial" w:cs="Arial"/>
                      <w:sz w:val="16"/>
                      <w:szCs w:val="16"/>
                    </w:rPr>
                    <w:t>Air space density/opacity</w:t>
                  </w:r>
                </w:p>
                <w:p w:rsidRPr="00EE0090" w:rsidR="002C4B24" w:rsidP="007603FA" w:rsidRDefault="002C4B24" w14:paraId="30F01DB2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EE0090">
                    <w:rPr>
                      <w:rFonts w:ascii="Arial" w:hAnsi="Arial" w:cs="Arial"/>
                      <w:sz w:val="16"/>
                      <w:szCs w:val="16"/>
                    </w:rPr>
                    <w:t>No evidence of pneumonia</w:t>
                  </w:r>
                </w:p>
                <w:p w:rsidRPr="008A69C5" w:rsidR="002C4B24" w:rsidP="007603FA" w:rsidRDefault="002C4B24" w14:paraId="06B015BA" w14:textId="77777777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Infiltrate, multiple lobes</w:t>
                  </w:r>
                </w:p>
              </w:tc>
              <w:tc>
                <w:tcPr>
                  <w:tcW w:w="718" w:type="pct"/>
                  <w:tcBorders>
                    <w:left w:val="nil"/>
                    <w:right w:val="nil"/>
                  </w:tcBorders>
                  <w:vAlign w:val="center"/>
                </w:tcPr>
                <w:p w:rsidR="002C4B24" w:rsidP="007603FA" w:rsidRDefault="002C4B24" w14:paraId="2C3E2ECD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EE0090">
                    <w:rPr>
                      <w:rFonts w:ascii="Arial" w:hAnsi="Arial" w:cs="Arial"/>
                      <w:sz w:val="16"/>
                      <w:szCs w:val="16"/>
                    </w:rPr>
                    <w:t>Consolidatio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</w:t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EE0090">
                    <w:rPr>
                      <w:rFonts w:ascii="Arial" w:hAnsi="Arial" w:cs="Arial"/>
                      <w:sz w:val="16"/>
                      <w:szCs w:val="16"/>
                    </w:rPr>
                    <w:t>Cavitation</w:t>
                  </w:r>
                </w:p>
                <w:p w:rsidRPr="00E97BD0" w:rsidR="002C4B24" w:rsidP="007603FA" w:rsidRDefault="002C4B24" w14:paraId="68964B15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EE0090">
                    <w:rPr>
                      <w:rFonts w:ascii="Arial" w:hAnsi="Arial" w:cs="Arial"/>
                      <w:sz w:val="16"/>
                      <w:szCs w:val="16"/>
                    </w:rPr>
                    <w:t>Pleural effusion</w:t>
                  </w:r>
                </w:p>
              </w:tc>
              <w:tc>
                <w:tcPr>
                  <w:tcW w:w="1131" w:type="pct"/>
                  <w:tcBorders>
                    <w:left w:val="nil"/>
                  </w:tcBorders>
                  <w:vAlign w:val="center"/>
                </w:tcPr>
                <w:p w:rsidR="002C4B24" w:rsidP="007603FA" w:rsidRDefault="002C4B24" w14:paraId="68CB51F2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EE0090">
                    <w:rPr>
                      <w:rFonts w:ascii="Arial" w:hAnsi="Arial" w:cs="Arial"/>
                      <w:sz w:val="16"/>
                      <w:szCs w:val="16"/>
                    </w:rPr>
                    <w:t>Cannot rule out pneumonia</w:t>
                  </w:r>
                </w:p>
                <w:p w:rsidRPr="008A69C5" w:rsidR="002C4B24" w:rsidP="007603FA" w:rsidRDefault="002C4B24" w14:paraId="5B13B1A4" w14:textId="77777777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None of these</w:t>
                  </w:r>
                </w:p>
              </w:tc>
            </w:tr>
            <w:tr w:rsidRPr="008A69C5" w:rsidR="002C4B24" w:rsidTr="0013774F" w14:paraId="00AD4480" w14:textId="77777777">
              <w:trPr>
                <w:trHeight w:val="720"/>
              </w:trPr>
              <w:tc>
                <w:tcPr>
                  <w:tcW w:w="161" w:type="pct"/>
                  <w:tcBorders>
                    <w:right w:val="nil"/>
                  </w:tcBorders>
                  <w:vAlign w:val="center"/>
                </w:tcPr>
                <w:p w:rsidR="002C4B24" w:rsidP="007603FA" w:rsidRDefault="002C4B24" w14:paraId="215CA8AA" w14:textId="77777777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11" w:type="pct"/>
                  <w:tcBorders>
                    <w:right w:val="single" w:color="auto" w:sz="4" w:space="0"/>
                  </w:tcBorders>
                  <w:vAlign w:val="center"/>
                </w:tcPr>
                <w:p w:rsidRPr="008A69C5" w:rsidR="002C4B24" w:rsidP="007603FA" w:rsidRDefault="002C4B24" w14:paraId="7ABF529A" w14:textId="77777777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___ / ___ / ___</w:t>
                  </w:r>
                </w:p>
              </w:tc>
              <w:tc>
                <w:tcPr>
                  <w:tcW w:w="1300" w:type="pct"/>
                  <w:tcBorders>
                    <w:left w:val="single" w:color="auto" w:sz="4" w:space="0"/>
                    <w:right w:val="nil"/>
                  </w:tcBorders>
                  <w:vAlign w:val="center"/>
                </w:tcPr>
                <w:p w:rsidRPr="00EE0090" w:rsidR="002C4B24" w:rsidP="007603FA" w:rsidRDefault="002C4B24" w14:paraId="18D0DDC7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EE0090">
                    <w:rPr>
                      <w:rFonts w:ascii="Arial" w:hAnsi="Arial" w:cs="Arial"/>
                      <w:sz w:val="16"/>
                      <w:szCs w:val="16"/>
                    </w:rPr>
                    <w:t>Bronchopneumonia/pneumonia</w:t>
                  </w:r>
                </w:p>
                <w:p w:rsidR="002C4B24" w:rsidP="007603FA" w:rsidRDefault="002C4B24" w14:paraId="1FD8CA46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New or worsening infiltrates</w:t>
                  </w:r>
                </w:p>
                <w:p w:rsidRPr="00EE0090" w:rsidR="002C4B24" w:rsidP="007603FA" w:rsidRDefault="002C4B24" w14:paraId="5AD4B4FF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Infiltrate, single lobe</w:t>
                  </w:r>
                </w:p>
              </w:tc>
              <w:tc>
                <w:tcPr>
                  <w:tcW w:w="1079" w:type="pct"/>
                  <w:tcBorders>
                    <w:left w:val="nil"/>
                    <w:right w:val="nil"/>
                  </w:tcBorders>
                  <w:vAlign w:val="center"/>
                </w:tcPr>
                <w:p w:rsidRPr="00EE0090" w:rsidR="002C4B24" w:rsidP="007603FA" w:rsidRDefault="002C4B24" w14:paraId="2D30851C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EE0090">
                    <w:rPr>
                      <w:rFonts w:ascii="Arial" w:hAnsi="Arial" w:cs="Arial"/>
                      <w:sz w:val="16"/>
                      <w:szCs w:val="16"/>
                    </w:rPr>
                    <w:t>Air space density/opacity</w:t>
                  </w:r>
                </w:p>
                <w:p w:rsidRPr="00EE0090" w:rsidR="002C4B24" w:rsidP="007603FA" w:rsidRDefault="002C4B24" w14:paraId="396F6148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EE0090">
                    <w:rPr>
                      <w:rFonts w:ascii="Arial" w:hAnsi="Arial" w:cs="Arial"/>
                      <w:sz w:val="16"/>
                      <w:szCs w:val="16"/>
                    </w:rPr>
                    <w:t>No evidence of pneumonia</w:t>
                  </w:r>
                </w:p>
                <w:p w:rsidRPr="008A69C5" w:rsidR="002C4B24" w:rsidP="007603FA" w:rsidRDefault="002C4B24" w14:paraId="00F3E665" w14:textId="77777777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Infiltrate, multiple lobes</w:t>
                  </w:r>
                </w:p>
              </w:tc>
              <w:tc>
                <w:tcPr>
                  <w:tcW w:w="718" w:type="pct"/>
                  <w:tcBorders>
                    <w:left w:val="nil"/>
                    <w:right w:val="nil"/>
                  </w:tcBorders>
                  <w:vAlign w:val="center"/>
                </w:tcPr>
                <w:p w:rsidR="002C4B24" w:rsidP="007603FA" w:rsidRDefault="002C4B24" w14:paraId="27DA5F00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EE0090">
                    <w:rPr>
                      <w:rFonts w:ascii="Arial" w:hAnsi="Arial" w:cs="Arial"/>
                      <w:sz w:val="16"/>
                      <w:szCs w:val="16"/>
                    </w:rPr>
                    <w:t>Consolidatio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</w:t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EE0090">
                    <w:rPr>
                      <w:rFonts w:ascii="Arial" w:hAnsi="Arial" w:cs="Arial"/>
                      <w:sz w:val="16"/>
                      <w:szCs w:val="16"/>
                    </w:rPr>
                    <w:t>Cavitation</w:t>
                  </w:r>
                </w:p>
                <w:p w:rsidRPr="00E97BD0" w:rsidR="002C4B24" w:rsidP="007603FA" w:rsidRDefault="002C4B24" w14:paraId="7F7B4037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EE0090">
                    <w:rPr>
                      <w:rFonts w:ascii="Arial" w:hAnsi="Arial" w:cs="Arial"/>
                      <w:sz w:val="16"/>
                      <w:szCs w:val="16"/>
                    </w:rPr>
                    <w:t>Pleural effusion</w:t>
                  </w:r>
                </w:p>
              </w:tc>
              <w:tc>
                <w:tcPr>
                  <w:tcW w:w="1131" w:type="pct"/>
                  <w:tcBorders>
                    <w:left w:val="nil"/>
                  </w:tcBorders>
                  <w:vAlign w:val="center"/>
                </w:tcPr>
                <w:p w:rsidR="002C4B24" w:rsidP="007603FA" w:rsidRDefault="002C4B24" w14:paraId="365B72AF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EE0090">
                    <w:rPr>
                      <w:rFonts w:ascii="Arial" w:hAnsi="Arial" w:cs="Arial"/>
                      <w:sz w:val="16"/>
                      <w:szCs w:val="16"/>
                    </w:rPr>
                    <w:t>Cannot rule out pneumonia</w:t>
                  </w:r>
                </w:p>
                <w:p w:rsidRPr="008A69C5" w:rsidR="002C4B24" w:rsidP="007603FA" w:rsidRDefault="002C4B24" w14:paraId="6D4B66A2" w14:textId="77777777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None of these</w:t>
                  </w:r>
                </w:p>
              </w:tc>
            </w:tr>
            <w:tr w:rsidRPr="008A69C5" w:rsidR="002C4B24" w:rsidTr="0013774F" w14:paraId="4C95A031" w14:textId="77777777">
              <w:trPr>
                <w:trHeight w:val="720"/>
              </w:trPr>
              <w:tc>
                <w:tcPr>
                  <w:tcW w:w="161" w:type="pct"/>
                  <w:tcBorders>
                    <w:right w:val="nil"/>
                  </w:tcBorders>
                  <w:vAlign w:val="center"/>
                </w:tcPr>
                <w:p w:rsidR="002C4B24" w:rsidP="007603FA" w:rsidRDefault="002C4B24" w14:paraId="1229887E" w14:textId="77777777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11" w:type="pct"/>
                  <w:tcBorders>
                    <w:right w:val="single" w:color="auto" w:sz="4" w:space="0"/>
                  </w:tcBorders>
                  <w:vAlign w:val="center"/>
                </w:tcPr>
                <w:p w:rsidRPr="008A69C5" w:rsidR="002C4B24" w:rsidP="007603FA" w:rsidRDefault="002C4B24" w14:paraId="5E6600C5" w14:textId="77777777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___ / ___ / ___</w:t>
                  </w:r>
                </w:p>
              </w:tc>
              <w:tc>
                <w:tcPr>
                  <w:tcW w:w="1300" w:type="pct"/>
                  <w:tcBorders>
                    <w:left w:val="single" w:color="auto" w:sz="4" w:space="0"/>
                    <w:right w:val="nil"/>
                  </w:tcBorders>
                  <w:vAlign w:val="center"/>
                </w:tcPr>
                <w:p w:rsidRPr="00EE0090" w:rsidR="002C4B24" w:rsidP="007603FA" w:rsidRDefault="002C4B24" w14:paraId="0A387759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EE0090">
                    <w:rPr>
                      <w:rFonts w:ascii="Arial" w:hAnsi="Arial" w:cs="Arial"/>
                      <w:sz w:val="16"/>
                      <w:szCs w:val="16"/>
                    </w:rPr>
                    <w:t>Bronchopneumonia/pneumonia</w:t>
                  </w:r>
                </w:p>
                <w:p w:rsidR="002C4B24" w:rsidP="007603FA" w:rsidRDefault="002C4B24" w14:paraId="3347512C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New or worsening infiltrates</w:t>
                  </w:r>
                </w:p>
                <w:p w:rsidRPr="00EE0090" w:rsidR="002C4B24" w:rsidP="007603FA" w:rsidRDefault="002C4B24" w14:paraId="5201D588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Infiltrate, single lobe</w:t>
                  </w:r>
                </w:p>
              </w:tc>
              <w:tc>
                <w:tcPr>
                  <w:tcW w:w="1079" w:type="pct"/>
                  <w:tcBorders>
                    <w:left w:val="nil"/>
                    <w:right w:val="nil"/>
                  </w:tcBorders>
                  <w:vAlign w:val="center"/>
                </w:tcPr>
                <w:p w:rsidRPr="00EE0090" w:rsidR="002C4B24" w:rsidP="007603FA" w:rsidRDefault="002C4B24" w14:paraId="2B69A65D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EE0090">
                    <w:rPr>
                      <w:rFonts w:ascii="Arial" w:hAnsi="Arial" w:cs="Arial"/>
                      <w:sz w:val="16"/>
                      <w:szCs w:val="16"/>
                    </w:rPr>
                    <w:t>Air space density/opacity</w:t>
                  </w:r>
                </w:p>
                <w:p w:rsidRPr="00EE0090" w:rsidR="002C4B24" w:rsidP="007603FA" w:rsidRDefault="002C4B24" w14:paraId="0F1FFD1A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EE0090">
                    <w:rPr>
                      <w:rFonts w:ascii="Arial" w:hAnsi="Arial" w:cs="Arial"/>
                      <w:sz w:val="16"/>
                      <w:szCs w:val="16"/>
                    </w:rPr>
                    <w:t>No evidence of pneumonia</w:t>
                  </w:r>
                </w:p>
                <w:p w:rsidRPr="008A69C5" w:rsidR="002C4B24" w:rsidP="007603FA" w:rsidRDefault="002C4B24" w14:paraId="593D9494" w14:textId="77777777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Infiltrate, multiple lobes</w:t>
                  </w:r>
                </w:p>
              </w:tc>
              <w:tc>
                <w:tcPr>
                  <w:tcW w:w="718" w:type="pct"/>
                  <w:tcBorders>
                    <w:left w:val="nil"/>
                    <w:right w:val="nil"/>
                  </w:tcBorders>
                  <w:vAlign w:val="center"/>
                </w:tcPr>
                <w:p w:rsidR="002C4B24" w:rsidP="007603FA" w:rsidRDefault="002C4B24" w14:paraId="2A79CC35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EE0090">
                    <w:rPr>
                      <w:rFonts w:ascii="Arial" w:hAnsi="Arial" w:cs="Arial"/>
                      <w:sz w:val="16"/>
                      <w:szCs w:val="16"/>
                    </w:rPr>
                    <w:t>Consolidatio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</w:t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EE0090">
                    <w:rPr>
                      <w:rFonts w:ascii="Arial" w:hAnsi="Arial" w:cs="Arial"/>
                      <w:sz w:val="16"/>
                      <w:szCs w:val="16"/>
                    </w:rPr>
                    <w:t>Cavitation</w:t>
                  </w:r>
                </w:p>
                <w:p w:rsidRPr="00E97BD0" w:rsidR="002C4B24" w:rsidP="007603FA" w:rsidRDefault="002C4B24" w14:paraId="1D9BC9F3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EE0090">
                    <w:rPr>
                      <w:rFonts w:ascii="Arial" w:hAnsi="Arial" w:cs="Arial"/>
                      <w:sz w:val="16"/>
                      <w:szCs w:val="16"/>
                    </w:rPr>
                    <w:t>Pleural effusion</w:t>
                  </w:r>
                </w:p>
              </w:tc>
              <w:tc>
                <w:tcPr>
                  <w:tcW w:w="1131" w:type="pct"/>
                  <w:tcBorders>
                    <w:left w:val="nil"/>
                  </w:tcBorders>
                  <w:vAlign w:val="center"/>
                </w:tcPr>
                <w:p w:rsidR="002C4B24" w:rsidP="007603FA" w:rsidRDefault="002C4B24" w14:paraId="7C9F27B2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EE0090">
                    <w:rPr>
                      <w:rFonts w:ascii="Arial" w:hAnsi="Arial" w:cs="Arial"/>
                      <w:sz w:val="16"/>
                      <w:szCs w:val="16"/>
                    </w:rPr>
                    <w:t>Cannot rule out pneumonia</w:t>
                  </w:r>
                </w:p>
                <w:p w:rsidRPr="008A69C5" w:rsidR="002C4B24" w:rsidP="007603FA" w:rsidRDefault="002C4B24" w14:paraId="00C2CF41" w14:textId="77777777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None of these</w:t>
                  </w:r>
                </w:p>
              </w:tc>
            </w:tr>
            <w:tr w:rsidRPr="008A69C5" w:rsidR="002C4B24" w:rsidTr="0013774F" w14:paraId="527CB08B" w14:textId="77777777">
              <w:trPr>
                <w:trHeight w:val="720"/>
              </w:trPr>
              <w:tc>
                <w:tcPr>
                  <w:tcW w:w="161" w:type="pct"/>
                  <w:tcBorders>
                    <w:right w:val="nil"/>
                  </w:tcBorders>
                  <w:vAlign w:val="center"/>
                </w:tcPr>
                <w:p w:rsidR="002C4B24" w:rsidP="007603FA" w:rsidRDefault="002C4B24" w14:paraId="232F5EC1" w14:textId="77777777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611" w:type="pct"/>
                  <w:tcBorders>
                    <w:right w:val="single" w:color="auto" w:sz="4" w:space="0"/>
                  </w:tcBorders>
                  <w:vAlign w:val="center"/>
                </w:tcPr>
                <w:p w:rsidRPr="008A69C5" w:rsidR="002C4B24" w:rsidP="007603FA" w:rsidRDefault="002C4B24" w14:paraId="6B52E714" w14:textId="77777777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___ / ___ / ___</w:t>
                  </w:r>
                </w:p>
              </w:tc>
              <w:tc>
                <w:tcPr>
                  <w:tcW w:w="1300" w:type="pct"/>
                  <w:tcBorders>
                    <w:left w:val="single" w:color="auto" w:sz="4" w:space="0"/>
                    <w:right w:val="nil"/>
                  </w:tcBorders>
                  <w:vAlign w:val="center"/>
                </w:tcPr>
                <w:p w:rsidRPr="00EE0090" w:rsidR="002C4B24" w:rsidP="007603FA" w:rsidRDefault="002C4B24" w14:paraId="6677E9B7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EE0090">
                    <w:rPr>
                      <w:rFonts w:ascii="Arial" w:hAnsi="Arial" w:cs="Arial"/>
                      <w:sz w:val="16"/>
                      <w:szCs w:val="16"/>
                    </w:rPr>
                    <w:t>Bronchopneumonia/pneumonia</w:t>
                  </w:r>
                </w:p>
                <w:p w:rsidR="002C4B24" w:rsidP="007603FA" w:rsidRDefault="002C4B24" w14:paraId="214E10A3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New or worsening infiltrates</w:t>
                  </w:r>
                </w:p>
                <w:p w:rsidRPr="00EE0090" w:rsidR="002C4B24" w:rsidP="007603FA" w:rsidRDefault="002C4B24" w14:paraId="4AE0FA0E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Infiltrate, single lobe</w:t>
                  </w:r>
                </w:p>
              </w:tc>
              <w:tc>
                <w:tcPr>
                  <w:tcW w:w="1079" w:type="pct"/>
                  <w:tcBorders>
                    <w:left w:val="nil"/>
                    <w:right w:val="nil"/>
                  </w:tcBorders>
                  <w:vAlign w:val="center"/>
                </w:tcPr>
                <w:p w:rsidRPr="00EE0090" w:rsidR="002C4B24" w:rsidP="007603FA" w:rsidRDefault="002C4B24" w14:paraId="33E5D7CF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EE0090">
                    <w:rPr>
                      <w:rFonts w:ascii="Arial" w:hAnsi="Arial" w:cs="Arial"/>
                      <w:sz w:val="16"/>
                      <w:szCs w:val="16"/>
                    </w:rPr>
                    <w:t>Air space density/opacity</w:t>
                  </w:r>
                </w:p>
                <w:p w:rsidRPr="00EE0090" w:rsidR="002C4B24" w:rsidP="007603FA" w:rsidRDefault="002C4B24" w14:paraId="1394E92F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EE0090">
                    <w:rPr>
                      <w:rFonts w:ascii="Arial" w:hAnsi="Arial" w:cs="Arial"/>
                      <w:sz w:val="16"/>
                      <w:szCs w:val="16"/>
                    </w:rPr>
                    <w:t>No evidence of pneumonia</w:t>
                  </w:r>
                </w:p>
                <w:p w:rsidRPr="008A69C5" w:rsidR="002C4B24" w:rsidP="007603FA" w:rsidRDefault="002C4B24" w14:paraId="52C26067" w14:textId="77777777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Infiltrate, multiple lobes</w:t>
                  </w:r>
                </w:p>
              </w:tc>
              <w:tc>
                <w:tcPr>
                  <w:tcW w:w="718" w:type="pct"/>
                  <w:tcBorders>
                    <w:left w:val="nil"/>
                    <w:right w:val="nil"/>
                  </w:tcBorders>
                  <w:vAlign w:val="center"/>
                </w:tcPr>
                <w:p w:rsidR="002C4B24" w:rsidP="007603FA" w:rsidRDefault="002C4B24" w14:paraId="05F92F54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EE0090">
                    <w:rPr>
                      <w:rFonts w:ascii="Arial" w:hAnsi="Arial" w:cs="Arial"/>
                      <w:sz w:val="16"/>
                      <w:szCs w:val="16"/>
                    </w:rPr>
                    <w:t>Consolidatio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</w:t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EE0090">
                    <w:rPr>
                      <w:rFonts w:ascii="Arial" w:hAnsi="Arial" w:cs="Arial"/>
                      <w:sz w:val="16"/>
                      <w:szCs w:val="16"/>
                    </w:rPr>
                    <w:t>Cavitation</w:t>
                  </w:r>
                </w:p>
                <w:p w:rsidRPr="00E97BD0" w:rsidR="002C4B24" w:rsidP="007603FA" w:rsidRDefault="002C4B24" w14:paraId="4399702C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EE0090">
                    <w:rPr>
                      <w:rFonts w:ascii="Arial" w:hAnsi="Arial" w:cs="Arial"/>
                      <w:sz w:val="16"/>
                      <w:szCs w:val="16"/>
                    </w:rPr>
                    <w:t>Pleural effusion</w:t>
                  </w:r>
                </w:p>
              </w:tc>
              <w:tc>
                <w:tcPr>
                  <w:tcW w:w="1131" w:type="pct"/>
                  <w:tcBorders>
                    <w:left w:val="nil"/>
                  </w:tcBorders>
                  <w:vAlign w:val="center"/>
                </w:tcPr>
                <w:p w:rsidR="002C4B24" w:rsidP="007603FA" w:rsidRDefault="002C4B24" w14:paraId="70712CD6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EE0090">
                    <w:rPr>
                      <w:rFonts w:ascii="Arial" w:hAnsi="Arial" w:cs="Arial"/>
                      <w:sz w:val="16"/>
                      <w:szCs w:val="16"/>
                    </w:rPr>
                    <w:t>Cannot rule out pneumonia</w:t>
                  </w:r>
                </w:p>
                <w:p w:rsidRPr="008A69C5" w:rsidR="002C4B24" w:rsidP="007603FA" w:rsidRDefault="002C4B24" w14:paraId="40D1FA50" w14:textId="77777777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None of these</w:t>
                  </w:r>
                </w:p>
              </w:tc>
            </w:tr>
            <w:tr w:rsidRPr="008A69C5" w:rsidR="002C4B24" w:rsidTr="0013774F" w14:paraId="60C483E4" w14:textId="77777777">
              <w:trPr>
                <w:trHeight w:val="720"/>
              </w:trPr>
              <w:tc>
                <w:tcPr>
                  <w:tcW w:w="161" w:type="pct"/>
                  <w:tcBorders>
                    <w:right w:val="nil"/>
                  </w:tcBorders>
                  <w:vAlign w:val="center"/>
                </w:tcPr>
                <w:p w:rsidR="002C4B24" w:rsidP="007603FA" w:rsidRDefault="002C4B24" w14:paraId="148DAA67" w14:textId="77777777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11" w:type="pct"/>
                  <w:tcBorders>
                    <w:right w:val="single" w:color="auto" w:sz="4" w:space="0"/>
                  </w:tcBorders>
                  <w:vAlign w:val="center"/>
                </w:tcPr>
                <w:p w:rsidRPr="008A69C5" w:rsidR="002C4B24" w:rsidP="007603FA" w:rsidRDefault="002C4B24" w14:paraId="19CEE618" w14:textId="77777777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___ / ___ / ___</w:t>
                  </w:r>
                </w:p>
              </w:tc>
              <w:tc>
                <w:tcPr>
                  <w:tcW w:w="1300" w:type="pct"/>
                  <w:tcBorders>
                    <w:left w:val="single" w:color="auto" w:sz="4" w:space="0"/>
                    <w:right w:val="nil"/>
                  </w:tcBorders>
                  <w:vAlign w:val="center"/>
                </w:tcPr>
                <w:p w:rsidRPr="00EE0090" w:rsidR="002C4B24" w:rsidP="007603FA" w:rsidRDefault="002C4B24" w14:paraId="315DF4CC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EE0090">
                    <w:rPr>
                      <w:rFonts w:ascii="Arial" w:hAnsi="Arial" w:cs="Arial"/>
                      <w:sz w:val="16"/>
                      <w:szCs w:val="16"/>
                    </w:rPr>
                    <w:t>Bronchopneumonia/pneumonia</w:t>
                  </w:r>
                </w:p>
                <w:p w:rsidR="002C4B24" w:rsidP="007603FA" w:rsidRDefault="002C4B24" w14:paraId="7C84F3EC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New or worsening infiltrates</w:t>
                  </w:r>
                </w:p>
                <w:p w:rsidRPr="00EE0090" w:rsidR="002C4B24" w:rsidP="007603FA" w:rsidRDefault="002C4B24" w14:paraId="138E9F52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Infiltrate, single lobe</w:t>
                  </w:r>
                </w:p>
              </w:tc>
              <w:tc>
                <w:tcPr>
                  <w:tcW w:w="1079" w:type="pct"/>
                  <w:tcBorders>
                    <w:left w:val="nil"/>
                    <w:right w:val="nil"/>
                  </w:tcBorders>
                  <w:vAlign w:val="center"/>
                </w:tcPr>
                <w:p w:rsidRPr="00EE0090" w:rsidR="002C4B24" w:rsidP="007603FA" w:rsidRDefault="002C4B24" w14:paraId="6182C68F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EE0090">
                    <w:rPr>
                      <w:rFonts w:ascii="Arial" w:hAnsi="Arial" w:cs="Arial"/>
                      <w:sz w:val="16"/>
                      <w:szCs w:val="16"/>
                    </w:rPr>
                    <w:t>Air space density/opacity</w:t>
                  </w:r>
                </w:p>
                <w:p w:rsidRPr="00EE0090" w:rsidR="002C4B24" w:rsidP="007603FA" w:rsidRDefault="002C4B24" w14:paraId="71083782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EE0090">
                    <w:rPr>
                      <w:rFonts w:ascii="Arial" w:hAnsi="Arial" w:cs="Arial"/>
                      <w:sz w:val="16"/>
                      <w:szCs w:val="16"/>
                    </w:rPr>
                    <w:t>No evidence of pneumonia</w:t>
                  </w:r>
                </w:p>
                <w:p w:rsidRPr="008A69C5" w:rsidR="002C4B24" w:rsidP="007603FA" w:rsidRDefault="002C4B24" w14:paraId="63467514" w14:textId="77777777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Infiltrate, multiple lobes</w:t>
                  </w:r>
                </w:p>
              </w:tc>
              <w:tc>
                <w:tcPr>
                  <w:tcW w:w="718" w:type="pct"/>
                  <w:tcBorders>
                    <w:left w:val="nil"/>
                    <w:right w:val="nil"/>
                  </w:tcBorders>
                  <w:vAlign w:val="center"/>
                </w:tcPr>
                <w:p w:rsidR="002C4B24" w:rsidP="007603FA" w:rsidRDefault="002C4B24" w14:paraId="21066E0A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EE0090">
                    <w:rPr>
                      <w:rFonts w:ascii="Arial" w:hAnsi="Arial" w:cs="Arial"/>
                      <w:sz w:val="16"/>
                      <w:szCs w:val="16"/>
                    </w:rPr>
                    <w:t>Consolidatio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</w:t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EE0090">
                    <w:rPr>
                      <w:rFonts w:ascii="Arial" w:hAnsi="Arial" w:cs="Arial"/>
                      <w:sz w:val="16"/>
                      <w:szCs w:val="16"/>
                    </w:rPr>
                    <w:t>Cavitation</w:t>
                  </w:r>
                </w:p>
                <w:p w:rsidRPr="00E97BD0" w:rsidR="002C4B24" w:rsidP="007603FA" w:rsidRDefault="002C4B24" w14:paraId="0EB82D15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EE0090">
                    <w:rPr>
                      <w:rFonts w:ascii="Arial" w:hAnsi="Arial" w:cs="Arial"/>
                      <w:sz w:val="16"/>
                      <w:szCs w:val="16"/>
                    </w:rPr>
                    <w:t>Pleural effusion</w:t>
                  </w:r>
                </w:p>
              </w:tc>
              <w:tc>
                <w:tcPr>
                  <w:tcW w:w="1131" w:type="pct"/>
                  <w:tcBorders>
                    <w:left w:val="nil"/>
                  </w:tcBorders>
                  <w:vAlign w:val="center"/>
                </w:tcPr>
                <w:p w:rsidR="002C4B24" w:rsidP="007603FA" w:rsidRDefault="002C4B24" w14:paraId="4AA641FD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EE0090">
                    <w:rPr>
                      <w:rFonts w:ascii="Arial" w:hAnsi="Arial" w:cs="Arial"/>
                      <w:sz w:val="16"/>
                      <w:szCs w:val="16"/>
                    </w:rPr>
                    <w:t>Cannot rule out pneumonia</w:t>
                  </w:r>
                </w:p>
                <w:p w:rsidRPr="008A69C5" w:rsidR="002C4B24" w:rsidP="007603FA" w:rsidRDefault="002C4B24" w14:paraId="673E6C10" w14:textId="77777777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EE0090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None of these</w:t>
                  </w:r>
                </w:p>
              </w:tc>
            </w:tr>
          </w:tbl>
          <w:p w:rsidRPr="00CD4A5B" w:rsidR="002C4B24" w:rsidP="0027696E" w:rsidRDefault="002C4B24" w14:paraId="6E04B91D" w14:textId="77777777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2C4B24" w:rsidRDefault="002C4B24" w14:paraId="640D943D" w14:textId="77777777"/>
    <w:p w:rsidR="002C4B24" w:rsidP="007603FA" w:rsidRDefault="007603FA" w14:paraId="3ACA3C36" w14:textId="77777777">
      <w:pPr>
        <w:ind w:firstLine="180"/>
      </w:pPr>
      <w:r>
        <w:rPr>
          <w:rFonts w:ascii="Arial" w:hAnsi="Arial" w:cs="Arial"/>
          <w:b/>
          <w:sz w:val="20"/>
          <w:szCs w:val="20"/>
        </w:rPr>
        <w:lastRenderedPageBreak/>
        <w:t>C</w:t>
      </w:r>
      <w:r w:rsidRPr="006755D9" w:rsidR="002C4B24">
        <w:rPr>
          <w:rFonts w:ascii="Arial" w:hAnsi="Arial" w:cs="Arial"/>
          <w:b/>
          <w:sz w:val="20"/>
          <w:szCs w:val="20"/>
        </w:rPr>
        <w:t>DC</w:t>
      </w:r>
      <w:r w:rsidR="002C4B24">
        <w:rPr>
          <w:rFonts w:ascii="Arial" w:hAnsi="Arial" w:cs="Arial"/>
          <w:b/>
          <w:sz w:val="20"/>
          <w:szCs w:val="20"/>
        </w:rPr>
        <w:t xml:space="preserve"> </w:t>
      </w:r>
      <w:r w:rsidRPr="006755D9" w:rsidR="002C4B24">
        <w:rPr>
          <w:rFonts w:ascii="Arial" w:hAnsi="Arial" w:cs="Arial"/>
          <w:b/>
          <w:sz w:val="20"/>
          <w:szCs w:val="20"/>
        </w:rPr>
        <w:t>ID:</w:t>
      </w:r>
      <w:r w:rsidRPr="006755D9" w:rsidR="002C4B24">
        <w:rPr>
          <w:rFonts w:ascii="Arial" w:hAnsi="Arial" w:cs="Arial"/>
          <w:sz w:val="20"/>
          <w:szCs w:val="20"/>
        </w:rPr>
        <w:t xml:space="preserve"> </w:t>
      </w:r>
      <w:r w:rsidRPr="00E22CF0" w:rsidR="002C4B24">
        <w:rPr>
          <w:rFonts w:ascii="Arial" w:hAnsi="Arial" w:cs="Arial"/>
          <w:b/>
          <w:sz w:val="28"/>
          <w:szCs w:val="28"/>
        </w:rPr>
        <w:fldChar w:fldCharType="begin">
          <w:ffData>
            <w:name w:val="Check267"/>
            <w:enabled/>
            <w:calcOnExit w:val="0"/>
            <w:checkBox>
              <w:sizeAuto/>
              <w:default w:val="0"/>
            </w:checkBox>
          </w:ffData>
        </w:fldChar>
      </w:r>
      <w:r w:rsidRPr="00E22CF0" w:rsidR="002C4B24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1A36E1">
        <w:rPr>
          <w:rFonts w:ascii="Arial" w:hAnsi="Arial" w:cs="Arial"/>
          <w:b/>
          <w:sz w:val="28"/>
          <w:szCs w:val="28"/>
        </w:rPr>
      </w:r>
      <w:r w:rsidR="001A36E1">
        <w:rPr>
          <w:rFonts w:ascii="Arial" w:hAnsi="Arial" w:cs="Arial"/>
          <w:b/>
          <w:sz w:val="28"/>
          <w:szCs w:val="28"/>
        </w:rPr>
        <w:fldChar w:fldCharType="separate"/>
      </w:r>
      <w:r w:rsidRPr="00E22CF0" w:rsidR="002C4B24">
        <w:rPr>
          <w:rFonts w:ascii="Arial" w:hAnsi="Arial" w:cs="Arial"/>
          <w:b/>
          <w:sz w:val="28"/>
          <w:szCs w:val="28"/>
        </w:rPr>
        <w:fldChar w:fldCharType="end"/>
      </w:r>
      <w:r w:rsidRPr="00E22CF0" w:rsidR="002C4B24">
        <w:rPr>
          <w:rFonts w:ascii="Arial" w:hAnsi="Arial" w:cs="Arial"/>
          <w:b/>
          <w:sz w:val="28"/>
          <w:szCs w:val="28"/>
        </w:rPr>
        <w:fldChar w:fldCharType="begin">
          <w:ffData>
            <w:name w:val="Check267"/>
            <w:enabled/>
            <w:calcOnExit w:val="0"/>
            <w:checkBox>
              <w:sizeAuto/>
              <w:default w:val="0"/>
            </w:checkBox>
          </w:ffData>
        </w:fldChar>
      </w:r>
      <w:r w:rsidRPr="00E22CF0" w:rsidR="002C4B24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1A36E1">
        <w:rPr>
          <w:rFonts w:ascii="Arial" w:hAnsi="Arial" w:cs="Arial"/>
          <w:b/>
          <w:sz w:val="28"/>
          <w:szCs w:val="28"/>
        </w:rPr>
      </w:r>
      <w:r w:rsidR="001A36E1">
        <w:rPr>
          <w:rFonts w:ascii="Arial" w:hAnsi="Arial" w:cs="Arial"/>
          <w:b/>
          <w:sz w:val="28"/>
          <w:szCs w:val="28"/>
        </w:rPr>
        <w:fldChar w:fldCharType="separate"/>
      </w:r>
      <w:r w:rsidRPr="00E22CF0" w:rsidR="002C4B24">
        <w:rPr>
          <w:rFonts w:ascii="Arial" w:hAnsi="Arial" w:cs="Arial"/>
          <w:b/>
          <w:sz w:val="28"/>
          <w:szCs w:val="28"/>
        </w:rPr>
        <w:fldChar w:fldCharType="end"/>
      </w:r>
      <w:r w:rsidRPr="00E22CF0" w:rsidR="002C4B24">
        <w:rPr>
          <w:rFonts w:ascii="Arial" w:hAnsi="Arial" w:cs="Arial"/>
          <w:sz w:val="28"/>
          <w:szCs w:val="28"/>
        </w:rPr>
        <w:t>-</w:t>
      </w:r>
      <w:r w:rsidRPr="00E22CF0" w:rsidR="002C4B24">
        <w:rPr>
          <w:rFonts w:ascii="Arial" w:hAnsi="Arial" w:cs="Arial"/>
          <w:b/>
          <w:sz w:val="28"/>
          <w:szCs w:val="28"/>
        </w:rPr>
        <w:fldChar w:fldCharType="begin">
          <w:ffData>
            <w:name w:val="Check267"/>
            <w:enabled/>
            <w:calcOnExit w:val="0"/>
            <w:checkBox>
              <w:sizeAuto/>
              <w:default w:val="0"/>
            </w:checkBox>
          </w:ffData>
        </w:fldChar>
      </w:r>
      <w:r w:rsidRPr="00E22CF0" w:rsidR="002C4B24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1A36E1">
        <w:rPr>
          <w:rFonts w:ascii="Arial" w:hAnsi="Arial" w:cs="Arial"/>
          <w:b/>
          <w:sz w:val="28"/>
          <w:szCs w:val="28"/>
        </w:rPr>
      </w:r>
      <w:r w:rsidR="001A36E1">
        <w:rPr>
          <w:rFonts w:ascii="Arial" w:hAnsi="Arial" w:cs="Arial"/>
          <w:b/>
          <w:sz w:val="28"/>
          <w:szCs w:val="28"/>
        </w:rPr>
        <w:fldChar w:fldCharType="separate"/>
      </w:r>
      <w:r w:rsidRPr="00E22CF0" w:rsidR="002C4B24">
        <w:rPr>
          <w:rFonts w:ascii="Arial" w:hAnsi="Arial" w:cs="Arial"/>
          <w:b/>
          <w:sz w:val="28"/>
          <w:szCs w:val="28"/>
        </w:rPr>
        <w:fldChar w:fldCharType="end"/>
      </w:r>
      <w:r w:rsidRPr="00E22CF0" w:rsidR="002C4B24">
        <w:rPr>
          <w:rFonts w:ascii="Arial" w:hAnsi="Arial" w:cs="Arial"/>
          <w:b/>
          <w:sz w:val="28"/>
          <w:szCs w:val="28"/>
        </w:rPr>
        <w:fldChar w:fldCharType="begin">
          <w:ffData>
            <w:name w:val="Check268"/>
            <w:enabled/>
            <w:calcOnExit w:val="0"/>
            <w:checkBox>
              <w:sizeAuto/>
              <w:default w:val="0"/>
            </w:checkBox>
          </w:ffData>
        </w:fldChar>
      </w:r>
      <w:r w:rsidRPr="00E22CF0" w:rsidR="002C4B24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1A36E1">
        <w:rPr>
          <w:rFonts w:ascii="Arial" w:hAnsi="Arial" w:cs="Arial"/>
          <w:b/>
          <w:sz w:val="28"/>
          <w:szCs w:val="28"/>
        </w:rPr>
      </w:r>
      <w:r w:rsidR="001A36E1">
        <w:rPr>
          <w:rFonts w:ascii="Arial" w:hAnsi="Arial" w:cs="Arial"/>
          <w:b/>
          <w:sz w:val="28"/>
          <w:szCs w:val="28"/>
        </w:rPr>
        <w:fldChar w:fldCharType="separate"/>
      </w:r>
      <w:r w:rsidRPr="00E22CF0" w:rsidR="002C4B24">
        <w:rPr>
          <w:rFonts w:ascii="Arial" w:hAnsi="Arial" w:cs="Arial"/>
          <w:b/>
          <w:sz w:val="28"/>
          <w:szCs w:val="28"/>
        </w:rPr>
        <w:fldChar w:fldCharType="end"/>
      </w:r>
      <w:r w:rsidRPr="00E22CF0" w:rsidR="002C4B24">
        <w:rPr>
          <w:rFonts w:ascii="Arial" w:hAnsi="Arial" w:cs="Arial"/>
          <w:b/>
          <w:sz w:val="28"/>
          <w:szCs w:val="28"/>
        </w:rPr>
        <w:fldChar w:fldCharType="begin">
          <w:ffData>
            <w:name w:val="Check269"/>
            <w:enabled/>
            <w:calcOnExit w:val="0"/>
            <w:checkBox>
              <w:sizeAuto/>
              <w:default w:val="0"/>
            </w:checkBox>
          </w:ffData>
        </w:fldChar>
      </w:r>
      <w:r w:rsidRPr="00E22CF0" w:rsidR="002C4B24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1A36E1">
        <w:rPr>
          <w:rFonts w:ascii="Arial" w:hAnsi="Arial" w:cs="Arial"/>
          <w:b/>
          <w:sz w:val="28"/>
          <w:szCs w:val="28"/>
        </w:rPr>
      </w:r>
      <w:r w:rsidR="001A36E1">
        <w:rPr>
          <w:rFonts w:ascii="Arial" w:hAnsi="Arial" w:cs="Arial"/>
          <w:b/>
          <w:sz w:val="28"/>
          <w:szCs w:val="28"/>
        </w:rPr>
        <w:fldChar w:fldCharType="separate"/>
      </w:r>
      <w:r w:rsidRPr="00E22CF0" w:rsidR="002C4B24">
        <w:rPr>
          <w:rFonts w:ascii="Arial" w:hAnsi="Arial" w:cs="Arial"/>
          <w:b/>
          <w:sz w:val="28"/>
          <w:szCs w:val="28"/>
        </w:rPr>
        <w:fldChar w:fldCharType="end"/>
      </w:r>
      <w:r w:rsidRPr="00E22CF0" w:rsidR="002C4B24">
        <w:rPr>
          <w:rFonts w:ascii="Arial" w:hAnsi="Arial" w:cs="Arial"/>
          <w:b/>
          <w:sz w:val="28"/>
          <w:szCs w:val="28"/>
        </w:rPr>
        <w:fldChar w:fldCharType="begin">
          <w:ffData>
            <w:name w:val="Check270"/>
            <w:enabled/>
            <w:calcOnExit w:val="0"/>
            <w:checkBox>
              <w:sizeAuto/>
              <w:default w:val="0"/>
            </w:checkBox>
          </w:ffData>
        </w:fldChar>
      </w:r>
      <w:r w:rsidRPr="00E22CF0" w:rsidR="002C4B24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1A36E1">
        <w:rPr>
          <w:rFonts w:ascii="Arial" w:hAnsi="Arial" w:cs="Arial"/>
          <w:b/>
          <w:sz w:val="28"/>
          <w:szCs w:val="28"/>
        </w:rPr>
      </w:r>
      <w:r w:rsidR="001A36E1">
        <w:rPr>
          <w:rFonts w:ascii="Arial" w:hAnsi="Arial" w:cs="Arial"/>
          <w:b/>
          <w:sz w:val="28"/>
          <w:szCs w:val="28"/>
        </w:rPr>
        <w:fldChar w:fldCharType="separate"/>
      </w:r>
      <w:r w:rsidRPr="00E22CF0" w:rsidR="002C4B24">
        <w:rPr>
          <w:rFonts w:ascii="Arial" w:hAnsi="Arial" w:cs="Arial"/>
          <w:b/>
          <w:sz w:val="28"/>
          <w:szCs w:val="28"/>
        </w:rPr>
        <w:fldChar w:fldCharType="end"/>
      </w:r>
      <w:r w:rsidRPr="00E22CF0" w:rsidR="002C4B24">
        <w:rPr>
          <w:rFonts w:ascii="Arial" w:hAnsi="Arial" w:cs="Arial"/>
          <w:b/>
          <w:sz w:val="28"/>
          <w:szCs w:val="28"/>
        </w:rPr>
        <w:fldChar w:fldCharType="begin">
          <w:ffData>
            <w:name w:val="Check270"/>
            <w:enabled/>
            <w:calcOnExit w:val="0"/>
            <w:checkBox>
              <w:sizeAuto/>
              <w:default w:val="0"/>
            </w:checkBox>
          </w:ffData>
        </w:fldChar>
      </w:r>
      <w:r w:rsidRPr="00E22CF0" w:rsidR="002C4B24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1A36E1">
        <w:rPr>
          <w:rFonts w:ascii="Arial" w:hAnsi="Arial" w:cs="Arial"/>
          <w:b/>
          <w:sz w:val="28"/>
          <w:szCs w:val="28"/>
        </w:rPr>
      </w:r>
      <w:r w:rsidR="001A36E1">
        <w:rPr>
          <w:rFonts w:ascii="Arial" w:hAnsi="Arial" w:cs="Arial"/>
          <w:b/>
          <w:sz w:val="28"/>
          <w:szCs w:val="28"/>
        </w:rPr>
        <w:fldChar w:fldCharType="separate"/>
      </w:r>
      <w:r w:rsidRPr="00E22CF0" w:rsidR="002C4B24">
        <w:rPr>
          <w:rFonts w:ascii="Arial" w:hAnsi="Arial" w:cs="Arial"/>
          <w:b/>
          <w:sz w:val="28"/>
          <w:szCs w:val="28"/>
        </w:rPr>
        <w:fldChar w:fldCharType="end"/>
      </w:r>
      <w:r w:rsidRPr="006755D9" w:rsidR="002C4B24">
        <w:rPr>
          <w:rFonts w:ascii="Arial" w:hAnsi="Arial" w:cs="Arial"/>
          <w:b/>
          <w:sz w:val="32"/>
          <w:szCs w:val="32"/>
        </w:rPr>
        <w:t xml:space="preserve"> </w:t>
      </w:r>
      <w:r w:rsidR="002C4B24">
        <w:rPr>
          <w:rFonts w:ascii="Arial" w:hAnsi="Arial" w:cs="Arial"/>
          <w:b/>
          <w:sz w:val="32"/>
          <w:szCs w:val="32"/>
        </w:rPr>
        <w:t xml:space="preserve">          </w:t>
      </w:r>
    </w:p>
    <w:tbl>
      <w:tblPr>
        <w:tblpPr w:leftFromText="180" w:rightFromText="180" w:vertAnchor="text" w:horzAnchor="margin" w:tblpXSpec="center" w:tblpY="218"/>
        <w:tblW w:w="0" w:type="auto"/>
        <w:tblBorders>
          <w:top w:val="threeDEngrave" w:color="auto" w:sz="12" w:space="0"/>
          <w:left w:val="threeDEngrave" w:color="auto" w:sz="12" w:space="0"/>
          <w:bottom w:val="threeDEmboss" w:color="auto" w:sz="12" w:space="0"/>
          <w:right w:val="threeDEmboss" w:color="auto" w:sz="12" w:space="0"/>
          <w:insideH w:val="single" w:color="000000" w:sz="2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1301"/>
      </w:tblGrid>
      <w:tr w:rsidRPr="00AB0364" w:rsidR="002C4B24" w:rsidTr="00064A79" w14:paraId="4616DFE3" w14:textId="77777777">
        <w:trPr>
          <w:trHeight w:val="333"/>
        </w:trPr>
        <w:tc>
          <w:tcPr>
            <w:tcW w:w="11026" w:type="dxa"/>
            <w:tcBorders>
              <w:top w:val="single" w:color="000000" w:sz="12" w:space="0"/>
              <w:bottom w:val="nil"/>
            </w:tcBorders>
            <w:shd w:val="clear" w:color="auto" w:fill="D9D9D9" w:themeFill="background1" w:themeFillShade="D9"/>
            <w:vAlign w:val="center"/>
          </w:tcPr>
          <w:p w:rsidR="002C4B24" w:rsidP="002C4B24" w:rsidRDefault="00087129" w14:paraId="7B74ACD2" w14:textId="2F30B079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Antimicrobial drug </w:t>
            </w:r>
            <w:r w:rsidR="002C4B24">
              <w:rPr>
                <w:rFonts w:ascii="Arial" w:hAnsi="Arial"/>
                <w:b/>
                <w:sz w:val="20"/>
                <w:szCs w:val="20"/>
              </w:rPr>
              <w:t>treatment</w:t>
            </w:r>
          </w:p>
        </w:tc>
      </w:tr>
      <w:tr w:rsidRPr="00AB0364" w:rsidR="002C4B24" w:rsidTr="002C750E" w14:paraId="04824A74" w14:textId="77777777">
        <w:trPr>
          <w:trHeight w:val="540"/>
        </w:trPr>
        <w:tc>
          <w:tcPr>
            <w:tcW w:w="11026" w:type="dxa"/>
            <w:tcBorders>
              <w:top w:val="nil"/>
              <w:bottom w:val="single" w:color="auto" w:sz="4" w:space="0"/>
            </w:tcBorders>
            <w:vAlign w:val="center"/>
          </w:tcPr>
          <w:p w:rsidR="002C4B24" w:rsidP="002C4B24" w:rsidRDefault="00B0496A" w14:paraId="7697DB02" w14:textId="77777777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6</w:t>
            </w:r>
            <w:r w:rsidR="002C4B24">
              <w:rPr>
                <w:rFonts w:ascii="Arial" w:hAnsi="Arial"/>
                <w:b/>
                <w:sz w:val="20"/>
                <w:szCs w:val="20"/>
              </w:rPr>
              <w:t xml:space="preserve">. Was the patient receiving antimicrobial treatment for this episode of CAP before the survey hospitalization? </w:t>
            </w:r>
          </w:p>
          <w:p w:rsidRPr="0027696E" w:rsidR="002C4B24" w:rsidP="002C4B24" w:rsidRDefault="002C4B24" w14:paraId="3AB9C9DF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001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36E1">
              <w:rPr>
                <w:rFonts w:ascii="Arial" w:hAnsi="Arial" w:cs="Arial"/>
                <w:sz w:val="20"/>
                <w:szCs w:val="20"/>
              </w:rPr>
            </w:r>
            <w:r w:rsidR="001A36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FB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01FBB"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 xml:space="preserve">es    </w:t>
            </w:r>
            <w:r w:rsidRPr="00001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36E1">
              <w:rPr>
                <w:rFonts w:ascii="Arial" w:hAnsi="Arial" w:cs="Arial"/>
                <w:sz w:val="20"/>
                <w:szCs w:val="20"/>
              </w:rPr>
            </w:r>
            <w:r w:rsidR="001A36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FB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01FBB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o     </w:t>
            </w:r>
            <w:r w:rsidRPr="00001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36E1">
              <w:rPr>
                <w:rFonts w:ascii="Arial" w:hAnsi="Arial" w:cs="Arial"/>
                <w:sz w:val="20"/>
                <w:szCs w:val="20"/>
              </w:rPr>
            </w:r>
            <w:r w:rsidR="001A36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FB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01FBB">
              <w:rPr>
                <w:rFonts w:ascii="Arial" w:hAnsi="Arial" w:cs="Arial"/>
                <w:sz w:val="20"/>
                <w:szCs w:val="20"/>
              </w:rPr>
              <w:t>Unk</w:t>
            </w:r>
            <w:r>
              <w:rPr>
                <w:rFonts w:ascii="Arial" w:hAnsi="Arial" w:cs="Arial"/>
                <w:sz w:val="20"/>
                <w:szCs w:val="20"/>
              </w:rPr>
              <w:t>nown</w:t>
            </w:r>
          </w:p>
        </w:tc>
      </w:tr>
      <w:tr w:rsidRPr="00AB0364" w:rsidR="002C4B24" w:rsidTr="00073D3F" w14:paraId="5E7FCA29" w14:textId="77777777">
        <w:trPr>
          <w:trHeight w:val="620"/>
        </w:trPr>
        <w:tc>
          <w:tcPr>
            <w:tcW w:w="110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A4D29" w:rsidR="00FD6550" w:rsidP="00FD6550" w:rsidRDefault="00B0496A" w14:paraId="1949B6A8" w14:textId="77777777">
            <w:pPr>
              <w:rPr>
                <w:rFonts w:ascii="Arial" w:hAnsi="Arial"/>
                <w:b/>
                <w:sz w:val="20"/>
                <w:szCs w:val="20"/>
              </w:rPr>
            </w:pPr>
            <w:r w:rsidRPr="007A4D29">
              <w:rPr>
                <w:rFonts w:ascii="Arial" w:hAnsi="Arial"/>
                <w:b/>
                <w:sz w:val="20"/>
                <w:szCs w:val="20"/>
              </w:rPr>
              <w:t>7</w:t>
            </w:r>
            <w:r w:rsidRPr="007A4D29" w:rsidR="002C4B24">
              <w:rPr>
                <w:rFonts w:ascii="Arial" w:hAnsi="Arial"/>
                <w:b/>
                <w:sz w:val="20"/>
                <w:szCs w:val="20"/>
              </w:rPr>
              <w:t>. CAP treatment during the survey hospitalization</w:t>
            </w:r>
            <w:r w:rsidRPr="007A4D29" w:rsidR="00FD6550">
              <w:rPr>
                <w:rFonts w:ascii="Arial" w:hAnsi="Arial"/>
                <w:b/>
                <w:sz w:val="20"/>
                <w:szCs w:val="20"/>
              </w:rPr>
              <w:t>:</w:t>
            </w:r>
          </w:p>
          <w:p w:rsidRPr="009330A7" w:rsidR="00FD6550" w:rsidP="00FD6550" w:rsidRDefault="00FD6550" w14:paraId="156F00D6" w14:textId="13F8B72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A4D29">
              <w:rPr>
                <w:rFonts w:ascii="Arial" w:hAnsi="Arial"/>
                <w:b/>
                <w:sz w:val="20"/>
                <w:szCs w:val="20"/>
              </w:rPr>
              <w:t>First date</w:t>
            </w:r>
            <w:r w:rsidRPr="007A4D29" w:rsidR="002C4B24">
              <w:rPr>
                <w:rFonts w:ascii="Arial" w:hAnsi="Arial"/>
                <w:b/>
                <w:sz w:val="20"/>
                <w:szCs w:val="20"/>
              </w:rPr>
              <w:t xml:space="preserve"> (mm/dd/</w:t>
            </w:r>
            <w:proofErr w:type="spellStart"/>
            <w:r w:rsidRPr="007A4D29" w:rsidR="002C4B24">
              <w:rPr>
                <w:rFonts w:ascii="Arial" w:hAnsi="Arial"/>
                <w:b/>
                <w:sz w:val="20"/>
                <w:szCs w:val="20"/>
              </w:rPr>
              <w:t>yy</w:t>
            </w:r>
            <w:proofErr w:type="spellEnd"/>
            <w:r w:rsidRPr="007A4D29" w:rsidR="002C4B24">
              <w:rPr>
                <w:rFonts w:ascii="Arial" w:hAnsi="Arial"/>
                <w:b/>
                <w:sz w:val="20"/>
                <w:szCs w:val="20"/>
              </w:rPr>
              <w:t xml:space="preserve">):  </w:t>
            </w:r>
            <w:r w:rsidRPr="007A4D29" w:rsidR="002C4B24">
              <w:rPr>
                <w:rFonts w:ascii="Arial" w:hAnsi="Arial" w:cs="Arial"/>
                <w:sz w:val="20"/>
                <w:szCs w:val="20"/>
              </w:rPr>
              <w:t xml:space="preserve">____ / ____ /____ or </w:t>
            </w:r>
            <w:r w:rsidRPr="007A4D29" w:rsidR="002C4B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D29" w:rsidR="002C4B2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36E1">
              <w:rPr>
                <w:rFonts w:ascii="Arial" w:hAnsi="Arial" w:cs="Arial"/>
                <w:sz w:val="20"/>
                <w:szCs w:val="20"/>
              </w:rPr>
            </w:r>
            <w:r w:rsidR="001A36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A4D29" w:rsidR="002C4B2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A4D29" w:rsidR="002C4B24">
              <w:rPr>
                <w:rFonts w:ascii="Arial" w:hAnsi="Arial" w:cs="Arial"/>
                <w:sz w:val="20"/>
                <w:szCs w:val="20"/>
              </w:rPr>
              <w:t>Unknown</w:t>
            </w:r>
            <w:r w:rsidRPr="007A4D2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CE7B6C">
              <w:rPr>
                <w:rFonts w:ascii="Arial" w:hAnsi="Arial" w:cs="Arial"/>
                <w:b/>
                <w:sz w:val="20"/>
                <w:szCs w:val="20"/>
              </w:rPr>
              <w:t>Last date</w:t>
            </w:r>
            <w:r w:rsidRPr="00CE7B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7B6C">
              <w:rPr>
                <w:rFonts w:ascii="Arial" w:hAnsi="Arial"/>
                <w:b/>
                <w:sz w:val="20"/>
                <w:szCs w:val="20"/>
              </w:rPr>
              <w:t>(mm/dd/</w:t>
            </w:r>
            <w:proofErr w:type="spellStart"/>
            <w:r w:rsidRPr="00CE7B6C">
              <w:rPr>
                <w:rFonts w:ascii="Arial" w:hAnsi="Arial"/>
                <w:b/>
                <w:sz w:val="20"/>
                <w:szCs w:val="20"/>
              </w:rPr>
              <w:t>yy</w:t>
            </w:r>
            <w:proofErr w:type="spellEnd"/>
            <w:r w:rsidRPr="00CE7B6C">
              <w:rPr>
                <w:rFonts w:ascii="Arial" w:hAnsi="Arial"/>
                <w:b/>
                <w:sz w:val="20"/>
                <w:szCs w:val="20"/>
              </w:rPr>
              <w:t xml:space="preserve">):  </w:t>
            </w:r>
            <w:r w:rsidRPr="00CE7B6C">
              <w:rPr>
                <w:rFonts w:ascii="Arial" w:hAnsi="Arial" w:cs="Arial"/>
                <w:sz w:val="20"/>
                <w:szCs w:val="20"/>
              </w:rPr>
              <w:t xml:space="preserve">____ / ____ /____ or </w:t>
            </w:r>
            <w:r w:rsidRPr="00CE7B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B6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36E1">
              <w:rPr>
                <w:rFonts w:ascii="Arial" w:hAnsi="Arial" w:cs="Arial"/>
                <w:sz w:val="20"/>
                <w:szCs w:val="20"/>
              </w:rPr>
            </w:r>
            <w:r w:rsidR="001A36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7B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E7B6C">
              <w:rPr>
                <w:rFonts w:ascii="Arial" w:hAnsi="Arial" w:cs="Arial"/>
                <w:sz w:val="20"/>
                <w:szCs w:val="20"/>
              </w:rPr>
              <w:t xml:space="preserve">Unknown    </w:t>
            </w:r>
          </w:p>
        </w:tc>
      </w:tr>
      <w:tr w:rsidRPr="00AB0364" w:rsidR="002C4B24" w:rsidTr="00073D3F" w14:paraId="2A7C5104" w14:textId="77777777">
        <w:trPr>
          <w:trHeight w:val="3320"/>
        </w:trPr>
        <w:tc>
          <w:tcPr>
            <w:tcW w:w="11026" w:type="dxa"/>
            <w:tcBorders>
              <w:top w:val="single" w:color="auto" w:sz="4" w:space="0"/>
              <w:bottom w:val="nil"/>
            </w:tcBorders>
          </w:tcPr>
          <w:p w:rsidRPr="00CE7B6C" w:rsidR="00087129" w:rsidP="002C750E" w:rsidRDefault="00B0496A" w14:paraId="07B00AA1" w14:textId="56940550">
            <w:pPr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 w:rsidRPr="00CE7B6C">
              <w:rPr>
                <w:rFonts w:ascii="Arial" w:hAnsi="Arial"/>
                <w:b/>
                <w:sz w:val="20"/>
                <w:szCs w:val="20"/>
              </w:rPr>
              <w:t>8</w:t>
            </w:r>
            <w:r w:rsidRPr="00CE7B6C" w:rsidR="002C4B24">
              <w:rPr>
                <w:rFonts w:ascii="Arial" w:hAnsi="Arial"/>
                <w:b/>
                <w:sz w:val="20"/>
                <w:szCs w:val="20"/>
              </w:rPr>
              <w:t>. Complete the table for all antimicrobial drugs given to treat CAP during the survey</w:t>
            </w:r>
            <w:r w:rsidRPr="00CE7B6C" w:rsidR="00087129">
              <w:rPr>
                <w:rFonts w:ascii="Arial" w:hAnsi="Arial"/>
                <w:b/>
                <w:sz w:val="20"/>
                <w:szCs w:val="20"/>
              </w:rPr>
              <w:t xml:space="preserve"> hospitalization:</w:t>
            </w:r>
          </w:p>
          <w:tbl>
            <w:tblPr>
              <w:tblW w:w="10971" w:type="dxa"/>
              <w:tblBorders>
                <w:top w:val="single" w:color="auto" w:sz="8" w:space="0"/>
                <w:left w:val="single" w:color="auto" w:sz="8" w:space="0"/>
                <w:bottom w:val="single" w:color="auto" w:sz="8" w:space="0"/>
                <w:right w:val="single" w:color="auto" w:sz="8" w:space="0"/>
                <w:insideH w:val="single" w:color="auto" w:sz="8" w:space="0"/>
                <w:insideV w:val="single" w:color="auto" w:sz="8" w:space="0"/>
              </w:tblBorders>
              <w:tblLook w:val="00A0" w:firstRow="1" w:lastRow="0" w:firstColumn="1" w:lastColumn="0" w:noHBand="0" w:noVBand="0"/>
            </w:tblPr>
            <w:tblGrid>
              <w:gridCol w:w="485"/>
              <w:gridCol w:w="3649"/>
              <w:gridCol w:w="2157"/>
              <w:gridCol w:w="1255"/>
              <w:gridCol w:w="2245"/>
              <w:gridCol w:w="1180"/>
            </w:tblGrid>
            <w:tr w:rsidRPr="00CE7B6C" w:rsidR="000C3C7D" w:rsidTr="003D467C" w14:paraId="23BF2915" w14:textId="77777777">
              <w:trPr>
                <w:trHeight w:val="248"/>
              </w:trPr>
              <w:tc>
                <w:tcPr>
                  <w:tcW w:w="221" w:type="pct"/>
                  <w:shd w:val="clear" w:color="auto" w:fill="auto"/>
                  <w:vAlign w:val="center"/>
                </w:tcPr>
                <w:p w:rsidRPr="00CE7B6C" w:rsidR="00F3733C" w:rsidP="000410BD" w:rsidRDefault="00F3733C" w14:paraId="67755FC5" w14:textId="77777777">
                  <w:pPr>
                    <w:framePr w:hSpace="180" w:wrap="around" w:hAnchor="margin" w:vAnchor="text" w:xAlign="center" w:y="218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E7B6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No.</w:t>
                  </w:r>
                </w:p>
              </w:tc>
              <w:tc>
                <w:tcPr>
                  <w:tcW w:w="1663" w:type="pct"/>
                  <w:shd w:val="clear" w:color="auto" w:fill="auto"/>
                  <w:vAlign w:val="center"/>
                </w:tcPr>
                <w:p w:rsidRPr="00CE7B6C" w:rsidR="00F3733C" w:rsidP="000410BD" w:rsidRDefault="00F3733C" w14:paraId="1CE7E9AD" w14:textId="77777777">
                  <w:pPr>
                    <w:framePr w:hSpace="180" w:wrap="around" w:hAnchor="margin" w:vAnchor="text" w:xAlign="center" w:y="218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E7B6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rug name</w:t>
                  </w:r>
                </w:p>
              </w:tc>
              <w:tc>
                <w:tcPr>
                  <w:tcW w:w="983" w:type="pct"/>
                  <w:shd w:val="clear" w:color="auto" w:fill="auto"/>
                  <w:vAlign w:val="center"/>
                </w:tcPr>
                <w:p w:rsidRPr="00CE7B6C" w:rsidR="00F3733C" w:rsidP="000410BD" w:rsidRDefault="00F3733C" w14:paraId="07FC54EA" w14:textId="77777777">
                  <w:pPr>
                    <w:framePr w:hSpace="180" w:wrap="around" w:hAnchor="margin" w:vAnchor="text" w:xAlign="center" w:y="218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E7B6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irst date (mm/dd/</w:t>
                  </w:r>
                  <w:proofErr w:type="spellStart"/>
                  <w:r w:rsidRPr="00CE7B6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yy</w:t>
                  </w:r>
                  <w:proofErr w:type="spellEnd"/>
                  <w:r w:rsidRPr="00CE7B6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572" w:type="pct"/>
                  <w:shd w:val="clear" w:color="auto" w:fill="auto"/>
                  <w:vAlign w:val="center"/>
                </w:tcPr>
                <w:p w:rsidRPr="00CE7B6C" w:rsidR="00F3733C" w:rsidP="000410BD" w:rsidRDefault="00F3733C" w14:paraId="765237EC" w14:textId="77777777">
                  <w:pPr>
                    <w:framePr w:hSpace="180" w:wrap="around" w:hAnchor="margin" w:vAnchor="text" w:xAlign="center" w:y="218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E7B6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irst route</w:t>
                  </w:r>
                </w:p>
              </w:tc>
              <w:tc>
                <w:tcPr>
                  <w:tcW w:w="1023" w:type="pct"/>
                  <w:vAlign w:val="center"/>
                </w:tcPr>
                <w:p w:rsidRPr="00CE7B6C" w:rsidR="00F3733C" w:rsidP="000410BD" w:rsidRDefault="00F3733C" w14:paraId="4B384B4D" w14:textId="77777777">
                  <w:pPr>
                    <w:framePr w:hSpace="180" w:wrap="around" w:hAnchor="margin" w:vAnchor="text" w:xAlign="center" w:y="218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E7B6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ast date (mm/dd/</w:t>
                  </w:r>
                  <w:proofErr w:type="spellStart"/>
                  <w:r w:rsidRPr="00CE7B6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yy</w:t>
                  </w:r>
                  <w:proofErr w:type="spellEnd"/>
                  <w:r w:rsidRPr="00CE7B6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538" w:type="pct"/>
                  <w:shd w:val="clear" w:color="auto" w:fill="auto"/>
                  <w:vAlign w:val="center"/>
                </w:tcPr>
                <w:p w:rsidRPr="00CE7B6C" w:rsidR="00F3733C" w:rsidP="000410BD" w:rsidRDefault="00F3733C" w14:paraId="49AD9879" w14:textId="77777777">
                  <w:pPr>
                    <w:framePr w:hSpace="180" w:wrap="around" w:hAnchor="margin" w:vAnchor="text" w:xAlign="center" w:y="218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E7B6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ast route</w:t>
                  </w:r>
                </w:p>
              </w:tc>
            </w:tr>
            <w:tr w:rsidRPr="00CE7B6C" w:rsidR="000C3C7D" w:rsidTr="003D467C" w14:paraId="166207C3" w14:textId="77777777">
              <w:trPr>
                <w:trHeight w:val="163"/>
              </w:trPr>
              <w:tc>
                <w:tcPr>
                  <w:tcW w:w="221" w:type="pct"/>
                  <w:shd w:val="clear" w:color="auto" w:fill="auto"/>
                  <w:vAlign w:val="center"/>
                </w:tcPr>
                <w:p w:rsidRPr="00CE7B6C" w:rsidR="0019380A" w:rsidP="000410BD" w:rsidRDefault="0019380A" w14:paraId="7797DD46" w14:textId="77777777">
                  <w:pPr>
                    <w:framePr w:hSpace="180" w:wrap="around" w:hAnchor="margin" w:vAnchor="text" w:xAlign="center" w:y="218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663" w:type="pct"/>
                  <w:shd w:val="clear" w:color="auto" w:fill="auto"/>
                  <w:vAlign w:val="bottom"/>
                </w:tcPr>
                <w:p w:rsidRPr="00CE7B6C" w:rsidR="0019380A" w:rsidP="000410BD" w:rsidRDefault="0019380A" w14:paraId="1810ADAF" w14:textId="77777777">
                  <w:pPr>
                    <w:framePr w:hSpace="180" w:wrap="around" w:hAnchor="margin" w:vAnchor="text" w:xAlign="center" w:y="218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83" w:type="pct"/>
                  <w:shd w:val="clear" w:color="auto" w:fill="auto"/>
                  <w:vAlign w:val="center"/>
                </w:tcPr>
                <w:p w:rsidRPr="00CE7B6C" w:rsidR="0019380A" w:rsidP="000410BD" w:rsidRDefault="0019380A" w14:paraId="52E3D1BD" w14:textId="3DD70633">
                  <w:pPr>
                    <w:framePr w:hSpace="180" w:wrap="around" w:hAnchor="margin" w:vAnchor="text" w:xAlign="center" w:y="218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>____ / ____ / ____</w:t>
                  </w:r>
                  <w:r w:rsidRPr="00CE7B6C" w:rsidR="002314D8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 w:rsidRPr="00CE7B6C" w:rsidR="002314D8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 w:rsidR="002314D8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CE7B6C" w:rsidR="002314D8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proofErr w:type="spellStart"/>
                  <w:r w:rsidRPr="00CE7B6C" w:rsidR="002314D8"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  <w:proofErr w:type="spellEnd"/>
                </w:p>
              </w:tc>
              <w:tc>
                <w:tcPr>
                  <w:tcW w:w="572" w:type="pct"/>
                  <w:shd w:val="clear" w:color="auto" w:fill="auto"/>
                  <w:vAlign w:val="center"/>
                </w:tcPr>
                <w:p w:rsidRPr="00CE7B6C" w:rsidR="0019380A" w:rsidP="000410BD" w:rsidRDefault="0019380A" w14:paraId="286CBA1D" w14:textId="326D684B">
                  <w:pPr>
                    <w:framePr w:hSpace="180" w:wrap="around" w:hAnchor="margin" w:vAnchor="text" w:xAlign="center" w:y="218"/>
                    <w:spacing w:before="48" w:beforeLines="20" w:after="48" w:afterLines="20"/>
                    <w:rPr>
                      <w:rFonts w:ascii="Arial" w:hAnsi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t xml:space="preserve">IV    </w:t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t>IM</w:t>
                  </w:r>
                  <w:r w:rsidRPr="00CE7B6C" w:rsidR="001D5BB1">
                    <w:rPr>
                      <w:rFonts w:ascii="Arial" w:hAnsi="Arial"/>
                      <w:sz w:val="16"/>
                      <w:szCs w:val="16"/>
                    </w:rPr>
                    <w:t xml:space="preserve">   </w:t>
                  </w:r>
                </w:p>
                <w:p w:rsidRPr="00CE7B6C" w:rsidR="0019380A" w:rsidP="000410BD" w:rsidRDefault="0019380A" w14:paraId="4B7E2D06" w14:textId="5E2374C8">
                  <w:pPr>
                    <w:framePr w:hSpace="180" w:wrap="around" w:hAnchor="margin" w:vAnchor="text" w:xAlign="center" w:y="218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t xml:space="preserve">PO  </w:t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t>INH</w:t>
                  </w:r>
                  <w:r w:rsidRPr="00CE7B6C" w:rsidR="001D5BB1">
                    <w:rPr>
                      <w:rFonts w:ascii="Arial" w:hAnsi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023" w:type="pct"/>
                  <w:vAlign w:val="center"/>
                </w:tcPr>
                <w:p w:rsidRPr="00CE7B6C" w:rsidR="0019380A" w:rsidP="000410BD" w:rsidRDefault="0019380A" w14:paraId="4292217C" w14:textId="45D34A78">
                  <w:pPr>
                    <w:framePr w:hSpace="180" w:wrap="around" w:hAnchor="margin" w:vAnchor="text" w:xAlign="center" w:y="218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>____ / ____ / ____</w:t>
                  </w:r>
                  <w:r w:rsidRPr="00CE7B6C" w:rsidR="00DE048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 w:rsidRPr="00CE7B6C" w:rsidR="00DE048E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 w:rsidR="00DE048E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CE7B6C" w:rsidR="00DE048E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proofErr w:type="spellStart"/>
                  <w:r w:rsidRPr="00CE7B6C" w:rsidR="00DE048E"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  <w:proofErr w:type="spellEnd"/>
                </w:p>
              </w:tc>
              <w:tc>
                <w:tcPr>
                  <w:tcW w:w="538" w:type="pct"/>
                  <w:shd w:val="clear" w:color="auto" w:fill="auto"/>
                  <w:vAlign w:val="center"/>
                </w:tcPr>
                <w:p w:rsidRPr="00CE7B6C" w:rsidR="0019380A" w:rsidP="000410BD" w:rsidRDefault="0019380A" w14:paraId="2172CF39" w14:textId="4A5C00D5">
                  <w:pPr>
                    <w:framePr w:hSpace="180" w:wrap="around" w:hAnchor="margin" w:vAnchor="text" w:xAlign="center" w:y="218"/>
                    <w:spacing w:before="48" w:beforeLines="20" w:after="48" w:afterLines="20"/>
                    <w:rPr>
                      <w:rFonts w:ascii="Arial" w:hAnsi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t xml:space="preserve">IV    </w:t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t>IM</w:t>
                  </w:r>
                  <w:r w:rsidRPr="00CE7B6C" w:rsidR="001D5BB1">
                    <w:rPr>
                      <w:rFonts w:ascii="Arial" w:hAnsi="Arial"/>
                      <w:sz w:val="16"/>
                      <w:szCs w:val="16"/>
                    </w:rPr>
                    <w:t xml:space="preserve">   </w:t>
                  </w:r>
                </w:p>
                <w:p w:rsidRPr="00CE7B6C" w:rsidR="0019380A" w:rsidP="000410BD" w:rsidRDefault="0019380A" w14:paraId="67D2A071" w14:textId="4C84803E">
                  <w:pPr>
                    <w:framePr w:hSpace="180" w:wrap="around" w:hAnchor="margin" w:vAnchor="text" w:xAlign="center" w:y="218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t xml:space="preserve">PO  </w:t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t>INH</w:t>
                  </w:r>
                </w:p>
              </w:tc>
            </w:tr>
            <w:tr w:rsidRPr="00CE7B6C" w:rsidR="000C3C7D" w:rsidTr="003D467C" w14:paraId="64BD7FDF" w14:textId="77777777">
              <w:trPr>
                <w:trHeight w:val="409"/>
              </w:trPr>
              <w:tc>
                <w:tcPr>
                  <w:tcW w:w="221" w:type="pct"/>
                  <w:shd w:val="clear" w:color="auto" w:fill="auto"/>
                  <w:vAlign w:val="center"/>
                </w:tcPr>
                <w:p w:rsidRPr="00CE7B6C" w:rsidR="0019380A" w:rsidP="000410BD" w:rsidRDefault="0019380A" w14:paraId="49D08F38" w14:textId="77777777">
                  <w:pPr>
                    <w:framePr w:hSpace="180" w:wrap="around" w:hAnchor="margin" w:vAnchor="text" w:xAlign="center" w:y="218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CE7B6C">
                    <w:rPr>
                      <w:rFonts w:ascii="Arial" w:hAnsi="Arial" w:cs="Arial"/>
                      <w:i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663" w:type="pct"/>
                  <w:shd w:val="clear" w:color="auto" w:fill="auto"/>
                  <w:vAlign w:val="bottom"/>
                </w:tcPr>
                <w:p w:rsidRPr="00CE7B6C" w:rsidR="0019380A" w:rsidP="000410BD" w:rsidRDefault="0019380A" w14:paraId="611326D7" w14:textId="77777777">
                  <w:pPr>
                    <w:framePr w:hSpace="180" w:wrap="around" w:hAnchor="margin" w:vAnchor="text" w:xAlign="center" w:y="218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83" w:type="pct"/>
                  <w:shd w:val="clear" w:color="auto" w:fill="auto"/>
                  <w:vAlign w:val="center"/>
                </w:tcPr>
                <w:p w:rsidRPr="00CE7B6C" w:rsidR="0019380A" w:rsidP="000410BD" w:rsidRDefault="0019380A" w14:paraId="36C5FB98" w14:textId="27591B10">
                  <w:pPr>
                    <w:framePr w:hSpace="180" w:wrap="around" w:hAnchor="margin" w:vAnchor="text" w:xAlign="center" w:y="218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>____ / ____ / ____</w:t>
                  </w:r>
                  <w:r w:rsidRPr="00CE7B6C" w:rsidR="00DE048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 w:rsidRPr="00CE7B6C" w:rsidR="002314D8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 w:rsidR="002314D8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CE7B6C" w:rsidR="002314D8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proofErr w:type="spellStart"/>
                  <w:r w:rsidRPr="00CE7B6C" w:rsidR="002314D8"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  <w:proofErr w:type="spellEnd"/>
                </w:p>
              </w:tc>
              <w:tc>
                <w:tcPr>
                  <w:tcW w:w="572" w:type="pct"/>
                  <w:shd w:val="clear" w:color="auto" w:fill="auto"/>
                  <w:vAlign w:val="center"/>
                </w:tcPr>
                <w:p w:rsidRPr="00CE7B6C" w:rsidR="0019380A" w:rsidP="000410BD" w:rsidRDefault="0019380A" w14:paraId="45E3CF24" w14:textId="3A0588A3">
                  <w:pPr>
                    <w:framePr w:hSpace="180" w:wrap="around" w:hAnchor="margin" w:vAnchor="text" w:xAlign="center" w:y="218"/>
                    <w:spacing w:before="48" w:beforeLines="20" w:after="48" w:afterLines="20"/>
                    <w:rPr>
                      <w:rFonts w:ascii="Arial" w:hAnsi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t xml:space="preserve">IV    </w:t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t>IM</w:t>
                  </w:r>
                  <w:r w:rsidRPr="00CE7B6C" w:rsidR="000C3C7D">
                    <w:rPr>
                      <w:rFonts w:ascii="Arial" w:hAnsi="Arial"/>
                      <w:sz w:val="16"/>
                      <w:szCs w:val="16"/>
                    </w:rPr>
                    <w:t xml:space="preserve">  </w:t>
                  </w:r>
                </w:p>
                <w:p w:rsidRPr="00CE7B6C" w:rsidR="0019380A" w:rsidP="000410BD" w:rsidRDefault="0019380A" w14:paraId="3093AD8A" w14:textId="4F8E83E6">
                  <w:pPr>
                    <w:framePr w:hSpace="180" w:wrap="around" w:hAnchor="margin" w:vAnchor="text" w:xAlign="center" w:y="218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t xml:space="preserve">PO  </w:t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t>INH</w:t>
                  </w:r>
                </w:p>
              </w:tc>
              <w:tc>
                <w:tcPr>
                  <w:tcW w:w="1023" w:type="pct"/>
                  <w:vAlign w:val="center"/>
                </w:tcPr>
                <w:p w:rsidRPr="00CE7B6C" w:rsidR="0019380A" w:rsidP="000410BD" w:rsidRDefault="0019380A" w14:paraId="2C754626" w14:textId="7BCF946D">
                  <w:pPr>
                    <w:framePr w:hSpace="180" w:wrap="around" w:hAnchor="margin" w:vAnchor="text" w:xAlign="center" w:y="218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>____ / ____ / ____</w:t>
                  </w:r>
                  <w:r w:rsidRPr="00CE7B6C" w:rsidR="00DE048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 w:rsidRPr="00CE7B6C" w:rsidR="00DE048E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 w:rsidR="00DE048E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CE7B6C" w:rsidR="00DE048E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proofErr w:type="spellStart"/>
                  <w:r w:rsidRPr="00CE7B6C" w:rsidR="00DE048E"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  <w:proofErr w:type="spellEnd"/>
                </w:p>
              </w:tc>
              <w:tc>
                <w:tcPr>
                  <w:tcW w:w="538" w:type="pct"/>
                  <w:shd w:val="clear" w:color="auto" w:fill="auto"/>
                  <w:vAlign w:val="center"/>
                </w:tcPr>
                <w:p w:rsidRPr="00CE7B6C" w:rsidR="0019380A" w:rsidP="000410BD" w:rsidRDefault="0019380A" w14:paraId="1238AFC1" w14:textId="1D389B7E">
                  <w:pPr>
                    <w:framePr w:hSpace="180" w:wrap="around" w:hAnchor="margin" w:vAnchor="text" w:xAlign="center" w:y="218"/>
                    <w:spacing w:before="48" w:beforeLines="20" w:after="48" w:afterLines="20"/>
                    <w:rPr>
                      <w:rFonts w:ascii="Arial" w:hAnsi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t xml:space="preserve">IV    </w:t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t>IM</w:t>
                  </w:r>
                  <w:r w:rsidRPr="00CE7B6C" w:rsidR="001D5BB1">
                    <w:rPr>
                      <w:rFonts w:ascii="Arial" w:hAnsi="Arial"/>
                      <w:sz w:val="16"/>
                      <w:szCs w:val="16"/>
                    </w:rPr>
                    <w:t xml:space="preserve">   </w:t>
                  </w:r>
                </w:p>
                <w:p w:rsidRPr="00CE7B6C" w:rsidR="0019380A" w:rsidP="000410BD" w:rsidRDefault="0019380A" w14:paraId="66E47085" w14:textId="23BB41CD">
                  <w:pPr>
                    <w:framePr w:hSpace="180" w:wrap="around" w:hAnchor="margin" w:vAnchor="text" w:xAlign="center" w:y="218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t xml:space="preserve">PO  </w:t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t>INH</w:t>
                  </w:r>
                </w:p>
              </w:tc>
            </w:tr>
            <w:tr w:rsidRPr="00CE7B6C" w:rsidR="000C3C7D" w:rsidTr="003D467C" w14:paraId="7B21052C" w14:textId="77777777">
              <w:trPr>
                <w:trHeight w:val="409"/>
              </w:trPr>
              <w:tc>
                <w:tcPr>
                  <w:tcW w:w="221" w:type="pct"/>
                  <w:shd w:val="clear" w:color="auto" w:fill="auto"/>
                  <w:vAlign w:val="center"/>
                </w:tcPr>
                <w:p w:rsidRPr="00CE7B6C" w:rsidR="0019380A" w:rsidP="000410BD" w:rsidRDefault="0019380A" w14:paraId="54DF7AE2" w14:textId="77777777">
                  <w:pPr>
                    <w:framePr w:hSpace="180" w:wrap="around" w:hAnchor="margin" w:vAnchor="text" w:xAlign="center" w:y="218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663" w:type="pct"/>
                  <w:shd w:val="clear" w:color="auto" w:fill="auto"/>
                  <w:vAlign w:val="bottom"/>
                </w:tcPr>
                <w:p w:rsidRPr="00CE7B6C" w:rsidR="0019380A" w:rsidP="000410BD" w:rsidRDefault="0019380A" w14:paraId="1C7A0705" w14:textId="77777777">
                  <w:pPr>
                    <w:framePr w:hSpace="180" w:wrap="around" w:hAnchor="margin" w:vAnchor="text" w:xAlign="center" w:y="218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83" w:type="pct"/>
                  <w:shd w:val="clear" w:color="auto" w:fill="auto"/>
                  <w:vAlign w:val="center"/>
                </w:tcPr>
                <w:p w:rsidRPr="00CE7B6C" w:rsidR="0019380A" w:rsidP="000410BD" w:rsidRDefault="0019380A" w14:paraId="106C1945" w14:textId="027F89D4">
                  <w:pPr>
                    <w:framePr w:hSpace="180" w:wrap="around" w:hAnchor="margin" w:vAnchor="text" w:xAlign="center" w:y="218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>____ / ____ / ____</w:t>
                  </w:r>
                  <w:r w:rsidRPr="00CE7B6C" w:rsidR="00DE048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 w:rsidRPr="00CE7B6C" w:rsidR="002314D8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 w:rsidR="002314D8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CE7B6C" w:rsidR="002314D8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proofErr w:type="spellStart"/>
                  <w:r w:rsidRPr="00CE7B6C" w:rsidR="002314D8"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  <w:proofErr w:type="spellEnd"/>
                </w:p>
              </w:tc>
              <w:tc>
                <w:tcPr>
                  <w:tcW w:w="572" w:type="pct"/>
                  <w:shd w:val="clear" w:color="auto" w:fill="auto"/>
                  <w:vAlign w:val="center"/>
                </w:tcPr>
                <w:p w:rsidRPr="00CE7B6C" w:rsidR="0019380A" w:rsidP="000410BD" w:rsidRDefault="0019380A" w14:paraId="2966F702" w14:textId="45942B57">
                  <w:pPr>
                    <w:framePr w:hSpace="180" w:wrap="around" w:hAnchor="margin" w:vAnchor="text" w:xAlign="center" w:y="218"/>
                    <w:spacing w:before="48" w:beforeLines="20" w:after="48" w:afterLines="20"/>
                    <w:rPr>
                      <w:rFonts w:ascii="Arial" w:hAnsi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t xml:space="preserve">IV    </w:t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t>IM</w:t>
                  </w:r>
                  <w:r w:rsidRPr="00CE7B6C" w:rsidR="001D5BB1">
                    <w:rPr>
                      <w:rFonts w:ascii="Arial" w:hAnsi="Arial"/>
                      <w:sz w:val="16"/>
                      <w:szCs w:val="16"/>
                    </w:rPr>
                    <w:t xml:space="preserve">   </w:t>
                  </w:r>
                </w:p>
                <w:p w:rsidRPr="00CE7B6C" w:rsidR="0019380A" w:rsidP="000410BD" w:rsidRDefault="0019380A" w14:paraId="39567D66" w14:textId="6E1EC324">
                  <w:pPr>
                    <w:framePr w:hSpace="180" w:wrap="around" w:hAnchor="margin" w:vAnchor="text" w:xAlign="center" w:y="218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t xml:space="preserve">PO  </w:t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t>INH</w:t>
                  </w:r>
                </w:p>
              </w:tc>
              <w:tc>
                <w:tcPr>
                  <w:tcW w:w="1023" w:type="pct"/>
                  <w:vAlign w:val="center"/>
                </w:tcPr>
                <w:p w:rsidRPr="00CE7B6C" w:rsidR="0019380A" w:rsidP="000410BD" w:rsidRDefault="0019380A" w14:paraId="46159410" w14:textId="7E936B91">
                  <w:pPr>
                    <w:framePr w:hSpace="180" w:wrap="around" w:hAnchor="margin" w:vAnchor="text" w:xAlign="center" w:y="218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>____ / ____ / ____</w:t>
                  </w:r>
                  <w:r w:rsidRPr="00CE7B6C" w:rsidR="00DE048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 w:rsidRPr="00CE7B6C" w:rsidR="00DE048E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 w:rsidR="00DE048E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CE7B6C" w:rsidR="00DE048E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proofErr w:type="spellStart"/>
                  <w:r w:rsidRPr="00CE7B6C" w:rsidR="00DE048E"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  <w:proofErr w:type="spellEnd"/>
                </w:p>
              </w:tc>
              <w:tc>
                <w:tcPr>
                  <w:tcW w:w="538" w:type="pct"/>
                  <w:shd w:val="clear" w:color="auto" w:fill="auto"/>
                  <w:vAlign w:val="center"/>
                </w:tcPr>
                <w:p w:rsidRPr="00CE7B6C" w:rsidR="0019380A" w:rsidP="000410BD" w:rsidRDefault="0019380A" w14:paraId="61D82246" w14:textId="5036E1E2">
                  <w:pPr>
                    <w:framePr w:hSpace="180" w:wrap="around" w:hAnchor="margin" w:vAnchor="text" w:xAlign="center" w:y="218"/>
                    <w:spacing w:before="48" w:beforeLines="20" w:after="48" w:afterLines="20"/>
                    <w:rPr>
                      <w:rFonts w:ascii="Arial" w:hAnsi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t xml:space="preserve">IV    </w:t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t>IM</w:t>
                  </w:r>
                  <w:r w:rsidRPr="00CE7B6C" w:rsidR="001D5BB1">
                    <w:rPr>
                      <w:rFonts w:ascii="Arial" w:hAnsi="Arial"/>
                      <w:sz w:val="16"/>
                      <w:szCs w:val="16"/>
                    </w:rPr>
                    <w:t xml:space="preserve">   </w:t>
                  </w:r>
                </w:p>
                <w:p w:rsidRPr="00CE7B6C" w:rsidR="0019380A" w:rsidP="000410BD" w:rsidRDefault="0019380A" w14:paraId="11DD8AC3" w14:textId="3BA7B83D">
                  <w:pPr>
                    <w:framePr w:hSpace="180" w:wrap="around" w:hAnchor="margin" w:vAnchor="text" w:xAlign="center" w:y="218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t xml:space="preserve">PO  </w:t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t>INH</w:t>
                  </w:r>
                </w:p>
              </w:tc>
            </w:tr>
            <w:tr w:rsidRPr="00CE7B6C" w:rsidR="000C3C7D" w:rsidTr="003D467C" w14:paraId="2884621F" w14:textId="77777777">
              <w:trPr>
                <w:trHeight w:val="409"/>
              </w:trPr>
              <w:tc>
                <w:tcPr>
                  <w:tcW w:w="221" w:type="pct"/>
                  <w:shd w:val="clear" w:color="auto" w:fill="auto"/>
                  <w:vAlign w:val="center"/>
                </w:tcPr>
                <w:p w:rsidRPr="00CE7B6C" w:rsidR="0019380A" w:rsidP="000410BD" w:rsidRDefault="0019380A" w14:paraId="3CD05AE0" w14:textId="77777777">
                  <w:pPr>
                    <w:framePr w:hSpace="180" w:wrap="around" w:hAnchor="margin" w:vAnchor="text" w:xAlign="center" w:y="218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663" w:type="pct"/>
                  <w:shd w:val="clear" w:color="auto" w:fill="auto"/>
                  <w:vAlign w:val="bottom"/>
                </w:tcPr>
                <w:p w:rsidRPr="00CE7B6C" w:rsidR="0019380A" w:rsidP="000410BD" w:rsidRDefault="0019380A" w14:paraId="203B20D0" w14:textId="77777777">
                  <w:pPr>
                    <w:framePr w:hSpace="180" w:wrap="around" w:hAnchor="margin" w:vAnchor="text" w:xAlign="center" w:y="218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83" w:type="pct"/>
                  <w:shd w:val="clear" w:color="auto" w:fill="auto"/>
                  <w:vAlign w:val="center"/>
                </w:tcPr>
                <w:p w:rsidRPr="00CE7B6C" w:rsidR="0019380A" w:rsidP="000410BD" w:rsidRDefault="0019380A" w14:paraId="17669273" w14:textId="531E4397">
                  <w:pPr>
                    <w:framePr w:hSpace="180" w:wrap="around" w:hAnchor="margin" w:vAnchor="text" w:xAlign="center" w:y="218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>____ / ____ / ____</w:t>
                  </w:r>
                  <w:r w:rsidRPr="00CE7B6C" w:rsidR="00DE048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 w:rsidRPr="00CE7B6C" w:rsidR="002314D8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 w:rsidR="002314D8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CE7B6C" w:rsidR="002314D8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proofErr w:type="spellStart"/>
                  <w:r w:rsidRPr="00CE7B6C" w:rsidR="002314D8"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  <w:proofErr w:type="spellEnd"/>
                </w:p>
              </w:tc>
              <w:tc>
                <w:tcPr>
                  <w:tcW w:w="572" w:type="pct"/>
                  <w:shd w:val="clear" w:color="auto" w:fill="auto"/>
                  <w:vAlign w:val="center"/>
                </w:tcPr>
                <w:p w:rsidRPr="00CE7B6C" w:rsidR="0019380A" w:rsidP="000410BD" w:rsidRDefault="0019380A" w14:paraId="2D313DDB" w14:textId="0DB063C6">
                  <w:pPr>
                    <w:framePr w:hSpace="180" w:wrap="around" w:hAnchor="margin" w:vAnchor="text" w:xAlign="center" w:y="218"/>
                    <w:spacing w:before="48" w:beforeLines="20" w:after="48" w:afterLines="20"/>
                    <w:rPr>
                      <w:rFonts w:ascii="Arial" w:hAnsi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t xml:space="preserve">IV    </w:t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t>IM</w:t>
                  </w:r>
                  <w:r w:rsidRPr="00CE7B6C" w:rsidR="001D5BB1">
                    <w:rPr>
                      <w:rFonts w:ascii="Arial" w:hAnsi="Arial"/>
                      <w:sz w:val="16"/>
                      <w:szCs w:val="16"/>
                    </w:rPr>
                    <w:t xml:space="preserve">  </w:t>
                  </w:r>
                </w:p>
                <w:p w:rsidRPr="00CE7B6C" w:rsidR="0019380A" w:rsidP="000410BD" w:rsidRDefault="0019380A" w14:paraId="6CCBCF68" w14:textId="551EC51C">
                  <w:pPr>
                    <w:framePr w:hSpace="180" w:wrap="around" w:hAnchor="margin" w:vAnchor="text" w:xAlign="center" w:y="218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t xml:space="preserve">PO  </w:t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t>INH</w:t>
                  </w:r>
                </w:p>
              </w:tc>
              <w:tc>
                <w:tcPr>
                  <w:tcW w:w="1023" w:type="pct"/>
                  <w:vAlign w:val="center"/>
                </w:tcPr>
                <w:p w:rsidRPr="00CE7B6C" w:rsidR="0019380A" w:rsidP="000410BD" w:rsidRDefault="0019380A" w14:paraId="61E0AB4F" w14:textId="1E0A60D9">
                  <w:pPr>
                    <w:framePr w:hSpace="180" w:wrap="around" w:hAnchor="margin" w:vAnchor="text" w:xAlign="center" w:y="218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>____ / ____ / ____</w:t>
                  </w:r>
                  <w:r w:rsidRPr="00CE7B6C" w:rsidR="00DE048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 w:rsidRPr="00CE7B6C" w:rsidR="00DE048E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 w:rsidR="00DE048E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CE7B6C" w:rsidR="00DE048E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proofErr w:type="spellStart"/>
                  <w:r w:rsidRPr="00CE7B6C" w:rsidR="00DE048E"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  <w:proofErr w:type="spellEnd"/>
                </w:p>
              </w:tc>
              <w:tc>
                <w:tcPr>
                  <w:tcW w:w="538" w:type="pct"/>
                  <w:shd w:val="clear" w:color="auto" w:fill="auto"/>
                  <w:vAlign w:val="center"/>
                </w:tcPr>
                <w:p w:rsidRPr="00CE7B6C" w:rsidR="0019380A" w:rsidP="000410BD" w:rsidRDefault="0019380A" w14:paraId="2C53C9B6" w14:textId="3FE5CBA4">
                  <w:pPr>
                    <w:framePr w:hSpace="180" w:wrap="around" w:hAnchor="margin" w:vAnchor="text" w:xAlign="center" w:y="218"/>
                    <w:spacing w:before="48" w:beforeLines="20" w:after="48" w:afterLines="20"/>
                    <w:rPr>
                      <w:rFonts w:ascii="Arial" w:hAnsi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t xml:space="preserve">IV    </w:t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t>IM</w:t>
                  </w:r>
                  <w:r w:rsidRPr="00CE7B6C" w:rsidR="001D5BB1">
                    <w:rPr>
                      <w:rFonts w:ascii="Arial" w:hAnsi="Arial"/>
                      <w:sz w:val="16"/>
                      <w:szCs w:val="16"/>
                    </w:rPr>
                    <w:t xml:space="preserve">   </w:t>
                  </w:r>
                </w:p>
                <w:p w:rsidRPr="00CE7B6C" w:rsidR="0019380A" w:rsidP="000410BD" w:rsidRDefault="0019380A" w14:paraId="6ECF79E6" w14:textId="256E24E2">
                  <w:pPr>
                    <w:framePr w:hSpace="180" w:wrap="around" w:hAnchor="margin" w:vAnchor="text" w:xAlign="center" w:y="218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t xml:space="preserve">PO  </w:t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t>INH</w:t>
                  </w:r>
                </w:p>
              </w:tc>
            </w:tr>
            <w:tr w:rsidRPr="00CE7B6C" w:rsidR="000C3C7D" w:rsidTr="003D467C" w14:paraId="4269023B" w14:textId="77777777">
              <w:trPr>
                <w:trHeight w:val="60"/>
              </w:trPr>
              <w:tc>
                <w:tcPr>
                  <w:tcW w:w="221" w:type="pct"/>
                  <w:shd w:val="clear" w:color="auto" w:fill="auto"/>
                  <w:vAlign w:val="center"/>
                </w:tcPr>
                <w:p w:rsidRPr="00CE7B6C" w:rsidR="0019380A" w:rsidP="000410BD" w:rsidRDefault="0019380A" w14:paraId="79B50983" w14:textId="77777777">
                  <w:pPr>
                    <w:framePr w:hSpace="180" w:wrap="around" w:hAnchor="margin" w:vAnchor="text" w:xAlign="center" w:y="218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663" w:type="pct"/>
                  <w:shd w:val="clear" w:color="auto" w:fill="auto"/>
                  <w:vAlign w:val="bottom"/>
                </w:tcPr>
                <w:p w:rsidRPr="00CE7B6C" w:rsidR="0019380A" w:rsidP="000410BD" w:rsidRDefault="0019380A" w14:paraId="313AE705" w14:textId="77777777">
                  <w:pPr>
                    <w:framePr w:hSpace="180" w:wrap="around" w:hAnchor="margin" w:vAnchor="text" w:xAlign="center" w:y="218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83" w:type="pct"/>
                  <w:shd w:val="clear" w:color="auto" w:fill="auto"/>
                  <w:vAlign w:val="center"/>
                </w:tcPr>
                <w:p w:rsidRPr="00CE7B6C" w:rsidR="0019380A" w:rsidP="000410BD" w:rsidRDefault="0019380A" w14:paraId="3BBD6B2E" w14:textId="7182D7AC">
                  <w:pPr>
                    <w:framePr w:hSpace="180" w:wrap="around" w:hAnchor="margin" w:vAnchor="text" w:xAlign="center" w:y="218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>____ / ____ / ____</w:t>
                  </w:r>
                  <w:r w:rsidRPr="00CE7B6C" w:rsidR="00DE048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 w:rsidRPr="00CE7B6C" w:rsidR="002314D8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 w:rsidR="002314D8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CE7B6C" w:rsidR="002314D8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proofErr w:type="spellStart"/>
                  <w:r w:rsidRPr="00CE7B6C" w:rsidR="002314D8"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  <w:proofErr w:type="spellEnd"/>
                </w:p>
              </w:tc>
              <w:tc>
                <w:tcPr>
                  <w:tcW w:w="572" w:type="pct"/>
                  <w:shd w:val="clear" w:color="auto" w:fill="auto"/>
                  <w:vAlign w:val="center"/>
                </w:tcPr>
                <w:p w:rsidRPr="00CE7B6C" w:rsidR="0019380A" w:rsidP="000410BD" w:rsidRDefault="0019380A" w14:paraId="187CB91D" w14:textId="78878332">
                  <w:pPr>
                    <w:framePr w:hSpace="180" w:wrap="around" w:hAnchor="margin" w:vAnchor="text" w:xAlign="center" w:y="218"/>
                    <w:spacing w:before="48" w:beforeLines="20" w:after="48" w:afterLines="20"/>
                    <w:rPr>
                      <w:rFonts w:ascii="Arial" w:hAnsi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t xml:space="preserve">IV    </w:t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t>IM</w:t>
                  </w:r>
                  <w:r w:rsidRPr="00CE7B6C" w:rsidR="001D5BB1">
                    <w:rPr>
                      <w:rFonts w:ascii="Arial" w:hAnsi="Arial"/>
                      <w:sz w:val="16"/>
                      <w:szCs w:val="16"/>
                    </w:rPr>
                    <w:t xml:space="preserve">   </w:t>
                  </w:r>
                </w:p>
                <w:p w:rsidRPr="00CE7B6C" w:rsidR="0019380A" w:rsidP="000410BD" w:rsidRDefault="0019380A" w14:paraId="746519F4" w14:textId="03D63D45">
                  <w:pPr>
                    <w:framePr w:hSpace="180" w:wrap="around" w:hAnchor="margin" w:vAnchor="text" w:xAlign="center" w:y="218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t xml:space="preserve">PO  </w:t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t>INH</w:t>
                  </w:r>
                </w:p>
              </w:tc>
              <w:tc>
                <w:tcPr>
                  <w:tcW w:w="1023" w:type="pct"/>
                  <w:vAlign w:val="center"/>
                </w:tcPr>
                <w:p w:rsidRPr="00CE7B6C" w:rsidR="0019380A" w:rsidP="000410BD" w:rsidRDefault="0019380A" w14:paraId="65A18E04" w14:textId="49F6B09D">
                  <w:pPr>
                    <w:framePr w:hSpace="180" w:wrap="around" w:hAnchor="margin" w:vAnchor="text" w:xAlign="center" w:y="218"/>
                    <w:ind w:firstLine="2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>____ / ____ / ____</w:t>
                  </w:r>
                  <w:r w:rsidRPr="00CE7B6C" w:rsidR="00DE048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 w:rsidRPr="00CE7B6C" w:rsidR="00DE048E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 w:rsidR="00DE048E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CE7B6C" w:rsidR="00DE048E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proofErr w:type="spellStart"/>
                  <w:r w:rsidRPr="00CE7B6C" w:rsidR="00DE048E"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  <w:proofErr w:type="spellEnd"/>
                </w:p>
              </w:tc>
              <w:tc>
                <w:tcPr>
                  <w:tcW w:w="538" w:type="pct"/>
                  <w:shd w:val="clear" w:color="auto" w:fill="auto"/>
                  <w:vAlign w:val="center"/>
                </w:tcPr>
                <w:p w:rsidRPr="00CE7B6C" w:rsidR="0019380A" w:rsidP="000410BD" w:rsidRDefault="0019380A" w14:paraId="0D89BCCF" w14:textId="4759400E">
                  <w:pPr>
                    <w:framePr w:hSpace="180" w:wrap="around" w:hAnchor="margin" w:vAnchor="text" w:xAlign="center" w:y="218"/>
                    <w:spacing w:before="48" w:beforeLines="20" w:after="48" w:afterLines="20"/>
                    <w:rPr>
                      <w:rFonts w:ascii="Arial" w:hAnsi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t xml:space="preserve">IV    </w:t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t>IM</w:t>
                  </w:r>
                  <w:r w:rsidRPr="00CE7B6C" w:rsidR="001D5BB1">
                    <w:rPr>
                      <w:rFonts w:ascii="Arial" w:hAnsi="Arial"/>
                      <w:sz w:val="16"/>
                      <w:szCs w:val="16"/>
                    </w:rPr>
                    <w:t xml:space="preserve">   </w:t>
                  </w:r>
                </w:p>
                <w:p w:rsidRPr="00CE7B6C" w:rsidR="0019380A" w:rsidP="000410BD" w:rsidRDefault="0019380A" w14:paraId="71E3921B" w14:textId="781D0858">
                  <w:pPr>
                    <w:framePr w:hSpace="180" w:wrap="around" w:hAnchor="margin" w:vAnchor="text" w:xAlign="center" w:y="218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t xml:space="preserve">PO  </w:t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heck3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/>
                      <w:sz w:val="16"/>
                      <w:szCs w:val="16"/>
                    </w:rPr>
                    <w:t>INH</w:t>
                  </w:r>
                </w:p>
              </w:tc>
            </w:tr>
          </w:tbl>
          <w:p w:rsidRPr="00CE7B6C" w:rsidR="009330A7" w:rsidP="00813E5C" w:rsidRDefault="00322E62" w14:paraId="523731BF" w14:textId="2478EDBB">
            <w:pPr>
              <w:rPr>
                <w:rFonts w:ascii="Arial" w:hAnsi="Arial" w:cs="Arial"/>
                <w:sz w:val="18"/>
                <w:szCs w:val="18"/>
              </w:rPr>
            </w:pPr>
            <w:r w:rsidRPr="00845E21">
              <w:rPr>
                <w:rFonts w:ascii="Arial" w:hAnsi="Arial"/>
                <w:b/>
                <w:sz w:val="20"/>
                <w:szCs w:val="20"/>
              </w:rPr>
              <w:t xml:space="preserve">More than 5 antimicrobial drugs were given to treat CAP: </w:t>
            </w:r>
            <w:r w:rsidRPr="00845E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E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36E1">
              <w:rPr>
                <w:rFonts w:ascii="Arial" w:hAnsi="Arial" w:cs="Arial"/>
                <w:sz w:val="20"/>
                <w:szCs w:val="20"/>
              </w:rPr>
            </w:r>
            <w:r w:rsidR="001A36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5E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Pr="00AB0364" w:rsidR="00064A79" w:rsidTr="00073D3F" w14:paraId="3520EAB9" w14:textId="77777777">
        <w:trPr>
          <w:trHeight w:val="8550"/>
        </w:trPr>
        <w:tc>
          <w:tcPr>
            <w:tcW w:w="11026" w:type="dxa"/>
            <w:tcBorders>
              <w:top w:val="nil"/>
              <w:bottom w:val="threeDEmboss" w:color="auto" w:sz="12" w:space="0"/>
            </w:tcBorders>
          </w:tcPr>
          <w:p w:rsidRPr="00CE7B6C" w:rsidR="00DE0738" w:rsidP="00813E5C" w:rsidRDefault="00DE0738" w14:paraId="2F7D3874" w14:textId="40F748C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E7B6C">
              <w:rPr>
                <w:rFonts w:ascii="Arial" w:hAnsi="Arial" w:cs="Arial"/>
                <w:b/>
                <w:sz w:val="20"/>
                <w:szCs w:val="20"/>
              </w:rPr>
              <w:t xml:space="preserve">8a. Did the patient receive other antimicrobial drugs </w:t>
            </w:r>
            <w:r w:rsidRPr="00CE7B6C">
              <w:rPr>
                <w:rFonts w:ascii="Arial" w:hAnsi="Arial" w:cs="Arial"/>
                <w:b/>
                <w:sz w:val="20"/>
                <w:szCs w:val="20"/>
                <w:u w:val="single"/>
              </w:rPr>
              <w:t>in the hospital</w:t>
            </w:r>
            <w:r w:rsidRPr="00CE7B6C">
              <w:rPr>
                <w:rFonts w:ascii="Arial" w:hAnsi="Arial" w:cs="Arial"/>
                <w:b/>
                <w:sz w:val="20"/>
                <w:szCs w:val="20"/>
              </w:rPr>
              <w:t xml:space="preserve"> during the CAP treatment period?</w:t>
            </w:r>
          </w:p>
          <w:p w:rsidRPr="00CE7B6C" w:rsidR="00DE0738" w:rsidP="002C750E" w:rsidRDefault="00DE0738" w14:paraId="31DEFB07" w14:textId="357D7863">
            <w:pPr>
              <w:contextualSpacing/>
              <w:rPr>
                <w:rFonts w:ascii="Arial" w:hAnsi="Arial"/>
                <w:sz w:val="20"/>
                <w:szCs w:val="20"/>
              </w:rPr>
            </w:pPr>
            <w:r w:rsidRPr="00CE7B6C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Check3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B6C">
              <w:rPr>
                <w:rFonts w:ascii="Arial" w:hAnsi="Arial"/>
                <w:b/>
                <w:sz w:val="20"/>
                <w:szCs w:val="20"/>
              </w:rPr>
              <w:instrText xml:space="preserve"> FORMCHECKBOX </w:instrText>
            </w:r>
            <w:r w:rsidR="001A36E1">
              <w:rPr>
                <w:rFonts w:ascii="Arial" w:hAnsi="Arial"/>
                <w:b/>
                <w:sz w:val="20"/>
                <w:szCs w:val="20"/>
              </w:rPr>
            </w:r>
            <w:r w:rsidR="001A36E1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CE7B6C"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r w:rsidRPr="00CE7B6C">
              <w:rPr>
                <w:rFonts w:ascii="Arial" w:hAnsi="Arial"/>
                <w:sz w:val="20"/>
                <w:szCs w:val="20"/>
              </w:rPr>
              <w:t>Yes—complete table below</w:t>
            </w:r>
            <w:r w:rsidRPr="00CE7B6C" w:rsidR="00FE324A">
              <w:rPr>
                <w:rFonts w:ascii="Arial" w:hAnsi="Arial"/>
                <w:sz w:val="20"/>
                <w:szCs w:val="20"/>
              </w:rPr>
              <w:t xml:space="preserve"> in 8b.</w:t>
            </w:r>
            <w:r w:rsidRPr="00CE7B6C">
              <w:rPr>
                <w:rFonts w:ascii="Arial" w:hAnsi="Arial"/>
                <w:sz w:val="20"/>
                <w:szCs w:val="20"/>
              </w:rPr>
              <w:t xml:space="preserve">      </w:t>
            </w:r>
            <w:r w:rsidRPr="00CE7B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B6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36E1">
              <w:rPr>
                <w:rFonts w:ascii="Arial" w:hAnsi="Arial" w:cs="Arial"/>
                <w:sz w:val="20"/>
                <w:szCs w:val="20"/>
              </w:rPr>
            </w:r>
            <w:r w:rsidR="001A36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7B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E7B6C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CE7B6C" w:rsidR="00FE324A">
              <w:rPr>
                <w:rFonts w:ascii="Arial" w:hAnsi="Arial"/>
                <w:sz w:val="20"/>
                <w:szCs w:val="20"/>
              </w:rPr>
              <w:t xml:space="preserve">      </w:t>
            </w:r>
            <w:r w:rsidRPr="00CE7B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B6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36E1">
              <w:rPr>
                <w:rFonts w:ascii="Arial" w:hAnsi="Arial" w:cs="Arial"/>
                <w:sz w:val="20"/>
                <w:szCs w:val="20"/>
              </w:rPr>
            </w:r>
            <w:r w:rsidR="001A36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7B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E7B6C">
              <w:rPr>
                <w:rFonts w:ascii="Arial" w:hAnsi="Arial" w:cs="Arial"/>
                <w:sz w:val="20"/>
                <w:szCs w:val="20"/>
              </w:rPr>
              <w:t>Unknown</w:t>
            </w:r>
          </w:p>
          <w:p w:rsidRPr="00CE7B6C" w:rsidR="00E51440" w:rsidP="00813E5C" w:rsidRDefault="00DE0738" w14:paraId="008A388F" w14:textId="77777777">
            <w:pPr>
              <w:spacing w:before="200"/>
              <w:rPr>
                <w:rFonts w:ascii="Arial" w:hAnsi="Arial" w:cs="Arial"/>
                <w:b/>
                <w:sz w:val="20"/>
                <w:szCs w:val="20"/>
              </w:rPr>
            </w:pPr>
            <w:r w:rsidRPr="00CE7B6C">
              <w:rPr>
                <w:rFonts w:ascii="Arial" w:hAnsi="Arial" w:cs="Arial"/>
                <w:b/>
                <w:sz w:val="20"/>
                <w:szCs w:val="20"/>
              </w:rPr>
              <w:t>8b</w:t>
            </w:r>
            <w:r w:rsidRPr="00CE7B6C" w:rsidR="00064A79">
              <w:rPr>
                <w:rFonts w:ascii="Arial" w:hAnsi="Arial" w:cs="Arial"/>
                <w:b/>
                <w:sz w:val="20"/>
                <w:szCs w:val="20"/>
              </w:rPr>
              <w:t xml:space="preserve">. Other antimicrobial drugs given </w:t>
            </w:r>
            <w:r w:rsidRPr="00CE7B6C" w:rsidR="00064A79">
              <w:rPr>
                <w:rFonts w:ascii="Arial" w:hAnsi="Arial" w:cs="Arial"/>
                <w:b/>
                <w:sz w:val="20"/>
                <w:szCs w:val="20"/>
                <w:u w:val="single"/>
              </w:rPr>
              <w:t>in the hospital</w:t>
            </w:r>
            <w:r w:rsidRPr="00CE7B6C" w:rsidR="00064A7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E7B6C" w:rsidR="009330A7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CE7B6C">
              <w:rPr>
                <w:rFonts w:ascii="Arial" w:hAnsi="Arial" w:cs="Arial"/>
                <w:b/>
                <w:sz w:val="20"/>
                <w:szCs w:val="20"/>
              </w:rPr>
              <w:t xml:space="preserve">during the </w:t>
            </w:r>
            <w:r w:rsidRPr="00CE7B6C" w:rsidR="00E832BA">
              <w:rPr>
                <w:rFonts w:ascii="Arial" w:hAnsi="Arial" w:cs="Arial"/>
                <w:b/>
                <w:sz w:val="20"/>
                <w:szCs w:val="20"/>
              </w:rPr>
              <w:t xml:space="preserve">CAP treatment </w:t>
            </w:r>
            <w:r w:rsidRPr="00CE7B6C">
              <w:rPr>
                <w:rFonts w:ascii="Arial" w:hAnsi="Arial" w:cs="Arial"/>
                <w:b/>
                <w:sz w:val="20"/>
                <w:szCs w:val="20"/>
              </w:rPr>
              <w:t>period defined by the dates in #7</w:t>
            </w:r>
            <w:r w:rsidRPr="00CE7B6C" w:rsidR="00064A79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  <w:tbl>
            <w:tblPr>
              <w:tblW w:w="11026" w:type="dxa"/>
              <w:tblBorders>
                <w:top w:val="single" w:color="auto" w:sz="8" w:space="0"/>
                <w:left w:val="single" w:color="auto" w:sz="8" w:space="0"/>
                <w:bottom w:val="single" w:color="auto" w:sz="8" w:space="0"/>
                <w:right w:val="single" w:color="auto" w:sz="8" w:space="0"/>
                <w:insideH w:val="single" w:color="auto" w:sz="8" w:space="0"/>
                <w:insideV w:val="single" w:color="auto" w:sz="8" w:space="0"/>
              </w:tblBorders>
              <w:tblLook w:val="00A0" w:firstRow="1" w:lastRow="0" w:firstColumn="1" w:lastColumn="0" w:noHBand="0" w:noVBand="0"/>
            </w:tblPr>
            <w:tblGrid>
              <w:gridCol w:w="482"/>
              <w:gridCol w:w="3656"/>
              <w:gridCol w:w="2214"/>
              <w:gridCol w:w="1208"/>
              <w:gridCol w:w="2249"/>
              <w:gridCol w:w="1217"/>
            </w:tblGrid>
            <w:tr w:rsidRPr="00CE7B6C" w:rsidR="000C3C7D" w:rsidTr="000C3C7D" w14:paraId="4289C446" w14:textId="77777777">
              <w:trPr>
                <w:trHeight w:val="247"/>
              </w:trPr>
              <w:tc>
                <w:tcPr>
                  <w:tcW w:w="218" w:type="pct"/>
                  <w:vAlign w:val="center"/>
                </w:tcPr>
                <w:p w:rsidRPr="00CE7B6C" w:rsidR="00064A79" w:rsidP="000410BD" w:rsidRDefault="00064A79" w14:paraId="25FB2310" w14:textId="77777777">
                  <w:pPr>
                    <w:framePr w:hSpace="180" w:wrap="around" w:hAnchor="margin" w:vAnchor="text" w:xAlign="center" w:y="218"/>
                    <w:spacing w:before="40" w:after="4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E7B6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No.</w:t>
                  </w:r>
                </w:p>
              </w:tc>
              <w:tc>
                <w:tcPr>
                  <w:tcW w:w="1658" w:type="pct"/>
                  <w:shd w:val="clear" w:color="auto" w:fill="auto"/>
                  <w:vAlign w:val="center"/>
                </w:tcPr>
                <w:p w:rsidRPr="00CE7B6C" w:rsidR="00064A79" w:rsidP="000410BD" w:rsidRDefault="00064A79" w14:paraId="2E7CD47C" w14:textId="77777777">
                  <w:pPr>
                    <w:framePr w:hSpace="180" w:wrap="around" w:hAnchor="margin" w:vAnchor="text" w:xAlign="center" w:y="218"/>
                    <w:spacing w:before="40" w:after="4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E7B6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rug name*</w:t>
                  </w:r>
                </w:p>
              </w:tc>
              <w:tc>
                <w:tcPr>
                  <w:tcW w:w="1004" w:type="pct"/>
                  <w:vAlign w:val="center"/>
                </w:tcPr>
                <w:p w:rsidRPr="00CE7B6C" w:rsidR="00064A79" w:rsidP="000410BD" w:rsidRDefault="00064A79" w14:paraId="05F07151" w14:textId="77777777">
                  <w:pPr>
                    <w:framePr w:hSpace="180" w:wrap="around" w:hAnchor="margin" w:vAnchor="text" w:xAlign="center" w:y="218"/>
                    <w:spacing w:before="40" w:after="4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E7B6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irst date (mm/dd/</w:t>
                  </w:r>
                  <w:proofErr w:type="spellStart"/>
                  <w:r w:rsidRPr="00CE7B6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yy</w:t>
                  </w:r>
                  <w:proofErr w:type="spellEnd"/>
                  <w:r w:rsidRPr="00CE7B6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548" w:type="pct"/>
                  <w:vAlign w:val="center"/>
                </w:tcPr>
                <w:p w:rsidRPr="00CE7B6C" w:rsidR="00064A79" w:rsidP="000410BD" w:rsidRDefault="00064A79" w14:paraId="7437E2DA" w14:textId="77777777">
                  <w:pPr>
                    <w:framePr w:hSpace="180" w:wrap="around" w:hAnchor="margin" w:vAnchor="text" w:xAlign="center" w:y="218"/>
                    <w:spacing w:before="40" w:after="4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E7B6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irst Route</w:t>
                  </w:r>
                </w:p>
              </w:tc>
              <w:tc>
                <w:tcPr>
                  <w:tcW w:w="1020" w:type="pct"/>
                  <w:vAlign w:val="center"/>
                </w:tcPr>
                <w:p w:rsidRPr="00CE7B6C" w:rsidR="00064A79" w:rsidP="000410BD" w:rsidRDefault="00064A79" w14:paraId="1F06A867" w14:textId="77777777">
                  <w:pPr>
                    <w:framePr w:hSpace="180" w:wrap="around" w:hAnchor="margin" w:vAnchor="text" w:xAlign="center" w:y="218"/>
                    <w:spacing w:before="40" w:after="4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E7B6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ast date (mm/dd/</w:t>
                  </w:r>
                  <w:proofErr w:type="spellStart"/>
                  <w:r w:rsidRPr="00CE7B6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yy</w:t>
                  </w:r>
                  <w:proofErr w:type="spellEnd"/>
                  <w:r w:rsidRPr="00CE7B6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552" w:type="pct"/>
                  <w:vAlign w:val="center"/>
                </w:tcPr>
                <w:p w:rsidRPr="00CE7B6C" w:rsidR="00064A79" w:rsidP="000410BD" w:rsidRDefault="00064A79" w14:paraId="5D773DC6" w14:textId="77777777">
                  <w:pPr>
                    <w:framePr w:hSpace="180" w:wrap="around" w:hAnchor="margin" w:vAnchor="text" w:xAlign="center" w:y="218"/>
                    <w:spacing w:before="40" w:after="4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E7B6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ast Route</w:t>
                  </w:r>
                </w:p>
              </w:tc>
            </w:tr>
            <w:tr w:rsidRPr="00CE7B6C" w:rsidR="000C3C7D" w:rsidTr="000C3C7D" w14:paraId="150B2F84" w14:textId="77777777">
              <w:trPr>
                <w:trHeight w:val="483"/>
              </w:trPr>
              <w:tc>
                <w:tcPr>
                  <w:tcW w:w="218" w:type="pct"/>
                  <w:vAlign w:val="center"/>
                </w:tcPr>
                <w:p w:rsidRPr="00CE7B6C" w:rsidR="00064A79" w:rsidP="000410BD" w:rsidRDefault="00064A79" w14:paraId="3A3B881F" w14:textId="77777777">
                  <w:pPr>
                    <w:framePr w:hSpace="180" w:wrap="around" w:hAnchor="margin" w:vAnchor="text" w:xAlign="center" w:y="218"/>
                    <w:spacing w:before="12" w:beforeLines="5" w:after="12" w:afterLines="5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658" w:type="pct"/>
                  <w:shd w:val="clear" w:color="auto" w:fill="auto"/>
                  <w:vAlign w:val="center"/>
                </w:tcPr>
                <w:p w:rsidRPr="00CE7B6C" w:rsidR="00064A79" w:rsidP="000410BD" w:rsidRDefault="00064A79" w14:paraId="18E1ED2C" w14:textId="77777777">
                  <w:pPr>
                    <w:framePr w:hSpace="180" w:wrap="around" w:hAnchor="margin" w:vAnchor="text" w:xAlign="center" w:y="218"/>
                    <w:spacing w:before="12" w:beforeLines="5" w:after="12" w:afterLines="5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04" w:type="pct"/>
                  <w:vAlign w:val="center"/>
                </w:tcPr>
                <w:p w:rsidRPr="00CE7B6C" w:rsidR="00064A79" w:rsidP="000410BD" w:rsidRDefault="00064A79" w14:paraId="2E5477A5" w14:textId="77777777">
                  <w:pPr>
                    <w:framePr w:hSpace="180" w:wrap="around" w:hAnchor="margin" w:vAnchor="text" w:xAlign="center" w:y="218"/>
                    <w:spacing w:before="12" w:beforeLines="5" w:after="12" w:afterLines="5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 xml:space="preserve">____ / ____ / ____  </w:t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proofErr w:type="spellStart"/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  <w:proofErr w:type="spellEnd"/>
                </w:p>
              </w:tc>
              <w:tc>
                <w:tcPr>
                  <w:tcW w:w="548" w:type="pct"/>
                  <w:vAlign w:val="center"/>
                </w:tcPr>
                <w:p w:rsidRPr="00CE7B6C" w:rsidR="00064A79" w:rsidP="000410BD" w:rsidRDefault="00064A79" w14:paraId="797EB36E" w14:textId="290ED9C0">
                  <w:pPr>
                    <w:framePr w:hSpace="180" w:wrap="around" w:hAnchor="margin" w:vAnchor="text" w:xAlign="center" w:y="218"/>
                    <w:spacing w:before="12" w:beforeLines="5" w:after="12" w:afterLines="5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 xml:space="preserve">IV   </w:t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CE7B6C" w:rsidR="001D5BB1">
                    <w:rPr>
                      <w:rFonts w:ascii="Arial" w:hAnsi="Arial" w:cs="Arial"/>
                      <w:sz w:val="16"/>
                      <w:szCs w:val="16"/>
                    </w:rPr>
                    <w:t xml:space="preserve">IM   </w:t>
                  </w:r>
                </w:p>
                <w:p w:rsidRPr="00CE7B6C" w:rsidR="00064A79" w:rsidP="000410BD" w:rsidRDefault="00064A79" w14:paraId="0CB66F89" w14:textId="77777777">
                  <w:pPr>
                    <w:framePr w:hSpace="180" w:wrap="around" w:hAnchor="margin" w:vAnchor="text" w:xAlign="center" w:y="218"/>
                    <w:spacing w:before="12" w:beforeLines="5" w:after="12" w:afterLines="5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 xml:space="preserve">PO </w:t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>INH</w:t>
                  </w:r>
                </w:p>
              </w:tc>
              <w:tc>
                <w:tcPr>
                  <w:tcW w:w="1020" w:type="pct"/>
                  <w:vAlign w:val="center"/>
                </w:tcPr>
                <w:p w:rsidRPr="00CE7B6C" w:rsidR="00064A79" w:rsidP="000410BD" w:rsidRDefault="00064A79" w14:paraId="4DE195E3" w14:textId="77777777">
                  <w:pPr>
                    <w:framePr w:hSpace="180" w:wrap="around" w:hAnchor="margin" w:vAnchor="text" w:xAlign="center" w:y="218"/>
                    <w:spacing w:before="12" w:beforeLines="5" w:after="12" w:afterLines="5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 xml:space="preserve">____ / ____ / ____   </w:t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proofErr w:type="spellStart"/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  <w:proofErr w:type="spellEnd"/>
                </w:p>
              </w:tc>
              <w:tc>
                <w:tcPr>
                  <w:tcW w:w="552" w:type="pct"/>
                  <w:vAlign w:val="center"/>
                </w:tcPr>
                <w:p w:rsidRPr="00CE7B6C" w:rsidR="00064A79" w:rsidP="000410BD" w:rsidRDefault="00064A79" w14:paraId="62400B5E" w14:textId="35CD1FBA">
                  <w:pPr>
                    <w:framePr w:hSpace="180" w:wrap="around" w:hAnchor="margin" w:vAnchor="text" w:xAlign="center" w:y="218"/>
                    <w:spacing w:before="12" w:beforeLines="5" w:after="12" w:afterLines="5"/>
                    <w:ind w:left="-146" w:firstLine="14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 xml:space="preserve">IV   </w:t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CE7B6C" w:rsidR="001D5BB1">
                    <w:rPr>
                      <w:rFonts w:ascii="Arial" w:hAnsi="Arial" w:cs="Arial"/>
                      <w:sz w:val="16"/>
                      <w:szCs w:val="16"/>
                    </w:rPr>
                    <w:t xml:space="preserve">IM   </w:t>
                  </w:r>
                </w:p>
                <w:p w:rsidRPr="00CE7B6C" w:rsidR="00064A79" w:rsidP="000410BD" w:rsidRDefault="00064A79" w14:paraId="4E00F030" w14:textId="77777777">
                  <w:pPr>
                    <w:framePr w:hSpace="180" w:wrap="around" w:hAnchor="margin" w:vAnchor="text" w:xAlign="center" w:y="218"/>
                    <w:spacing w:before="12" w:beforeLines="5" w:after="12" w:afterLines="5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 xml:space="preserve">PO </w:t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>INH</w:t>
                  </w:r>
                </w:p>
              </w:tc>
            </w:tr>
            <w:tr w:rsidRPr="00CE7B6C" w:rsidR="000C3C7D" w:rsidTr="000C3C7D" w14:paraId="790BD033" w14:textId="77777777">
              <w:trPr>
                <w:trHeight w:val="408"/>
              </w:trPr>
              <w:tc>
                <w:tcPr>
                  <w:tcW w:w="218" w:type="pct"/>
                  <w:vAlign w:val="center"/>
                </w:tcPr>
                <w:p w:rsidRPr="00CE7B6C" w:rsidR="00064A79" w:rsidP="000410BD" w:rsidRDefault="00064A79" w14:paraId="692A98C4" w14:textId="77777777">
                  <w:pPr>
                    <w:framePr w:hSpace="180" w:wrap="around" w:hAnchor="margin" w:vAnchor="text" w:xAlign="center" w:y="218"/>
                    <w:spacing w:before="12" w:beforeLines="5" w:after="12" w:afterLines="5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CE7B6C">
                    <w:rPr>
                      <w:rFonts w:ascii="Arial" w:hAnsi="Arial" w:cs="Arial"/>
                      <w:i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658" w:type="pct"/>
                  <w:shd w:val="clear" w:color="auto" w:fill="auto"/>
                  <w:vAlign w:val="center"/>
                </w:tcPr>
                <w:p w:rsidRPr="00CE7B6C" w:rsidR="00064A79" w:rsidP="000410BD" w:rsidRDefault="00064A79" w14:paraId="223391CA" w14:textId="77777777">
                  <w:pPr>
                    <w:framePr w:hSpace="180" w:wrap="around" w:hAnchor="margin" w:vAnchor="text" w:xAlign="center" w:y="218"/>
                    <w:spacing w:before="12" w:beforeLines="5" w:after="12" w:afterLines="5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004" w:type="pct"/>
                  <w:vAlign w:val="center"/>
                </w:tcPr>
                <w:p w:rsidRPr="00CE7B6C" w:rsidR="00064A79" w:rsidP="000410BD" w:rsidRDefault="00064A79" w14:paraId="2F6CAC27" w14:textId="77777777">
                  <w:pPr>
                    <w:framePr w:hSpace="180" w:wrap="around" w:hAnchor="margin" w:vAnchor="text" w:xAlign="center" w:y="218"/>
                    <w:spacing w:before="12" w:beforeLines="5" w:after="12" w:afterLines="5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 xml:space="preserve">____ / ____ / ____  </w:t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proofErr w:type="spellStart"/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  <w:proofErr w:type="spellEnd"/>
                </w:p>
              </w:tc>
              <w:tc>
                <w:tcPr>
                  <w:tcW w:w="548" w:type="pct"/>
                  <w:vAlign w:val="center"/>
                </w:tcPr>
                <w:p w:rsidRPr="00CE7B6C" w:rsidR="00064A79" w:rsidP="000410BD" w:rsidRDefault="00064A79" w14:paraId="77152FBA" w14:textId="15ADB2A6">
                  <w:pPr>
                    <w:framePr w:hSpace="180" w:wrap="around" w:hAnchor="margin" w:vAnchor="text" w:xAlign="center" w:y="218"/>
                    <w:spacing w:before="12" w:beforeLines="5" w:after="12" w:afterLines="5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 xml:space="preserve">IV   </w:t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>IM</w:t>
                  </w:r>
                  <w:r w:rsidRPr="00CE7B6C" w:rsidR="001D5BB1"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</w:p>
                <w:p w:rsidRPr="00CE7B6C" w:rsidR="00064A79" w:rsidP="000410BD" w:rsidRDefault="00064A79" w14:paraId="02D4F16E" w14:textId="77777777">
                  <w:pPr>
                    <w:framePr w:hSpace="180" w:wrap="around" w:hAnchor="margin" w:vAnchor="text" w:xAlign="center" w:y="218"/>
                    <w:spacing w:before="12" w:beforeLines="5" w:after="12" w:afterLines="5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 xml:space="preserve">PO </w:t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>INH</w:t>
                  </w:r>
                </w:p>
              </w:tc>
              <w:tc>
                <w:tcPr>
                  <w:tcW w:w="1020" w:type="pct"/>
                  <w:vAlign w:val="center"/>
                </w:tcPr>
                <w:p w:rsidRPr="00CE7B6C" w:rsidR="00064A79" w:rsidP="000410BD" w:rsidRDefault="00064A79" w14:paraId="3E3EAA01" w14:textId="77777777">
                  <w:pPr>
                    <w:framePr w:hSpace="180" w:wrap="around" w:hAnchor="margin" w:vAnchor="text" w:xAlign="center" w:y="218"/>
                    <w:spacing w:before="12" w:beforeLines="5" w:after="12" w:afterLines="5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 xml:space="preserve">____ / ____ / ____  </w:t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proofErr w:type="spellStart"/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  <w:proofErr w:type="spellEnd"/>
                </w:p>
              </w:tc>
              <w:tc>
                <w:tcPr>
                  <w:tcW w:w="552" w:type="pct"/>
                  <w:vAlign w:val="center"/>
                </w:tcPr>
                <w:p w:rsidRPr="00CE7B6C" w:rsidR="00064A79" w:rsidP="000410BD" w:rsidRDefault="00064A79" w14:paraId="050CC62E" w14:textId="53214A4A">
                  <w:pPr>
                    <w:framePr w:hSpace="180" w:wrap="around" w:hAnchor="margin" w:vAnchor="text" w:xAlign="center" w:y="218"/>
                    <w:spacing w:before="12" w:beforeLines="5" w:after="12" w:afterLines="5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 xml:space="preserve">IV   </w:t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CE7B6C" w:rsidR="001D5BB1">
                    <w:rPr>
                      <w:rFonts w:ascii="Arial" w:hAnsi="Arial" w:cs="Arial"/>
                      <w:sz w:val="16"/>
                      <w:szCs w:val="16"/>
                    </w:rPr>
                    <w:t xml:space="preserve">IM   </w:t>
                  </w:r>
                </w:p>
                <w:p w:rsidRPr="00CE7B6C" w:rsidR="00064A79" w:rsidP="000410BD" w:rsidRDefault="00064A79" w14:paraId="561B86B6" w14:textId="77777777">
                  <w:pPr>
                    <w:framePr w:hSpace="180" w:wrap="around" w:hAnchor="margin" w:vAnchor="text" w:xAlign="center" w:y="218"/>
                    <w:spacing w:before="12" w:beforeLines="5" w:after="12" w:afterLines="5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 xml:space="preserve">PO </w:t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>INH</w:t>
                  </w:r>
                </w:p>
              </w:tc>
            </w:tr>
            <w:tr w:rsidRPr="00CE7B6C" w:rsidR="000C3C7D" w:rsidTr="000C3C7D" w14:paraId="6E00D974" w14:textId="77777777">
              <w:trPr>
                <w:trHeight w:val="408"/>
              </w:trPr>
              <w:tc>
                <w:tcPr>
                  <w:tcW w:w="218" w:type="pct"/>
                  <w:vAlign w:val="center"/>
                </w:tcPr>
                <w:p w:rsidRPr="00CE7B6C" w:rsidR="00064A79" w:rsidP="000410BD" w:rsidRDefault="00064A79" w14:paraId="553F3DCC" w14:textId="77777777">
                  <w:pPr>
                    <w:framePr w:hSpace="180" w:wrap="around" w:hAnchor="margin" w:vAnchor="text" w:xAlign="center" w:y="218"/>
                    <w:spacing w:before="12" w:beforeLines="5" w:after="12" w:afterLines="5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658" w:type="pct"/>
                  <w:shd w:val="clear" w:color="auto" w:fill="auto"/>
                  <w:vAlign w:val="center"/>
                </w:tcPr>
                <w:p w:rsidRPr="00CE7B6C" w:rsidR="00064A79" w:rsidP="000410BD" w:rsidRDefault="00064A79" w14:paraId="76328BF4" w14:textId="77777777">
                  <w:pPr>
                    <w:framePr w:hSpace="180" w:wrap="around" w:hAnchor="margin" w:vAnchor="text" w:xAlign="center" w:y="218"/>
                    <w:spacing w:before="12" w:beforeLines="5" w:after="12" w:afterLines="5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04" w:type="pct"/>
                  <w:vAlign w:val="center"/>
                </w:tcPr>
                <w:p w:rsidRPr="00CE7B6C" w:rsidR="00064A79" w:rsidP="000410BD" w:rsidRDefault="00064A79" w14:paraId="0C300F79" w14:textId="77777777">
                  <w:pPr>
                    <w:framePr w:hSpace="180" w:wrap="around" w:hAnchor="margin" w:vAnchor="text" w:xAlign="center" w:y="218"/>
                    <w:spacing w:before="12" w:beforeLines="5" w:after="12" w:afterLines="5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 xml:space="preserve">____ / ____ / ____  </w:t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proofErr w:type="spellStart"/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  <w:proofErr w:type="spellEnd"/>
                </w:p>
              </w:tc>
              <w:tc>
                <w:tcPr>
                  <w:tcW w:w="548" w:type="pct"/>
                  <w:vAlign w:val="center"/>
                </w:tcPr>
                <w:p w:rsidRPr="00CE7B6C" w:rsidR="00064A79" w:rsidP="000410BD" w:rsidRDefault="00064A79" w14:paraId="2ACE43F0" w14:textId="4DAED424">
                  <w:pPr>
                    <w:framePr w:hSpace="180" w:wrap="around" w:hAnchor="margin" w:vAnchor="text" w:xAlign="center" w:y="218"/>
                    <w:spacing w:before="12" w:beforeLines="5" w:after="12" w:afterLines="5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 xml:space="preserve">IV   </w:t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>IM</w:t>
                  </w:r>
                  <w:r w:rsidRPr="00CE7B6C" w:rsidR="001D5BB1"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</w:p>
                <w:p w:rsidRPr="00CE7B6C" w:rsidR="00064A79" w:rsidP="000410BD" w:rsidRDefault="00064A79" w14:paraId="461123C1" w14:textId="77777777">
                  <w:pPr>
                    <w:framePr w:hSpace="180" w:wrap="around" w:hAnchor="margin" w:vAnchor="text" w:xAlign="center" w:y="218"/>
                    <w:spacing w:before="12" w:beforeLines="5" w:after="12" w:afterLines="5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 xml:space="preserve">PO </w:t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>INH</w:t>
                  </w:r>
                </w:p>
              </w:tc>
              <w:tc>
                <w:tcPr>
                  <w:tcW w:w="1020" w:type="pct"/>
                  <w:vAlign w:val="center"/>
                </w:tcPr>
                <w:p w:rsidRPr="00CE7B6C" w:rsidR="00064A79" w:rsidP="000410BD" w:rsidRDefault="00064A79" w14:paraId="1A958D97" w14:textId="77777777">
                  <w:pPr>
                    <w:framePr w:hSpace="180" w:wrap="around" w:hAnchor="margin" w:vAnchor="text" w:xAlign="center" w:y="218"/>
                    <w:spacing w:before="12" w:beforeLines="5" w:after="12" w:afterLines="5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 xml:space="preserve">____ / ____ / ____  </w:t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proofErr w:type="spellStart"/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  <w:proofErr w:type="spellEnd"/>
                </w:p>
              </w:tc>
              <w:tc>
                <w:tcPr>
                  <w:tcW w:w="552" w:type="pct"/>
                  <w:vAlign w:val="center"/>
                </w:tcPr>
                <w:p w:rsidRPr="00CE7B6C" w:rsidR="00064A79" w:rsidP="000410BD" w:rsidRDefault="00064A79" w14:paraId="76659199" w14:textId="0FEF13CD">
                  <w:pPr>
                    <w:framePr w:hSpace="180" w:wrap="around" w:hAnchor="margin" w:vAnchor="text" w:xAlign="center" w:y="218"/>
                    <w:spacing w:before="12" w:beforeLines="5" w:after="12" w:afterLines="5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 xml:space="preserve">IV   </w:t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CE7B6C" w:rsidR="001D5BB1">
                    <w:rPr>
                      <w:rFonts w:ascii="Arial" w:hAnsi="Arial" w:cs="Arial"/>
                      <w:sz w:val="16"/>
                      <w:szCs w:val="16"/>
                    </w:rPr>
                    <w:t xml:space="preserve">IM   </w:t>
                  </w:r>
                </w:p>
                <w:p w:rsidRPr="00CE7B6C" w:rsidR="00064A79" w:rsidP="000410BD" w:rsidRDefault="00064A79" w14:paraId="318FA02E" w14:textId="77777777">
                  <w:pPr>
                    <w:framePr w:hSpace="180" w:wrap="around" w:hAnchor="margin" w:vAnchor="text" w:xAlign="center" w:y="218"/>
                    <w:spacing w:before="12" w:beforeLines="5" w:after="12" w:afterLines="5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 xml:space="preserve">PO </w:t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>INH</w:t>
                  </w:r>
                </w:p>
              </w:tc>
            </w:tr>
            <w:tr w:rsidRPr="00CE7B6C" w:rsidR="000C3C7D" w:rsidTr="000C3C7D" w14:paraId="574080C8" w14:textId="77777777">
              <w:trPr>
                <w:trHeight w:val="408"/>
              </w:trPr>
              <w:tc>
                <w:tcPr>
                  <w:tcW w:w="218" w:type="pct"/>
                  <w:vAlign w:val="center"/>
                </w:tcPr>
                <w:p w:rsidRPr="00CE7B6C" w:rsidR="00064A79" w:rsidP="000410BD" w:rsidRDefault="00064A79" w14:paraId="31A321B1" w14:textId="77777777">
                  <w:pPr>
                    <w:framePr w:hSpace="180" w:wrap="around" w:hAnchor="margin" w:vAnchor="text" w:xAlign="center" w:y="218"/>
                    <w:spacing w:before="12" w:beforeLines="5" w:after="12" w:afterLines="5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658" w:type="pct"/>
                  <w:shd w:val="clear" w:color="auto" w:fill="auto"/>
                  <w:vAlign w:val="center"/>
                </w:tcPr>
                <w:p w:rsidRPr="00CE7B6C" w:rsidR="00064A79" w:rsidP="000410BD" w:rsidRDefault="00064A79" w14:paraId="5A50422A" w14:textId="77777777">
                  <w:pPr>
                    <w:framePr w:hSpace="180" w:wrap="around" w:hAnchor="margin" w:vAnchor="text" w:xAlign="center" w:y="218"/>
                    <w:spacing w:before="12" w:beforeLines="5" w:after="12" w:afterLines="5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04" w:type="pct"/>
                  <w:vAlign w:val="center"/>
                </w:tcPr>
                <w:p w:rsidRPr="00CE7B6C" w:rsidR="00064A79" w:rsidP="000410BD" w:rsidRDefault="00064A79" w14:paraId="54072E4E" w14:textId="77777777">
                  <w:pPr>
                    <w:framePr w:hSpace="180" w:wrap="around" w:hAnchor="margin" w:vAnchor="text" w:xAlign="center" w:y="218"/>
                    <w:spacing w:before="12" w:beforeLines="5" w:after="12" w:afterLines="5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 xml:space="preserve">____ / ____ / ____  </w:t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proofErr w:type="spellStart"/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  <w:proofErr w:type="spellEnd"/>
                </w:p>
              </w:tc>
              <w:tc>
                <w:tcPr>
                  <w:tcW w:w="548" w:type="pct"/>
                  <w:vAlign w:val="center"/>
                </w:tcPr>
                <w:p w:rsidRPr="00CE7B6C" w:rsidR="00064A79" w:rsidP="000410BD" w:rsidRDefault="00064A79" w14:paraId="32885980" w14:textId="362E1EC3">
                  <w:pPr>
                    <w:framePr w:hSpace="180" w:wrap="around" w:hAnchor="margin" w:vAnchor="text" w:xAlign="center" w:y="218"/>
                    <w:spacing w:before="12" w:beforeLines="5" w:after="12" w:afterLines="5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 xml:space="preserve">IV   </w:t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>IM</w:t>
                  </w:r>
                  <w:r w:rsidRPr="00CE7B6C" w:rsidR="001D5BB1"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</w:p>
                <w:p w:rsidRPr="00CE7B6C" w:rsidR="00064A79" w:rsidP="000410BD" w:rsidRDefault="00064A79" w14:paraId="33DE644F" w14:textId="77777777">
                  <w:pPr>
                    <w:framePr w:hSpace="180" w:wrap="around" w:hAnchor="margin" w:vAnchor="text" w:xAlign="center" w:y="218"/>
                    <w:spacing w:before="12" w:beforeLines="5" w:after="12" w:afterLines="5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 xml:space="preserve">PO </w:t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>INH</w:t>
                  </w:r>
                </w:p>
              </w:tc>
              <w:tc>
                <w:tcPr>
                  <w:tcW w:w="1020" w:type="pct"/>
                  <w:vAlign w:val="center"/>
                </w:tcPr>
                <w:p w:rsidRPr="00CE7B6C" w:rsidR="00064A79" w:rsidP="000410BD" w:rsidRDefault="00064A79" w14:paraId="75BAF83F" w14:textId="77777777">
                  <w:pPr>
                    <w:framePr w:hSpace="180" w:wrap="around" w:hAnchor="margin" w:vAnchor="text" w:xAlign="center" w:y="218"/>
                    <w:spacing w:before="12" w:beforeLines="5" w:after="12" w:afterLines="5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 xml:space="preserve">____ / ____ / ____  </w:t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proofErr w:type="spellStart"/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  <w:proofErr w:type="spellEnd"/>
                </w:p>
              </w:tc>
              <w:tc>
                <w:tcPr>
                  <w:tcW w:w="552" w:type="pct"/>
                  <w:vAlign w:val="center"/>
                </w:tcPr>
                <w:p w:rsidRPr="00CE7B6C" w:rsidR="00064A79" w:rsidP="000410BD" w:rsidRDefault="00064A79" w14:paraId="20D28904" w14:textId="3E66BEFF">
                  <w:pPr>
                    <w:framePr w:hSpace="180" w:wrap="around" w:hAnchor="margin" w:vAnchor="text" w:xAlign="center" w:y="218"/>
                    <w:spacing w:before="12" w:beforeLines="5" w:after="12" w:afterLines="5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 xml:space="preserve">IV   </w:t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CE7B6C" w:rsidR="001D5BB1">
                    <w:rPr>
                      <w:rFonts w:ascii="Arial" w:hAnsi="Arial" w:cs="Arial"/>
                      <w:sz w:val="16"/>
                      <w:szCs w:val="16"/>
                    </w:rPr>
                    <w:t xml:space="preserve">IM   </w:t>
                  </w:r>
                </w:p>
                <w:p w:rsidRPr="00CE7B6C" w:rsidR="00064A79" w:rsidP="000410BD" w:rsidRDefault="00064A79" w14:paraId="47DF294E" w14:textId="77777777">
                  <w:pPr>
                    <w:framePr w:hSpace="180" w:wrap="around" w:hAnchor="margin" w:vAnchor="text" w:xAlign="center" w:y="218"/>
                    <w:spacing w:before="12" w:beforeLines="5" w:after="12" w:afterLines="5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 xml:space="preserve">PO </w:t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>INH</w:t>
                  </w:r>
                </w:p>
              </w:tc>
            </w:tr>
            <w:tr w:rsidRPr="00CE7B6C" w:rsidR="000C3C7D" w:rsidTr="000C3C7D" w14:paraId="6B714C46" w14:textId="77777777">
              <w:trPr>
                <w:trHeight w:val="408"/>
              </w:trPr>
              <w:tc>
                <w:tcPr>
                  <w:tcW w:w="218" w:type="pct"/>
                  <w:tcBorders>
                    <w:bottom w:val="single" w:color="auto" w:sz="4" w:space="0"/>
                  </w:tcBorders>
                  <w:vAlign w:val="center"/>
                </w:tcPr>
                <w:p w:rsidRPr="00CE7B6C" w:rsidR="00064A79" w:rsidP="000410BD" w:rsidRDefault="00064A79" w14:paraId="609964A0" w14:textId="77777777">
                  <w:pPr>
                    <w:framePr w:hSpace="180" w:wrap="around" w:hAnchor="margin" w:vAnchor="text" w:xAlign="center" w:y="218"/>
                    <w:spacing w:before="12" w:beforeLines="5" w:after="12" w:afterLines="5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658" w:type="pct"/>
                  <w:tcBorders>
                    <w:bottom w:val="single" w:color="auto" w:sz="4" w:space="0"/>
                  </w:tcBorders>
                  <w:shd w:val="clear" w:color="auto" w:fill="auto"/>
                  <w:vAlign w:val="center"/>
                </w:tcPr>
                <w:p w:rsidRPr="00CE7B6C" w:rsidR="00064A79" w:rsidP="000410BD" w:rsidRDefault="00064A79" w14:paraId="77B64482" w14:textId="77777777">
                  <w:pPr>
                    <w:framePr w:hSpace="180" w:wrap="around" w:hAnchor="margin" w:vAnchor="text" w:xAlign="center" w:y="218"/>
                    <w:spacing w:before="12" w:beforeLines="5" w:after="12" w:afterLines="5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04" w:type="pct"/>
                  <w:tcBorders>
                    <w:bottom w:val="single" w:color="auto" w:sz="4" w:space="0"/>
                  </w:tcBorders>
                  <w:vAlign w:val="center"/>
                </w:tcPr>
                <w:p w:rsidRPr="00CE7B6C" w:rsidR="00064A79" w:rsidP="000410BD" w:rsidRDefault="00064A79" w14:paraId="266F2F22" w14:textId="77777777">
                  <w:pPr>
                    <w:framePr w:hSpace="180" w:wrap="around" w:hAnchor="margin" w:vAnchor="text" w:xAlign="center" w:y="218"/>
                    <w:spacing w:before="12" w:beforeLines="5" w:after="12" w:afterLines="5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 xml:space="preserve">____ / ____ / ____  </w:t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proofErr w:type="spellStart"/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  <w:proofErr w:type="spellEnd"/>
                </w:p>
              </w:tc>
              <w:tc>
                <w:tcPr>
                  <w:tcW w:w="548" w:type="pct"/>
                  <w:tcBorders>
                    <w:bottom w:val="single" w:color="auto" w:sz="4" w:space="0"/>
                  </w:tcBorders>
                  <w:vAlign w:val="center"/>
                </w:tcPr>
                <w:p w:rsidRPr="00CE7B6C" w:rsidR="00064A79" w:rsidP="000410BD" w:rsidRDefault="00064A79" w14:paraId="126FE13A" w14:textId="46CD2D1E">
                  <w:pPr>
                    <w:framePr w:hSpace="180" w:wrap="around" w:hAnchor="margin" w:vAnchor="text" w:xAlign="center" w:y="218"/>
                    <w:spacing w:before="12" w:beforeLines="5" w:after="12" w:afterLines="5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 xml:space="preserve">IV   </w:t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>IM</w:t>
                  </w:r>
                  <w:r w:rsidRPr="00CE7B6C" w:rsidR="001D5BB1"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</w:p>
                <w:p w:rsidRPr="00CE7B6C" w:rsidR="00064A79" w:rsidP="000410BD" w:rsidRDefault="00064A79" w14:paraId="6920388C" w14:textId="77777777">
                  <w:pPr>
                    <w:framePr w:hSpace="180" w:wrap="around" w:hAnchor="margin" w:vAnchor="text" w:xAlign="center" w:y="218"/>
                    <w:spacing w:before="12" w:beforeLines="5" w:after="12" w:afterLines="5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 xml:space="preserve">PO </w:t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>INH</w:t>
                  </w:r>
                </w:p>
              </w:tc>
              <w:tc>
                <w:tcPr>
                  <w:tcW w:w="1020" w:type="pct"/>
                  <w:tcBorders>
                    <w:bottom w:val="single" w:color="auto" w:sz="4" w:space="0"/>
                  </w:tcBorders>
                  <w:vAlign w:val="center"/>
                </w:tcPr>
                <w:p w:rsidRPr="00CE7B6C" w:rsidR="00064A79" w:rsidP="000410BD" w:rsidRDefault="00064A79" w14:paraId="142641D5" w14:textId="77777777">
                  <w:pPr>
                    <w:framePr w:hSpace="180" w:wrap="around" w:hAnchor="margin" w:vAnchor="text" w:xAlign="center" w:y="218"/>
                    <w:spacing w:before="12" w:beforeLines="5" w:after="12" w:afterLines="5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 xml:space="preserve">____ / ____ / ____  </w:t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proofErr w:type="spellStart"/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  <w:proofErr w:type="spellEnd"/>
                </w:p>
              </w:tc>
              <w:tc>
                <w:tcPr>
                  <w:tcW w:w="552" w:type="pct"/>
                  <w:tcBorders>
                    <w:bottom w:val="single" w:color="auto" w:sz="4" w:space="0"/>
                  </w:tcBorders>
                  <w:vAlign w:val="center"/>
                </w:tcPr>
                <w:p w:rsidRPr="00CE7B6C" w:rsidR="00064A79" w:rsidP="000410BD" w:rsidRDefault="00064A79" w14:paraId="1AB83C3B" w14:textId="3BEC0E1F">
                  <w:pPr>
                    <w:framePr w:hSpace="180" w:wrap="around" w:hAnchor="margin" w:vAnchor="text" w:xAlign="center" w:y="218"/>
                    <w:spacing w:before="12" w:beforeLines="5" w:after="12" w:afterLines="5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 xml:space="preserve">IV   </w:t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CE7B6C" w:rsidR="001D5BB1">
                    <w:rPr>
                      <w:rFonts w:ascii="Arial" w:hAnsi="Arial" w:cs="Arial"/>
                      <w:sz w:val="16"/>
                      <w:szCs w:val="16"/>
                    </w:rPr>
                    <w:t xml:space="preserve">IM   </w:t>
                  </w:r>
                </w:p>
                <w:p w:rsidRPr="00CE7B6C" w:rsidR="00064A79" w:rsidP="000410BD" w:rsidRDefault="00064A79" w14:paraId="28EB7196" w14:textId="77777777">
                  <w:pPr>
                    <w:framePr w:hSpace="180" w:wrap="around" w:hAnchor="margin" w:vAnchor="text" w:xAlign="center" w:y="218"/>
                    <w:spacing w:before="12" w:beforeLines="5" w:after="12" w:afterLines="5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 xml:space="preserve">PO </w:t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>INH</w:t>
                  </w:r>
                </w:p>
              </w:tc>
            </w:tr>
            <w:tr w:rsidRPr="000410BD" w:rsidR="00064A79" w:rsidTr="000C3C7D" w14:paraId="1570C8F1" w14:textId="77777777">
              <w:trPr>
                <w:trHeight w:val="60"/>
              </w:trPr>
              <w:tc>
                <w:tcPr>
                  <w:tcW w:w="5000" w:type="pct"/>
                  <w:gridSpan w:val="6"/>
                  <w:tcBorders>
                    <w:top w:val="single" w:color="auto" w:sz="4" w:space="0"/>
                    <w:left w:val="nil"/>
                    <w:bottom w:val="nil"/>
                    <w:right w:val="nil"/>
                  </w:tcBorders>
                  <w:vAlign w:val="center"/>
                </w:tcPr>
                <w:p w:rsidRPr="000410BD" w:rsidR="002A6AD8" w:rsidP="000410BD" w:rsidRDefault="00064A79" w14:paraId="5ABC73C1" w14:textId="77777777">
                  <w:pPr>
                    <w:framePr w:hSpace="180" w:wrap="around" w:hAnchor="margin" w:vAnchor="text" w:xAlign="center" w:y="218"/>
                    <w:spacing w:before="24" w:beforeLines="10" w:after="24" w:afterLines="10"/>
                    <w:ind w:hanging="123"/>
                    <w:rPr>
                      <w:rFonts w:ascii="Arial" w:hAnsi="Arial" w:cs="Arial"/>
                      <w:b/>
                      <w:sz w:val="20"/>
                      <w:szCs w:val="16"/>
                    </w:rPr>
                  </w:pPr>
                  <w:r w:rsidRPr="000410BD">
                    <w:rPr>
                      <w:rFonts w:ascii="Arial" w:hAnsi="Arial" w:cs="Arial"/>
                      <w:b/>
                      <w:sz w:val="20"/>
                      <w:szCs w:val="16"/>
                    </w:rPr>
                    <w:t xml:space="preserve">*Enter separate records for vancomycin IV and vancomycin PO. </w:t>
                  </w:r>
                </w:p>
                <w:p w:rsidRPr="000410BD" w:rsidR="00064A79" w:rsidP="000410BD" w:rsidRDefault="002A6AD8" w14:paraId="3D703A13" w14:textId="1D3DE865">
                  <w:pPr>
                    <w:framePr w:hSpace="180" w:wrap="around" w:hAnchor="margin" w:vAnchor="text" w:xAlign="center" w:y="218"/>
                    <w:spacing w:before="24" w:beforeLines="10" w:after="24" w:afterLines="10"/>
                    <w:ind w:hanging="123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410BD">
                    <w:rPr>
                      <w:rFonts w:ascii="Arial" w:hAnsi="Arial" w:cs="Arial"/>
                      <w:b/>
                      <w:sz w:val="20"/>
                      <w:szCs w:val="16"/>
                    </w:rPr>
                    <w:t xml:space="preserve"> </w:t>
                  </w:r>
                  <w:r w:rsidRPr="000410BD" w:rsidR="00064A79">
                    <w:rPr>
                      <w:rFonts w:ascii="Arial" w:hAnsi="Arial" w:cs="Arial"/>
                      <w:b/>
                      <w:sz w:val="20"/>
                      <w:szCs w:val="16"/>
                    </w:rPr>
                    <w:t xml:space="preserve">More drugs than fit in the table: </w:t>
                  </w:r>
                  <w:r w:rsidRPr="000410BD" w:rsidR="00064A79">
                    <w:rPr>
                      <w:rFonts w:ascii="Arial" w:hAnsi="Arial" w:cs="Arial"/>
                      <w:b/>
                      <w:sz w:val="20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410BD" w:rsidR="00064A79">
                    <w:rPr>
                      <w:rFonts w:ascii="Arial" w:hAnsi="Arial" w:cs="Arial"/>
                      <w:b/>
                      <w:sz w:val="20"/>
                      <w:szCs w:val="16"/>
                    </w:rPr>
                    <w:instrText xml:space="preserve"> FORMCHECKBOX </w:instrText>
                  </w:r>
                  <w:r w:rsidRPr="000410BD" w:rsidR="001A36E1">
                    <w:rPr>
                      <w:rFonts w:ascii="Arial" w:hAnsi="Arial" w:cs="Arial"/>
                      <w:b/>
                      <w:sz w:val="20"/>
                      <w:szCs w:val="16"/>
                    </w:rPr>
                  </w:r>
                  <w:r w:rsidRPr="000410BD" w:rsidR="001A36E1">
                    <w:rPr>
                      <w:rFonts w:ascii="Arial" w:hAnsi="Arial" w:cs="Arial"/>
                      <w:b/>
                      <w:sz w:val="20"/>
                      <w:szCs w:val="16"/>
                    </w:rPr>
                    <w:fldChar w:fldCharType="separate"/>
                  </w:r>
                  <w:r w:rsidRPr="000410BD" w:rsidR="00064A79">
                    <w:rPr>
                      <w:rFonts w:ascii="Arial" w:hAnsi="Arial" w:cs="Arial"/>
                      <w:b/>
                      <w:sz w:val="20"/>
                      <w:szCs w:val="16"/>
                    </w:rPr>
                    <w:fldChar w:fldCharType="end"/>
                  </w:r>
                  <w:r w:rsidRPr="000410BD" w:rsidR="002C750E">
                    <w:rPr>
                      <w:rFonts w:ascii="Arial" w:hAnsi="Arial" w:cs="Arial"/>
                      <w:b/>
                      <w:sz w:val="20"/>
                      <w:szCs w:val="16"/>
                    </w:rPr>
                    <w:t xml:space="preserve"> </w:t>
                  </w:r>
                  <w:r w:rsidRPr="000410BD" w:rsidR="00064A79">
                    <w:rPr>
                      <w:rFonts w:ascii="Arial" w:hAnsi="Arial" w:cs="Arial"/>
                      <w:b/>
                      <w:sz w:val="20"/>
                      <w:szCs w:val="16"/>
                    </w:rPr>
                    <w:t xml:space="preserve">                                                                                                                                             </w:t>
                  </w:r>
                </w:p>
              </w:tc>
            </w:tr>
          </w:tbl>
          <w:p w:rsidRPr="00CE7B6C" w:rsidR="006A19AE" w:rsidP="00845E21" w:rsidRDefault="006A19AE" w14:paraId="42351E5A" w14:textId="2DABA540">
            <w:pPr>
              <w:spacing w:before="144" w:beforeLines="60" w:after="24" w:afterLines="10"/>
              <w:rPr>
                <w:rFonts w:ascii="Arial" w:hAnsi="Arial"/>
                <w:sz w:val="20"/>
                <w:szCs w:val="20"/>
              </w:rPr>
            </w:pPr>
            <w:r w:rsidRPr="000410BD">
              <w:rPr>
                <w:rFonts w:ascii="Arial" w:hAnsi="Arial"/>
                <w:b/>
                <w:sz w:val="20"/>
                <w:szCs w:val="20"/>
              </w:rPr>
              <w:t xml:space="preserve">9. Were antimicrobial drugs prescribed at hospital discharge (i.e., prescribed to be administered to the patient for additional days after hospital discharge) </w:t>
            </w:r>
            <w:r w:rsidRPr="000410BD">
              <w:rPr>
                <w:rFonts w:ascii="Arial" w:hAnsi="Arial"/>
                <w:b/>
                <w:sz w:val="20"/>
                <w:szCs w:val="20"/>
                <w:u w:val="single"/>
              </w:rPr>
              <w:t>to treat CAP</w:t>
            </w:r>
            <w:r w:rsidRPr="000410BD" w:rsidR="00A04F8A">
              <w:rPr>
                <w:rFonts w:ascii="Arial" w:hAnsi="Arial"/>
                <w:b/>
                <w:sz w:val="20"/>
                <w:szCs w:val="20"/>
                <w:u w:val="single"/>
              </w:rPr>
              <w:t xml:space="preserve"> or for other reasons</w:t>
            </w:r>
            <w:r w:rsidRPr="000410BD">
              <w:rPr>
                <w:rFonts w:ascii="Arial" w:hAnsi="Arial"/>
                <w:b/>
                <w:sz w:val="20"/>
                <w:szCs w:val="20"/>
              </w:rPr>
              <w:t>?</w:t>
            </w:r>
            <w:r w:rsidRPr="00CE7B6C">
              <w:rPr>
                <w:rFonts w:ascii="Arial" w:hAnsi="Arial"/>
                <w:b/>
                <w:sz w:val="20"/>
                <w:szCs w:val="20"/>
              </w:rPr>
              <w:t xml:space="preserve">   </w:t>
            </w:r>
            <w:r w:rsidRPr="00CE7B6C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Pr="00CE7B6C" w:rsidR="006A19AE" w:rsidP="00E17423" w:rsidRDefault="006A19AE" w14:paraId="0ADA3EA3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CE7B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B6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36E1">
              <w:rPr>
                <w:rFonts w:ascii="Arial" w:hAnsi="Arial" w:cs="Arial"/>
                <w:sz w:val="20"/>
                <w:szCs w:val="20"/>
              </w:rPr>
            </w:r>
            <w:r w:rsidR="001A36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7B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E7B6C">
              <w:rPr>
                <w:rFonts w:ascii="Arial" w:hAnsi="Arial" w:cs="Arial"/>
                <w:sz w:val="20"/>
                <w:szCs w:val="20"/>
              </w:rPr>
              <w:t xml:space="preserve">Yes     </w:t>
            </w:r>
            <w:r w:rsidRPr="00CE7B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B6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36E1">
              <w:rPr>
                <w:rFonts w:ascii="Arial" w:hAnsi="Arial" w:cs="Arial"/>
                <w:sz w:val="20"/>
                <w:szCs w:val="20"/>
              </w:rPr>
            </w:r>
            <w:r w:rsidR="001A36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7B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E7B6C">
              <w:rPr>
                <w:rFonts w:ascii="Arial" w:hAnsi="Arial" w:cs="Arial"/>
                <w:sz w:val="20"/>
                <w:szCs w:val="20"/>
              </w:rPr>
              <w:t xml:space="preserve">No    </w:t>
            </w:r>
            <w:r w:rsidRPr="00CE7B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B6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36E1">
              <w:rPr>
                <w:rFonts w:ascii="Arial" w:hAnsi="Arial" w:cs="Arial"/>
                <w:sz w:val="20"/>
                <w:szCs w:val="20"/>
              </w:rPr>
            </w:r>
            <w:r w:rsidR="001A36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7B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E7B6C">
              <w:rPr>
                <w:rFonts w:ascii="Arial" w:hAnsi="Arial" w:cs="Arial"/>
                <w:sz w:val="20"/>
                <w:szCs w:val="20"/>
              </w:rPr>
              <w:t>Unknown</w:t>
            </w:r>
          </w:p>
          <w:p w:rsidRPr="000410BD" w:rsidR="00A04F8A" w:rsidP="00845E21" w:rsidRDefault="00A04F8A" w14:paraId="3FF54A0A" w14:textId="2ED868C3">
            <w:pPr>
              <w:spacing w:before="24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9a</w:t>
            </w:r>
            <w:r w:rsidRPr="00CE7B6C">
              <w:rPr>
                <w:rFonts w:ascii="Arial" w:hAnsi="Arial"/>
                <w:b/>
                <w:sz w:val="20"/>
                <w:szCs w:val="20"/>
              </w:rPr>
              <w:t xml:space="preserve">. </w:t>
            </w:r>
            <w:r w:rsidRPr="000410BD">
              <w:rPr>
                <w:rFonts w:ascii="Arial" w:hAnsi="Arial"/>
                <w:b/>
                <w:sz w:val="20"/>
                <w:szCs w:val="20"/>
              </w:rPr>
              <w:t>Antimicrobial drugs prescribed at discharge for CAP or other reasons (enter CAP drugs first):</w:t>
            </w:r>
          </w:p>
          <w:tbl>
            <w:tblPr>
              <w:tblStyle w:val="TableGrid"/>
              <w:tblW w:w="11075" w:type="dxa"/>
              <w:jc w:val="center"/>
              <w:tblLook w:val="04A0" w:firstRow="1" w:lastRow="0" w:firstColumn="1" w:lastColumn="0" w:noHBand="0" w:noVBand="1"/>
            </w:tblPr>
            <w:tblGrid>
              <w:gridCol w:w="564"/>
              <w:gridCol w:w="4292"/>
              <w:gridCol w:w="3160"/>
              <w:gridCol w:w="3059"/>
            </w:tblGrid>
            <w:tr w:rsidRPr="000410BD" w:rsidR="00A04F8A" w:rsidTr="00845E21" w14:paraId="36B2A7E7" w14:textId="77777777">
              <w:trPr>
                <w:trHeight w:val="230"/>
                <w:jc w:val="center"/>
              </w:trPr>
              <w:tc>
                <w:tcPr>
                  <w:tcW w:w="0" w:type="auto"/>
                  <w:vAlign w:val="bottom"/>
                </w:tcPr>
                <w:p w:rsidRPr="000410BD" w:rsidR="00A04F8A" w:rsidP="000410BD" w:rsidRDefault="00A04F8A" w14:paraId="40263AF3" w14:textId="77777777">
                  <w:pPr>
                    <w:framePr w:hSpace="180" w:wrap="around" w:hAnchor="margin" w:vAnchor="text" w:xAlign="center" w:y="218"/>
                    <w:spacing w:before="60" w:after="60"/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  <w:r w:rsidRPr="000410BD">
                    <w:rPr>
                      <w:rFonts w:ascii="Arial" w:hAnsi="Arial"/>
                      <w:b/>
                      <w:sz w:val="16"/>
                      <w:szCs w:val="16"/>
                    </w:rPr>
                    <w:t>No.</w:t>
                  </w:r>
                </w:p>
              </w:tc>
              <w:tc>
                <w:tcPr>
                  <w:tcW w:w="0" w:type="auto"/>
                  <w:vAlign w:val="bottom"/>
                </w:tcPr>
                <w:p w:rsidRPr="000410BD" w:rsidR="00A04F8A" w:rsidP="000410BD" w:rsidRDefault="00347C9A" w14:paraId="15B04389" w14:textId="069C7B6F">
                  <w:pPr>
                    <w:framePr w:hSpace="180" w:wrap="around" w:hAnchor="margin" w:vAnchor="text" w:xAlign="center" w:y="218"/>
                    <w:spacing w:before="60" w:after="60"/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  <w:r w:rsidRPr="000410BD">
                    <w:rPr>
                      <w:rFonts w:ascii="Arial" w:hAnsi="Arial"/>
                      <w:b/>
                      <w:sz w:val="16"/>
                      <w:szCs w:val="16"/>
                    </w:rPr>
                    <w:t>Drug name</w:t>
                  </w:r>
                </w:p>
              </w:tc>
              <w:tc>
                <w:tcPr>
                  <w:tcW w:w="0" w:type="auto"/>
                  <w:vAlign w:val="bottom"/>
                </w:tcPr>
                <w:p w:rsidRPr="000410BD" w:rsidR="00A04F8A" w:rsidP="000410BD" w:rsidRDefault="00A04F8A" w14:paraId="261BAEA5" w14:textId="77777777">
                  <w:pPr>
                    <w:framePr w:hSpace="180" w:wrap="around" w:hAnchor="margin" w:vAnchor="text" w:xAlign="center" w:y="218"/>
                    <w:spacing w:before="60" w:after="60"/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  <w:r w:rsidRPr="000410BD">
                    <w:rPr>
                      <w:rFonts w:ascii="Arial" w:hAnsi="Arial"/>
                      <w:b/>
                      <w:sz w:val="16"/>
                      <w:szCs w:val="16"/>
                    </w:rPr>
                    <w:t>Route (check all that apply)</w:t>
                  </w:r>
                </w:p>
              </w:tc>
              <w:tc>
                <w:tcPr>
                  <w:tcW w:w="0" w:type="auto"/>
                  <w:vAlign w:val="bottom"/>
                </w:tcPr>
                <w:p w:rsidRPr="000410BD" w:rsidR="00A04F8A" w:rsidP="000410BD" w:rsidRDefault="00A04F8A" w14:paraId="0F07BB8C" w14:textId="77777777">
                  <w:pPr>
                    <w:framePr w:hSpace="180" w:wrap="around" w:hAnchor="margin" w:vAnchor="text" w:xAlign="center" w:y="218"/>
                    <w:spacing w:before="60" w:after="60"/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  <w:r w:rsidRPr="000410BD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Indication (check all that apply) </w:t>
                  </w:r>
                </w:p>
              </w:tc>
            </w:tr>
            <w:tr w:rsidRPr="000410BD" w:rsidR="00A04F8A" w:rsidTr="00845E21" w14:paraId="2F995329" w14:textId="77777777">
              <w:trPr>
                <w:trHeight w:val="260"/>
                <w:jc w:val="center"/>
              </w:trPr>
              <w:tc>
                <w:tcPr>
                  <w:tcW w:w="564" w:type="dxa"/>
                  <w:vAlign w:val="center"/>
                </w:tcPr>
                <w:p w:rsidRPr="000410BD" w:rsidR="00A04F8A" w:rsidP="000410BD" w:rsidRDefault="00A04F8A" w14:paraId="7EE00BAD" w14:textId="77777777">
                  <w:pPr>
                    <w:framePr w:hSpace="180" w:wrap="around" w:hAnchor="margin" w:vAnchor="text" w:xAlign="center" w:y="218"/>
                    <w:spacing w:before="60" w:after="60"/>
                    <w:rPr>
                      <w:rFonts w:ascii="Arial" w:hAnsi="Arial"/>
                      <w:sz w:val="16"/>
                      <w:szCs w:val="16"/>
                    </w:rPr>
                  </w:pPr>
                  <w:r w:rsidRPr="000410BD">
                    <w:rPr>
                      <w:rFonts w:ascii="Arial" w:hAnsi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92" w:type="dxa"/>
                  <w:vAlign w:val="center"/>
                </w:tcPr>
                <w:p w:rsidRPr="000410BD" w:rsidR="00A04F8A" w:rsidP="000410BD" w:rsidRDefault="00A04F8A" w14:paraId="742CE5FA" w14:textId="77777777">
                  <w:pPr>
                    <w:framePr w:hSpace="180" w:wrap="around" w:hAnchor="margin" w:vAnchor="text" w:xAlign="center" w:y="218"/>
                    <w:spacing w:before="60" w:after="60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3160" w:type="dxa"/>
                  <w:vAlign w:val="center"/>
                </w:tcPr>
                <w:p w:rsidRPr="000410BD" w:rsidR="00A04F8A" w:rsidP="000410BD" w:rsidRDefault="00A04F8A" w14:paraId="797FAB04" w14:textId="77777777">
                  <w:pPr>
                    <w:framePr w:hSpace="180" w:wrap="around" w:hAnchor="margin" w:vAnchor="text" w:xAlign="center" w:y="218"/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0410BD"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0410BD"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t xml:space="preserve">IV    </w:t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0410BD"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0410BD"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t xml:space="preserve">IM   </w:t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0410BD"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0410BD"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t xml:space="preserve">PO   </w:t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0410BD"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0410BD"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t xml:space="preserve">INH   </w:t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0410BD"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0410BD"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proofErr w:type="spellStart"/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  <w:proofErr w:type="spellEnd"/>
                </w:p>
              </w:tc>
              <w:tc>
                <w:tcPr>
                  <w:tcW w:w="3059" w:type="dxa"/>
                  <w:vAlign w:val="center"/>
                </w:tcPr>
                <w:p w:rsidRPr="000410BD" w:rsidR="00A04F8A" w:rsidP="000410BD" w:rsidRDefault="00A04F8A" w14:paraId="31D0BAC1" w14:textId="77777777">
                  <w:pPr>
                    <w:framePr w:hSpace="180" w:wrap="around" w:hAnchor="margin" w:vAnchor="text" w:xAlign="center" w:y="218"/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0410BD"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0410BD"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t xml:space="preserve">CAP   </w:t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0410BD"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0410BD"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t xml:space="preserve">Other  </w:t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0410BD"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0410BD"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t>Unknown</w:t>
                  </w:r>
                </w:p>
              </w:tc>
            </w:tr>
            <w:tr w:rsidRPr="000410BD" w:rsidR="00A04F8A" w:rsidTr="00845E21" w14:paraId="2D30D7E2" w14:textId="77777777">
              <w:trPr>
                <w:trHeight w:val="242"/>
                <w:jc w:val="center"/>
              </w:trPr>
              <w:tc>
                <w:tcPr>
                  <w:tcW w:w="564" w:type="dxa"/>
                  <w:vAlign w:val="center"/>
                </w:tcPr>
                <w:p w:rsidRPr="000410BD" w:rsidR="00A04F8A" w:rsidP="000410BD" w:rsidRDefault="00A04F8A" w14:paraId="28180597" w14:textId="77777777">
                  <w:pPr>
                    <w:framePr w:hSpace="180" w:wrap="around" w:hAnchor="margin" w:vAnchor="text" w:xAlign="center" w:y="218"/>
                    <w:spacing w:before="60" w:after="60"/>
                    <w:rPr>
                      <w:rFonts w:ascii="Arial" w:hAnsi="Arial"/>
                      <w:sz w:val="16"/>
                      <w:szCs w:val="16"/>
                    </w:rPr>
                  </w:pPr>
                  <w:r w:rsidRPr="000410BD">
                    <w:rPr>
                      <w:rFonts w:ascii="Arial" w:hAnsi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292" w:type="dxa"/>
                  <w:vAlign w:val="center"/>
                </w:tcPr>
                <w:p w:rsidRPr="000410BD" w:rsidR="00A04F8A" w:rsidP="000410BD" w:rsidRDefault="00A04F8A" w14:paraId="3C9B4673" w14:textId="77777777">
                  <w:pPr>
                    <w:framePr w:hSpace="180" w:wrap="around" w:hAnchor="margin" w:vAnchor="text" w:xAlign="center" w:y="218"/>
                    <w:spacing w:before="60" w:after="60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3160" w:type="dxa"/>
                  <w:vAlign w:val="center"/>
                </w:tcPr>
                <w:p w:rsidRPr="000410BD" w:rsidR="00A04F8A" w:rsidP="000410BD" w:rsidRDefault="00A04F8A" w14:paraId="2BEA8664" w14:textId="77777777">
                  <w:pPr>
                    <w:framePr w:hSpace="180" w:wrap="around" w:hAnchor="margin" w:vAnchor="text" w:xAlign="center" w:y="218"/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0410BD"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0410BD"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t xml:space="preserve">IV    </w:t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0410BD"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0410BD"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t xml:space="preserve">IM   </w:t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0410BD"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0410BD"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t xml:space="preserve">PO   </w:t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0410BD"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0410BD"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t xml:space="preserve">INH   </w:t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0410BD"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0410BD"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proofErr w:type="spellStart"/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  <w:proofErr w:type="spellEnd"/>
                </w:p>
              </w:tc>
              <w:tc>
                <w:tcPr>
                  <w:tcW w:w="3059" w:type="dxa"/>
                  <w:vAlign w:val="center"/>
                </w:tcPr>
                <w:p w:rsidRPr="000410BD" w:rsidR="00A04F8A" w:rsidP="000410BD" w:rsidRDefault="00A04F8A" w14:paraId="5F327149" w14:textId="77777777">
                  <w:pPr>
                    <w:framePr w:hSpace="180" w:wrap="around" w:hAnchor="margin" w:vAnchor="text" w:xAlign="center" w:y="218"/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0410BD"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0410BD"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t xml:space="preserve">CAP   </w:t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0410BD"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0410BD"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t xml:space="preserve">Other  </w:t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0410BD"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0410BD"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t>Unknown</w:t>
                  </w:r>
                </w:p>
              </w:tc>
            </w:tr>
            <w:tr w:rsidRPr="000410BD" w:rsidR="00A04F8A" w:rsidTr="00845E21" w14:paraId="490EB985" w14:textId="77777777">
              <w:trPr>
                <w:trHeight w:val="233"/>
                <w:jc w:val="center"/>
              </w:trPr>
              <w:tc>
                <w:tcPr>
                  <w:tcW w:w="564" w:type="dxa"/>
                  <w:vAlign w:val="center"/>
                </w:tcPr>
                <w:p w:rsidRPr="000410BD" w:rsidR="00A04F8A" w:rsidP="000410BD" w:rsidRDefault="00A04F8A" w14:paraId="45D6D530" w14:textId="77777777">
                  <w:pPr>
                    <w:framePr w:hSpace="180" w:wrap="around" w:hAnchor="margin" w:vAnchor="text" w:xAlign="center" w:y="218"/>
                    <w:spacing w:before="60" w:after="60"/>
                    <w:rPr>
                      <w:rFonts w:ascii="Arial" w:hAnsi="Arial"/>
                      <w:sz w:val="16"/>
                      <w:szCs w:val="16"/>
                    </w:rPr>
                  </w:pPr>
                  <w:r w:rsidRPr="000410BD">
                    <w:rPr>
                      <w:rFonts w:ascii="Arial" w:hAnsi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292" w:type="dxa"/>
                  <w:vAlign w:val="center"/>
                </w:tcPr>
                <w:p w:rsidRPr="000410BD" w:rsidR="00A04F8A" w:rsidP="000410BD" w:rsidRDefault="00A04F8A" w14:paraId="5DBD7557" w14:textId="77777777">
                  <w:pPr>
                    <w:framePr w:hSpace="180" w:wrap="around" w:hAnchor="margin" w:vAnchor="text" w:xAlign="center" w:y="218"/>
                    <w:spacing w:before="60" w:after="60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3160" w:type="dxa"/>
                  <w:vAlign w:val="center"/>
                </w:tcPr>
                <w:p w:rsidRPr="000410BD" w:rsidR="00A04F8A" w:rsidP="000410BD" w:rsidRDefault="00A04F8A" w14:paraId="484B81D1" w14:textId="77777777">
                  <w:pPr>
                    <w:framePr w:hSpace="180" w:wrap="around" w:hAnchor="margin" w:vAnchor="text" w:xAlign="center" w:y="218"/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0410BD"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0410BD"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t xml:space="preserve">IV    </w:t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0410BD"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0410BD"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t xml:space="preserve">IM   </w:t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0410BD"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0410BD"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t xml:space="preserve">PO   </w:t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0410BD"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0410BD"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t xml:space="preserve">INH   </w:t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0410BD"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0410BD"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proofErr w:type="spellStart"/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  <w:proofErr w:type="spellEnd"/>
                </w:p>
              </w:tc>
              <w:tc>
                <w:tcPr>
                  <w:tcW w:w="3059" w:type="dxa"/>
                  <w:vAlign w:val="center"/>
                </w:tcPr>
                <w:p w:rsidRPr="000410BD" w:rsidR="00A04F8A" w:rsidP="000410BD" w:rsidRDefault="00A04F8A" w14:paraId="13C00865" w14:textId="77777777">
                  <w:pPr>
                    <w:framePr w:hSpace="180" w:wrap="around" w:hAnchor="margin" w:vAnchor="text" w:xAlign="center" w:y="218"/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0410BD"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0410BD"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t xml:space="preserve">CAP   </w:t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0410BD"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0410BD"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t xml:space="preserve">Other  </w:t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0410BD"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0410BD"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t>Unknown</w:t>
                  </w:r>
                </w:p>
              </w:tc>
            </w:tr>
            <w:tr w:rsidRPr="000410BD" w:rsidR="00A04F8A" w:rsidTr="00845E21" w14:paraId="771F629C" w14:textId="77777777">
              <w:trPr>
                <w:trHeight w:val="233"/>
                <w:jc w:val="center"/>
              </w:trPr>
              <w:tc>
                <w:tcPr>
                  <w:tcW w:w="564" w:type="dxa"/>
                  <w:vAlign w:val="center"/>
                </w:tcPr>
                <w:p w:rsidRPr="000410BD" w:rsidR="00A04F8A" w:rsidP="000410BD" w:rsidRDefault="00A04F8A" w14:paraId="54F0114F" w14:textId="77777777">
                  <w:pPr>
                    <w:framePr w:hSpace="180" w:wrap="around" w:hAnchor="margin" w:vAnchor="text" w:xAlign="center" w:y="218"/>
                    <w:spacing w:before="60" w:after="60"/>
                    <w:rPr>
                      <w:rFonts w:ascii="Arial" w:hAnsi="Arial"/>
                      <w:sz w:val="16"/>
                      <w:szCs w:val="16"/>
                    </w:rPr>
                  </w:pPr>
                  <w:r w:rsidRPr="000410BD">
                    <w:rPr>
                      <w:rFonts w:ascii="Arial" w:hAnsi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292" w:type="dxa"/>
                  <w:vAlign w:val="center"/>
                </w:tcPr>
                <w:p w:rsidRPr="000410BD" w:rsidR="00A04F8A" w:rsidP="000410BD" w:rsidRDefault="00A04F8A" w14:paraId="18D4F66B" w14:textId="77777777">
                  <w:pPr>
                    <w:framePr w:hSpace="180" w:wrap="around" w:hAnchor="margin" w:vAnchor="text" w:xAlign="center" w:y="218"/>
                    <w:spacing w:before="60" w:after="60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3160" w:type="dxa"/>
                  <w:vAlign w:val="center"/>
                </w:tcPr>
                <w:p w:rsidRPr="000410BD" w:rsidR="00A04F8A" w:rsidP="000410BD" w:rsidRDefault="00A04F8A" w14:paraId="3CFE1DDE" w14:textId="77777777">
                  <w:pPr>
                    <w:framePr w:hSpace="180" w:wrap="around" w:hAnchor="margin" w:vAnchor="text" w:xAlign="center" w:y="218"/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0410BD"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0410BD"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t xml:space="preserve">IV    </w:t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0410BD"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0410BD"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t xml:space="preserve">IM   </w:t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0410BD"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0410BD"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t xml:space="preserve">PO   </w:t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0410BD"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0410BD"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t xml:space="preserve">INH   </w:t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0410BD"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0410BD"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proofErr w:type="spellStart"/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  <w:proofErr w:type="spellEnd"/>
                </w:p>
              </w:tc>
              <w:tc>
                <w:tcPr>
                  <w:tcW w:w="3059" w:type="dxa"/>
                  <w:vAlign w:val="center"/>
                </w:tcPr>
                <w:p w:rsidRPr="000410BD" w:rsidR="00A04F8A" w:rsidP="000410BD" w:rsidRDefault="00A04F8A" w14:paraId="7BCCB3EC" w14:textId="77777777">
                  <w:pPr>
                    <w:framePr w:hSpace="180" w:wrap="around" w:hAnchor="margin" w:vAnchor="text" w:xAlign="center" w:y="218"/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0410BD"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0410BD"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t xml:space="preserve">CAP   </w:t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0410BD"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0410BD"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t xml:space="preserve">Other  </w:t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0410BD"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0410BD"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t>Unknown</w:t>
                  </w:r>
                </w:p>
              </w:tc>
            </w:tr>
            <w:tr w:rsidRPr="000410BD" w:rsidR="00A04F8A" w:rsidTr="00845E21" w14:paraId="7D96DD4B" w14:textId="77777777">
              <w:trPr>
                <w:trHeight w:val="53"/>
                <w:jc w:val="center"/>
              </w:trPr>
              <w:tc>
                <w:tcPr>
                  <w:tcW w:w="564" w:type="dxa"/>
                  <w:vAlign w:val="center"/>
                </w:tcPr>
                <w:p w:rsidRPr="000410BD" w:rsidR="00A04F8A" w:rsidP="000410BD" w:rsidRDefault="00A04F8A" w14:paraId="0A1700DF" w14:textId="77777777">
                  <w:pPr>
                    <w:framePr w:hSpace="180" w:wrap="around" w:hAnchor="margin" w:vAnchor="text" w:xAlign="center" w:y="218"/>
                    <w:spacing w:before="60" w:after="60"/>
                    <w:rPr>
                      <w:rFonts w:ascii="Arial" w:hAnsi="Arial"/>
                      <w:sz w:val="16"/>
                      <w:szCs w:val="16"/>
                    </w:rPr>
                  </w:pPr>
                  <w:r w:rsidRPr="000410BD">
                    <w:rPr>
                      <w:rFonts w:ascii="Arial" w:hAnsi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292" w:type="dxa"/>
                  <w:vAlign w:val="center"/>
                </w:tcPr>
                <w:p w:rsidRPr="000410BD" w:rsidR="00A04F8A" w:rsidP="000410BD" w:rsidRDefault="00A04F8A" w14:paraId="2F892AC7" w14:textId="77777777">
                  <w:pPr>
                    <w:framePr w:hSpace="180" w:wrap="around" w:hAnchor="margin" w:vAnchor="text" w:xAlign="center" w:y="218"/>
                    <w:spacing w:before="60" w:after="60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3160" w:type="dxa"/>
                  <w:vAlign w:val="center"/>
                </w:tcPr>
                <w:p w:rsidRPr="000410BD" w:rsidR="00A04F8A" w:rsidP="000410BD" w:rsidRDefault="00A04F8A" w14:paraId="3C3ADDE0" w14:textId="77777777">
                  <w:pPr>
                    <w:framePr w:hSpace="180" w:wrap="around" w:hAnchor="margin" w:vAnchor="text" w:xAlign="center" w:y="218"/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0410BD"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0410BD"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t xml:space="preserve">IV    </w:t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0410BD"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0410BD"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t xml:space="preserve">IM   </w:t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0410BD"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0410BD"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t xml:space="preserve">PO   </w:t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0410BD"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0410BD"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t xml:space="preserve">INH   </w:t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0410BD"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0410BD"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proofErr w:type="spellStart"/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  <w:proofErr w:type="spellEnd"/>
                </w:p>
              </w:tc>
              <w:tc>
                <w:tcPr>
                  <w:tcW w:w="3059" w:type="dxa"/>
                  <w:vAlign w:val="center"/>
                </w:tcPr>
                <w:p w:rsidRPr="000410BD" w:rsidR="00A04F8A" w:rsidP="000410BD" w:rsidRDefault="00A04F8A" w14:paraId="395E9C16" w14:textId="77777777">
                  <w:pPr>
                    <w:framePr w:hSpace="180" w:wrap="around" w:hAnchor="margin" w:vAnchor="text" w:xAlign="center" w:y="218"/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0410BD"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0410BD"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t xml:space="preserve">CAP   </w:t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0410BD"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0410BD"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t xml:space="preserve">Other  </w:t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0410BD"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0410BD"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0410BD">
                    <w:rPr>
                      <w:rFonts w:ascii="Arial" w:hAnsi="Arial" w:cs="Arial"/>
                      <w:sz w:val="16"/>
                      <w:szCs w:val="16"/>
                    </w:rPr>
                    <w:t>Unknown</w:t>
                  </w:r>
                </w:p>
              </w:tc>
            </w:tr>
          </w:tbl>
          <w:p w:rsidRPr="000410BD" w:rsidR="00A04F8A" w:rsidP="00A04F8A" w:rsidRDefault="00A04F8A" w14:paraId="08C47A69" w14:textId="77A68353">
            <w:pPr>
              <w:rPr>
                <w:rFonts w:ascii="Arial" w:hAnsi="Arial"/>
                <w:b/>
                <w:sz w:val="20"/>
                <w:szCs w:val="20"/>
              </w:rPr>
            </w:pPr>
            <w:r w:rsidRPr="000410BD">
              <w:rPr>
                <w:rFonts w:ascii="Arial" w:hAnsi="Arial" w:cs="Arial"/>
                <w:b/>
                <w:sz w:val="20"/>
                <w:szCs w:val="16"/>
              </w:rPr>
              <w:t xml:space="preserve">More drugs than fit in the table: </w:t>
            </w:r>
            <w:r w:rsidRPr="000410BD">
              <w:rPr>
                <w:rFonts w:ascii="Arial" w:hAnsi="Arial" w:cs="Arial"/>
                <w:b/>
                <w:sz w:val="20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0BD">
              <w:rPr>
                <w:rFonts w:ascii="Arial" w:hAnsi="Arial" w:cs="Arial"/>
                <w:b/>
                <w:sz w:val="20"/>
                <w:szCs w:val="16"/>
              </w:rPr>
              <w:instrText xml:space="preserve"> FORMCHECKBOX </w:instrText>
            </w:r>
            <w:r w:rsidRPr="000410BD" w:rsidR="001A36E1">
              <w:rPr>
                <w:rFonts w:ascii="Arial" w:hAnsi="Arial" w:cs="Arial"/>
                <w:b/>
                <w:sz w:val="20"/>
                <w:szCs w:val="16"/>
              </w:rPr>
            </w:r>
            <w:r w:rsidRPr="000410BD" w:rsidR="001A36E1">
              <w:rPr>
                <w:rFonts w:ascii="Arial" w:hAnsi="Arial" w:cs="Arial"/>
                <w:b/>
                <w:sz w:val="20"/>
                <w:szCs w:val="16"/>
              </w:rPr>
              <w:fldChar w:fldCharType="separate"/>
            </w:r>
            <w:r w:rsidRPr="000410BD">
              <w:rPr>
                <w:rFonts w:ascii="Arial" w:hAnsi="Arial" w:cs="Arial"/>
                <w:b/>
                <w:sz w:val="20"/>
                <w:szCs w:val="16"/>
              </w:rPr>
              <w:fldChar w:fldCharType="end"/>
            </w:r>
            <w:r w:rsidRPr="000410BD">
              <w:rPr>
                <w:rFonts w:ascii="Arial" w:hAnsi="Arial" w:cs="Arial"/>
                <w:b/>
                <w:sz w:val="20"/>
                <w:szCs w:val="16"/>
              </w:rPr>
              <w:t xml:space="preserve">  </w:t>
            </w:r>
          </w:p>
          <w:p w:rsidRPr="000410BD" w:rsidR="00A04F8A" w:rsidP="00E17423" w:rsidRDefault="00A04F8A" w14:paraId="181164F0" w14:textId="77777777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Pr="00CE7B6C" w:rsidR="006A19AE" w:rsidP="00813E5C" w:rsidRDefault="00FD5A6A" w14:paraId="60C9CE61" w14:textId="7F70B2D7">
            <w:pPr>
              <w:rPr>
                <w:rFonts w:ascii="Arial" w:hAnsi="Arial"/>
                <w:b/>
                <w:sz w:val="20"/>
                <w:szCs w:val="20"/>
              </w:rPr>
            </w:pPr>
            <w:r w:rsidRPr="000410BD">
              <w:rPr>
                <w:rFonts w:ascii="Arial" w:hAnsi="Arial"/>
                <w:b/>
                <w:sz w:val="20"/>
                <w:szCs w:val="20"/>
              </w:rPr>
              <w:t>9b</w:t>
            </w:r>
            <w:r w:rsidRPr="000410BD" w:rsidR="00A04F8A">
              <w:rPr>
                <w:rFonts w:ascii="Arial" w:hAnsi="Arial"/>
                <w:b/>
                <w:sz w:val="20"/>
                <w:szCs w:val="20"/>
              </w:rPr>
              <w:t xml:space="preserve">. If antimicrobials were </w:t>
            </w:r>
            <w:r w:rsidRPr="000410BD" w:rsidR="004D7499">
              <w:rPr>
                <w:rFonts w:ascii="Arial" w:hAnsi="Arial"/>
                <w:b/>
                <w:sz w:val="20"/>
                <w:szCs w:val="20"/>
              </w:rPr>
              <w:t>prescribed</w:t>
            </w:r>
            <w:r w:rsidRPr="000410BD" w:rsidR="00A04F8A">
              <w:rPr>
                <w:rFonts w:ascii="Arial" w:hAnsi="Arial"/>
                <w:b/>
                <w:sz w:val="20"/>
                <w:szCs w:val="20"/>
              </w:rPr>
              <w:t xml:space="preserve"> at discharge</w:t>
            </w:r>
            <w:r w:rsidRPr="000410BD" w:rsidR="006A19AE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0410BD" w:rsidR="00845E21">
              <w:rPr>
                <w:rFonts w:ascii="Arial" w:hAnsi="Arial"/>
                <w:b/>
                <w:sz w:val="20"/>
                <w:szCs w:val="20"/>
              </w:rPr>
              <w:t>for CAP</w:t>
            </w:r>
            <w:r w:rsidRPr="000410BD" w:rsidR="00A04F8A">
              <w:rPr>
                <w:rFonts w:ascii="Arial" w:hAnsi="Arial"/>
                <w:b/>
                <w:sz w:val="20"/>
                <w:szCs w:val="20"/>
              </w:rPr>
              <w:t xml:space="preserve">, </w:t>
            </w:r>
            <w:r w:rsidRPr="000410BD" w:rsidR="006A19AE">
              <w:rPr>
                <w:rFonts w:ascii="Arial" w:hAnsi="Arial"/>
                <w:b/>
                <w:sz w:val="20"/>
                <w:szCs w:val="20"/>
              </w:rPr>
              <w:t>what was the total</w:t>
            </w:r>
            <w:r w:rsidRPr="00CE7B6C" w:rsidR="006A19AE">
              <w:rPr>
                <w:rFonts w:ascii="Arial" w:hAnsi="Arial"/>
                <w:b/>
                <w:sz w:val="20"/>
                <w:szCs w:val="20"/>
              </w:rPr>
              <w:t xml:space="preserve"> duration of the post-discharge CAP treatment? </w:t>
            </w:r>
          </w:p>
          <w:p w:rsidRPr="00CE7B6C" w:rsidR="006A19AE" w:rsidP="00E17423" w:rsidRDefault="006A19AE" w14:paraId="321547C0" w14:textId="444577C9">
            <w:pPr>
              <w:rPr>
                <w:rFonts w:ascii="Arial" w:hAnsi="Arial"/>
                <w:sz w:val="20"/>
                <w:szCs w:val="20"/>
              </w:rPr>
            </w:pPr>
            <w:r w:rsidRPr="00CE7B6C">
              <w:rPr>
                <w:rFonts w:ascii="Arial" w:hAnsi="Arial" w:cs="Arial"/>
                <w:sz w:val="20"/>
                <w:szCs w:val="20"/>
              </w:rPr>
              <w:t xml:space="preserve">_____ days, OR the prescription end date is ____ / ____ / _____, OR </w:t>
            </w:r>
            <w:r w:rsidRPr="00CE7B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B6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36E1">
              <w:rPr>
                <w:rFonts w:ascii="Arial" w:hAnsi="Arial" w:cs="Arial"/>
                <w:sz w:val="20"/>
                <w:szCs w:val="20"/>
              </w:rPr>
            </w:r>
            <w:r w:rsidR="001A36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7B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E7B6C">
              <w:rPr>
                <w:rFonts w:ascii="Arial" w:hAnsi="Arial" w:cs="Arial"/>
                <w:sz w:val="20"/>
                <w:szCs w:val="20"/>
              </w:rPr>
              <w:t>Duration is unknown</w:t>
            </w:r>
            <w:r w:rsidRPr="00CE7B6C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Pr="00CE7B6C" w:rsidR="00064A79" w:rsidP="00E31848" w:rsidRDefault="00E31848" w14:paraId="1F706009" w14:textId="1BE16C5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61F8">
              <w:rPr>
                <w:rFonts w:ascii="Arial" w:hAnsi="Arial" w:cs="Arial"/>
                <w:b/>
                <w:sz w:val="20"/>
                <w:szCs w:val="16"/>
              </w:rPr>
              <w:t xml:space="preserve"> </w:t>
            </w:r>
          </w:p>
        </w:tc>
      </w:tr>
    </w:tbl>
    <w:p w:rsidRPr="002A6AD8" w:rsidR="00F2691D" w:rsidP="002A6AD8" w:rsidRDefault="00223906" w14:paraId="1F4A73F8" w14:textId="3C3E84EF">
      <w:pPr>
        <w:tabs>
          <w:tab w:val="left" w:pos="1980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</w:p>
    <w:p w:rsidRPr="009806CF" w:rsidR="00E42CF7" w:rsidP="006D170F" w:rsidRDefault="00E42CF7" w14:paraId="6BDFB8AB" w14:textId="10F2E051">
      <w:pPr>
        <w:jc w:val="center"/>
        <w:rPr>
          <w:rFonts w:ascii="Arial" w:hAnsi="Arial" w:cs="Arial"/>
          <w:b/>
          <w:i/>
          <w:sz w:val="16"/>
          <w:szCs w:val="16"/>
        </w:rPr>
        <w:sectPr w:rsidRPr="009806CF" w:rsidR="00E42CF7" w:rsidSect="00B550A6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720" w:right="432" w:bottom="720" w:left="432" w:header="0" w:footer="144" w:gutter="0"/>
          <w:pgBorders w:offsetFrom="page">
            <w:top w:val="single" w:color="auto" w:sz="4" w:space="20"/>
            <w:left w:val="single" w:color="auto" w:sz="4" w:space="20"/>
            <w:bottom w:val="single" w:color="auto" w:sz="4" w:space="20"/>
            <w:right w:val="single" w:color="auto" w:sz="4" w:space="20"/>
          </w:pgBorders>
          <w:cols w:space="720"/>
          <w:titlePg/>
          <w:docGrid w:linePitch="360"/>
        </w:sectPr>
      </w:pPr>
    </w:p>
    <w:tbl>
      <w:tblPr>
        <w:tblpPr w:leftFromText="180" w:rightFromText="180" w:vertAnchor="page" w:horzAnchor="margin" w:tblpX="-210" w:tblpY="940"/>
        <w:tblW w:w="5146" w:type="pct"/>
        <w:tblBorders>
          <w:top w:val="threeDEngrave" w:color="auto" w:sz="12" w:space="0"/>
          <w:left w:val="threeDEngrave" w:color="auto" w:sz="12" w:space="0"/>
          <w:bottom w:val="threeDEmboss" w:color="auto" w:sz="12" w:space="0"/>
          <w:right w:val="threeDEmboss" w:color="auto" w:sz="12" w:space="0"/>
        </w:tblBorders>
        <w:tblLook w:val="01E0" w:firstRow="1" w:lastRow="1" w:firstColumn="1" w:lastColumn="1" w:noHBand="0" w:noVBand="0"/>
      </w:tblPr>
      <w:tblGrid>
        <w:gridCol w:w="14801"/>
      </w:tblGrid>
      <w:tr w:rsidRPr="00FF26B8" w:rsidR="00DD6F5D" w:rsidTr="00DD73A6" w14:paraId="547012CD" w14:textId="77777777">
        <w:trPr>
          <w:trHeight w:val="300"/>
        </w:trPr>
        <w:tc>
          <w:tcPr>
            <w:tcW w:w="5000" w:type="pct"/>
            <w:shd w:val="clear" w:color="auto" w:fill="D9D9D9" w:themeFill="background1" w:themeFillShade="D9"/>
          </w:tcPr>
          <w:p w:rsidRPr="00DD6F5D" w:rsidR="00DD6F5D" w:rsidP="00DD73A6" w:rsidRDefault="00611B65" w14:paraId="00BC575C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lastRenderedPageBreak/>
              <w:t>Laboratory</w:t>
            </w:r>
            <w:r w:rsidR="00DD6F5D">
              <w:rPr>
                <w:rFonts w:ascii="Arial" w:hAnsi="Arial"/>
                <w:b/>
                <w:sz w:val="20"/>
                <w:szCs w:val="20"/>
              </w:rPr>
              <w:t xml:space="preserve"> testing </w:t>
            </w:r>
          </w:p>
        </w:tc>
      </w:tr>
      <w:tr w:rsidRPr="00FF26B8" w:rsidR="00171E0C" w:rsidTr="00DD73A6" w14:paraId="6B62095B" w14:textId="77777777">
        <w:trPr>
          <w:trHeight w:val="480"/>
        </w:trPr>
        <w:tc>
          <w:tcPr>
            <w:tcW w:w="5000" w:type="pct"/>
            <w:shd w:val="clear" w:color="auto" w:fill="FFFFFF" w:themeFill="background1"/>
          </w:tcPr>
          <w:p w:rsidR="00BE35F9" w:rsidP="00073D3F" w:rsidRDefault="00B0496A" w14:paraId="766A1BBD" w14:textId="77777777">
            <w:pPr>
              <w:spacing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1</w:t>
            </w:r>
            <w:r w:rsidR="00073D3F">
              <w:rPr>
                <w:rFonts w:ascii="Arial" w:hAnsi="Arial"/>
                <w:b/>
                <w:sz w:val="20"/>
                <w:szCs w:val="20"/>
              </w:rPr>
              <w:t>0</w:t>
            </w:r>
            <w:r w:rsidR="00DD6F5D">
              <w:rPr>
                <w:rFonts w:ascii="Arial" w:hAnsi="Arial"/>
                <w:b/>
                <w:sz w:val="20"/>
                <w:szCs w:val="20"/>
              </w:rPr>
              <w:t>. C</w:t>
            </w:r>
            <w:r w:rsidRPr="00CA7EFE" w:rsidR="00DD6F5D">
              <w:rPr>
                <w:rFonts w:ascii="Arial" w:hAnsi="Arial"/>
                <w:b/>
                <w:sz w:val="20"/>
                <w:szCs w:val="20"/>
              </w:rPr>
              <w:t xml:space="preserve">omplete table below </w:t>
            </w:r>
            <w:r w:rsidR="00DD6F5D">
              <w:rPr>
                <w:rFonts w:ascii="Arial" w:hAnsi="Arial"/>
                <w:b/>
                <w:sz w:val="20"/>
                <w:szCs w:val="20"/>
              </w:rPr>
              <w:t>for POSITIVE cultures</w:t>
            </w:r>
            <w:r w:rsidRPr="00E22CF0" w:rsidR="00DD6F5D">
              <w:rPr>
                <w:rFonts w:ascii="Arial" w:hAnsi="Arial"/>
                <w:b/>
                <w:sz w:val="20"/>
                <w:szCs w:val="20"/>
              </w:rPr>
              <w:t xml:space="preserve"> collected in the first 5 hospital</w:t>
            </w:r>
            <w:r w:rsidR="005005FB">
              <w:rPr>
                <w:rFonts w:ascii="Arial" w:hAnsi="Arial"/>
                <w:b/>
                <w:sz w:val="20"/>
                <w:szCs w:val="20"/>
              </w:rPr>
              <w:t xml:space="preserve"> days:                                             </w:t>
            </w:r>
            <w:r w:rsidR="00E13333">
              <w:rPr>
                <w:rFonts w:ascii="Arial" w:hAnsi="Arial"/>
                <w:b/>
                <w:sz w:val="20"/>
                <w:szCs w:val="20"/>
              </w:rPr>
              <w:t xml:space="preserve">    </w:t>
            </w:r>
            <w:r w:rsidR="006D3395">
              <w:rPr>
                <w:rFonts w:ascii="Arial" w:hAnsi="Arial"/>
                <w:b/>
                <w:sz w:val="20"/>
                <w:szCs w:val="20"/>
              </w:rPr>
              <w:t xml:space="preserve">                      </w:t>
            </w:r>
          </w:p>
          <w:p w:rsidRPr="007669EA" w:rsidR="00171E0C" w:rsidP="00073D3F" w:rsidRDefault="006D3395" w14:paraId="6A8E2D05" w14:textId="41D07D77">
            <w:pPr>
              <w:spacing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N</w:t>
            </w:r>
            <w:r w:rsidRPr="0079559F" w:rsidR="00E13333">
              <w:rPr>
                <w:rFonts w:ascii="Arial" w:hAnsi="Arial"/>
                <w:b/>
                <w:sz w:val="20"/>
                <w:szCs w:val="20"/>
              </w:rPr>
              <w:t xml:space="preserve">o </w:t>
            </w:r>
            <w:r>
              <w:rPr>
                <w:rFonts w:ascii="Arial" w:hAnsi="Arial"/>
                <w:b/>
                <w:sz w:val="20"/>
                <w:szCs w:val="20"/>
              </w:rPr>
              <w:t>positive</w:t>
            </w:r>
            <w:r w:rsidRPr="0079559F" w:rsidR="00E13333">
              <w:rPr>
                <w:rFonts w:ascii="Arial" w:hAnsi="Arial"/>
                <w:b/>
                <w:sz w:val="20"/>
                <w:szCs w:val="20"/>
              </w:rPr>
              <w:t xml:space="preserve"> cultures: </w:t>
            </w:r>
            <w:r w:rsidRPr="0079559F" w:rsidR="00E1333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59F" w:rsidR="00E1333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A36E1">
              <w:rPr>
                <w:rFonts w:ascii="Arial" w:hAnsi="Arial" w:cs="Arial"/>
                <w:b/>
                <w:sz w:val="20"/>
                <w:szCs w:val="20"/>
              </w:rPr>
            </w:r>
            <w:r w:rsidR="001A36E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9559F" w:rsidR="00E1333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7669EA">
              <w:rPr>
                <w:rFonts w:ascii="Arial" w:hAnsi="Arial"/>
                <w:b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E13333">
              <w:rPr>
                <w:rFonts w:ascii="Arial" w:hAnsi="Arial" w:cs="Arial"/>
                <w:b/>
                <w:sz w:val="20"/>
                <w:szCs w:val="20"/>
              </w:rPr>
              <w:t>ulture data unk</w:t>
            </w:r>
            <w:r>
              <w:rPr>
                <w:rFonts w:ascii="Arial" w:hAnsi="Arial" w:cs="Arial"/>
                <w:b/>
                <w:sz w:val="20"/>
                <w:szCs w:val="20"/>
              </w:rPr>
              <w:t>nown</w:t>
            </w:r>
            <w:r w:rsidR="00E13333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79559F" w:rsidR="00E1333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59F" w:rsidR="00E1333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A36E1">
              <w:rPr>
                <w:rFonts w:ascii="Arial" w:hAnsi="Arial" w:cs="Arial"/>
                <w:b/>
                <w:sz w:val="20"/>
                <w:szCs w:val="20"/>
              </w:rPr>
            </w:r>
            <w:r w:rsidR="001A36E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9559F" w:rsidR="00E1333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Pr="00FF26B8" w:rsidR="00BF5769" w:rsidTr="00DD73A6" w14:paraId="2E33570D" w14:textId="77777777">
        <w:trPr>
          <w:trHeight w:val="9360"/>
        </w:trPr>
        <w:tc>
          <w:tcPr>
            <w:tcW w:w="5000" w:type="pct"/>
          </w:tcPr>
          <w:tbl>
            <w:tblPr>
              <w:tblStyle w:val="TableGrid"/>
              <w:tblW w:w="14575" w:type="dxa"/>
              <w:tblLook w:val="04A0" w:firstRow="1" w:lastRow="0" w:firstColumn="1" w:lastColumn="0" w:noHBand="0" w:noVBand="1"/>
            </w:tblPr>
            <w:tblGrid>
              <w:gridCol w:w="534"/>
              <w:gridCol w:w="1898"/>
              <w:gridCol w:w="1612"/>
              <w:gridCol w:w="1440"/>
              <w:gridCol w:w="1443"/>
              <w:gridCol w:w="4410"/>
              <w:gridCol w:w="1533"/>
              <w:gridCol w:w="1705"/>
            </w:tblGrid>
            <w:tr w:rsidRPr="00E03F3B" w:rsidR="00DD73A6" w:rsidTr="00F2691D" w14:paraId="42BAAB92" w14:textId="77777777">
              <w:trPr>
                <w:cantSplit/>
                <w:trHeight w:val="720"/>
                <w:tblHeader/>
              </w:trPr>
              <w:tc>
                <w:tcPr>
                  <w:tcW w:w="183" w:type="pct"/>
                  <w:vAlign w:val="center"/>
                </w:tcPr>
                <w:p w:rsidRPr="00E03F3B" w:rsidR="000A2B2A" w:rsidP="00DD73A6" w:rsidRDefault="000A2B2A" w14:paraId="2B0DE185" w14:textId="77777777">
                  <w:pPr>
                    <w:framePr w:hSpace="180" w:wrap="around" w:hAnchor="margin" w:vAnchor="page" w:x="-210" w:y="9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b/>
                      <w:sz w:val="16"/>
                      <w:szCs w:val="16"/>
                    </w:rPr>
                    <w:t>No.</w:t>
                  </w:r>
                </w:p>
              </w:tc>
              <w:tc>
                <w:tcPr>
                  <w:tcW w:w="651" w:type="pct"/>
                  <w:shd w:val="clear" w:color="auto" w:fill="auto"/>
                  <w:vAlign w:val="center"/>
                </w:tcPr>
                <w:p w:rsidRPr="00E03F3B" w:rsidR="000A2B2A" w:rsidP="00DD73A6" w:rsidRDefault="000A2B2A" w14:paraId="4E916FBA" w14:textId="77777777">
                  <w:pPr>
                    <w:framePr w:hSpace="180" w:wrap="around" w:hAnchor="margin" w:vAnchor="page" w:x="-210" w:y="94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b/>
                      <w:sz w:val="16"/>
                      <w:szCs w:val="16"/>
                    </w:rPr>
                    <w:t>Specimen</w:t>
                  </w:r>
                </w:p>
              </w:tc>
              <w:tc>
                <w:tcPr>
                  <w:tcW w:w="553" w:type="pct"/>
                  <w:shd w:val="clear" w:color="auto" w:fill="auto"/>
                  <w:vAlign w:val="center"/>
                </w:tcPr>
                <w:p w:rsidRPr="00E03F3B" w:rsidR="000A2B2A" w:rsidP="00DD73A6" w:rsidRDefault="000A2B2A" w14:paraId="3C780631" w14:textId="77777777">
                  <w:pPr>
                    <w:framePr w:hSpace="180" w:wrap="around" w:hAnchor="margin" w:vAnchor="page" w:x="-210" w:y="94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b/>
                      <w:sz w:val="16"/>
                      <w:szCs w:val="16"/>
                    </w:rPr>
                    <w:t>Collect date (mm/dd/</w:t>
                  </w:r>
                  <w:proofErr w:type="spellStart"/>
                  <w:r w:rsidRPr="00E03F3B">
                    <w:rPr>
                      <w:rFonts w:ascii="Arial" w:hAnsi="Arial" w:cs="Arial"/>
                      <w:b/>
                      <w:sz w:val="16"/>
                      <w:szCs w:val="16"/>
                    </w:rPr>
                    <w:t>yy</w:t>
                  </w:r>
                  <w:proofErr w:type="spellEnd"/>
                  <w:r w:rsidRPr="00E03F3B">
                    <w:rPr>
                      <w:rFonts w:ascii="Arial" w:hAnsi="Arial" w:cs="Arial"/>
                      <w:b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494" w:type="pct"/>
                  <w:shd w:val="clear" w:color="auto" w:fill="auto"/>
                  <w:vAlign w:val="center"/>
                </w:tcPr>
                <w:p w:rsidRPr="00E03F3B" w:rsidR="000A2B2A" w:rsidP="00DD73A6" w:rsidRDefault="000A2B2A" w14:paraId="6392548C" w14:textId="77777777">
                  <w:pPr>
                    <w:framePr w:hSpace="180" w:wrap="around" w:hAnchor="margin" w:vAnchor="page" w:x="-210" w:y="94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ulture</w:t>
                  </w:r>
                  <w:r w:rsidRPr="00E03F3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result final date (mm/dd/</w:t>
                  </w:r>
                  <w:proofErr w:type="spellStart"/>
                  <w:r w:rsidRPr="00E03F3B">
                    <w:rPr>
                      <w:rFonts w:ascii="Arial" w:hAnsi="Arial" w:cs="Arial"/>
                      <w:b/>
                      <w:sz w:val="16"/>
                      <w:szCs w:val="16"/>
                    </w:rPr>
                    <w:t>yy</w:t>
                  </w:r>
                  <w:proofErr w:type="spellEnd"/>
                  <w:r w:rsidRPr="00E03F3B">
                    <w:rPr>
                      <w:rFonts w:ascii="Arial" w:hAnsi="Arial" w:cs="Arial"/>
                      <w:b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495" w:type="pct"/>
                  <w:vAlign w:val="center"/>
                </w:tcPr>
                <w:p w:rsidRPr="00E03F3B" w:rsidR="000A2B2A" w:rsidP="00DD73A6" w:rsidRDefault="000A2B2A" w14:paraId="7FC27B63" w14:textId="77777777">
                  <w:pPr>
                    <w:framePr w:hSpace="180" w:wrap="around" w:hAnchor="margin" w:vAnchor="page" w:x="-210" w:y="940"/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b/>
                      <w:sz w:val="16"/>
                      <w:szCs w:val="16"/>
                    </w:rPr>
                    <w:t>Pathogens identified (insert code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)</w:t>
                  </w:r>
                </w:p>
              </w:tc>
              <w:tc>
                <w:tcPr>
                  <w:tcW w:w="1513" w:type="pct"/>
                  <w:shd w:val="clear" w:color="auto" w:fill="auto"/>
                  <w:vAlign w:val="center"/>
                </w:tcPr>
                <w:p w:rsidRPr="00E03F3B" w:rsidR="000A2B2A" w:rsidP="00DD73A6" w:rsidRDefault="000A2B2A" w14:paraId="630480D2" w14:textId="77777777">
                  <w:pPr>
                    <w:framePr w:hSpace="180" w:wrap="around" w:hAnchor="margin" w:vAnchor="page" w:x="-210" w:y="94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ulture growth quantity* for lower respiratory cultures only</w:t>
                  </w:r>
                </w:p>
              </w:tc>
              <w:tc>
                <w:tcPr>
                  <w:tcW w:w="526" w:type="pct"/>
                  <w:vAlign w:val="center"/>
                </w:tcPr>
                <w:p w:rsidRPr="00E03F3B" w:rsidR="000A2B2A" w:rsidP="00DD73A6" w:rsidRDefault="00DF3FBF" w14:paraId="3ECEDBDF" w14:textId="77777777">
                  <w:pPr>
                    <w:framePr w:hSpace="180" w:wrap="around" w:hAnchor="margin" w:vAnchor="page" w:x="-210" w:y="94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</w:t>
                  </w:r>
                  <w:r w:rsidR="000A2B2A">
                    <w:rPr>
                      <w:rFonts w:ascii="Arial" w:hAnsi="Arial" w:cs="Arial"/>
                      <w:b/>
                      <w:sz w:val="16"/>
                      <w:szCs w:val="16"/>
                    </w:rPr>
                    <w:t>ntimicrobial drugs given on the  DAY AFTER the test result was final</w:t>
                  </w:r>
                </w:p>
              </w:tc>
              <w:tc>
                <w:tcPr>
                  <w:tcW w:w="585" w:type="pct"/>
                  <w:shd w:val="clear" w:color="auto" w:fill="auto"/>
                  <w:vAlign w:val="center"/>
                </w:tcPr>
                <w:p w:rsidRPr="00E03F3B" w:rsidR="000A2B2A" w:rsidP="00DD73A6" w:rsidRDefault="000A2B2A" w14:paraId="20D5BCDA" w14:textId="77777777">
                  <w:pPr>
                    <w:framePr w:hSpace="180" w:wrap="around" w:hAnchor="margin" w:vAnchor="page" w:x="-210" w:y="94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Were p</w:t>
                  </w:r>
                  <w:r w:rsidRPr="00E03F3B">
                    <w:rPr>
                      <w:rFonts w:ascii="Arial" w:hAnsi="Arial" w:cs="Arial"/>
                      <w:b/>
                      <w:sz w:val="16"/>
                      <w:szCs w:val="16"/>
                    </w:rPr>
                    <w:t>athogens susceptible (S) to ≥1 antimicrobial the patient was getting the DAY AFTER the test result was final?</w:t>
                  </w:r>
                </w:p>
              </w:tc>
            </w:tr>
            <w:tr w:rsidRPr="00E03F3B" w:rsidR="00DD73A6" w:rsidTr="00F2691D" w14:paraId="28BC042B" w14:textId="77777777">
              <w:trPr>
                <w:cantSplit/>
                <w:trHeight w:val="720"/>
              </w:trPr>
              <w:tc>
                <w:tcPr>
                  <w:tcW w:w="183" w:type="pct"/>
                  <w:vAlign w:val="center"/>
                </w:tcPr>
                <w:p w:rsidRPr="00E03F3B" w:rsidR="000A2B2A" w:rsidP="00DD73A6" w:rsidRDefault="000A2B2A" w14:paraId="0E54D89C" w14:textId="77777777">
                  <w:pPr>
                    <w:framePr w:hSpace="180" w:wrap="around" w:hAnchor="margin" w:vAnchor="page" w:x="-210" w:y="9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51" w:type="pct"/>
                  <w:vAlign w:val="center"/>
                </w:tcPr>
                <w:p w:rsidRPr="00DF33BC" w:rsidR="000A2B2A" w:rsidP="00DD73A6" w:rsidRDefault="000A2B2A" w14:paraId="6806809B" w14:textId="77777777">
                  <w:pPr>
                    <w:framePr w:hSpace="180" w:wrap="around" w:hAnchor="margin" w:vAnchor="page" w:x="-210" w:y="9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Sputum     </w:t>
                  </w:r>
                  <w:r w:rsidRPr="00DF33B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F33B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F33B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Blood </w:t>
                  </w:r>
                </w:p>
                <w:p w:rsidR="000A2B2A" w:rsidP="00DD73A6" w:rsidRDefault="000A2B2A" w14:paraId="5C80B364" w14:textId="5A0B13FE">
                  <w:pPr>
                    <w:framePr w:hSpace="180" w:wrap="around" w:hAnchor="margin" w:vAnchor="page" w:x="-210" w:y="9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2E113D">
                    <w:rPr>
                      <w:rFonts w:ascii="Arial" w:hAnsi="Arial" w:cs="Arial"/>
                      <w:sz w:val="16"/>
                      <w:szCs w:val="16"/>
                    </w:rPr>
                    <w:t xml:space="preserve">ETA          </w:t>
                  </w:r>
                  <w:r w:rsidR="0052661D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F33B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F33B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F33B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rine</w:t>
                  </w:r>
                </w:p>
                <w:p w:rsidR="000A2B2A" w:rsidP="00DD73A6" w:rsidRDefault="000A2B2A" w14:paraId="506EF18C" w14:textId="77777777">
                  <w:pPr>
                    <w:framePr w:hSpace="180" w:wrap="around" w:hAnchor="margin" w:vAnchor="page" w:x="-210" w:y="9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BAL           </w:t>
                  </w:r>
                  <w:r w:rsidRPr="00DF33B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F33B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F33B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Stool</w:t>
                  </w:r>
                </w:p>
                <w:p w:rsidR="000A2B2A" w:rsidP="00DD73A6" w:rsidRDefault="000A2B2A" w14:paraId="4B35691E" w14:textId="77777777">
                  <w:pPr>
                    <w:framePr w:hSpace="180" w:wrap="around" w:hAnchor="margin" w:vAnchor="page" w:x="-210" w:y="9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pper resp</w:t>
                  </w:r>
                </w:p>
                <w:p w:rsidRPr="00E03F3B" w:rsidR="000A2B2A" w:rsidP="00DD73A6" w:rsidRDefault="000A2B2A" w14:paraId="5B0E74E5" w14:textId="77777777">
                  <w:pPr>
                    <w:framePr w:hSpace="180" w:wrap="around" w:hAnchor="margin" w:vAnchor="page" w:x="-210" w:y="9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ther _____</w:t>
                  </w:r>
                </w:p>
              </w:tc>
              <w:tc>
                <w:tcPr>
                  <w:tcW w:w="553" w:type="pct"/>
                  <w:vAlign w:val="center"/>
                </w:tcPr>
                <w:p w:rsidRPr="00E03F3B" w:rsidR="000A2B2A" w:rsidP="00DD73A6" w:rsidRDefault="000A2B2A" w14:paraId="54A75C97" w14:textId="77777777">
                  <w:pPr>
                    <w:framePr w:hSpace="180" w:wrap="around" w:hAnchor="margin" w:vAnchor="page" w:x="-210" w:y="9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>____ / ___ / ___</w:t>
                  </w:r>
                </w:p>
              </w:tc>
              <w:tc>
                <w:tcPr>
                  <w:tcW w:w="494" w:type="pct"/>
                  <w:vAlign w:val="center"/>
                </w:tcPr>
                <w:p w:rsidRPr="00E03F3B" w:rsidR="000A2B2A" w:rsidP="00DD73A6" w:rsidRDefault="000A2B2A" w14:paraId="3398002C" w14:textId="77777777">
                  <w:pPr>
                    <w:framePr w:hSpace="180" w:wrap="around" w:hAnchor="margin" w:vAnchor="page" w:x="-210" w:y="9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>____ / ___ / ___</w:t>
                  </w:r>
                </w:p>
              </w:tc>
              <w:tc>
                <w:tcPr>
                  <w:tcW w:w="495" w:type="pct"/>
                  <w:vAlign w:val="center"/>
                </w:tcPr>
                <w:p w:rsidR="000A2B2A" w:rsidP="00F2691D" w:rsidRDefault="000A2B2A" w14:paraId="694B605D" w14:textId="77777777">
                  <w:pPr>
                    <w:framePr w:hSpace="180" w:wrap="around" w:hAnchor="margin" w:vAnchor="page" w:x="-210" w:y="940"/>
                    <w:spacing w:before="40"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ath1 ________</w:t>
                  </w:r>
                </w:p>
                <w:p w:rsidR="000A2B2A" w:rsidP="00F2691D" w:rsidRDefault="000A2B2A" w14:paraId="0BBCBB76" w14:textId="77777777">
                  <w:pPr>
                    <w:framePr w:hSpace="180" w:wrap="around" w:hAnchor="margin" w:vAnchor="page" w:x="-210" w:y="940"/>
                    <w:spacing w:before="40"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ath2 ________</w:t>
                  </w:r>
                </w:p>
                <w:p w:rsidRPr="009E2330" w:rsidR="000A2B2A" w:rsidP="00F2691D" w:rsidRDefault="000A2B2A" w14:paraId="62705204" w14:textId="77777777">
                  <w:pPr>
                    <w:framePr w:hSpace="180" w:wrap="around" w:hAnchor="margin" w:vAnchor="page" w:x="-210" w:y="940"/>
                    <w:spacing w:before="40"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ath3 ________</w:t>
                  </w:r>
                </w:p>
              </w:tc>
              <w:tc>
                <w:tcPr>
                  <w:tcW w:w="1513" w:type="pct"/>
                  <w:vAlign w:val="center"/>
                </w:tcPr>
                <w:p w:rsidRPr="005414C9" w:rsidR="000A2B2A" w:rsidP="0052661D" w:rsidRDefault="000A2B2A" w14:paraId="0A074D7B" w14:textId="77777777">
                  <w:pPr>
                    <w:pStyle w:val="List2"/>
                    <w:framePr w:hSpace="180" w:wrap="around" w:hAnchor="margin" w:vAnchor="page" w:x="-210" w:y="940"/>
                    <w:spacing w:before="40" w:after="4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1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≥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 w:rsidRPr="00105B9A"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>4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CFU/m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or similar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&lt;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 w:rsidRPr="00105B9A"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>4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or similar 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  <w:proofErr w:type="spellEnd"/>
                </w:p>
                <w:p w:rsidRPr="00E03F3B" w:rsidR="000A2B2A" w:rsidP="0052661D" w:rsidRDefault="000A2B2A" w14:paraId="55341BFC" w14:textId="77777777">
                  <w:pPr>
                    <w:pStyle w:val="List2"/>
                    <w:framePr w:hSpace="180" w:wrap="around" w:hAnchor="margin" w:vAnchor="page" w:x="-210" w:y="940"/>
                    <w:spacing w:before="40" w:after="4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2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≥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 w:rsidRPr="00105B9A"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>4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CFU/m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or similar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&lt;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 w:rsidRPr="00105B9A"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>4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or similar 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  <w:proofErr w:type="spellEnd"/>
                </w:p>
                <w:p w:rsidRPr="00E03F3B" w:rsidR="000A2B2A" w:rsidP="0052661D" w:rsidRDefault="000A2B2A" w14:paraId="4B226425" w14:textId="77777777">
                  <w:pPr>
                    <w:pStyle w:val="List2"/>
                    <w:framePr w:hSpace="180" w:wrap="around" w:hAnchor="margin" w:vAnchor="page" w:x="-210" w:y="940"/>
                    <w:spacing w:before="40" w:after="4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Path3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≥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 w:rsidRPr="00105B9A"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>4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CFU/m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or similar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&lt;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 w:rsidRPr="00105B9A"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>4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or similar 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  <w:proofErr w:type="spellEnd"/>
                </w:p>
              </w:tc>
              <w:tc>
                <w:tcPr>
                  <w:tcW w:w="526" w:type="pct"/>
                  <w:vAlign w:val="center"/>
                </w:tcPr>
                <w:p w:rsidR="000A2B2A" w:rsidP="00F2691D" w:rsidRDefault="000A2B2A" w14:paraId="0168B1DE" w14:textId="77777777">
                  <w:pPr>
                    <w:framePr w:hSpace="180" w:wrap="around" w:hAnchor="margin" w:vAnchor="page" w:x="-210" w:y="940"/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rug1 ________</w:t>
                  </w:r>
                </w:p>
                <w:p w:rsidR="000A2B2A" w:rsidP="00F2691D" w:rsidRDefault="000A2B2A" w14:paraId="287C3DA2" w14:textId="77777777">
                  <w:pPr>
                    <w:framePr w:hSpace="180" w:wrap="around" w:hAnchor="margin" w:vAnchor="page" w:x="-210" w:y="940"/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rug2 ________</w:t>
                  </w:r>
                </w:p>
                <w:p w:rsidR="000A2B2A" w:rsidP="00F2691D" w:rsidRDefault="000A2B2A" w14:paraId="41553B3B" w14:textId="77777777">
                  <w:pPr>
                    <w:framePr w:hSpace="180" w:wrap="around" w:hAnchor="margin" w:vAnchor="page" w:x="-210" w:y="940"/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rug3 ________</w:t>
                  </w:r>
                </w:p>
                <w:p w:rsidRPr="00DD73A6" w:rsidR="000A2B2A" w:rsidP="00F2691D" w:rsidRDefault="000A2B2A" w14:paraId="7DCE216E" w14:textId="77777777">
                  <w:pPr>
                    <w:pStyle w:val="List2"/>
                    <w:framePr w:hSpace="180" w:wrap="around" w:hAnchor="margin" w:vAnchor="page" w:x="-210" w:y="940"/>
                    <w:spacing w:before="40" w:after="40"/>
                    <w:ind w:left="0" w:firstLine="0"/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rug4</w:t>
                  </w:r>
                  <w:r w:rsidR="00DD73A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________</w:t>
                  </w:r>
                </w:p>
              </w:tc>
              <w:tc>
                <w:tcPr>
                  <w:tcW w:w="585" w:type="pct"/>
                  <w:vAlign w:val="center"/>
                </w:tcPr>
                <w:p w:rsidRPr="00E03F3B" w:rsidR="000A2B2A" w:rsidP="0052661D" w:rsidRDefault="000A2B2A" w14:paraId="67E57D22" w14:textId="77777777">
                  <w:pPr>
                    <w:pStyle w:val="List2"/>
                    <w:framePr w:hSpace="180" w:wrap="around" w:hAnchor="margin" w:vAnchor="page" w:x="-210" w:y="940"/>
                    <w:spacing w:before="40" w:after="4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1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Y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>U</w:t>
                  </w:r>
                </w:p>
                <w:p w:rsidRPr="00E03F3B" w:rsidR="000A2B2A" w:rsidP="0052661D" w:rsidRDefault="000A2B2A" w14:paraId="69FE6B13" w14:textId="77777777">
                  <w:pPr>
                    <w:pStyle w:val="List2"/>
                    <w:framePr w:hSpace="180" w:wrap="around" w:hAnchor="margin" w:vAnchor="page" w:x="-210" w:y="940"/>
                    <w:spacing w:before="40" w:after="4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2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Y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>U</w:t>
                  </w:r>
                </w:p>
                <w:p w:rsidRPr="00E03F3B" w:rsidR="000A2B2A" w:rsidP="0052661D" w:rsidRDefault="000A2B2A" w14:paraId="605E9D0E" w14:textId="77777777">
                  <w:pPr>
                    <w:pStyle w:val="List2"/>
                    <w:framePr w:hSpace="180" w:wrap="around" w:hAnchor="margin" w:vAnchor="page" w:x="-210" w:y="940"/>
                    <w:spacing w:before="40" w:after="4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3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Y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</w:t>
                  </w:r>
                </w:p>
              </w:tc>
            </w:tr>
            <w:tr w:rsidRPr="00E03F3B" w:rsidR="00DD73A6" w:rsidTr="00F2691D" w14:paraId="20A9FCB2" w14:textId="77777777">
              <w:trPr>
                <w:cantSplit/>
                <w:trHeight w:val="720"/>
              </w:trPr>
              <w:tc>
                <w:tcPr>
                  <w:tcW w:w="183" w:type="pct"/>
                  <w:vAlign w:val="center"/>
                </w:tcPr>
                <w:p w:rsidRPr="00E03F3B" w:rsidR="000A2B2A" w:rsidP="00DD73A6" w:rsidRDefault="000A2B2A" w14:paraId="4FF8B68B" w14:textId="77777777">
                  <w:pPr>
                    <w:framePr w:hSpace="180" w:wrap="around" w:hAnchor="margin" w:vAnchor="page" w:x="-210" w:y="9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51" w:type="pct"/>
                  <w:vAlign w:val="center"/>
                </w:tcPr>
                <w:p w:rsidRPr="00DF33BC" w:rsidR="000A2B2A" w:rsidP="00DD73A6" w:rsidRDefault="000A2B2A" w14:paraId="137FD2EF" w14:textId="77777777">
                  <w:pPr>
                    <w:framePr w:hSpace="180" w:wrap="around" w:hAnchor="margin" w:vAnchor="page" w:x="-210" w:y="9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Sputum     </w:t>
                  </w:r>
                  <w:r w:rsidRPr="00DF33B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F33B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F33B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Blood </w:t>
                  </w:r>
                </w:p>
                <w:p w:rsidR="000A2B2A" w:rsidP="00DD73A6" w:rsidRDefault="000A2B2A" w14:paraId="29CBC589" w14:textId="77777777">
                  <w:pPr>
                    <w:framePr w:hSpace="180" w:wrap="around" w:hAnchor="margin" w:vAnchor="page" w:x="-210" w:y="9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ETA           </w:t>
                  </w:r>
                  <w:r w:rsidRPr="00DF33B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F33B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F33B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rine</w:t>
                  </w:r>
                </w:p>
                <w:p w:rsidR="000A2B2A" w:rsidP="00DD73A6" w:rsidRDefault="000A2B2A" w14:paraId="0965E0C7" w14:textId="77777777">
                  <w:pPr>
                    <w:framePr w:hSpace="180" w:wrap="around" w:hAnchor="margin" w:vAnchor="page" w:x="-210" w:y="9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BAL           </w:t>
                  </w:r>
                  <w:r w:rsidRPr="00DF33B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F33B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F33B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Stool</w:t>
                  </w:r>
                </w:p>
                <w:p w:rsidR="000A2B2A" w:rsidP="00DD73A6" w:rsidRDefault="000A2B2A" w14:paraId="246CFB20" w14:textId="77777777">
                  <w:pPr>
                    <w:framePr w:hSpace="180" w:wrap="around" w:hAnchor="margin" w:vAnchor="page" w:x="-210" w:y="9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pper resp</w:t>
                  </w:r>
                </w:p>
                <w:p w:rsidRPr="00E03F3B" w:rsidR="000A2B2A" w:rsidP="00DD73A6" w:rsidRDefault="000A2B2A" w14:paraId="03EAC362" w14:textId="77777777">
                  <w:pPr>
                    <w:framePr w:hSpace="180" w:wrap="around" w:hAnchor="margin" w:vAnchor="page" w:x="-210" w:y="9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ther _____</w:t>
                  </w:r>
                </w:p>
              </w:tc>
              <w:tc>
                <w:tcPr>
                  <w:tcW w:w="553" w:type="pct"/>
                  <w:vAlign w:val="center"/>
                </w:tcPr>
                <w:p w:rsidRPr="00E03F3B" w:rsidR="000A2B2A" w:rsidP="00DD73A6" w:rsidRDefault="000A2B2A" w14:paraId="60564863" w14:textId="77777777">
                  <w:pPr>
                    <w:framePr w:hSpace="180" w:wrap="around" w:hAnchor="margin" w:vAnchor="page" w:x="-210" w:y="9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>____ / ___ / ___</w:t>
                  </w:r>
                </w:p>
              </w:tc>
              <w:tc>
                <w:tcPr>
                  <w:tcW w:w="494" w:type="pct"/>
                  <w:vAlign w:val="center"/>
                </w:tcPr>
                <w:p w:rsidRPr="00E03F3B" w:rsidR="000A2B2A" w:rsidP="00DD73A6" w:rsidRDefault="000A2B2A" w14:paraId="6923EA3C" w14:textId="77777777">
                  <w:pPr>
                    <w:framePr w:hSpace="180" w:wrap="around" w:hAnchor="margin" w:vAnchor="page" w:x="-210" w:y="9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>____ / ___ / ___</w:t>
                  </w:r>
                </w:p>
              </w:tc>
              <w:tc>
                <w:tcPr>
                  <w:tcW w:w="495" w:type="pct"/>
                  <w:vAlign w:val="center"/>
                </w:tcPr>
                <w:p w:rsidR="000A2B2A" w:rsidP="00F2691D" w:rsidRDefault="000A2B2A" w14:paraId="21DDEBB2" w14:textId="77777777">
                  <w:pPr>
                    <w:framePr w:hSpace="180" w:wrap="around" w:hAnchor="margin" w:vAnchor="page" w:x="-210" w:y="940"/>
                    <w:spacing w:before="40"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ath1 ________</w:t>
                  </w:r>
                </w:p>
                <w:p w:rsidR="000A2B2A" w:rsidP="00F2691D" w:rsidRDefault="000A2B2A" w14:paraId="59A7D4B8" w14:textId="77777777">
                  <w:pPr>
                    <w:framePr w:hSpace="180" w:wrap="around" w:hAnchor="margin" w:vAnchor="page" w:x="-210" w:y="940"/>
                    <w:spacing w:before="40"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ath2 ________</w:t>
                  </w:r>
                </w:p>
                <w:p w:rsidRPr="009E2330" w:rsidR="000A2B2A" w:rsidP="00F2691D" w:rsidRDefault="000A2B2A" w14:paraId="16987482" w14:textId="77777777">
                  <w:pPr>
                    <w:framePr w:hSpace="180" w:wrap="around" w:hAnchor="margin" w:vAnchor="page" w:x="-210" w:y="940"/>
                    <w:spacing w:before="40"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ath3 ________</w:t>
                  </w:r>
                </w:p>
              </w:tc>
              <w:tc>
                <w:tcPr>
                  <w:tcW w:w="1513" w:type="pct"/>
                  <w:vAlign w:val="center"/>
                </w:tcPr>
                <w:p w:rsidRPr="005414C9" w:rsidR="000A2B2A" w:rsidP="0052661D" w:rsidRDefault="000A2B2A" w14:paraId="71BA54A6" w14:textId="77777777">
                  <w:pPr>
                    <w:pStyle w:val="List2"/>
                    <w:framePr w:hSpace="180" w:wrap="around" w:hAnchor="margin" w:vAnchor="page" w:x="-210" w:y="940"/>
                    <w:spacing w:before="40" w:after="4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1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≥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 w:rsidRPr="00105B9A"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>4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CFU/m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or similar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&lt;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 w:rsidRPr="00105B9A"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>4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or similar 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  <w:proofErr w:type="spellEnd"/>
                </w:p>
                <w:p w:rsidRPr="00E03F3B" w:rsidR="000A2B2A" w:rsidP="0052661D" w:rsidRDefault="000A2B2A" w14:paraId="144E51B4" w14:textId="77777777">
                  <w:pPr>
                    <w:pStyle w:val="List2"/>
                    <w:framePr w:hSpace="180" w:wrap="around" w:hAnchor="margin" w:vAnchor="page" w:x="-210" w:y="940"/>
                    <w:spacing w:before="40" w:after="4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2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≥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 w:rsidRPr="00105B9A"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>4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CFU/m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or similar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&lt;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 w:rsidRPr="00105B9A"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>4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or similar 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  <w:proofErr w:type="spellEnd"/>
                </w:p>
                <w:p w:rsidRPr="00E03F3B" w:rsidR="000A2B2A" w:rsidP="0052661D" w:rsidRDefault="000A2B2A" w14:paraId="1BA1215D" w14:textId="77777777">
                  <w:pPr>
                    <w:pStyle w:val="List2"/>
                    <w:framePr w:hSpace="180" w:wrap="around" w:hAnchor="margin" w:vAnchor="page" w:x="-210" w:y="940"/>
                    <w:spacing w:before="40" w:after="4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Path3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≥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 w:rsidRPr="00105B9A"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>4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CFU/m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or similar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&lt;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 w:rsidRPr="00105B9A"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>4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or similar 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  <w:proofErr w:type="spellEnd"/>
                </w:p>
              </w:tc>
              <w:tc>
                <w:tcPr>
                  <w:tcW w:w="526" w:type="pct"/>
                  <w:vAlign w:val="center"/>
                </w:tcPr>
                <w:p w:rsidR="000A2B2A" w:rsidP="00F2691D" w:rsidRDefault="000A2B2A" w14:paraId="0F899E64" w14:textId="77777777">
                  <w:pPr>
                    <w:framePr w:hSpace="180" w:wrap="around" w:hAnchor="margin" w:vAnchor="page" w:x="-210" w:y="940"/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rug1 ________</w:t>
                  </w:r>
                </w:p>
                <w:p w:rsidR="000A2B2A" w:rsidP="00F2691D" w:rsidRDefault="000A2B2A" w14:paraId="2D8E1F3F" w14:textId="77777777">
                  <w:pPr>
                    <w:framePr w:hSpace="180" w:wrap="around" w:hAnchor="margin" w:vAnchor="page" w:x="-210" w:y="940"/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rug2 ________</w:t>
                  </w:r>
                </w:p>
                <w:p w:rsidR="000A2B2A" w:rsidP="00F2691D" w:rsidRDefault="000A2B2A" w14:paraId="40518137" w14:textId="77777777">
                  <w:pPr>
                    <w:framePr w:hSpace="180" w:wrap="around" w:hAnchor="margin" w:vAnchor="page" w:x="-210" w:y="940"/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rug3 ________</w:t>
                  </w:r>
                </w:p>
                <w:p w:rsidRPr="00E03F3B" w:rsidR="000A2B2A" w:rsidP="00F2691D" w:rsidRDefault="000A2B2A" w14:paraId="11D6DFD8" w14:textId="77777777">
                  <w:pPr>
                    <w:pStyle w:val="List2"/>
                    <w:framePr w:hSpace="180" w:wrap="around" w:hAnchor="margin" w:vAnchor="page" w:x="-210" w:y="940"/>
                    <w:spacing w:before="40" w:after="4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rug4</w:t>
                  </w:r>
                  <w:r w:rsidR="00DD73A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________</w:t>
                  </w:r>
                </w:p>
              </w:tc>
              <w:tc>
                <w:tcPr>
                  <w:tcW w:w="585" w:type="pct"/>
                  <w:vAlign w:val="center"/>
                </w:tcPr>
                <w:p w:rsidRPr="00E03F3B" w:rsidR="000A2B2A" w:rsidP="0052661D" w:rsidRDefault="000A2B2A" w14:paraId="7B56122B" w14:textId="77777777">
                  <w:pPr>
                    <w:pStyle w:val="List2"/>
                    <w:framePr w:hSpace="180" w:wrap="around" w:hAnchor="margin" w:vAnchor="page" w:x="-210" w:y="940"/>
                    <w:spacing w:before="40" w:after="4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1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Y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>U</w:t>
                  </w:r>
                </w:p>
                <w:p w:rsidRPr="00E03F3B" w:rsidR="000A2B2A" w:rsidP="0052661D" w:rsidRDefault="000A2B2A" w14:paraId="3003FE5F" w14:textId="77777777">
                  <w:pPr>
                    <w:pStyle w:val="List2"/>
                    <w:framePr w:hSpace="180" w:wrap="around" w:hAnchor="margin" w:vAnchor="page" w:x="-210" w:y="940"/>
                    <w:spacing w:before="40" w:after="4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2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Y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>U</w:t>
                  </w:r>
                </w:p>
                <w:p w:rsidRPr="00E03F3B" w:rsidR="000A2B2A" w:rsidP="0052661D" w:rsidRDefault="000A2B2A" w14:paraId="24425B01" w14:textId="77777777">
                  <w:pPr>
                    <w:pStyle w:val="List2"/>
                    <w:framePr w:hSpace="180" w:wrap="around" w:hAnchor="margin" w:vAnchor="page" w:x="-210" w:y="940"/>
                    <w:spacing w:before="40" w:after="4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3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Y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</w:t>
                  </w:r>
                </w:p>
              </w:tc>
            </w:tr>
            <w:tr w:rsidRPr="00E03F3B" w:rsidR="00DD73A6" w:rsidTr="00F2691D" w14:paraId="7C9672C0" w14:textId="77777777">
              <w:trPr>
                <w:cantSplit/>
                <w:trHeight w:val="720"/>
              </w:trPr>
              <w:tc>
                <w:tcPr>
                  <w:tcW w:w="183" w:type="pct"/>
                  <w:vAlign w:val="center"/>
                </w:tcPr>
                <w:p w:rsidRPr="00E03F3B" w:rsidR="000A2B2A" w:rsidP="00DD73A6" w:rsidRDefault="000A2B2A" w14:paraId="34500F82" w14:textId="77777777">
                  <w:pPr>
                    <w:framePr w:hSpace="180" w:wrap="around" w:hAnchor="margin" w:vAnchor="page" w:x="-210" w:y="9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51" w:type="pct"/>
                  <w:vAlign w:val="center"/>
                </w:tcPr>
                <w:p w:rsidRPr="00DF33BC" w:rsidR="000A2B2A" w:rsidP="00DD73A6" w:rsidRDefault="000A2B2A" w14:paraId="7E6FB5B4" w14:textId="77777777">
                  <w:pPr>
                    <w:framePr w:hSpace="180" w:wrap="around" w:hAnchor="margin" w:vAnchor="page" w:x="-210" w:y="9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Sputum     </w:t>
                  </w:r>
                  <w:r w:rsidRPr="00DF33B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F33B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F33B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Blood </w:t>
                  </w:r>
                </w:p>
                <w:p w:rsidR="000A2B2A" w:rsidP="00DD73A6" w:rsidRDefault="000A2B2A" w14:paraId="1E9AC589" w14:textId="77777777">
                  <w:pPr>
                    <w:framePr w:hSpace="180" w:wrap="around" w:hAnchor="margin" w:vAnchor="page" w:x="-210" w:y="9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ETA           </w:t>
                  </w:r>
                  <w:r w:rsidRPr="00DF33B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F33B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F33B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rine</w:t>
                  </w:r>
                </w:p>
                <w:p w:rsidR="000A2B2A" w:rsidP="00DD73A6" w:rsidRDefault="000A2B2A" w14:paraId="3298D816" w14:textId="77777777">
                  <w:pPr>
                    <w:framePr w:hSpace="180" w:wrap="around" w:hAnchor="margin" w:vAnchor="page" w:x="-210" w:y="9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BAL           </w:t>
                  </w:r>
                  <w:r w:rsidRPr="00DF33B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F33B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F33B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Stool</w:t>
                  </w:r>
                </w:p>
                <w:p w:rsidR="000A2B2A" w:rsidP="00DD73A6" w:rsidRDefault="000A2B2A" w14:paraId="2CA68A20" w14:textId="77777777">
                  <w:pPr>
                    <w:framePr w:hSpace="180" w:wrap="around" w:hAnchor="margin" w:vAnchor="page" w:x="-210" w:y="9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pper resp</w:t>
                  </w:r>
                </w:p>
                <w:p w:rsidRPr="00E03F3B" w:rsidR="000A2B2A" w:rsidP="00DD73A6" w:rsidRDefault="000A2B2A" w14:paraId="0C0DC811" w14:textId="77777777">
                  <w:pPr>
                    <w:framePr w:hSpace="180" w:wrap="around" w:hAnchor="margin" w:vAnchor="page" w:x="-210" w:y="9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ther _____</w:t>
                  </w:r>
                </w:p>
              </w:tc>
              <w:tc>
                <w:tcPr>
                  <w:tcW w:w="553" w:type="pct"/>
                  <w:vAlign w:val="center"/>
                </w:tcPr>
                <w:p w:rsidRPr="00E03F3B" w:rsidR="000A2B2A" w:rsidP="00DD73A6" w:rsidRDefault="000A2B2A" w14:paraId="07C0F0DF" w14:textId="77777777">
                  <w:pPr>
                    <w:framePr w:hSpace="180" w:wrap="around" w:hAnchor="margin" w:vAnchor="page" w:x="-210" w:y="9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>____ / ___ / ___</w:t>
                  </w:r>
                </w:p>
              </w:tc>
              <w:tc>
                <w:tcPr>
                  <w:tcW w:w="494" w:type="pct"/>
                  <w:vAlign w:val="center"/>
                </w:tcPr>
                <w:p w:rsidRPr="00E03F3B" w:rsidR="000A2B2A" w:rsidP="00DD73A6" w:rsidRDefault="000A2B2A" w14:paraId="0FE55370" w14:textId="77777777">
                  <w:pPr>
                    <w:framePr w:hSpace="180" w:wrap="around" w:hAnchor="margin" w:vAnchor="page" w:x="-210" w:y="9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>____ / ___ / ___</w:t>
                  </w:r>
                </w:p>
              </w:tc>
              <w:tc>
                <w:tcPr>
                  <w:tcW w:w="495" w:type="pct"/>
                  <w:vAlign w:val="center"/>
                </w:tcPr>
                <w:p w:rsidR="000A2B2A" w:rsidP="00F2691D" w:rsidRDefault="000A2B2A" w14:paraId="6BBE9A8B" w14:textId="77777777">
                  <w:pPr>
                    <w:framePr w:hSpace="180" w:wrap="around" w:hAnchor="margin" w:vAnchor="page" w:x="-210" w:y="940"/>
                    <w:spacing w:before="40"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ath1 ________</w:t>
                  </w:r>
                </w:p>
                <w:p w:rsidR="000A2B2A" w:rsidP="00F2691D" w:rsidRDefault="000A2B2A" w14:paraId="0A3BC2CE" w14:textId="77777777">
                  <w:pPr>
                    <w:framePr w:hSpace="180" w:wrap="around" w:hAnchor="margin" w:vAnchor="page" w:x="-210" w:y="940"/>
                    <w:spacing w:before="40"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ath2 ________</w:t>
                  </w:r>
                </w:p>
                <w:p w:rsidRPr="009E2330" w:rsidR="000A2B2A" w:rsidP="00F2691D" w:rsidRDefault="000A2B2A" w14:paraId="31AD1980" w14:textId="77777777">
                  <w:pPr>
                    <w:framePr w:hSpace="180" w:wrap="around" w:hAnchor="margin" w:vAnchor="page" w:x="-210" w:y="940"/>
                    <w:spacing w:before="40"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ath3 ________</w:t>
                  </w:r>
                </w:p>
              </w:tc>
              <w:tc>
                <w:tcPr>
                  <w:tcW w:w="1513" w:type="pct"/>
                  <w:vAlign w:val="center"/>
                </w:tcPr>
                <w:p w:rsidRPr="005414C9" w:rsidR="000A2B2A" w:rsidP="0052661D" w:rsidRDefault="000A2B2A" w14:paraId="58B813F9" w14:textId="77777777">
                  <w:pPr>
                    <w:pStyle w:val="List2"/>
                    <w:framePr w:hSpace="180" w:wrap="around" w:hAnchor="margin" w:vAnchor="page" w:x="-210" w:y="940"/>
                    <w:spacing w:before="40" w:after="4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1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≥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 w:rsidRPr="00105B9A"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>4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CFU/m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or similar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&lt;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 w:rsidRPr="00105B9A"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>4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or similar 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  <w:proofErr w:type="spellEnd"/>
                </w:p>
                <w:p w:rsidRPr="00E03F3B" w:rsidR="000A2B2A" w:rsidP="0052661D" w:rsidRDefault="000A2B2A" w14:paraId="28E31472" w14:textId="77777777">
                  <w:pPr>
                    <w:pStyle w:val="List2"/>
                    <w:framePr w:hSpace="180" w:wrap="around" w:hAnchor="margin" w:vAnchor="page" w:x="-210" w:y="940"/>
                    <w:spacing w:before="40" w:after="4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2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≥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 w:rsidRPr="00105B9A"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>4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CFU/m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or similar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&lt;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 w:rsidRPr="00105B9A"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>4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or similar 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  <w:proofErr w:type="spellEnd"/>
                </w:p>
                <w:p w:rsidRPr="00E03F3B" w:rsidR="000A2B2A" w:rsidP="0052661D" w:rsidRDefault="000A2B2A" w14:paraId="2A941CDA" w14:textId="77777777">
                  <w:pPr>
                    <w:pStyle w:val="List2"/>
                    <w:framePr w:hSpace="180" w:wrap="around" w:hAnchor="margin" w:vAnchor="page" w:x="-210" w:y="940"/>
                    <w:spacing w:before="40" w:after="4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Path3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≥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 w:rsidRPr="00105B9A"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>4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CFU/m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or similar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&lt;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 w:rsidRPr="00105B9A"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>4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or similar 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  <w:proofErr w:type="spellEnd"/>
                </w:p>
              </w:tc>
              <w:tc>
                <w:tcPr>
                  <w:tcW w:w="526" w:type="pct"/>
                  <w:vAlign w:val="center"/>
                </w:tcPr>
                <w:p w:rsidR="000A2B2A" w:rsidP="00F2691D" w:rsidRDefault="000A2B2A" w14:paraId="0F239CF5" w14:textId="77777777">
                  <w:pPr>
                    <w:framePr w:hSpace="180" w:wrap="around" w:hAnchor="margin" w:vAnchor="page" w:x="-210" w:y="940"/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rug1 ________</w:t>
                  </w:r>
                </w:p>
                <w:p w:rsidR="000A2B2A" w:rsidP="00F2691D" w:rsidRDefault="000A2B2A" w14:paraId="64491A99" w14:textId="77777777">
                  <w:pPr>
                    <w:framePr w:hSpace="180" w:wrap="around" w:hAnchor="margin" w:vAnchor="page" w:x="-210" w:y="940"/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rug2 ________</w:t>
                  </w:r>
                </w:p>
                <w:p w:rsidR="000A2B2A" w:rsidP="00F2691D" w:rsidRDefault="000A2B2A" w14:paraId="638E573E" w14:textId="77777777">
                  <w:pPr>
                    <w:framePr w:hSpace="180" w:wrap="around" w:hAnchor="margin" w:vAnchor="page" w:x="-210" w:y="940"/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rug3 ________</w:t>
                  </w:r>
                </w:p>
                <w:p w:rsidRPr="00E03F3B" w:rsidR="000A2B2A" w:rsidP="00F2691D" w:rsidRDefault="000A2B2A" w14:paraId="66B5C26F" w14:textId="77777777">
                  <w:pPr>
                    <w:pStyle w:val="List2"/>
                    <w:framePr w:hSpace="180" w:wrap="around" w:hAnchor="margin" w:vAnchor="page" w:x="-210" w:y="940"/>
                    <w:spacing w:before="40" w:after="4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rug4</w:t>
                  </w:r>
                  <w:r w:rsidR="00DD73A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________</w:t>
                  </w:r>
                </w:p>
              </w:tc>
              <w:tc>
                <w:tcPr>
                  <w:tcW w:w="585" w:type="pct"/>
                  <w:vAlign w:val="center"/>
                </w:tcPr>
                <w:p w:rsidRPr="00E03F3B" w:rsidR="000A2B2A" w:rsidP="0052661D" w:rsidRDefault="000A2B2A" w14:paraId="65F0FF27" w14:textId="77777777">
                  <w:pPr>
                    <w:pStyle w:val="List2"/>
                    <w:framePr w:hSpace="180" w:wrap="around" w:hAnchor="margin" w:vAnchor="page" w:x="-210" w:y="940"/>
                    <w:spacing w:before="40" w:after="4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1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Y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>U</w:t>
                  </w:r>
                </w:p>
                <w:p w:rsidRPr="00E03F3B" w:rsidR="000A2B2A" w:rsidP="0052661D" w:rsidRDefault="000A2B2A" w14:paraId="69796B69" w14:textId="77777777">
                  <w:pPr>
                    <w:pStyle w:val="List2"/>
                    <w:framePr w:hSpace="180" w:wrap="around" w:hAnchor="margin" w:vAnchor="page" w:x="-210" w:y="940"/>
                    <w:spacing w:before="40" w:after="4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2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Y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>U</w:t>
                  </w:r>
                </w:p>
                <w:p w:rsidRPr="00E03F3B" w:rsidR="000A2B2A" w:rsidP="0052661D" w:rsidRDefault="000A2B2A" w14:paraId="721A78BA" w14:textId="77777777">
                  <w:pPr>
                    <w:pStyle w:val="List2"/>
                    <w:framePr w:hSpace="180" w:wrap="around" w:hAnchor="margin" w:vAnchor="page" w:x="-210" w:y="940"/>
                    <w:spacing w:before="40" w:after="4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3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Y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</w:t>
                  </w:r>
                </w:p>
              </w:tc>
            </w:tr>
            <w:tr w:rsidRPr="00E03F3B" w:rsidR="00DD73A6" w:rsidTr="00F2691D" w14:paraId="59DC26D0" w14:textId="77777777">
              <w:trPr>
                <w:cantSplit/>
                <w:trHeight w:val="720"/>
              </w:trPr>
              <w:tc>
                <w:tcPr>
                  <w:tcW w:w="183" w:type="pct"/>
                  <w:vAlign w:val="center"/>
                </w:tcPr>
                <w:p w:rsidRPr="00E03F3B" w:rsidR="000A2B2A" w:rsidP="00DD73A6" w:rsidRDefault="000A2B2A" w14:paraId="32BD2144" w14:textId="77777777">
                  <w:pPr>
                    <w:framePr w:hSpace="180" w:wrap="around" w:hAnchor="margin" w:vAnchor="page" w:x="-210" w:y="9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651" w:type="pct"/>
                  <w:vAlign w:val="center"/>
                </w:tcPr>
                <w:p w:rsidRPr="00DF33BC" w:rsidR="000A2B2A" w:rsidP="00DD73A6" w:rsidRDefault="000A2B2A" w14:paraId="1CB20EBD" w14:textId="77777777">
                  <w:pPr>
                    <w:framePr w:hSpace="180" w:wrap="around" w:hAnchor="margin" w:vAnchor="page" w:x="-210" w:y="9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Sputum     </w:t>
                  </w:r>
                  <w:r w:rsidRPr="00DF33B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F33B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F33B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Blood </w:t>
                  </w:r>
                </w:p>
                <w:p w:rsidR="000A2B2A" w:rsidP="00DD73A6" w:rsidRDefault="000A2B2A" w14:paraId="75EC24C0" w14:textId="77777777">
                  <w:pPr>
                    <w:framePr w:hSpace="180" w:wrap="around" w:hAnchor="margin" w:vAnchor="page" w:x="-210" w:y="9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ETA           </w:t>
                  </w:r>
                  <w:r w:rsidRPr="00DF33B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F33B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F33B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rine</w:t>
                  </w:r>
                </w:p>
                <w:p w:rsidR="000A2B2A" w:rsidP="00DD73A6" w:rsidRDefault="000A2B2A" w14:paraId="7F4ACD83" w14:textId="77777777">
                  <w:pPr>
                    <w:framePr w:hSpace="180" w:wrap="around" w:hAnchor="margin" w:vAnchor="page" w:x="-210" w:y="9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BAL           </w:t>
                  </w:r>
                  <w:r w:rsidRPr="00DF33B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F33B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F33B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Stool</w:t>
                  </w:r>
                </w:p>
                <w:p w:rsidR="000A2B2A" w:rsidP="00DD73A6" w:rsidRDefault="000A2B2A" w14:paraId="73BB0CDA" w14:textId="77777777">
                  <w:pPr>
                    <w:framePr w:hSpace="180" w:wrap="around" w:hAnchor="margin" w:vAnchor="page" w:x="-210" w:y="9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pper resp</w:t>
                  </w:r>
                </w:p>
                <w:p w:rsidRPr="00E03F3B" w:rsidR="000A2B2A" w:rsidP="00DD73A6" w:rsidRDefault="000A2B2A" w14:paraId="69E9078C" w14:textId="77777777">
                  <w:pPr>
                    <w:framePr w:hSpace="180" w:wrap="around" w:hAnchor="margin" w:vAnchor="page" w:x="-210" w:y="9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ther _____</w:t>
                  </w:r>
                </w:p>
              </w:tc>
              <w:tc>
                <w:tcPr>
                  <w:tcW w:w="553" w:type="pct"/>
                  <w:vAlign w:val="center"/>
                </w:tcPr>
                <w:p w:rsidRPr="00E03F3B" w:rsidR="000A2B2A" w:rsidP="00DD73A6" w:rsidRDefault="000A2B2A" w14:paraId="2BD3658B" w14:textId="77777777">
                  <w:pPr>
                    <w:framePr w:hSpace="180" w:wrap="around" w:hAnchor="margin" w:vAnchor="page" w:x="-210" w:y="9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>____ / ___ / ___</w:t>
                  </w:r>
                </w:p>
              </w:tc>
              <w:tc>
                <w:tcPr>
                  <w:tcW w:w="494" w:type="pct"/>
                  <w:vAlign w:val="center"/>
                </w:tcPr>
                <w:p w:rsidRPr="00E03F3B" w:rsidR="000A2B2A" w:rsidP="00DD73A6" w:rsidRDefault="000A2B2A" w14:paraId="67EB5D9C" w14:textId="77777777">
                  <w:pPr>
                    <w:framePr w:hSpace="180" w:wrap="around" w:hAnchor="margin" w:vAnchor="page" w:x="-210" w:y="9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>____ / ___ / ___</w:t>
                  </w:r>
                </w:p>
              </w:tc>
              <w:tc>
                <w:tcPr>
                  <w:tcW w:w="495" w:type="pct"/>
                  <w:vAlign w:val="center"/>
                </w:tcPr>
                <w:p w:rsidR="000A2B2A" w:rsidP="00F2691D" w:rsidRDefault="000A2B2A" w14:paraId="4B731AE3" w14:textId="77777777">
                  <w:pPr>
                    <w:framePr w:hSpace="180" w:wrap="around" w:hAnchor="margin" w:vAnchor="page" w:x="-210" w:y="940"/>
                    <w:spacing w:before="40"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ath1 ________</w:t>
                  </w:r>
                </w:p>
                <w:p w:rsidR="000A2B2A" w:rsidP="00F2691D" w:rsidRDefault="000A2B2A" w14:paraId="19DB61EA" w14:textId="77777777">
                  <w:pPr>
                    <w:framePr w:hSpace="180" w:wrap="around" w:hAnchor="margin" w:vAnchor="page" w:x="-210" w:y="940"/>
                    <w:spacing w:before="40"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ath2 ________</w:t>
                  </w:r>
                </w:p>
                <w:p w:rsidRPr="009E2330" w:rsidR="000A2B2A" w:rsidP="00F2691D" w:rsidRDefault="000A2B2A" w14:paraId="1048139F" w14:textId="77777777">
                  <w:pPr>
                    <w:framePr w:hSpace="180" w:wrap="around" w:hAnchor="margin" w:vAnchor="page" w:x="-210" w:y="940"/>
                    <w:spacing w:before="40"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ath3 ________</w:t>
                  </w:r>
                </w:p>
              </w:tc>
              <w:tc>
                <w:tcPr>
                  <w:tcW w:w="1513" w:type="pct"/>
                  <w:vAlign w:val="center"/>
                </w:tcPr>
                <w:p w:rsidRPr="005414C9" w:rsidR="000A2B2A" w:rsidP="00DD73A6" w:rsidRDefault="000A2B2A" w14:paraId="3825646C" w14:textId="77777777">
                  <w:pPr>
                    <w:pStyle w:val="List2"/>
                    <w:framePr w:hSpace="180" w:wrap="around" w:hAnchor="margin" w:vAnchor="page" w:x="-210" w:y="94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1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≥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 w:rsidRPr="00105B9A"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>4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CFU/m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or similar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&lt;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 w:rsidRPr="00105B9A"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>4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or similar 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  <w:proofErr w:type="spellEnd"/>
                </w:p>
                <w:p w:rsidRPr="00E03F3B" w:rsidR="000A2B2A" w:rsidP="00DD73A6" w:rsidRDefault="000A2B2A" w14:paraId="0D8A5CC7" w14:textId="77777777">
                  <w:pPr>
                    <w:pStyle w:val="List2"/>
                    <w:framePr w:hSpace="180" w:wrap="around" w:hAnchor="margin" w:vAnchor="page" w:x="-210" w:y="94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2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≥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 w:rsidRPr="00105B9A"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>4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CFU/m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or similar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&lt;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 w:rsidRPr="00105B9A"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>4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or similar 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  <w:proofErr w:type="spellEnd"/>
                </w:p>
                <w:p w:rsidRPr="00E03F3B" w:rsidR="000A2B2A" w:rsidP="00DD73A6" w:rsidRDefault="000A2B2A" w14:paraId="1015F418" w14:textId="77777777">
                  <w:pPr>
                    <w:pStyle w:val="List2"/>
                    <w:framePr w:hSpace="180" w:wrap="around" w:hAnchor="margin" w:vAnchor="page" w:x="-210" w:y="94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Path3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≥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 w:rsidRPr="00105B9A"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>4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CFU/m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or similar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&lt;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 w:rsidRPr="00105B9A"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>4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or similar 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  <w:proofErr w:type="spellEnd"/>
                </w:p>
              </w:tc>
              <w:tc>
                <w:tcPr>
                  <w:tcW w:w="526" w:type="pct"/>
                  <w:vAlign w:val="center"/>
                </w:tcPr>
                <w:p w:rsidR="000A2B2A" w:rsidP="00F2691D" w:rsidRDefault="000A2B2A" w14:paraId="3542003B" w14:textId="77777777">
                  <w:pPr>
                    <w:framePr w:hSpace="180" w:wrap="around" w:hAnchor="margin" w:vAnchor="page" w:x="-210" w:y="940"/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rug1 ________</w:t>
                  </w:r>
                </w:p>
                <w:p w:rsidR="000A2B2A" w:rsidP="00F2691D" w:rsidRDefault="000A2B2A" w14:paraId="400FA429" w14:textId="77777777">
                  <w:pPr>
                    <w:framePr w:hSpace="180" w:wrap="around" w:hAnchor="margin" w:vAnchor="page" w:x="-210" w:y="940"/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rug2 ________</w:t>
                  </w:r>
                </w:p>
                <w:p w:rsidR="000A2B2A" w:rsidP="00F2691D" w:rsidRDefault="000A2B2A" w14:paraId="331992BC" w14:textId="77777777">
                  <w:pPr>
                    <w:framePr w:hSpace="180" w:wrap="around" w:hAnchor="margin" w:vAnchor="page" w:x="-210" w:y="940"/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rug3 ________</w:t>
                  </w:r>
                </w:p>
                <w:p w:rsidRPr="00E03F3B" w:rsidR="000A2B2A" w:rsidP="00F2691D" w:rsidRDefault="000A2B2A" w14:paraId="771F07F7" w14:textId="77777777">
                  <w:pPr>
                    <w:pStyle w:val="List2"/>
                    <w:framePr w:hSpace="180" w:wrap="around" w:hAnchor="margin" w:vAnchor="page" w:x="-210" w:y="940"/>
                    <w:spacing w:before="40" w:after="4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rug4</w:t>
                  </w:r>
                  <w:r w:rsidR="00DD73A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________</w:t>
                  </w:r>
                </w:p>
              </w:tc>
              <w:tc>
                <w:tcPr>
                  <w:tcW w:w="585" w:type="pct"/>
                  <w:vAlign w:val="center"/>
                </w:tcPr>
                <w:p w:rsidRPr="00E03F3B" w:rsidR="000A2B2A" w:rsidP="0052661D" w:rsidRDefault="000A2B2A" w14:paraId="7C818E7B" w14:textId="77777777">
                  <w:pPr>
                    <w:pStyle w:val="List2"/>
                    <w:framePr w:hSpace="180" w:wrap="around" w:hAnchor="margin" w:vAnchor="page" w:x="-210" w:y="940"/>
                    <w:spacing w:before="40" w:after="4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1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Y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>U</w:t>
                  </w:r>
                </w:p>
                <w:p w:rsidRPr="00E03F3B" w:rsidR="000A2B2A" w:rsidP="0052661D" w:rsidRDefault="000A2B2A" w14:paraId="1143F95A" w14:textId="77777777">
                  <w:pPr>
                    <w:pStyle w:val="List2"/>
                    <w:framePr w:hSpace="180" w:wrap="around" w:hAnchor="margin" w:vAnchor="page" w:x="-210" w:y="940"/>
                    <w:spacing w:before="40" w:after="4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2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Y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>U</w:t>
                  </w:r>
                </w:p>
                <w:p w:rsidRPr="00E03F3B" w:rsidR="000A2B2A" w:rsidP="0052661D" w:rsidRDefault="000A2B2A" w14:paraId="77C19E20" w14:textId="77777777">
                  <w:pPr>
                    <w:pStyle w:val="List2"/>
                    <w:framePr w:hSpace="180" w:wrap="around" w:hAnchor="margin" w:vAnchor="page" w:x="-210" w:y="940"/>
                    <w:spacing w:before="40" w:after="4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3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Y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</w:t>
                  </w:r>
                </w:p>
              </w:tc>
            </w:tr>
            <w:tr w:rsidRPr="00E03F3B" w:rsidR="00DD73A6" w:rsidTr="00F2691D" w14:paraId="3E597107" w14:textId="77777777">
              <w:trPr>
                <w:cantSplit/>
                <w:trHeight w:val="720"/>
              </w:trPr>
              <w:tc>
                <w:tcPr>
                  <w:tcW w:w="183" w:type="pct"/>
                  <w:vAlign w:val="center"/>
                </w:tcPr>
                <w:p w:rsidRPr="00E03F3B" w:rsidR="000A2B2A" w:rsidP="00DD73A6" w:rsidRDefault="000A2B2A" w14:paraId="6DC9D6B2" w14:textId="77777777">
                  <w:pPr>
                    <w:framePr w:hSpace="180" w:wrap="around" w:hAnchor="margin" w:vAnchor="page" w:x="-210" w:y="9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51" w:type="pct"/>
                  <w:vAlign w:val="center"/>
                </w:tcPr>
                <w:p w:rsidRPr="00DF33BC" w:rsidR="000A2B2A" w:rsidP="00DD73A6" w:rsidRDefault="000A2B2A" w14:paraId="733E6266" w14:textId="77777777">
                  <w:pPr>
                    <w:framePr w:hSpace="180" w:wrap="around" w:hAnchor="margin" w:vAnchor="page" w:x="-210" w:y="9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Sputum     </w:t>
                  </w:r>
                  <w:r w:rsidRPr="00DF33B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F33B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F33B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Blood </w:t>
                  </w:r>
                </w:p>
                <w:p w:rsidR="000A2B2A" w:rsidP="00DD73A6" w:rsidRDefault="000A2B2A" w14:paraId="3B51C716" w14:textId="77777777">
                  <w:pPr>
                    <w:framePr w:hSpace="180" w:wrap="around" w:hAnchor="margin" w:vAnchor="page" w:x="-210" w:y="9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ETA           </w:t>
                  </w:r>
                  <w:r w:rsidRPr="00DF33B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F33B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F33B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rine</w:t>
                  </w:r>
                </w:p>
                <w:p w:rsidR="000A2B2A" w:rsidP="00DD73A6" w:rsidRDefault="000A2B2A" w14:paraId="4B4F5D59" w14:textId="77777777">
                  <w:pPr>
                    <w:framePr w:hSpace="180" w:wrap="around" w:hAnchor="margin" w:vAnchor="page" w:x="-210" w:y="9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BAL           </w:t>
                  </w:r>
                  <w:r w:rsidRPr="00DF33B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F33B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F33B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Stool</w:t>
                  </w:r>
                </w:p>
                <w:p w:rsidR="000A2B2A" w:rsidP="00DD73A6" w:rsidRDefault="000A2B2A" w14:paraId="3EBD0EAD" w14:textId="77777777">
                  <w:pPr>
                    <w:framePr w:hSpace="180" w:wrap="around" w:hAnchor="margin" w:vAnchor="page" w:x="-210" w:y="9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pper resp</w:t>
                  </w:r>
                </w:p>
                <w:p w:rsidRPr="00E03F3B" w:rsidR="000A2B2A" w:rsidP="00DD73A6" w:rsidRDefault="000A2B2A" w14:paraId="75E8D989" w14:textId="77777777">
                  <w:pPr>
                    <w:framePr w:hSpace="180" w:wrap="around" w:hAnchor="margin" w:vAnchor="page" w:x="-210" w:y="9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ther _____</w:t>
                  </w:r>
                </w:p>
              </w:tc>
              <w:tc>
                <w:tcPr>
                  <w:tcW w:w="553" w:type="pct"/>
                  <w:vAlign w:val="center"/>
                </w:tcPr>
                <w:p w:rsidRPr="00E03F3B" w:rsidR="000A2B2A" w:rsidP="00DD73A6" w:rsidRDefault="000A2B2A" w14:paraId="00EE630C" w14:textId="77777777">
                  <w:pPr>
                    <w:framePr w:hSpace="180" w:wrap="around" w:hAnchor="margin" w:vAnchor="page" w:x="-210" w:y="9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>____ / ___ / ___</w:t>
                  </w:r>
                </w:p>
              </w:tc>
              <w:tc>
                <w:tcPr>
                  <w:tcW w:w="494" w:type="pct"/>
                  <w:vAlign w:val="center"/>
                </w:tcPr>
                <w:p w:rsidRPr="00E03F3B" w:rsidR="000A2B2A" w:rsidP="00DD73A6" w:rsidRDefault="000A2B2A" w14:paraId="545A63A7" w14:textId="77777777">
                  <w:pPr>
                    <w:framePr w:hSpace="180" w:wrap="around" w:hAnchor="margin" w:vAnchor="page" w:x="-210" w:y="9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>____ / ___ / ___</w:t>
                  </w:r>
                </w:p>
              </w:tc>
              <w:tc>
                <w:tcPr>
                  <w:tcW w:w="495" w:type="pct"/>
                  <w:vAlign w:val="center"/>
                </w:tcPr>
                <w:p w:rsidR="000A2B2A" w:rsidP="00F2691D" w:rsidRDefault="000A2B2A" w14:paraId="2AADE286" w14:textId="77777777">
                  <w:pPr>
                    <w:framePr w:hSpace="180" w:wrap="around" w:hAnchor="margin" w:vAnchor="page" w:x="-210" w:y="940"/>
                    <w:spacing w:before="40"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ath1 ________</w:t>
                  </w:r>
                </w:p>
                <w:p w:rsidR="000A2B2A" w:rsidP="00F2691D" w:rsidRDefault="000A2B2A" w14:paraId="6BD80059" w14:textId="77777777">
                  <w:pPr>
                    <w:framePr w:hSpace="180" w:wrap="around" w:hAnchor="margin" w:vAnchor="page" w:x="-210" w:y="940"/>
                    <w:spacing w:before="40"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ath2 ________</w:t>
                  </w:r>
                </w:p>
                <w:p w:rsidRPr="009E2330" w:rsidR="000A2B2A" w:rsidP="00F2691D" w:rsidRDefault="000A2B2A" w14:paraId="58925615" w14:textId="77777777">
                  <w:pPr>
                    <w:framePr w:hSpace="180" w:wrap="around" w:hAnchor="margin" w:vAnchor="page" w:x="-210" w:y="940"/>
                    <w:spacing w:before="40"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ath3 ________</w:t>
                  </w:r>
                </w:p>
              </w:tc>
              <w:tc>
                <w:tcPr>
                  <w:tcW w:w="1513" w:type="pct"/>
                  <w:vAlign w:val="center"/>
                </w:tcPr>
                <w:p w:rsidRPr="005414C9" w:rsidR="000A2B2A" w:rsidP="0052661D" w:rsidRDefault="000A2B2A" w14:paraId="00FD584C" w14:textId="77777777">
                  <w:pPr>
                    <w:pStyle w:val="List2"/>
                    <w:framePr w:hSpace="180" w:wrap="around" w:hAnchor="margin" w:vAnchor="page" w:x="-210" w:y="940"/>
                    <w:spacing w:before="40" w:after="4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1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≥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 w:rsidRPr="00105B9A"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>4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CFU/m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or similar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&lt;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 w:rsidRPr="00105B9A"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>4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or similar 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  <w:proofErr w:type="spellEnd"/>
                </w:p>
                <w:p w:rsidRPr="00E03F3B" w:rsidR="000A2B2A" w:rsidP="0052661D" w:rsidRDefault="000A2B2A" w14:paraId="123107F8" w14:textId="77777777">
                  <w:pPr>
                    <w:pStyle w:val="List2"/>
                    <w:framePr w:hSpace="180" w:wrap="around" w:hAnchor="margin" w:vAnchor="page" w:x="-210" w:y="940"/>
                    <w:spacing w:before="40" w:after="4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2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≥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 w:rsidRPr="00105B9A"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>4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CFU/m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or similar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&lt;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 w:rsidRPr="00105B9A"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>4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or similar 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  <w:proofErr w:type="spellEnd"/>
                </w:p>
                <w:p w:rsidRPr="00E03F3B" w:rsidR="000A2B2A" w:rsidP="0052661D" w:rsidRDefault="000A2B2A" w14:paraId="7E0B7CF3" w14:textId="77777777">
                  <w:pPr>
                    <w:pStyle w:val="List2"/>
                    <w:framePr w:hSpace="180" w:wrap="around" w:hAnchor="margin" w:vAnchor="page" w:x="-210" w:y="940"/>
                    <w:spacing w:before="40" w:after="4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Path3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≥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 w:rsidRPr="00105B9A"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>4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CFU/m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or similar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&lt;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 w:rsidRPr="00105B9A"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>4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or similar 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  <w:proofErr w:type="spellEnd"/>
                </w:p>
              </w:tc>
              <w:tc>
                <w:tcPr>
                  <w:tcW w:w="526" w:type="pct"/>
                  <w:vAlign w:val="center"/>
                </w:tcPr>
                <w:p w:rsidR="000A2B2A" w:rsidP="00F2691D" w:rsidRDefault="000A2B2A" w14:paraId="19C5630A" w14:textId="77777777">
                  <w:pPr>
                    <w:framePr w:hSpace="180" w:wrap="around" w:hAnchor="margin" w:vAnchor="page" w:x="-210" w:y="940"/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rug1 ________</w:t>
                  </w:r>
                </w:p>
                <w:p w:rsidR="000A2B2A" w:rsidP="00F2691D" w:rsidRDefault="000A2B2A" w14:paraId="44752FF4" w14:textId="77777777">
                  <w:pPr>
                    <w:framePr w:hSpace="180" w:wrap="around" w:hAnchor="margin" w:vAnchor="page" w:x="-210" w:y="940"/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rug2 ________</w:t>
                  </w:r>
                </w:p>
                <w:p w:rsidR="000A2B2A" w:rsidP="00F2691D" w:rsidRDefault="000A2B2A" w14:paraId="5EBD7BC1" w14:textId="77777777">
                  <w:pPr>
                    <w:framePr w:hSpace="180" w:wrap="around" w:hAnchor="margin" w:vAnchor="page" w:x="-210" w:y="940"/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rug3 ________</w:t>
                  </w:r>
                </w:p>
                <w:p w:rsidRPr="00E03F3B" w:rsidR="000A2B2A" w:rsidP="00F2691D" w:rsidRDefault="000A2B2A" w14:paraId="26418C55" w14:textId="77777777">
                  <w:pPr>
                    <w:pStyle w:val="List2"/>
                    <w:framePr w:hSpace="180" w:wrap="around" w:hAnchor="margin" w:vAnchor="page" w:x="-210" w:y="940"/>
                    <w:spacing w:before="40" w:after="4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rug4</w:t>
                  </w:r>
                  <w:r w:rsidR="00DD73A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________</w:t>
                  </w:r>
                </w:p>
              </w:tc>
              <w:tc>
                <w:tcPr>
                  <w:tcW w:w="585" w:type="pct"/>
                  <w:vAlign w:val="center"/>
                </w:tcPr>
                <w:p w:rsidRPr="00E03F3B" w:rsidR="000A2B2A" w:rsidP="0052661D" w:rsidRDefault="000A2B2A" w14:paraId="3BB15DF7" w14:textId="77777777">
                  <w:pPr>
                    <w:pStyle w:val="List2"/>
                    <w:framePr w:hSpace="180" w:wrap="around" w:hAnchor="margin" w:vAnchor="page" w:x="-210" w:y="940"/>
                    <w:spacing w:before="40" w:after="4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1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Y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>U</w:t>
                  </w:r>
                </w:p>
                <w:p w:rsidRPr="00E03F3B" w:rsidR="000A2B2A" w:rsidP="0052661D" w:rsidRDefault="000A2B2A" w14:paraId="1E6E9257" w14:textId="77777777">
                  <w:pPr>
                    <w:pStyle w:val="List2"/>
                    <w:framePr w:hSpace="180" w:wrap="around" w:hAnchor="margin" w:vAnchor="page" w:x="-210" w:y="940"/>
                    <w:spacing w:before="40" w:after="4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2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Y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>U</w:t>
                  </w:r>
                </w:p>
                <w:p w:rsidRPr="00E03F3B" w:rsidR="000A2B2A" w:rsidP="0052661D" w:rsidRDefault="000A2B2A" w14:paraId="12F0E3A2" w14:textId="77777777">
                  <w:pPr>
                    <w:pStyle w:val="List2"/>
                    <w:framePr w:hSpace="180" w:wrap="around" w:hAnchor="margin" w:vAnchor="page" w:x="-210" w:y="940"/>
                    <w:spacing w:before="40" w:after="4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3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Y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</w:t>
                  </w:r>
                </w:p>
              </w:tc>
            </w:tr>
            <w:tr w:rsidRPr="00E03F3B" w:rsidR="00DD73A6" w:rsidTr="00F2691D" w14:paraId="074EA629" w14:textId="77777777">
              <w:trPr>
                <w:cantSplit/>
                <w:trHeight w:val="720"/>
              </w:trPr>
              <w:tc>
                <w:tcPr>
                  <w:tcW w:w="183" w:type="pct"/>
                  <w:vAlign w:val="center"/>
                </w:tcPr>
                <w:p w:rsidRPr="00E03F3B" w:rsidR="000A2B2A" w:rsidP="00DD73A6" w:rsidRDefault="000A2B2A" w14:paraId="0851F5B5" w14:textId="77777777">
                  <w:pPr>
                    <w:framePr w:hSpace="180" w:wrap="around" w:hAnchor="margin" w:vAnchor="page" w:x="-210" w:y="9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651" w:type="pct"/>
                  <w:vAlign w:val="center"/>
                </w:tcPr>
                <w:p w:rsidRPr="00DF33BC" w:rsidR="000A2B2A" w:rsidP="00DD73A6" w:rsidRDefault="000A2B2A" w14:paraId="4B4BE444" w14:textId="77777777">
                  <w:pPr>
                    <w:framePr w:hSpace="180" w:wrap="around" w:hAnchor="margin" w:vAnchor="page" w:x="-210" w:y="9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Sputum     </w:t>
                  </w:r>
                  <w:r w:rsidRPr="00DF33B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F33B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F33B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Blood </w:t>
                  </w:r>
                </w:p>
                <w:p w:rsidR="000A2B2A" w:rsidP="00DD73A6" w:rsidRDefault="000A2B2A" w14:paraId="3980D16E" w14:textId="77777777">
                  <w:pPr>
                    <w:framePr w:hSpace="180" w:wrap="around" w:hAnchor="margin" w:vAnchor="page" w:x="-210" w:y="9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ETA           </w:t>
                  </w:r>
                  <w:r w:rsidRPr="00DF33B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F33B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F33B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rine</w:t>
                  </w:r>
                </w:p>
                <w:p w:rsidR="000A2B2A" w:rsidP="00DD73A6" w:rsidRDefault="000A2B2A" w14:paraId="1DEF42CD" w14:textId="77777777">
                  <w:pPr>
                    <w:framePr w:hSpace="180" w:wrap="around" w:hAnchor="margin" w:vAnchor="page" w:x="-210" w:y="9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BAL           </w:t>
                  </w:r>
                  <w:r w:rsidRPr="00DF33B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F33B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F33B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Stool</w:t>
                  </w:r>
                </w:p>
                <w:p w:rsidR="000A2B2A" w:rsidP="00DD73A6" w:rsidRDefault="000A2B2A" w14:paraId="7EE28424" w14:textId="77777777">
                  <w:pPr>
                    <w:framePr w:hSpace="180" w:wrap="around" w:hAnchor="margin" w:vAnchor="page" w:x="-210" w:y="9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pper resp</w:t>
                  </w:r>
                </w:p>
                <w:p w:rsidRPr="00E03F3B" w:rsidR="000A2B2A" w:rsidP="00DD73A6" w:rsidRDefault="000A2B2A" w14:paraId="52F458D4" w14:textId="77777777">
                  <w:pPr>
                    <w:framePr w:hSpace="180" w:wrap="around" w:hAnchor="margin" w:vAnchor="page" w:x="-210" w:y="9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ther _____</w:t>
                  </w:r>
                </w:p>
              </w:tc>
              <w:tc>
                <w:tcPr>
                  <w:tcW w:w="553" w:type="pct"/>
                  <w:vAlign w:val="center"/>
                </w:tcPr>
                <w:p w:rsidRPr="00E03F3B" w:rsidR="000A2B2A" w:rsidP="00DD73A6" w:rsidRDefault="000A2B2A" w14:paraId="0300B1AF" w14:textId="77777777">
                  <w:pPr>
                    <w:framePr w:hSpace="180" w:wrap="around" w:hAnchor="margin" w:vAnchor="page" w:x="-210" w:y="9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>____ / ___ / ___</w:t>
                  </w:r>
                </w:p>
              </w:tc>
              <w:tc>
                <w:tcPr>
                  <w:tcW w:w="494" w:type="pct"/>
                  <w:vAlign w:val="center"/>
                </w:tcPr>
                <w:p w:rsidRPr="00E03F3B" w:rsidR="000A2B2A" w:rsidP="00DD73A6" w:rsidRDefault="000A2B2A" w14:paraId="4CAD32EE" w14:textId="77777777">
                  <w:pPr>
                    <w:framePr w:hSpace="180" w:wrap="around" w:hAnchor="margin" w:vAnchor="page" w:x="-210" w:y="9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>____ / ___ / ___</w:t>
                  </w:r>
                </w:p>
              </w:tc>
              <w:tc>
                <w:tcPr>
                  <w:tcW w:w="495" w:type="pct"/>
                  <w:vAlign w:val="center"/>
                </w:tcPr>
                <w:p w:rsidR="000A2B2A" w:rsidP="00F2691D" w:rsidRDefault="000A2B2A" w14:paraId="2B87C2AF" w14:textId="77777777">
                  <w:pPr>
                    <w:framePr w:hSpace="180" w:wrap="around" w:hAnchor="margin" w:vAnchor="page" w:x="-210" w:y="940"/>
                    <w:spacing w:before="40"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ath1 ________</w:t>
                  </w:r>
                </w:p>
                <w:p w:rsidR="000A2B2A" w:rsidP="00F2691D" w:rsidRDefault="000A2B2A" w14:paraId="12448579" w14:textId="77777777">
                  <w:pPr>
                    <w:framePr w:hSpace="180" w:wrap="around" w:hAnchor="margin" w:vAnchor="page" w:x="-210" w:y="940"/>
                    <w:spacing w:before="40"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ath2 ________</w:t>
                  </w:r>
                </w:p>
                <w:p w:rsidRPr="009E2330" w:rsidR="000A2B2A" w:rsidP="00F2691D" w:rsidRDefault="000A2B2A" w14:paraId="69C13AE3" w14:textId="77777777">
                  <w:pPr>
                    <w:framePr w:hSpace="180" w:wrap="around" w:hAnchor="margin" w:vAnchor="page" w:x="-210" w:y="940"/>
                    <w:spacing w:before="40"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ath3 ________</w:t>
                  </w:r>
                </w:p>
              </w:tc>
              <w:tc>
                <w:tcPr>
                  <w:tcW w:w="1513" w:type="pct"/>
                  <w:vAlign w:val="center"/>
                </w:tcPr>
                <w:p w:rsidRPr="005414C9" w:rsidR="000A2B2A" w:rsidP="0052661D" w:rsidRDefault="000A2B2A" w14:paraId="34FCFEB1" w14:textId="77777777">
                  <w:pPr>
                    <w:pStyle w:val="List2"/>
                    <w:framePr w:hSpace="180" w:wrap="around" w:hAnchor="margin" w:vAnchor="page" w:x="-210" w:y="940"/>
                    <w:spacing w:before="40" w:after="4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1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≥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 w:rsidRPr="00105B9A"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>4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CFU/m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or similar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&lt;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 w:rsidRPr="00105B9A"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>4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or similar 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  <w:proofErr w:type="spellEnd"/>
                </w:p>
                <w:p w:rsidRPr="00E03F3B" w:rsidR="000A2B2A" w:rsidP="0052661D" w:rsidRDefault="000A2B2A" w14:paraId="68C3992D" w14:textId="77777777">
                  <w:pPr>
                    <w:pStyle w:val="List2"/>
                    <w:framePr w:hSpace="180" w:wrap="around" w:hAnchor="margin" w:vAnchor="page" w:x="-210" w:y="940"/>
                    <w:spacing w:before="40" w:after="4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2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≥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 w:rsidRPr="00105B9A"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>4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CFU/m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or similar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&lt;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 w:rsidRPr="00105B9A"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>4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or similar 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  <w:proofErr w:type="spellEnd"/>
                </w:p>
                <w:p w:rsidRPr="00E03F3B" w:rsidR="000A2B2A" w:rsidP="0052661D" w:rsidRDefault="000A2B2A" w14:paraId="32D83B20" w14:textId="77777777">
                  <w:pPr>
                    <w:pStyle w:val="List2"/>
                    <w:framePr w:hSpace="180" w:wrap="around" w:hAnchor="margin" w:vAnchor="page" w:x="-210" w:y="940"/>
                    <w:spacing w:before="40" w:after="4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Path3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≥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 w:rsidRPr="00105B9A"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>4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CFU/m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or similar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&lt;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 w:rsidRPr="00105B9A"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>4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or similar 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  <w:proofErr w:type="spellEnd"/>
                </w:p>
              </w:tc>
              <w:tc>
                <w:tcPr>
                  <w:tcW w:w="526" w:type="pct"/>
                  <w:vAlign w:val="center"/>
                </w:tcPr>
                <w:p w:rsidR="000A2B2A" w:rsidP="00F2691D" w:rsidRDefault="000A2B2A" w14:paraId="2C61040E" w14:textId="77777777">
                  <w:pPr>
                    <w:framePr w:hSpace="180" w:wrap="around" w:hAnchor="margin" w:vAnchor="page" w:x="-210" w:y="940"/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rug1 ________</w:t>
                  </w:r>
                </w:p>
                <w:p w:rsidR="000A2B2A" w:rsidP="00F2691D" w:rsidRDefault="000A2B2A" w14:paraId="20E5673A" w14:textId="77777777">
                  <w:pPr>
                    <w:framePr w:hSpace="180" w:wrap="around" w:hAnchor="margin" w:vAnchor="page" w:x="-210" w:y="940"/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rug2 ________</w:t>
                  </w:r>
                </w:p>
                <w:p w:rsidR="000A2B2A" w:rsidP="00F2691D" w:rsidRDefault="000A2B2A" w14:paraId="1BB5E341" w14:textId="77777777">
                  <w:pPr>
                    <w:framePr w:hSpace="180" w:wrap="around" w:hAnchor="margin" w:vAnchor="page" w:x="-210" w:y="940"/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rug3 ________</w:t>
                  </w:r>
                </w:p>
                <w:p w:rsidRPr="00E03F3B" w:rsidR="000A2B2A" w:rsidP="00F2691D" w:rsidRDefault="000A2B2A" w14:paraId="2BDBFD85" w14:textId="77777777">
                  <w:pPr>
                    <w:pStyle w:val="List2"/>
                    <w:framePr w:hSpace="180" w:wrap="around" w:hAnchor="margin" w:vAnchor="page" w:x="-210" w:y="940"/>
                    <w:spacing w:before="40" w:after="4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rug4</w:t>
                  </w:r>
                  <w:r w:rsidR="00DD73A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________</w:t>
                  </w:r>
                </w:p>
              </w:tc>
              <w:tc>
                <w:tcPr>
                  <w:tcW w:w="585" w:type="pct"/>
                  <w:vAlign w:val="center"/>
                </w:tcPr>
                <w:p w:rsidRPr="00E03F3B" w:rsidR="000A2B2A" w:rsidP="0052661D" w:rsidRDefault="000A2B2A" w14:paraId="3199A70B" w14:textId="77777777">
                  <w:pPr>
                    <w:pStyle w:val="List2"/>
                    <w:framePr w:hSpace="180" w:wrap="around" w:hAnchor="margin" w:vAnchor="page" w:x="-210" w:y="940"/>
                    <w:spacing w:before="40" w:after="4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1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Y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>U</w:t>
                  </w:r>
                </w:p>
                <w:p w:rsidRPr="00E03F3B" w:rsidR="000A2B2A" w:rsidP="0052661D" w:rsidRDefault="000A2B2A" w14:paraId="6EAA0EA9" w14:textId="77777777">
                  <w:pPr>
                    <w:pStyle w:val="List2"/>
                    <w:framePr w:hSpace="180" w:wrap="around" w:hAnchor="margin" w:vAnchor="page" w:x="-210" w:y="940"/>
                    <w:spacing w:before="40" w:after="4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2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Y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>U</w:t>
                  </w:r>
                </w:p>
                <w:p w:rsidRPr="00E03F3B" w:rsidR="000A2B2A" w:rsidP="0052661D" w:rsidRDefault="000A2B2A" w14:paraId="0D01560B" w14:textId="77777777">
                  <w:pPr>
                    <w:pStyle w:val="List2"/>
                    <w:framePr w:hSpace="180" w:wrap="around" w:hAnchor="margin" w:vAnchor="page" w:x="-210" w:y="940"/>
                    <w:spacing w:before="40" w:after="4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3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Y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</w:t>
                  </w:r>
                </w:p>
              </w:tc>
            </w:tr>
            <w:tr w:rsidRPr="00E03F3B" w:rsidR="00DD73A6" w:rsidTr="00F2691D" w14:paraId="20210BAD" w14:textId="77777777">
              <w:trPr>
                <w:cantSplit/>
                <w:trHeight w:val="720"/>
              </w:trPr>
              <w:tc>
                <w:tcPr>
                  <w:tcW w:w="183" w:type="pct"/>
                  <w:vAlign w:val="center"/>
                </w:tcPr>
                <w:p w:rsidRPr="00E03F3B" w:rsidR="000A2B2A" w:rsidP="00DD73A6" w:rsidRDefault="000A2B2A" w14:paraId="6F493547" w14:textId="77777777">
                  <w:pPr>
                    <w:framePr w:hSpace="180" w:wrap="around" w:hAnchor="margin" w:vAnchor="page" w:x="-210" w:y="9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651" w:type="pct"/>
                  <w:vAlign w:val="center"/>
                </w:tcPr>
                <w:p w:rsidRPr="00DF33BC" w:rsidR="000A2B2A" w:rsidP="00DD73A6" w:rsidRDefault="000A2B2A" w14:paraId="668DE272" w14:textId="77777777">
                  <w:pPr>
                    <w:framePr w:hSpace="180" w:wrap="around" w:hAnchor="margin" w:vAnchor="page" w:x="-210" w:y="9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Sputum     </w:t>
                  </w:r>
                  <w:r w:rsidRPr="00DF33B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F33B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F33B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Blood </w:t>
                  </w:r>
                </w:p>
                <w:p w:rsidR="000A2B2A" w:rsidP="00DD73A6" w:rsidRDefault="000A2B2A" w14:paraId="6C3520C7" w14:textId="77777777">
                  <w:pPr>
                    <w:framePr w:hSpace="180" w:wrap="around" w:hAnchor="margin" w:vAnchor="page" w:x="-210" w:y="9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ETA           </w:t>
                  </w:r>
                  <w:r w:rsidRPr="00DF33B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F33B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F33B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rine</w:t>
                  </w:r>
                </w:p>
                <w:p w:rsidR="000A2B2A" w:rsidP="00DD73A6" w:rsidRDefault="000A2B2A" w14:paraId="4D376BAD" w14:textId="77777777">
                  <w:pPr>
                    <w:framePr w:hSpace="180" w:wrap="around" w:hAnchor="margin" w:vAnchor="page" w:x="-210" w:y="9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BAL           </w:t>
                  </w:r>
                  <w:r w:rsidRPr="00DF33B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F33B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F33B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Stool</w:t>
                  </w:r>
                </w:p>
                <w:p w:rsidR="000A2B2A" w:rsidP="00DD73A6" w:rsidRDefault="000A2B2A" w14:paraId="622AAF93" w14:textId="77777777">
                  <w:pPr>
                    <w:framePr w:hSpace="180" w:wrap="around" w:hAnchor="margin" w:vAnchor="page" w:x="-210" w:y="9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pper resp</w:t>
                  </w:r>
                </w:p>
                <w:p w:rsidRPr="00E03F3B" w:rsidR="000A2B2A" w:rsidP="00DD73A6" w:rsidRDefault="000A2B2A" w14:paraId="1A9E918A" w14:textId="77777777">
                  <w:pPr>
                    <w:framePr w:hSpace="180" w:wrap="around" w:hAnchor="margin" w:vAnchor="page" w:x="-210" w:y="9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ther _____</w:t>
                  </w:r>
                </w:p>
              </w:tc>
              <w:tc>
                <w:tcPr>
                  <w:tcW w:w="553" w:type="pct"/>
                  <w:vAlign w:val="center"/>
                </w:tcPr>
                <w:p w:rsidRPr="00E03F3B" w:rsidR="000A2B2A" w:rsidP="00DD73A6" w:rsidRDefault="000A2B2A" w14:paraId="50422DA1" w14:textId="77777777">
                  <w:pPr>
                    <w:framePr w:hSpace="180" w:wrap="around" w:hAnchor="margin" w:vAnchor="page" w:x="-210" w:y="9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>____ / ___ / ___</w:t>
                  </w:r>
                </w:p>
              </w:tc>
              <w:tc>
                <w:tcPr>
                  <w:tcW w:w="494" w:type="pct"/>
                  <w:vAlign w:val="center"/>
                </w:tcPr>
                <w:p w:rsidRPr="00E03F3B" w:rsidR="000A2B2A" w:rsidP="00DD73A6" w:rsidRDefault="000A2B2A" w14:paraId="15DD52CE" w14:textId="77777777">
                  <w:pPr>
                    <w:framePr w:hSpace="180" w:wrap="around" w:hAnchor="margin" w:vAnchor="page" w:x="-210" w:y="9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>____ / ___ / ___</w:t>
                  </w:r>
                </w:p>
              </w:tc>
              <w:tc>
                <w:tcPr>
                  <w:tcW w:w="495" w:type="pct"/>
                  <w:vAlign w:val="center"/>
                </w:tcPr>
                <w:p w:rsidR="000A2B2A" w:rsidP="00F2691D" w:rsidRDefault="000A2B2A" w14:paraId="66BE7017" w14:textId="77777777">
                  <w:pPr>
                    <w:framePr w:hSpace="180" w:wrap="around" w:hAnchor="margin" w:vAnchor="page" w:x="-210" w:y="940"/>
                    <w:spacing w:before="40"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ath1 ________</w:t>
                  </w:r>
                </w:p>
                <w:p w:rsidR="000A2B2A" w:rsidP="00F2691D" w:rsidRDefault="000A2B2A" w14:paraId="32DF1898" w14:textId="77777777">
                  <w:pPr>
                    <w:framePr w:hSpace="180" w:wrap="around" w:hAnchor="margin" w:vAnchor="page" w:x="-210" w:y="940"/>
                    <w:spacing w:before="40"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ath2 ________</w:t>
                  </w:r>
                </w:p>
                <w:p w:rsidRPr="009E2330" w:rsidR="000A2B2A" w:rsidP="00F2691D" w:rsidRDefault="000A2B2A" w14:paraId="33BF4AD3" w14:textId="77777777">
                  <w:pPr>
                    <w:framePr w:hSpace="180" w:wrap="around" w:hAnchor="margin" w:vAnchor="page" w:x="-210" w:y="940"/>
                    <w:spacing w:before="40"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ath3 ________</w:t>
                  </w:r>
                </w:p>
              </w:tc>
              <w:tc>
                <w:tcPr>
                  <w:tcW w:w="1513" w:type="pct"/>
                  <w:vAlign w:val="center"/>
                </w:tcPr>
                <w:p w:rsidRPr="005414C9" w:rsidR="000A2B2A" w:rsidP="0052661D" w:rsidRDefault="000A2B2A" w14:paraId="4CA63EB1" w14:textId="77777777">
                  <w:pPr>
                    <w:pStyle w:val="List2"/>
                    <w:framePr w:hSpace="180" w:wrap="around" w:hAnchor="margin" w:vAnchor="page" w:x="-210" w:y="940"/>
                    <w:spacing w:before="40" w:after="4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1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≥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 w:rsidRPr="00105B9A"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>4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CFU/m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or similar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&lt;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 w:rsidRPr="00105B9A"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>4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or similar 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  <w:proofErr w:type="spellEnd"/>
                </w:p>
                <w:p w:rsidRPr="00E03F3B" w:rsidR="000A2B2A" w:rsidP="0052661D" w:rsidRDefault="000A2B2A" w14:paraId="20BFF56D" w14:textId="77777777">
                  <w:pPr>
                    <w:pStyle w:val="List2"/>
                    <w:framePr w:hSpace="180" w:wrap="around" w:hAnchor="margin" w:vAnchor="page" w:x="-210" w:y="940"/>
                    <w:spacing w:before="40" w:after="4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2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≥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 w:rsidRPr="00105B9A"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>4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CFU/m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or similar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&lt;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 w:rsidRPr="00105B9A"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>4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or similar 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  <w:proofErr w:type="spellEnd"/>
                </w:p>
                <w:p w:rsidRPr="00E03F3B" w:rsidR="000A2B2A" w:rsidP="0052661D" w:rsidRDefault="000A2B2A" w14:paraId="7F372A5D" w14:textId="77777777">
                  <w:pPr>
                    <w:pStyle w:val="List2"/>
                    <w:framePr w:hSpace="180" w:wrap="around" w:hAnchor="margin" w:vAnchor="page" w:x="-210" w:y="940"/>
                    <w:spacing w:before="40" w:after="4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Path3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≥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 w:rsidRPr="00105B9A"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>4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CFU/m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or similar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&lt;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 w:rsidRPr="00105B9A"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>4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or similar 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  <w:proofErr w:type="spellEnd"/>
                </w:p>
              </w:tc>
              <w:tc>
                <w:tcPr>
                  <w:tcW w:w="526" w:type="pct"/>
                  <w:vAlign w:val="center"/>
                </w:tcPr>
                <w:p w:rsidR="000A2B2A" w:rsidP="00F2691D" w:rsidRDefault="000A2B2A" w14:paraId="026134D7" w14:textId="77777777">
                  <w:pPr>
                    <w:framePr w:hSpace="180" w:wrap="around" w:hAnchor="margin" w:vAnchor="page" w:x="-210" w:y="940"/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rug1 ________</w:t>
                  </w:r>
                </w:p>
                <w:p w:rsidR="000A2B2A" w:rsidP="00F2691D" w:rsidRDefault="000A2B2A" w14:paraId="6634C3BE" w14:textId="77777777">
                  <w:pPr>
                    <w:framePr w:hSpace="180" w:wrap="around" w:hAnchor="margin" w:vAnchor="page" w:x="-210" w:y="940"/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rug2 ________</w:t>
                  </w:r>
                </w:p>
                <w:p w:rsidR="000A2B2A" w:rsidP="00F2691D" w:rsidRDefault="000A2B2A" w14:paraId="11462D3D" w14:textId="77777777">
                  <w:pPr>
                    <w:framePr w:hSpace="180" w:wrap="around" w:hAnchor="margin" w:vAnchor="page" w:x="-210" w:y="940"/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rug3 ________</w:t>
                  </w:r>
                </w:p>
                <w:p w:rsidRPr="00E03F3B" w:rsidR="000A2B2A" w:rsidP="00F2691D" w:rsidRDefault="000A2B2A" w14:paraId="4C424624" w14:textId="77777777">
                  <w:pPr>
                    <w:pStyle w:val="List2"/>
                    <w:framePr w:hSpace="180" w:wrap="around" w:hAnchor="margin" w:vAnchor="page" w:x="-210" w:y="940"/>
                    <w:spacing w:before="40" w:after="4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rug4</w:t>
                  </w:r>
                  <w:r w:rsidR="00DD73A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________</w:t>
                  </w:r>
                </w:p>
              </w:tc>
              <w:tc>
                <w:tcPr>
                  <w:tcW w:w="585" w:type="pct"/>
                  <w:vAlign w:val="center"/>
                </w:tcPr>
                <w:p w:rsidRPr="00E03F3B" w:rsidR="000A2B2A" w:rsidP="0052661D" w:rsidRDefault="000A2B2A" w14:paraId="2589A9C6" w14:textId="77777777">
                  <w:pPr>
                    <w:pStyle w:val="List2"/>
                    <w:framePr w:hSpace="180" w:wrap="around" w:hAnchor="margin" w:vAnchor="page" w:x="-210" w:y="940"/>
                    <w:spacing w:before="40" w:after="4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1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Y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>U</w:t>
                  </w:r>
                </w:p>
                <w:p w:rsidRPr="00E03F3B" w:rsidR="000A2B2A" w:rsidP="0052661D" w:rsidRDefault="000A2B2A" w14:paraId="2D42CA7A" w14:textId="77777777">
                  <w:pPr>
                    <w:pStyle w:val="List2"/>
                    <w:framePr w:hSpace="180" w:wrap="around" w:hAnchor="margin" w:vAnchor="page" w:x="-210" w:y="940"/>
                    <w:spacing w:before="40" w:after="4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2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Y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>U</w:t>
                  </w:r>
                </w:p>
                <w:p w:rsidRPr="00E03F3B" w:rsidR="000A2B2A" w:rsidP="0052661D" w:rsidRDefault="000A2B2A" w14:paraId="765E70FA" w14:textId="77777777">
                  <w:pPr>
                    <w:pStyle w:val="List2"/>
                    <w:framePr w:hSpace="180" w:wrap="around" w:hAnchor="margin" w:vAnchor="page" w:x="-210" w:y="940"/>
                    <w:spacing w:before="40" w:after="4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3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Y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</w:t>
                  </w:r>
                </w:p>
              </w:tc>
            </w:tr>
            <w:tr w:rsidRPr="00E03F3B" w:rsidR="00DD73A6" w:rsidTr="00F2691D" w14:paraId="33F6D3E9" w14:textId="77777777">
              <w:trPr>
                <w:cantSplit/>
                <w:trHeight w:val="720"/>
              </w:trPr>
              <w:tc>
                <w:tcPr>
                  <w:tcW w:w="183" w:type="pct"/>
                  <w:vAlign w:val="center"/>
                </w:tcPr>
                <w:p w:rsidRPr="00E03F3B" w:rsidR="000A2B2A" w:rsidP="00DD73A6" w:rsidRDefault="000A2B2A" w14:paraId="2EC9B235" w14:textId="77777777">
                  <w:pPr>
                    <w:framePr w:hSpace="180" w:wrap="around" w:hAnchor="margin" w:vAnchor="page" w:x="-210" w:y="9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651" w:type="pct"/>
                  <w:vAlign w:val="center"/>
                </w:tcPr>
                <w:p w:rsidRPr="00DF33BC" w:rsidR="000A2B2A" w:rsidP="00DD73A6" w:rsidRDefault="000A2B2A" w14:paraId="0AC6643D" w14:textId="77777777">
                  <w:pPr>
                    <w:framePr w:hSpace="180" w:wrap="around" w:hAnchor="margin" w:vAnchor="page" w:x="-210" w:y="9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Sputum     </w:t>
                  </w:r>
                  <w:r w:rsidRPr="00DF33B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F33B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F33B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Blood </w:t>
                  </w:r>
                </w:p>
                <w:p w:rsidR="000A2B2A" w:rsidP="00DD73A6" w:rsidRDefault="000A2B2A" w14:paraId="7800287C" w14:textId="77777777">
                  <w:pPr>
                    <w:framePr w:hSpace="180" w:wrap="around" w:hAnchor="margin" w:vAnchor="page" w:x="-210" w:y="9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ETA           </w:t>
                  </w:r>
                  <w:r w:rsidRPr="00DF33B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F33B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F33B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rine</w:t>
                  </w:r>
                </w:p>
                <w:p w:rsidR="000A2B2A" w:rsidP="00DD73A6" w:rsidRDefault="000A2B2A" w14:paraId="391E2352" w14:textId="77777777">
                  <w:pPr>
                    <w:framePr w:hSpace="180" w:wrap="around" w:hAnchor="margin" w:vAnchor="page" w:x="-210" w:y="9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BAL           </w:t>
                  </w:r>
                  <w:r w:rsidRPr="00DF33B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F33B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DF33B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Stool</w:t>
                  </w:r>
                </w:p>
                <w:p w:rsidR="000A2B2A" w:rsidP="00DD73A6" w:rsidRDefault="000A2B2A" w14:paraId="543DC772" w14:textId="77777777">
                  <w:pPr>
                    <w:framePr w:hSpace="180" w:wrap="around" w:hAnchor="margin" w:vAnchor="page" w:x="-210" w:y="9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pper resp</w:t>
                  </w:r>
                </w:p>
                <w:p w:rsidRPr="00E03F3B" w:rsidR="000A2B2A" w:rsidP="00DD73A6" w:rsidRDefault="000A2B2A" w14:paraId="61194544" w14:textId="77777777">
                  <w:pPr>
                    <w:framePr w:hSpace="180" w:wrap="around" w:hAnchor="margin" w:vAnchor="page" w:x="-210" w:y="9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ther _____</w:t>
                  </w:r>
                </w:p>
              </w:tc>
              <w:tc>
                <w:tcPr>
                  <w:tcW w:w="553" w:type="pct"/>
                  <w:vAlign w:val="center"/>
                </w:tcPr>
                <w:p w:rsidRPr="00E03F3B" w:rsidR="000A2B2A" w:rsidP="00DD73A6" w:rsidRDefault="000A2B2A" w14:paraId="21832E47" w14:textId="77777777">
                  <w:pPr>
                    <w:framePr w:hSpace="180" w:wrap="around" w:hAnchor="margin" w:vAnchor="page" w:x="-210" w:y="9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>____ / ___ / ___</w:t>
                  </w:r>
                </w:p>
              </w:tc>
              <w:tc>
                <w:tcPr>
                  <w:tcW w:w="494" w:type="pct"/>
                  <w:vAlign w:val="center"/>
                </w:tcPr>
                <w:p w:rsidRPr="00E03F3B" w:rsidR="000A2B2A" w:rsidP="00DD73A6" w:rsidRDefault="000A2B2A" w14:paraId="409314D6" w14:textId="77777777">
                  <w:pPr>
                    <w:framePr w:hSpace="180" w:wrap="around" w:hAnchor="margin" w:vAnchor="page" w:x="-210" w:y="9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>____ / ___ / ___</w:t>
                  </w:r>
                </w:p>
              </w:tc>
              <w:tc>
                <w:tcPr>
                  <w:tcW w:w="495" w:type="pct"/>
                  <w:vAlign w:val="center"/>
                </w:tcPr>
                <w:p w:rsidR="000A2B2A" w:rsidP="00F2691D" w:rsidRDefault="000A2B2A" w14:paraId="659334AD" w14:textId="77777777">
                  <w:pPr>
                    <w:framePr w:hSpace="180" w:wrap="around" w:hAnchor="margin" w:vAnchor="page" w:x="-210" w:y="940"/>
                    <w:spacing w:before="40"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ath1 ________</w:t>
                  </w:r>
                </w:p>
                <w:p w:rsidR="000A2B2A" w:rsidP="00F2691D" w:rsidRDefault="000A2B2A" w14:paraId="5B58B001" w14:textId="77777777">
                  <w:pPr>
                    <w:framePr w:hSpace="180" w:wrap="around" w:hAnchor="margin" w:vAnchor="page" w:x="-210" w:y="940"/>
                    <w:spacing w:before="40"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ath2 ________</w:t>
                  </w:r>
                </w:p>
                <w:p w:rsidRPr="009E2330" w:rsidR="000A2B2A" w:rsidP="00F2691D" w:rsidRDefault="000A2B2A" w14:paraId="74650A6D" w14:textId="77777777">
                  <w:pPr>
                    <w:framePr w:hSpace="180" w:wrap="around" w:hAnchor="margin" w:vAnchor="page" w:x="-210" w:y="940"/>
                    <w:spacing w:before="40"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ath3 ________</w:t>
                  </w:r>
                </w:p>
              </w:tc>
              <w:tc>
                <w:tcPr>
                  <w:tcW w:w="1513" w:type="pct"/>
                  <w:vAlign w:val="center"/>
                </w:tcPr>
                <w:p w:rsidRPr="005414C9" w:rsidR="000A2B2A" w:rsidP="0052661D" w:rsidRDefault="000A2B2A" w14:paraId="634DDF4C" w14:textId="77777777">
                  <w:pPr>
                    <w:pStyle w:val="List2"/>
                    <w:framePr w:hSpace="180" w:wrap="around" w:hAnchor="margin" w:vAnchor="page" w:x="-210" w:y="940"/>
                    <w:spacing w:before="40" w:after="4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1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≥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 w:rsidRPr="00105B9A"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>4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CFU/m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or similar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&lt;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 w:rsidRPr="00105B9A"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>4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or similar 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  <w:proofErr w:type="spellEnd"/>
                </w:p>
                <w:p w:rsidRPr="00E03F3B" w:rsidR="000A2B2A" w:rsidP="0052661D" w:rsidRDefault="000A2B2A" w14:paraId="3D7C4F6F" w14:textId="77777777">
                  <w:pPr>
                    <w:pStyle w:val="List2"/>
                    <w:framePr w:hSpace="180" w:wrap="around" w:hAnchor="margin" w:vAnchor="page" w:x="-210" w:y="940"/>
                    <w:spacing w:before="40" w:after="4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2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≥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 w:rsidRPr="00105B9A"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>4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CFU/m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or similar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&lt;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 w:rsidRPr="00105B9A"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>4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or similar 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  <w:proofErr w:type="spellEnd"/>
                </w:p>
                <w:p w:rsidRPr="00E03F3B" w:rsidR="000A2B2A" w:rsidP="0052661D" w:rsidRDefault="000A2B2A" w14:paraId="65003395" w14:textId="77777777">
                  <w:pPr>
                    <w:pStyle w:val="List2"/>
                    <w:framePr w:hSpace="180" w:wrap="around" w:hAnchor="margin" w:vAnchor="page" w:x="-210" w:y="940"/>
                    <w:spacing w:before="40" w:after="4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Path3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≥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 w:rsidRPr="00105B9A"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>4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CFU/m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or similar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&lt;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 w:rsidRPr="00105B9A"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>4</w:t>
                  </w:r>
                  <w:r>
                    <w:rPr>
                      <w:rFonts w:ascii="Arial" w:hAnsi="Arial"/>
                      <w:sz w:val="16"/>
                      <w:szCs w:val="16"/>
                      <w:vertAlign w:val="superscript"/>
                    </w:rPr>
                    <w:t xml:space="preserve">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or similar  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Unk</w:t>
                  </w:r>
                  <w:proofErr w:type="spellEnd"/>
                </w:p>
              </w:tc>
              <w:tc>
                <w:tcPr>
                  <w:tcW w:w="526" w:type="pct"/>
                  <w:vAlign w:val="center"/>
                </w:tcPr>
                <w:p w:rsidR="000A2B2A" w:rsidP="00F2691D" w:rsidRDefault="000A2B2A" w14:paraId="53C7C84C" w14:textId="77777777">
                  <w:pPr>
                    <w:framePr w:hSpace="180" w:wrap="around" w:hAnchor="margin" w:vAnchor="page" w:x="-210" w:y="940"/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rug1 ________</w:t>
                  </w:r>
                </w:p>
                <w:p w:rsidR="000A2B2A" w:rsidP="00F2691D" w:rsidRDefault="000A2B2A" w14:paraId="325BFE67" w14:textId="77777777">
                  <w:pPr>
                    <w:framePr w:hSpace="180" w:wrap="around" w:hAnchor="margin" w:vAnchor="page" w:x="-210" w:y="940"/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rug2 ________</w:t>
                  </w:r>
                </w:p>
                <w:p w:rsidR="000A2B2A" w:rsidP="00F2691D" w:rsidRDefault="000A2B2A" w14:paraId="0E3B7363" w14:textId="77777777">
                  <w:pPr>
                    <w:framePr w:hSpace="180" w:wrap="around" w:hAnchor="margin" w:vAnchor="page" w:x="-210" w:y="940"/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rug3 ________</w:t>
                  </w:r>
                </w:p>
                <w:p w:rsidRPr="00E03F3B" w:rsidR="000A2B2A" w:rsidP="00F2691D" w:rsidRDefault="000A2B2A" w14:paraId="19C658C3" w14:textId="77777777">
                  <w:pPr>
                    <w:pStyle w:val="List2"/>
                    <w:framePr w:hSpace="180" w:wrap="around" w:hAnchor="margin" w:vAnchor="page" w:x="-210" w:y="940"/>
                    <w:spacing w:before="40" w:after="4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rug4</w:t>
                  </w:r>
                  <w:r w:rsidR="00DD73A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________</w:t>
                  </w:r>
                </w:p>
              </w:tc>
              <w:tc>
                <w:tcPr>
                  <w:tcW w:w="585" w:type="pct"/>
                  <w:vAlign w:val="center"/>
                </w:tcPr>
                <w:p w:rsidRPr="00E03F3B" w:rsidR="000A2B2A" w:rsidP="0052661D" w:rsidRDefault="000A2B2A" w14:paraId="6947E25E" w14:textId="77777777">
                  <w:pPr>
                    <w:pStyle w:val="List2"/>
                    <w:framePr w:hSpace="180" w:wrap="around" w:hAnchor="margin" w:vAnchor="page" w:x="-210" w:y="940"/>
                    <w:spacing w:before="40" w:after="4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1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Y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>U</w:t>
                  </w:r>
                </w:p>
                <w:p w:rsidRPr="00E03F3B" w:rsidR="000A2B2A" w:rsidP="0052661D" w:rsidRDefault="000A2B2A" w14:paraId="05C40C77" w14:textId="77777777">
                  <w:pPr>
                    <w:pStyle w:val="List2"/>
                    <w:framePr w:hSpace="180" w:wrap="around" w:hAnchor="margin" w:vAnchor="page" w:x="-210" w:y="940"/>
                    <w:spacing w:before="40" w:after="4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2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Y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>U</w:t>
                  </w:r>
                </w:p>
                <w:p w:rsidRPr="00E03F3B" w:rsidR="000A2B2A" w:rsidP="0052661D" w:rsidRDefault="000A2B2A" w14:paraId="4D1EDC50" w14:textId="77777777">
                  <w:pPr>
                    <w:pStyle w:val="List2"/>
                    <w:framePr w:hSpace="180" w:wrap="around" w:hAnchor="margin" w:vAnchor="page" w:x="-210" w:y="940"/>
                    <w:spacing w:before="40" w:after="4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t xml:space="preserve">Path3: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Y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 </w:t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3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03F3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</w:t>
                  </w:r>
                </w:p>
              </w:tc>
            </w:tr>
          </w:tbl>
          <w:p w:rsidR="00E13333" w:rsidP="00DD73A6" w:rsidRDefault="006D3395" w14:paraId="1F2C6C3C" w14:textId="7777777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79559F" w:rsidR="00E13333">
              <w:rPr>
                <w:rFonts w:ascii="Arial" w:hAnsi="Arial" w:cs="Arial"/>
                <w:b/>
                <w:sz w:val="20"/>
                <w:szCs w:val="20"/>
              </w:rPr>
              <w:t xml:space="preserve">or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sitive</w:t>
            </w:r>
            <w:r w:rsidRPr="0079559F" w:rsidR="00E13333">
              <w:rPr>
                <w:rFonts w:ascii="Arial" w:hAnsi="Arial" w:cs="Arial"/>
                <w:b/>
                <w:sz w:val="20"/>
                <w:szCs w:val="20"/>
              </w:rPr>
              <w:t xml:space="preserve"> cultures than fit in the table: </w:t>
            </w:r>
            <w:r w:rsidRPr="0079559F" w:rsidR="00E1333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59F" w:rsidR="00E1333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A36E1">
              <w:rPr>
                <w:rFonts w:ascii="Arial" w:hAnsi="Arial" w:cs="Arial"/>
                <w:b/>
                <w:sz w:val="20"/>
                <w:szCs w:val="20"/>
              </w:rPr>
            </w:r>
            <w:r w:rsidR="001A36E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9559F" w:rsidR="00E1333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FE18CE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563391" w:rsidP="00DD73A6" w:rsidRDefault="00FE18CE" w14:paraId="0641046E" w14:textId="77777777">
            <w:pPr>
              <w:rPr>
                <w:rFonts w:ascii="Arial" w:hAnsi="Arial"/>
                <w:sz w:val="16"/>
                <w:szCs w:val="16"/>
              </w:rPr>
            </w:pPr>
            <w:r w:rsidRPr="00FE18CE">
              <w:rPr>
                <w:rFonts w:ascii="Arial" w:hAnsi="Arial"/>
                <w:sz w:val="16"/>
                <w:szCs w:val="16"/>
              </w:rPr>
              <w:t>ETA=endotracheal aspirate (or tracheal aspirate). BAL=bronchoalveolar lavage (includes bronchial lavage, mini-BAL).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Pr="00105B9A" w:rsidR="00902B68" w:rsidP="00DD73A6" w:rsidRDefault="00902B68" w14:paraId="0753A025" w14:textId="7777777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*</w:t>
            </w:r>
            <w:r w:rsidR="005414C9">
              <w:rPr>
                <w:rFonts w:ascii="Arial" w:hAnsi="Arial"/>
                <w:sz w:val="16"/>
                <w:szCs w:val="16"/>
              </w:rPr>
              <w:t>Check “</w:t>
            </w:r>
            <w:r w:rsidR="005414C9">
              <w:rPr>
                <w:rFonts w:ascii="Arial" w:hAnsi="Arial" w:cs="Arial"/>
                <w:sz w:val="16"/>
                <w:szCs w:val="16"/>
              </w:rPr>
              <w:t>≥</w:t>
            </w:r>
            <w:r w:rsidR="005414C9">
              <w:rPr>
                <w:rFonts w:ascii="Arial" w:hAnsi="Arial"/>
                <w:sz w:val="16"/>
                <w:szCs w:val="16"/>
              </w:rPr>
              <w:t>10</w:t>
            </w:r>
            <w:r w:rsidRPr="00105B9A" w:rsidR="005414C9">
              <w:rPr>
                <w:rFonts w:ascii="Arial" w:hAnsi="Arial"/>
                <w:sz w:val="16"/>
                <w:szCs w:val="16"/>
                <w:vertAlign w:val="superscript"/>
              </w:rPr>
              <w:t>4</w:t>
            </w:r>
            <w:r w:rsidR="005414C9">
              <w:rPr>
                <w:rFonts w:ascii="Arial" w:hAnsi="Arial"/>
                <w:sz w:val="16"/>
                <w:szCs w:val="16"/>
                <w:vertAlign w:val="superscript"/>
              </w:rPr>
              <w:t xml:space="preserve"> </w:t>
            </w:r>
            <w:r w:rsidR="005414C9">
              <w:rPr>
                <w:rFonts w:ascii="Arial" w:hAnsi="Arial"/>
                <w:sz w:val="16"/>
                <w:szCs w:val="16"/>
              </w:rPr>
              <w:t>CFU/ml</w:t>
            </w:r>
            <w:r w:rsidR="005414C9">
              <w:rPr>
                <w:rFonts w:ascii="Arial" w:hAnsi="Arial" w:cs="Arial"/>
                <w:sz w:val="16"/>
                <w:szCs w:val="16"/>
              </w:rPr>
              <w:t xml:space="preserve"> or similar” if </w:t>
            </w:r>
            <w:r w:rsidR="005414C9">
              <w:rPr>
                <w:rFonts w:ascii="Arial" w:hAnsi="Arial"/>
                <w:sz w:val="16"/>
                <w:szCs w:val="16"/>
              </w:rPr>
              <w:t>quantity</w:t>
            </w:r>
            <w:r w:rsidR="00105B9A">
              <w:rPr>
                <w:rFonts w:ascii="Arial" w:hAnsi="Arial"/>
                <w:sz w:val="16"/>
                <w:szCs w:val="16"/>
              </w:rPr>
              <w:t xml:space="preserve"> of growth in the culture is reported to be as follows: mo</w:t>
            </w:r>
            <w:r w:rsidR="005414C9">
              <w:rPr>
                <w:rFonts w:ascii="Arial" w:hAnsi="Arial"/>
                <w:sz w:val="16"/>
                <w:szCs w:val="16"/>
              </w:rPr>
              <w:t>dera</w:t>
            </w:r>
            <w:r w:rsidR="00786CB7">
              <w:rPr>
                <w:rFonts w:ascii="Arial" w:hAnsi="Arial"/>
                <w:sz w:val="16"/>
                <w:szCs w:val="16"/>
              </w:rPr>
              <w:t xml:space="preserve">te, many, heavy, abundant, etc. </w:t>
            </w:r>
            <w:r w:rsidR="005414C9">
              <w:rPr>
                <w:rFonts w:ascii="Arial" w:hAnsi="Arial"/>
                <w:sz w:val="16"/>
                <w:szCs w:val="16"/>
              </w:rPr>
              <w:t>Check “</w:t>
            </w:r>
            <w:r w:rsidR="005414C9">
              <w:rPr>
                <w:rFonts w:ascii="Arial" w:hAnsi="Arial" w:cs="Arial"/>
                <w:sz w:val="16"/>
                <w:szCs w:val="16"/>
              </w:rPr>
              <w:t>&lt;</w:t>
            </w:r>
            <w:r w:rsidR="005414C9">
              <w:rPr>
                <w:rFonts w:ascii="Arial" w:hAnsi="Arial"/>
                <w:sz w:val="16"/>
                <w:szCs w:val="16"/>
              </w:rPr>
              <w:t>10</w:t>
            </w:r>
            <w:r w:rsidRPr="00105B9A" w:rsidR="005414C9">
              <w:rPr>
                <w:rFonts w:ascii="Arial" w:hAnsi="Arial"/>
                <w:sz w:val="16"/>
                <w:szCs w:val="16"/>
                <w:vertAlign w:val="superscript"/>
              </w:rPr>
              <w:t>4</w:t>
            </w:r>
            <w:r w:rsidR="005414C9">
              <w:rPr>
                <w:rFonts w:ascii="Arial" w:hAnsi="Arial"/>
                <w:sz w:val="16"/>
                <w:szCs w:val="16"/>
                <w:vertAlign w:val="superscript"/>
              </w:rPr>
              <w:t xml:space="preserve"> </w:t>
            </w:r>
            <w:r w:rsidR="005414C9">
              <w:rPr>
                <w:rFonts w:ascii="Arial" w:hAnsi="Arial"/>
                <w:sz w:val="16"/>
                <w:szCs w:val="16"/>
              </w:rPr>
              <w:t xml:space="preserve">or similar” if quantity of growth in the culture is reported to be </w:t>
            </w:r>
            <w:r w:rsidR="009806CF">
              <w:rPr>
                <w:rFonts w:ascii="Arial" w:hAnsi="Arial"/>
                <w:sz w:val="16"/>
                <w:szCs w:val="16"/>
              </w:rPr>
              <w:t>&lt;10</w:t>
            </w:r>
            <w:r w:rsidRPr="00105B9A" w:rsidR="009806CF">
              <w:rPr>
                <w:rFonts w:ascii="Arial" w:hAnsi="Arial"/>
                <w:sz w:val="16"/>
                <w:szCs w:val="16"/>
                <w:vertAlign w:val="superscript"/>
              </w:rPr>
              <w:t>4</w:t>
            </w:r>
            <w:r w:rsidR="009806CF">
              <w:rPr>
                <w:rFonts w:ascii="Arial" w:hAnsi="Arial"/>
                <w:sz w:val="16"/>
                <w:szCs w:val="16"/>
                <w:vertAlign w:val="superscript"/>
              </w:rPr>
              <w:t xml:space="preserve"> </w:t>
            </w:r>
            <w:r w:rsidR="009806CF">
              <w:rPr>
                <w:rFonts w:ascii="Arial" w:hAnsi="Arial"/>
                <w:sz w:val="16"/>
                <w:szCs w:val="16"/>
              </w:rPr>
              <w:t xml:space="preserve">CFU/ml or </w:t>
            </w:r>
            <w:r w:rsidR="005414C9">
              <w:rPr>
                <w:rFonts w:ascii="Arial" w:hAnsi="Arial"/>
                <w:sz w:val="16"/>
                <w:szCs w:val="16"/>
              </w:rPr>
              <w:t>as follows: few, scarce, scant, rare, etc.</w:t>
            </w:r>
            <w:r w:rsidR="00786CB7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Check “unknown” if no organism quantity is noted in the culture report.</w:t>
            </w:r>
          </w:p>
        </w:tc>
      </w:tr>
    </w:tbl>
    <w:p w:rsidR="00C91E0C" w:rsidP="00655989" w:rsidRDefault="0066282B" w14:paraId="029F5CA0" w14:textId="77777777">
      <w:pPr>
        <w:ind w:hanging="9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Pr="006755D9">
        <w:rPr>
          <w:rFonts w:ascii="Arial" w:hAnsi="Arial" w:cs="Arial"/>
          <w:b/>
          <w:sz w:val="20"/>
          <w:szCs w:val="20"/>
        </w:rPr>
        <w:t>CDC</w:t>
      </w:r>
      <w:r w:rsidR="00223906">
        <w:rPr>
          <w:rFonts w:ascii="Arial" w:hAnsi="Arial" w:cs="Arial"/>
          <w:b/>
          <w:sz w:val="20"/>
          <w:szCs w:val="20"/>
        </w:rPr>
        <w:t xml:space="preserve"> </w:t>
      </w:r>
      <w:r w:rsidRPr="006755D9">
        <w:rPr>
          <w:rFonts w:ascii="Arial" w:hAnsi="Arial" w:cs="Arial"/>
          <w:b/>
          <w:sz w:val="20"/>
          <w:szCs w:val="20"/>
        </w:rPr>
        <w:t>ID:</w:t>
      </w:r>
      <w:r w:rsidRPr="006755D9">
        <w:rPr>
          <w:rFonts w:ascii="Arial" w:hAnsi="Arial" w:cs="Arial"/>
          <w:sz w:val="20"/>
          <w:szCs w:val="20"/>
        </w:rPr>
        <w:t xml:space="preserve"> </w:t>
      </w:r>
      <w:r w:rsidRPr="00E42CF7">
        <w:rPr>
          <w:rFonts w:ascii="Arial" w:hAnsi="Arial" w:cs="Arial"/>
          <w:b/>
          <w:sz w:val="28"/>
          <w:szCs w:val="28"/>
        </w:rPr>
        <w:fldChar w:fldCharType="begin">
          <w:ffData>
            <w:name w:val="Check267"/>
            <w:enabled/>
            <w:calcOnExit w:val="0"/>
            <w:checkBox>
              <w:sizeAuto/>
              <w:default w:val="0"/>
            </w:checkBox>
          </w:ffData>
        </w:fldChar>
      </w:r>
      <w:r w:rsidRPr="00E42CF7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1A36E1">
        <w:rPr>
          <w:rFonts w:ascii="Arial" w:hAnsi="Arial" w:cs="Arial"/>
          <w:b/>
          <w:sz w:val="28"/>
          <w:szCs w:val="28"/>
        </w:rPr>
      </w:r>
      <w:r w:rsidR="001A36E1">
        <w:rPr>
          <w:rFonts w:ascii="Arial" w:hAnsi="Arial" w:cs="Arial"/>
          <w:b/>
          <w:sz w:val="28"/>
          <w:szCs w:val="28"/>
        </w:rPr>
        <w:fldChar w:fldCharType="separate"/>
      </w:r>
      <w:r w:rsidRPr="00E42CF7">
        <w:rPr>
          <w:rFonts w:ascii="Arial" w:hAnsi="Arial" w:cs="Arial"/>
          <w:b/>
          <w:sz w:val="28"/>
          <w:szCs w:val="28"/>
        </w:rPr>
        <w:fldChar w:fldCharType="end"/>
      </w:r>
      <w:r w:rsidRPr="00E42CF7">
        <w:rPr>
          <w:rFonts w:ascii="Arial" w:hAnsi="Arial" w:cs="Arial"/>
          <w:b/>
          <w:sz w:val="28"/>
          <w:szCs w:val="28"/>
        </w:rPr>
        <w:fldChar w:fldCharType="begin">
          <w:ffData>
            <w:name w:val="Check267"/>
            <w:enabled/>
            <w:calcOnExit w:val="0"/>
            <w:checkBox>
              <w:sizeAuto/>
              <w:default w:val="0"/>
            </w:checkBox>
          </w:ffData>
        </w:fldChar>
      </w:r>
      <w:r w:rsidRPr="00E42CF7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1A36E1">
        <w:rPr>
          <w:rFonts w:ascii="Arial" w:hAnsi="Arial" w:cs="Arial"/>
          <w:b/>
          <w:sz w:val="28"/>
          <w:szCs w:val="28"/>
        </w:rPr>
      </w:r>
      <w:r w:rsidR="001A36E1">
        <w:rPr>
          <w:rFonts w:ascii="Arial" w:hAnsi="Arial" w:cs="Arial"/>
          <w:b/>
          <w:sz w:val="28"/>
          <w:szCs w:val="28"/>
        </w:rPr>
        <w:fldChar w:fldCharType="separate"/>
      </w:r>
      <w:r w:rsidRPr="00E42CF7">
        <w:rPr>
          <w:rFonts w:ascii="Arial" w:hAnsi="Arial" w:cs="Arial"/>
          <w:b/>
          <w:sz w:val="28"/>
          <w:szCs w:val="28"/>
        </w:rPr>
        <w:fldChar w:fldCharType="end"/>
      </w:r>
      <w:r w:rsidRPr="00E42CF7">
        <w:rPr>
          <w:rFonts w:ascii="Arial" w:hAnsi="Arial" w:cs="Arial"/>
          <w:sz w:val="28"/>
          <w:szCs w:val="28"/>
        </w:rPr>
        <w:t>-</w:t>
      </w:r>
      <w:r w:rsidRPr="00E42CF7">
        <w:rPr>
          <w:rFonts w:ascii="Arial" w:hAnsi="Arial" w:cs="Arial"/>
          <w:b/>
          <w:sz w:val="28"/>
          <w:szCs w:val="28"/>
        </w:rPr>
        <w:fldChar w:fldCharType="begin">
          <w:ffData>
            <w:name w:val="Check267"/>
            <w:enabled/>
            <w:calcOnExit w:val="0"/>
            <w:checkBox>
              <w:sizeAuto/>
              <w:default w:val="0"/>
            </w:checkBox>
          </w:ffData>
        </w:fldChar>
      </w:r>
      <w:r w:rsidRPr="00E42CF7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1A36E1">
        <w:rPr>
          <w:rFonts w:ascii="Arial" w:hAnsi="Arial" w:cs="Arial"/>
          <w:b/>
          <w:sz w:val="28"/>
          <w:szCs w:val="28"/>
        </w:rPr>
      </w:r>
      <w:r w:rsidR="001A36E1">
        <w:rPr>
          <w:rFonts w:ascii="Arial" w:hAnsi="Arial" w:cs="Arial"/>
          <w:b/>
          <w:sz w:val="28"/>
          <w:szCs w:val="28"/>
        </w:rPr>
        <w:fldChar w:fldCharType="separate"/>
      </w:r>
      <w:r w:rsidRPr="00E42CF7">
        <w:rPr>
          <w:rFonts w:ascii="Arial" w:hAnsi="Arial" w:cs="Arial"/>
          <w:b/>
          <w:sz w:val="28"/>
          <w:szCs w:val="28"/>
        </w:rPr>
        <w:fldChar w:fldCharType="end"/>
      </w:r>
      <w:r w:rsidRPr="00E42CF7">
        <w:rPr>
          <w:rFonts w:ascii="Arial" w:hAnsi="Arial" w:cs="Arial"/>
          <w:b/>
          <w:sz w:val="28"/>
          <w:szCs w:val="28"/>
        </w:rPr>
        <w:fldChar w:fldCharType="begin">
          <w:ffData>
            <w:name w:val="Check268"/>
            <w:enabled/>
            <w:calcOnExit w:val="0"/>
            <w:checkBox>
              <w:sizeAuto/>
              <w:default w:val="0"/>
            </w:checkBox>
          </w:ffData>
        </w:fldChar>
      </w:r>
      <w:r w:rsidRPr="00E42CF7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1A36E1">
        <w:rPr>
          <w:rFonts w:ascii="Arial" w:hAnsi="Arial" w:cs="Arial"/>
          <w:b/>
          <w:sz w:val="28"/>
          <w:szCs w:val="28"/>
        </w:rPr>
      </w:r>
      <w:r w:rsidR="001A36E1">
        <w:rPr>
          <w:rFonts w:ascii="Arial" w:hAnsi="Arial" w:cs="Arial"/>
          <w:b/>
          <w:sz w:val="28"/>
          <w:szCs w:val="28"/>
        </w:rPr>
        <w:fldChar w:fldCharType="separate"/>
      </w:r>
      <w:r w:rsidRPr="00E42CF7">
        <w:rPr>
          <w:rFonts w:ascii="Arial" w:hAnsi="Arial" w:cs="Arial"/>
          <w:b/>
          <w:sz w:val="28"/>
          <w:szCs w:val="28"/>
        </w:rPr>
        <w:fldChar w:fldCharType="end"/>
      </w:r>
      <w:r w:rsidRPr="00E42CF7">
        <w:rPr>
          <w:rFonts w:ascii="Arial" w:hAnsi="Arial" w:cs="Arial"/>
          <w:b/>
          <w:sz w:val="28"/>
          <w:szCs w:val="28"/>
        </w:rPr>
        <w:fldChar w:fldCharType="begin">
          <w:ffData>
            <w:name w:val="Check269"/>
            <w:enabled/>
            <w:calcOnExit w:val="0"/>
            <w:checkBox>
              <w:sizeAuto/>
              <w:default w:val="0"/>
            </w:checkBox>
          </w:ffData>
        </w:fldChar>
      </w:r>
      <w:r w:rsidRPr="00E42CF7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1A36E1">
        <w:rPr>
          <w:rFonts w:ascii="Arial" w:hAnsi="Arial" w:cs="Arial"/>
          <w:b/>
          <w:sz w:val="28"/>
          <w:szCs w:val="28"/>
        </w:rPr>
      </w:r>
      <w:r w:rsidR="001A36E1">
        <w:rPr>
          <w:rFonts w:ascii="Arial" w:hAnsi="Arial" w:cs="Arial"/>
          <w:b/>
          <w:sz w:val="28"/>
          <w:szCs w:val="28"/>
        </w:rPr>
        <w:fldChar w:fldCharType="separate"/>
      </w:r>
      <w:r w:rsidRPr="00E42CF7">
        <w:rPr>
          <w:rFonts w:ascii="Arial" w:hAnsi="Arial" w:cs="Arial"/>
          <w:b/>
          <w:sz w:val="28"/>
          <w:szCs w:val="28"/>
        </w:rPr>
        <w:fldChar w:fldCharType="end"/>
      </w:r>
      <w:r w:rsidRPr="00E42CF7">
        <w:rPr>
          <w:rFonts w:ascii="Arial" w:hAnsi="Arial" w:cs="Arial"/>
          <w:b/>
          <w:sz w:val="28"/>
          <w:szCs w:val="28"/>
        </w:rPr>
        <w:fldChar w:fldCharType="begin">
          <w:ffData>
            <w:name w:val="Check270"/>
            <w:enabled/>
            <w:calcOnExit w:val="0"/>
            <w:checkBox>
              <w:sizeAuto/>
              <w:default w:val="0"/>
            </w:checkBox>
          </w:ffData>
        </w:fldChar>
      </w:r>
      <w:r w:rsidRPr="00E42CF7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1A36E1">
        <w:rPr>
          <w:rFonts w:ascii="Arial" w:hAnsi="Arial" w:cs="Arial"/>
          <w:b/>
          <w:sz w:val="28"/>
          <w:szCs w:val="28"/>
        </w:rPr>
      </w:r>
      <w:r w:rsidR="001A36E1">
        <w:rPr>
          <w:rFonts w:ascii="Arial" w:hAnsi="Arial" w:cs="Arial"/>
          <w:b/>
          <w:sz w:val="28"/>
          <w:szCs w:val="28"/>
        </w:rPr>
        <w:fldChar w:fldCharType="separate"/>
      </w:r>
      <w:r w:rsidRPr="00E42CF7">
        <w:rPr>
          <w:rFonts w:ascii="Arial" w:hAnsi="Arial" w:cs="Arial"/>
          <w:b/>
          <w:sz w:val="28"/>
          <w:szCs w:val="28"/>
        </w:rPr>
        <w:fldChar w:fldCharType="end"/>
      </w:r>
      <w:r w:rsidRPr="00E42CF7">
        <w:rPr>
          <w:rFonts w:ascii="Arial" w:hAnsi="Arial" w:cs="Arial"/>
          <w:b/>
          <w:sz w:val="28"/>
          <w:szCs w:val="28"/>
        </w:rPr>
        <w:fldChar w:fldCharType="begin">
          <w:ffData>
            <w:name w:val="Check270"/>
            <w:enabled/>
            <w:calcOnExit w:val="0"/>
            <w:checkBox>
              <w:sizeAuto/>
              <w:default w:val="0"/>
            </w:checkBox>
          </w:ffData>
        </w:fldChar>
      </w:r>
      <w:r w:rsidRPr="00E42CF7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1A36E1">
        <w:rPr>
          <w:rFonts w:ascii="Arial" w:hAnsi="Arial" w:cs="Arial"/>
          <w:b/>
          <w:sz w:val="28"/>
          <w:szCs w:val="28"/>
        </w:rPr>
      </w:r>
      <w:r w:rsidR="001A36E1">
        <w:rPr>
          <w:rFonts w:ascii="Arial" w:hAnsi="Arial" w:cs="Arial"/>
          <w:b/>
          <w:sz w:val="28"/>
          <w:szCs w:val="28"/>
        </w:rPr>
        <w:fldChar w:fldCharType="separate"/>
      </w:r>
      <w:r w:rsidRPr="00E42CF7">
        <w:rPr>
          <w:rFonts w:ascii="Arial" w:hAnsi="Arial" w:cs="Arial"/>
          <w:b/>
          <w:sz w:val="28"/>
          <w:szCs w:val="28"/>
        </w:rPr>
        <w:fldChar w:fldCharType="end"/>
      </w:r>
      <w:r w:rsidRPr="00B1647A">
        <w:rPr>
          <w:rFonts w:ascii="Arial" w:hAnsi="Arial" w:cs="Arial"/>
          <w:b/>
          <w:sz w:val="32"/>
          <w:szCs w:val="32"/>
        </w:rPr>
        <w:t xml:space="preserve">  </w:t>
      </w:r>
      <w:r>
        <w:rPr>
          <w:rFonts w:ascii="Arial" w:hAnsi="Arial" w:cs="Arial"/>
          <w:b/>
          <w:sz w:val="32"/>
          <w:szCs w:val="32"/>
        </w:rPr>
        <w:t xml:space="preserve">       </w:t>
      </w:r>
    </w:p>
    <w:p w:rsidR="00075DA8" w:rsidP="00493B68" w:rsidRDefault="00075DA8" w14:paraId="36B123DE" w14:textId="77777777">
      <w:pPr>
        <w:rPr>
          <w:rFonts w:ascii="Arial" w:hAnsi="Arial" w:cs="Arial"/>
          <w:b/>
          <w:sz w:val="20"/>
          <w:szCs w:val="20"/>
        </w:rPr>
        <w:sectPr w:rsidR="00075DA8" w:rsidSect="00B0496A">
          <w:headerReference w:type="default" r:id="rId12"/>
          <w:footerReference w:type="default" r:id="rId13"/>
          <w:headerReference w:type="first" r:id="rId14"/>
          <w:footerReference w:type="first" r:id="rId15"/>
          <w:pgSz w:w="15840" w:h="12240" w:orient="landscape" w:code="1"/>
          <w:pgMar w:top="576" w:right="720" w:bottom="576" w:left="720" w:header="144" w:footer="144" w:gutter="0"/>
          <w:pgBorders w:offsetFrom="page">
            <w:top w:val="single" w:color="auto" w:sz="4" w:space="20"/>
            <w:left w:val="single" w:color="auto" w:sz="4" w:space="20"/>
            <w:bottom w:val="single" w:color="auto" w:sz="4" w:space="20"/>
            <w:right w:val="single" w:color="auto" w:sz="4" w:space="20"/>
          </w:pgBorders>
          <w:cols w:space="720"/>
          <w:titlePg/>
          <w:docGrid w:linePitch="360"/>
        </w:sectPr>
      </w:pPr>
    </w:p>
    <w:p w:rsidR="00A01AEE" w:rsidP="00493B68" w:rsidRDefault="00223906" w14:paraId="44B9C8E7" w14:textId="7777777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  </w:t>
      </w:r>
      <w:r w:rsidRPr="006755D9" w:rsidR="00A01AEE">
        <w:rPr>
          <w:rFonts w:ascii="Arial" w:hAnsi="Arial" w:cs="Arial"/>
          <w:b/>
          <w:sz w:val="20"/>
          <w:szCs w:val="20"/>
        </w:rPr>
        <w:t>CDC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755D9" w:rsidR="00A01AEE">
        <w:rPr>
          <w:rFonts w:ascii="Arial" w:hAnsi="Arial" w:cs="Arial"/>
          <w:b/>
          <w:sz w:val="20"/>
          <w:szCs w:val="20"/>
        </w:rPr>
        <w:t>ID:</w:t>
      </w:r>
      <w:r w:rsidRPr="006755D9" w:rsidR="00A01AEE">
        <w:rPr>
          <w:rFonts w:ascii="Arial" w:hAnsi="Arial" w:cs="Arial"/>
          <w:sz w:val="20"/>
          <w:szCs w:val="20"/>
        </w:rPr>
        <w:t xml:space="preserve"> </w:t>
      </w:r>
      <w:r w:rsidRPr="00075DA8" w:rsidR="00A01AEE">
        <w:rPr>
          <w:rFonts w:ascii="Arial" w:hAnsi="Arial" w:cs="Arial"/>
          <w:b/>
          <w:sz w:val="28"/>
          <w:szCs w:val="28"/>
        </w:rPr>
        <w:fldChar w:fldCharType="begin">
          <w:ffData>
            <w:name w:val="Check267"/>
            <w:enabled/>
            <w:calcOnExit w:val="0"/>
            <w:checkBox>
              <w:sizeAuto/>
              <w:default w:val="0"/>
            </w:checkBox>
          </w:ffData>
        </w:fldChar>
      </w:r>
      <w:r w:rsidRPr="00075DA8" w:rsidR="00A01AE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1A36E1">
        <w:rPr>
          <w:rFonts w:ascii="Arial" w:hAnsi="Arial" w:cs="Arial"/>
          <w:b/>
          <w:sz w:val="28"/>
          <w:szCs w:val="28"/>
        </w:rPr>
      </w:r>
      <w:r w:rsidR="001A36E1">
        <w:rPr>
          <w:rFonts w:ascii="Arial" w:hAnsi="Arial" w:cs="Arial"/>
          <w:b/>
          <w:sz w:val="28"/>
          <w:szCs w:val="28"/>
        </w:rPr>
        <w:fldChar w:fldCharType="separate"/>
      </w:r>
      <w:r w:rsidRPr="00075DA8" w:rsidR="00A01AEE">
        <w:rPr>
          <w:rFonts w:ascii="Arial" w:hAnsi="Arial" w:cs="Arial"/>
          <w:b/>
          <w:sz w:val="28"/>
          <w:szCs w:val="28"/>
        </w:rPr>
        <w:fldChar w:fldCharType="end"/>
      </w:r>
      <w:r w:rsidRPr="00075DA8" w:rsidR="00A01AEE">
        <w:rPr>
          <w:rFonts w:ascii="Arial" w:hAnsi="Arial" w:cs="Arial"/>
          <w:b/>
          <w:sz w:val="28"/>
          <w:szCs w:val="28"/>
        </w:rPr>
        <w:fldChar w:fldCharType="begin">
          <w:ffData>
            <w:name w:val="Check267"/>
            <w:enabled/>
            <w:calcOnExit w:val="0"/>
            <w:checkBox>
              <w:sizeAuto/>
              <w:default w:val="0"/>
            </w:checkBox>
          </w:ffData>
        </w:fldChar>
      </w:r>
      <w:r w:rsidRPr="00075DA8" w:rsidR="00A01AE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1A36E1">
        <w:rPr>
          <w:rFonts w:ascii="Arial" w:hAnsi="Arial" w:cs="Arial"/>
          <w:b/>
          <w:sz w:val="28"/>
          <w:szCs w:val="28"/>
        </w:rPr>
      </w:r>
      <w:r w:rsidR="001A36E1">
        <w:rPr>
          <w:rFonts w:ascii="Arial" w:hAnsi="Arial" w:cs="Arial"/>
          <w:b/>
          <w:sz w:val="28"/>
          <w:szCs w:val="28"/>
        </w:rPr>
        <w:fldChar w:fldCharType="separate"/>
      </w:r>
      <w:r w:rsidRPr="00075DA8" w:rsidR="00A01AEE">
        <w:rPr>
          <w:rFonts w:ascii="Arial" w:hAnsi="Arial" w:cs="Arial"/>
          <w:b/>
          <w:sz w:val="28"/>
          <w:szCs w:val="28"/>
        </w:rPr>
        <w:fldChar w:fldCharType="end"/>
      </w:r>
      <w:r w:rsidRPr="00075DA8" w:rsidR="00A01AEE">
        <w:rPr>
          <w:rFonts w:ascii="Arial" w:hAnsi="Arial" w:cs="Arial"/>
          <w:sz w:val="28"/>
          <w:szCs w:val="28"/>
        </w:rPr>
        <w:t>-</w:t>
      </w:r>
      <w:r w:rsidRPr="00075DA8" w:rsidR="00A01AEE">
        <w:rPr>
          <w:rFonts w:ascii="Arial" w:hAnsi="Arial" w:cs="Arial"/>
          <w:b/>
          <w:sz w:val="28"/>
          <w:szCs w:val="28"/>
        </w:rPr>
        <w:fldChar w:fldCharType="begin">
          <w:ffData>
            <w:name w:val="Check267"/>
            <w:enabled/>
            <w:calcOnExit w:val="0"/>
            <w:checkBox>
              <w:sizeAuto/>
              <w:default w:val="0"/>
            </w:checkBox>
          </w:ffData>
        </w:fldChar>
      </w:r>
      <w:r w:rsidRPr="00075DA8" w:rsidR="00A01AE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1A36E1">
        <w:rPr>
          <w:rFonts w:ascii="Arial" w:hAnsi="Arial" w:cs="Arial"/>
          <w:b/>
          <w:sz w:val="28"/>
          <w:szCs w:val="28"/>
        </w:rPr>
      </w:r>
      <w:r w:rsidR="001A36E1">
        <w:rPr>
          <w:rFonts w:ascii="Arial" w:hAnsi="Arial" w:cs="Arial"/>
          <w:b/>
          <w:sz w:val="28"/>
          <w:szCs w:val="28"/>
        </w:rPr>
        <w:fldChar w:fldCharType="separate"/>
      </w:r>
      <w:r w:rsidRPr="00075DA8" w:rsidR="00A01AEE">
        <w:rPr>
          <w:rFonts w:ascii="Arial" w:hAnsi="Arial" w:cs="Arial"/>
          <w:b/>
          <w:sz w:val="28"/>
          <w:szCs w:val="28"/>
        </w:rPr>
        <w:fldChar w:fldCharType="end"/>
      </w:r>
      <w:r w:rsidRPr="00075DA8" w:rsidR="00A01AEE">
        <w:rPr>
          <w:rFonts w:ascii="Arial" w:hAnsi="Arial" w:cs="Arial"/>
          <w:b/>
          <w:sz w:val="28"/>
          <w:szCs w:val="28"/>
        </w:rPr>
        <w:fldChar w:fldCharType="begin">
          <w:ffData>
            <w:name w:val="Check268"/>
            <w:enabled/>
            <w:calcOnExit w:val="0"/>
            <w:checkBox>
              <w:sizeAuto/>
              <w:default w:val="0"/>
            </w:checkBox>
          </w:ffData>
        </w:fldChar>
      </w:r>
      <w:r w:rsidRPr="00075DA8" w:rsidR="00A01AE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1A36E1">
        <w:rPr>
          <w:rFonts w:ascii="Arial" w:hAnsi="Arial" w:cs="Arial"/>
          <w:b/>
          <w:sz w:val="28"/>
          <w:szCs w:val="28"/>
        </w:rPr>
      </w:r>
      <w:r w:rsidR="001A36E1">
        <w:rPr>
          <w:rFonts w:ascii="Arial" w:hAnsi="Arial" w:cs="Arial"/>
          <w:b/>
          <w:sz w:val="28"/>
          <w:szCs w:val="28"/>
        </w:rPr>
        <w:fldChar w:fldCharType="separate"/>
      </w:r>
      <w:r w:rsidRPr="00075DA8" w:rsidR="00A01AEE">
        <w:rPr>
          <w:rFonts w:ascii="Arial" w:hAnsi="Arial" w:cs="Arial"/>
          <w:b/>
          <w:sz w:val="28"/>
          <w:szCs w:val="28"/>
        </w:rPr>
        <w:fldChar w:fldCharType="end"/>
      </w:r>
      <w:r w:rsidRPr="00075DA8" w:rsidR="00A01AEE">
        <w:rPr>
          <w:rFonts w:ascii="Arial" w:hAnsi="Arial" w:cs="Arial"/>
          <w:b/>
          <w:sz w:val="28"/>
          <w:szCs w:val="28"/>
        </w:rPr>
        <w:fldChar w:fldCharType="begin">
          <w:ffData>
            <w:name w:val="Check269"/>
            <w:enabled/>
            <w:calcOnExit w:val="0"/>
            <w:checkBox>
              <w:sizeAuto/>
              <w:default w:val="0"/>
            </w:checkBox>
          </w:ffData>
        </w:fldChar>
      </w:r>
      <w:r w:rsidRPr="00075DA8" w:rsidR="00A01AE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1A36E1">
        <w:rPr>
          <w:rFonts w:ascii="Arial" w:hAnsi="Arial" w:cs="Arial"/>
          <w:b/>
          <w:sz w:val="28"/>
          <w:szCs w:val="28"/>
        </w:rPr>
      </w:r>
      <w:r w:rsidR="001A36E1">
        <w:rPr>
          <w:rFonts w:ascii="Arial" w:hAnsi="Arial" w:cs="Arial"/>
          <w:b/>
          <w:sz w:val="28"/>
          <w:szCs w:val="28"/>
        </w:rPr>
        <w:fldChar w:fldCharType="separate"/>
      </w:r>
      <w:r w:rsidRPr="00075DA8" w:rsidR="00A01AEE">
        <w:rPr>
          <w:rFonts w:ascii="Arial" w:hAnsi="Arial" w:cs="Arial"/>
          <w:b/>
          <w:sz w:val="28"/>
          <w:szCs w:val="28"/>
        </w:rPr>
        <w:fldChar w:fldCharType="end"/>
      </w:r>
      <w:r w:rsidRPr="00075DA8" w:rsidR="00A01AEE">
        <w:rPr>
          <w:rFonts w:ascii="Arial" w:hAnsi="Arial" w:cs="Arial"/>
          <w:b/>
          <w:sz w:val="28"/>
          <w:szCs w:val="28"/>
        </w:rPr>
        <w:fldChar w:fldCharType="begin">
          <w:ffData>
            <w:name w:val="Check270"/>
            <w:enabled/>
            <w:calcOnExit w:val="0"/>
            <w:checkBox>
              <w:sizeAuto/>
              <w:default w:val="0"/>
            </w:checkBox>
          </w:ffData>
        </w:fldChar>
      </w:r>
      <w:r w:rsidRPr="00075DA8" w:rsidR="00A01AE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1A36E1">
        <w:rPr>
          <w:rFonts w:ascii="Arial" w:hAnsi="Arial" w:cs="Arial"/>
          <w:b/>
          <w:sz w:val="28"/>
          <w:szCs w:val="28"/>
        </w:rPr>
      </w:r>
      <w:r w:rsidR="001A36E1">
        <w:rPr>
          <w:rFonts w:ascii="Arial" w:hAnsi="Arial" w:cs="Arial"/>
          <w:b/>
          <w:sz w:val="28"/>
          <w:szCs w:val="28"/>
        </w:rPr>
        <w:fldChar w:fldCharType="separate"/>
      </w:r>
      <w:r w:rsidRPr="00075DA8" w:rsidR="00A01AEE">
        <w:rPr>
          <w:rFonts w:ascii="Arial" w:hAnsi="Arial" w:cs="Arial"/>
          <w:b/>
          <w:sz w:val="28"/>
          <w:szCs w:val="28"/>
        </w:rPr>
        <w:fldChar w:fldCharType="end"/>
      </w:r>
      <w:r w:rsidRPr="00075DA8" w:rsidR="00A01AEE">
        <w:rPr>
          <w:rFonts w:ascii="Arial" w:hAnsi="Arial" w:cs="Arial"/>
          <w:b/>
          <w:sz w:val="28"/>
          <w:szCs w:val="28"/>
        </w:rPr>
        <w:fldChar w:fldCharType="begin">
          <w:ffData>
            <w:name w:val="Check270"/>
            <w:enabled/>
            <w:calcOnExit w:val="0"/>
            <w:checkBox>
              <w:sizeAuto/>
              <w:default w:val="0"/>
            </w:checkBox>
          </w:ffData>
        </w:fldChar>
      </w:r>
      <w:r w:rsidRPr="00075DA8" w:rsidR="00A01AE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1A36E1">
        <w:rPr>
          <w:rFonts w:ascii="Arial" w:hAnsi="Arial" w:cs="Arial"/>
          <w:b/>
          <w:sz w:val="28"/>
          <w:szCs w:val="28"/>
        </w:rPr>
      </w:r>
      <w:r w:rsidR="001A36E1">
        <w:rPr>
          <w:rFonts w:ascii="Arial" w:hAnsi="Arial" w:cs="Arial"/>
          <w:b/>
          <w:sz w:val="28"/>
          <w:szCs w:val="28"/>
        </w:rPr>
        <w:fldChar w:fldCharType="separate"/>
      </w:r>
      <w:r w:rsidRPr="00075DA8" w:rsidR="00A01AEE">
        <w:rPr>
          <w:rFonts w:ascii="Arial" w:hAnsi="Arial" w:cs="Arial"/>
          <w:b/>
          <w:sz w:val="28"/>
          <w:szCs w:val="28"/>
        </w:rPr>
        <w:fldChar w:fldCharType="end"/>
      </w:r>
      <w:r w:rsidRPr="006755D9" w:rsidR="00A01AEE">
        <w:rPr>
          <w:rFonts w:ascii="Arial" w:hAnsi="Arial" w:cs="Arial"/>
          <w:b/>
          <w:sz w:val="32"/>
          <w:szCs w:val="32"/>
        </w:rPr>
        <w:t xml:space="preserve"> </w:t>
      </w:r>
      <w:r w:rsidR="00A01AEE">
        <w:rPr>
          <w:rFonts w:ascii="Arial" w:hAnsi="Arial" w:cs="Arial"/>
          <w:b/>
          <w:sz w:val="32"/>
          <w:szCs w:val="32"/>
        </w:rPr>
        <w:t xml:space="preserve">        </w:t>
      </w:r>
    </w:p>
    <w:p w:rsidRPr="00E32731" w:rsidR="00A01AEE" w:rsidP="00493B68" w:rsidRDefault="00A01AEE" w14:paraId="265D1AD0" w14:textId="77777777">
      <w:pPr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Ind w:w="60" w:type="dxa"/>
        <w:tblBorders>
          <w:top w:val="threeDEngrave" w:color="auto" w:sz="12" w:space="0"/>
          <w:left w:val="threeDEngrave" w:color="auto" w:sz="12" w:space="0"/>
          <w:bottom w:val="threeDEmboss" w:color="auto" w:sz="12" w:space="0"/>
          <w:right w:val="threeDEmboss" w:color="auto" w:sz="12" w:space="0"/>
          <w:insideH w:val="single" w:color="000000" w:sz="2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1256"/>
      </w:tblGrid>
      <w:tr w:rsidR="00AA3B72" w:rsidTr="0055741D" w14:paraId="61E90EB8" w14:textId="77777777">
        <w:trPr>
          <w:trHeight w:val="1047"/>
        </w:trPr>
        <w:tc>
          <w:tcPr>
            <w:tcW w:w="11256" w:type="dxa"/>
            <w:tcBorders>
              <w:top w:val="threeDEngrave" w:color="auto" w:sz="12" w:space="0"/>
              <w:bottom w:val="single" w:color="auto" w:sz="4" w:space="0"/>
            </w:tcBorders>
            <w:vAlign w:val="center"/>
          </w:tcPr>
          <w:p w:rsidR="003769A2" w:rsidP="003769A2" w:rsidRDefault="00B0496A" w14:paraId="5CDA6FAF" w14:textId="0EFAC785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Pr="00E30ACD" w:rsidR="00AA3B72">
              <w:rPr>
                <w:rFonts w:ascii="Arial" w:hAnsi="Arial" w:cs="Arial"/>
                <w:b/>
                <w:sz w:val="20"/>
                <w:szCs w:val="20"/>
              </w:rPr>
              <w:t>. D</w:t>
            </w:r>
            <w:r w:rsidR="0027690F">
              <w:rPr>
                <w:rFonts w:ascii="Arial" w:hAnsi="Arial" w:cs="Arial"/>
                <w:b/>
                <w:sz w:val="20"/>
                <w:szCs w:val="20"/>
              </w:rPr>
              <w:t>uring the first 5 hospital days</w:t>
            </w:r>
            <w:r w:rsidR="008256EC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27690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30ACD" w:rsidR="00AA3B72">
              <w:rPr>
                <w:rFonts w:ascii="Arial" w:hAnsi="Arial" w:cs="Arial"/>
                <w:b/>
                <w:sz w:val="20"/>
                <w:szCs w:val="20"/>
              </w:rPr>
              <w:t>did the patient have a Gram stain of lower respiratory secretions (sputum, BAL, ETA, etc.)</w:t>
            </w:r>
            <w:r w:rsidR="00E30ACD">
              <w:rPr>
                <w:rFonts w:ascii="Arial" w:hAnsi="Arial" w:cs="Arial"/>
                <w:b/>
                <w:sz w:val="20"/>
                <w:szCs w:val="20"/>
              </w:rPr>
              <w:t xml:space="preserve">? </w:t>
            </w:r>
            <w:r w:rsidRPr="00001FBB" w:rsidR="003769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FBB" w:rsidR="003769A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36E1">
              <w:rPr>
                <w:rFonts w:ascii="Arial" w:hAnsi="Arial" w:cs="Arial"/>
                <w:sz w:val="20"/>
                <w:szCs w:val="20"/>
              </w:rPr>
            </w:r>
            <w:r w:rsidR="001A36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FBB" w:rsidR="003769A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01FBB" w:rsidR="003769A2">
              <w:rPr>
                <w:rFonts w:ascii="Arial" w:hAnsi="Arial" w:cs="Arial"/>
                <w:sz w:val="20"/>
                <w:szCs w:val="20"/>
              </w:rPr>
              <w:t>Y</w:t>
            </w:r>
            <w:r w:rsidR="003769A2">
              <w:rPr>
                <w:rFonts w:ascii="Arial" w:hAnsi="Arial" w:cs="Arial"/>
                <w:sz w:val="20"/>
                <w:szCs w:val="20"/>
              </w:rPr>
              <w:t>es</w:t>
            </w:r>
            <w:r w:rsidRPr="00001FBB" w:rsidR="003769A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001FBB" w:rsidR="003769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FBB" w:rsidR="003769A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36E1">
              <w:rPr>
                <w:rFonts w:ascii="Arial" w:hAnsi="Arial" w:cs="Arial"/>
                <w:sz w:val="20"/>
                <w:szCs w:val="20"/>
              </w:rPr>
            </w:r>
            <w:r w:rsidR="001A36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FBB" w:rsidR="003769A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01FBB" w:rsidR="003769A2">
              <w:rPr>
                <w:rFonts w:ascii="Arial" w:hAnsi="Arial" w:cs="Arial"/>
                <w:sz w:val="20"/>
                <w:szCs w:val="20"/>
              </w:rPr>
              <w:t>N</w:t>
            </w:r>
            <w:r w:rsidR="003769A2">
              <w:rPr>
                <w:rFonts w:ascii="Arial" w:hAnsi="Arial" w:cs="Arial"/>
                <w:sz w:val="20"/>
                <w:szCs w:val="20"/>
              </w:rPr>
              <w:t xml:space="preserve">o    </w:t>
            </w:r>
            <w:r w:rsidRPr="00001FBB" w:rsidR="003769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FBB" w:rsidR="003769A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36E1">
              <w:rPr>
                <w:rFonts w:ascii="Arial" w:hAnsi="Arial" w:cs="Arial"/>
                <w:sz w:val="20"/>
                <w:szCs w:val="20"/>
              </w:rPr>
            </w:r>
            <w:r w:rsidR="001A36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FBB" w:rsidR="003769A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01FBB" w:rsidR="003769A2">
              <w:rPr>
                <w:rFonts w:ascii="Arial" w:hAnsi="Arial" w:cs="Arial"/>
                <w:sz w:val="20"/>
                <w:szCs w:val="20"/>
              </w:rPr>
              <w:t>Unknown</w:t>
            </w:r>
          </w:p>
          <w:p w:rsidR="006D3395" w:rsidP="00DA61F8" w:rsidRDefault="00B0496A" w14:paraId="4207BD02" w14:textId="77777777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3769A2">
              <w:rPr>
                <w:rFonts w:ascii="Arial" w:hAnsi="Arial" w:cs="Arial"/>
                <w:b/>
                <w:sz w:val="20"/>
                <w:szCs w:val="20"/>
              </w:rPr>
              <w:t>a. If yes, did the Gram stai</w:t>
            </w:r>
            <w:r w:rsidR="00171645">
              <w:rPr>
                <w:rFonts w:ascii="Arial" w:hAnsi="Arial" w:cs="Arial"/>
                <w:b/>
                <w:sz w:val="20"/>
                <w:szCs w:val="20"/>
              </w:rPr>
              <w:t>n report indicate the following</w:t>
            </w:r>
            <w:r w:rsidR="003769A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Pr="00E30ACD" w:rsidR="00E30ACD" w:rsidP="00E30ACD" w:rsidRDefault="00E30ACD" w14:paraId="3DEAC3BA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E30A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AC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36E1">
              <w:rPr>
                <w:rFonts w:ascii="Arial" w:hAnsi="Arial" w:cs="Arial"/>
                <w:sz w:val="20"/>
                <w:szCs w:val="20"/>
              </w:rPr>
            </w:r>
            <w:r w:rsidR="001A36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0AC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0ACD">
              <w:rPr>
                <w:rFonts w:ascii="Arial" w:hAnsi="Arial" w:cs="Arial"/>
                <w:sz w:val="20"/>
                <w:szCs w:val="20"/>
              </w:rPr>
              <w:t xml:space="preserve">Heavy, 4+, or ≥25 neutrophils (or white blood cells) per low power field [x100] </w:t>
            </w:r>
          </w:p>
          <w:p w:rsidR="00E30ACD" w:rsidP="00E30ACD" w:rsidRDefault="00E30ACD" w14:paraId="726393C7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E30A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AC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36E1">
              <w:rPr>
                <w:rFonts w:ascii="Arial" w:hAnsi="Arial" w:cs="Arial"/>
                <w:sz w:val="20"/>
                <w:szCs w:val="20"/>
              </w:rPr>
            </w:r>
            <w:r w:rsidR="001A36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0AC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0ACD">
              <w:rPr>
                <w:rFonts w:ascii="Arial" w:hAnsi="Arial" w:cs="Arial"/>
                <w:sz w:val="20"/>
                <w:szCs w:val="20"/>
              </w:rPr>
              <w:t>Rare, occasional, few, 1+ or 2+, or ≤10 squamous epithelial cells per low power field [x100]</w:t>
            </w:r>
          </w:p>
          <w:p w:rsidR="003769A2" w:rsidP="00E30ACD" w:rsidRDefault="003769A2" w14:paraId="712937FE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E30A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AC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36E1">
              <w:rPr>
                <w:rFonts w:ascii="Arial" w:hAnsi="Arial" w:cs="Arial"/>
                <w:sz w:val="20"/>
                <w:szCs w:val="20"/>
              </w:rPr>
            </w:r>
            <w:r w:rsidR="001A36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0AC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Neither of the above</w:t>
            </w:r>
          </w:p>
          <w:p w:rsidRPr="00E30ACD" w:rsidR="003769A2" w:rsidP="00E30ACD" w:rsidRDefault="003769A2" w14:paraId="55561178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E30A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AC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36E1">
              <w:rPr>
                <w:rFonts w:ascii="Arial" w:hAnsi="Arial" w:cs="Arial"/>
                <w:sz w:val="20"/>
                <w:szCs w:val="20"/>
              </w:rPr>
            </w:r>
            <w:r w:rsidR="001A36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0AC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Unknown</w:t>
            </w:r>
          </w:p>
        </w:tc>
      </w:tr>
      <w:tr w:rsidR="00075DA8" w:rsidTr="0055741D" w14:paraId="7ACC214E" w14:textId="77777777">
        <w:trPr>
          <w:trHeight w:val="4400"/>
        </w:trPr>
        <w:tc>
          <w:tcPr>
            <w:tcW w:w="1125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7669EA" w:rsidP="00DA61F8" w:rsidRDefault="00984F9E" w14:paraId="44E698C9" w14:textId="4600A15D">
            <w:pPr>
              <w:spacing w:before="8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1</w:t>
            </w:r>
            <w:r w:rsidR="00B0496A">
              <w:rPr>
                <w:rFonts w:ascii="Arial" w:hAnsi="Arial"/>
                <w:b/>
                <w:sz w:val="20"/>
                <w:szCs w:val="20"/>
              </w:rPr>
              <w:t>2</w:t>
            </w:r>
            <w:r w:rsidR="00075DA8">
              <w:rPr>
                <w:rFonts w:ascii="Arial" w:hAnsi="Arial"/>
                <w:b/>
                <w:sz w:val="20"/>
                <w:szCs w:val="20"/>
              </w:rPr>
              <w:t xml:space="preserve">. </w:t>
            </w:r>
            <w:r w:rsidR="00E70F12">
              <w:rPr>
                <w:rFonts w:ascii="Arial" w:hAnsi="Arial" w:cs="Arial"/>
                <w:b/>
                <w:sz w:val="20"/>
                <w:szCs w:val="20"/>
              </w:rPr>
              <w:t>Complete the table for</w:t>
            </w:r>
            <w:r w:rsidRPr="0079559F" w:rsidR="00E70F1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70F12">
              <w:rPr>
                <w:rFonts w:ascii="Arial" w:hAnsi="Arial" w:cs="Arial"/>
                <w:b/>
                <w:sz w:val="20"/>
                <w:szCs w:val="20"/>
              </w:rPr>
              <w:t>NEGATIVE</w:t>
            </w:r>
            <w:r w:rsidRPr="0079559F" w:rsidR="00E70F1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70F12">
              <w:rPr>
                <w:rFonts w:ascii="Arial" w:hAnsi="Arial" w:cs="Arial"/>
                <w:b/>
                <w:sz w:val="20"/>
                <w:szCs w:val="20"/>
              </w:rPr>
              <w:t>cultures</w:t>
            </w:r>
            <w:r w:rsidRPr="0079559F" w:rsidR="00E70F12">
              <w:rPr>
                <w:rFonts w:ascii="Arial" w:hAnsi="Arial" w:cs="Arial"/>
                <w:b/>
                <w:sz w:val="20"/>
                <w:szCs w:val="20"/>
              </w:rPr>
              <w:t xml:space="preserve"> collected </w:t>
            </w:r>
            <w:r w:rsidR="00075DA8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27690F">
              <w:rPr>
                <w:rFonts w:ascii="Arial" w:hAnsi="Arial" w:cs="Arial"/>
                <w:b/>
                <w:sz w:val="20"/>
                <w:szCs w:val="20"/>
              </w:rPr>
              <w:t>uring the first 5 hospital days</w:t>
            </w:r>
            <w:r w:rsidR="00D52037">
              <w:rPr>
                <w:rFonts w:ascii="Arial" w:hAnsi="Arial"/>
                <w:b/>
                <w:sz w:val="20"/>
                <w:szCs w:val="20"/>
              </w:rPr>
              <w:t>:</w:t>
            </w:r>
            <w:r w:rsidR="00E70F12">
              <w:rPr>
                <w:rFonts w:ascii="Arial" w:hAnsi="Arial"/>
                <w:b/>
                <w:sz w:val="20"/>
                <w:szCs w:val="20"/>
              </w:rPr>
              <w:t xml:space="preserve">                                      </w:t>
            </w:r>
          </w:p>
          <w:p w:rsidRPr="00E70F12" w:rsidR="00B1647A" w:rsidP="00D52037" w:rsidRDefault="0027690F" w14:paraId="5D803F18" w14:textId="77777777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No </w:t>
            </w:r>
            <w:r w:rsidR="00075DA8">
              <w:rPr>
                <w:rFonts w:ascii="Arial" w:hAnsi="Arial"/>
                <w:b/>
                <w:sz w:val="20"/>
                <w:szCs w:val="20"/>
              </w:rPr>
              <w:t xml:space="preserve">negative cultures: </w:t>
            </w:r>
            <w:r w:rsidRPr="00001FBB" w:rsidR="00075D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FBB" w:rsidR="00075D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36E1">
              <w:rPr>
                <w:rFonts w:ascii="Arial" w:hAnsi="Arial" w:cs="Arial"/>
                <w:sz w:val="20"/>
                <w:szCs w:val="20"/>
              </w:rPr>
            </w:r>
            <w:r w:rsidR="001A36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FBB" w:rsidR="00075D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2238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52037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6D3395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D52037">
              <w:rPr>
                <w:rFonts w:ascii="Arial" w:hAnsi="Arial" w:cs="Arial"/>
                <w:b/>
                <w:sz w:val="20"/>
                <w:szCs w:val="20"/>
              </w:rPr>
              <w:t>ulture data</w:t>
            </w:r>
            <w:r w:rsidR="00122389">
              <w:rPr>
                <w:rFonts w:ascii="Arial" w:hAnsi="Arial" w:cs="Arial"/>
                <w:b/>
                <w:sz w:val="20"/>
                <w:szCs w:val="20"/>
              </w:rPr>
              <w:t xml:space="preserve"> unknown: </w:t>
            </w:r>
            <w:r w:rsidRPr="0079559F" w:rsidR="0012238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59F" w:rsidR="0012238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A36E1">
              <w:rPr>
                <w:rFonts w:ascii="Arial" w:hAnsi="Arial" w:cs="Arial"/>
                <w:b/>
                <w:sz w:val="20"/>
                <w:szCs w:val="20"/>
              </w:rPr>
            </w:r>
            <w:r w:rsidR="001A36E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9559F" w:rsidR="0012238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tbl>
            <w:tblPr>
              <w:tblStyle w:val="TableGrid"/>
              <w:tblW w:w="11044" w:type="dxa"/>
              <w:tblLook w:val="04A0" w:firstRow="1" w:lastRow="0" w:firstColumn="1" w:lastColumn="0" w:noHBand="0" w:noVBand="1"/>
            </w:tblPr>
            <w:tblGrid>
              <w:gridCol w:w="476"/>
              <w:gridCol w:w="1342"/>
              <w:gridCol w:w="1889"/>
              <w:gridCol w:w="1639"/>
              <w:gridCol w:w="228"/>
              <w:gridCol w:w="475"/>
              <w:gridCol w:w="1350"/>
              <w:gridCol w:w="1891"/>
              <w:gridCol w:w="1754"/>
            </w:tblGrid>
            <w:tr w:rsidRPr="00AA3B72" w:rsidR="0055741D" w:rsidTr="0055741D" w14:paraId="3B8CD35C" w14:textId="77777777">
              <w:trPr>
                <w:trHeight w:val="143"/>
              </w:trPr>
              <w:tc>
                <w:tcPr>
                  <w:tcW w:w="216" w:type="pct"/>
                  <w:vAlign w:val="center"/>
                </w:tcPr>
                <w:p w:rsidRPr="00D52037" w:rsidR="00B50233" w:rsidP="00B50233" w:rsidRDefault="00B50233" w14:paraId="1C016106" w14:textId="7777777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52037">
                    <w:rPr>
                      <w:rFonts w:ascii="Arial" w:hAnsi="Arial" w:cs="Arial"/>
                      <w:b/>
                      <w:sz w:val="16"/>
                      <w:szCs w:val="16"/>
                    </w:rPr>
                    <w:t>No.</w:t>
                  </w:r>
                </w:p>
              </w:tc>
              <w:tc>
                <w:tcPr>
                  <w:tcW w:w="608" w:type="pct"/>
                  <w:vAlign w:val="center"/>
                </w:tcPr>
                <w:p w:rsidR="00B50233" w:rsidP="00B50233" w:rsidRDefault="00B50233" w14:paraId="7BF3ECD5" w14:textId="7777777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52037">
                    <w:rPr>
                      <w:rFonts w:ascii="Arial" w:hAnsi="Arial" w:cs="Arial"/>
                      <w:b/>
                      <w:sz w:val="16"/>
                      <w:szCs w:val="16"/>
                    </w:rPr>
                    <w:t>Coll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ct</w:t>
                  </w:r>
                  <w:r w:rsidRPr="00D52037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date</w:t>
                  </w:r>
                </w:p>
                <w:p w:rsidRPr="00D52037" w:rsidR="00B50233" w:rsidP="00B50233" w:rsidRDefault="00B50233" w14:paraId="57D1966C" w14:textId="7777777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(mm/dd/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yy</w:t>
                  </w:r>
                  <w:proofErr w:type="spellEnd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855" w:type="pct"/>
                  <w:vAlign w:val="center"/>
                </w:tcPr>
                <w:p w:rsidRPr="00D52037" w:rsidR="00B50233" w:rsidP="00B50233" w:rsidRDefault="00B50233" w14:paraId="1E848E92" w14:textId="7777777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52037">
                    <w:rPr>
                      <w:rFonts w:ascii="Arial" w:hAnsi="Arial" w:cs="Arial"/>
                      <w:b/>
                      <w:sz w:val="16"/>
                      <w:szCs w:val="16"/>
                    </w:rPr>
                    <w:t>Specimen</w:t>
                  </w:r>
                </w:p>
              </w:tc>
              <w:tc>
                <w:tcPr>
                  <w:tcW w:w="742" w:type="pct"/>
                  <w:vAlign w:val="center"/>
                </w:tcPr>
                <w:p w:rsidRPr="00CE7B6C" w:rsidR="00B50233" w:rsidP="00B50233" w:rsidRDefault="00B50233" w14:paraId="5E5E28A4" w14:textId="7777777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CE7B6C">
                    <w:rPr>
                      <w:rFonts w:ascii="Arial" w:hAnsi="Arial" w:cs="Arial"/>
                      <w:b/>
                      <w:sz w:val="16"/>
                      <w:szCs w:val="16"/>
                    </w:rPr>
                    <w:t>Culture result final date (mm/dd/</w:t>
                  </w:r>
                  <w:proofErr w:type="spellStart"/>
                  <w:r w:rsidRPr="00CE7B6C">
                    <w:rPr>
                      <w:rFonts w:ascii="Arial" w:hAnsi="Arial" w:cs="Arial"/>
                      <w:b/>
                      <w:sz w:val="16"/>
                      <w:szCs w:val="16"/>
                    </w:rPr>
                    <w:t>yy</w:t>
                  </w:r>
                  <w:proofErr w:type="spellEnd"/>
                  <w:r w:rsidRPr="00CE7B6C">
                    <w:rPr>
                      <w:rFonts w:ascii="Arial" w:hAnsi="Arial" w:cs="Arial"/>
                      <w:b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03" w:type="pct"/>
                  <w:tcBorders>
                    <w:top w:val="nil"/>
                    <w:bottom w:val="nil"/>
                  </w:tcBorders>
                  <w:vAlign w:val="center"/>
                </w:tcPr>
                <w:p w:rsidRPr="00D52037" w:rsidR="00B50233" w:rsidP="00B50233" w:rsidRDefault="00B50233" w14:paraId="5D49FEDB" w14:textId="7777777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5" w:type="pct"/>
                  <w:vAlign w:val="center"/>
                </w:tcPr>
                <w:p w:rsidRPr="00D52037" w:rsidR="00B50233" w:rsidP="00B50233" w:rsidRDefault="00B50233" w14:paraId="7AC30B3F" w14:textId="7777777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52037">
                    <w:rPr>
                      <w:rFonts w:ascii="Arial" w:hAnsi="Arial" w:cs="Arial"/>
                      <w:b/>
                      <w:sz w:val="16"/>
                      <w:szCs w:val="16"/>
                    </w:rPr>
                    <w:t>No.</w:t>
                  </w:r>
                </w:p>
              </w:tc>
              <w:tc>
                <w:tcPr>
                  <w:tcW w:w="611" w:type="pct"/>
                  <w:vAlign w:val="center"/>
                </w:tcPr>
                <w:p w:rsidR="00B50233" w:rsidP="00B50233" w:rsidRDefault="00B50233" w14:paraId="27935B1C" w14:textId="7777777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52037">
                    <w:rPr>
                      <w:rFonts w:ascii="Arial" w:hAnsi="Arial" w:cs="Arial"/>
                      <w:b/>
                      <w:sz w:val="16"/>
                      <w:szCs w:val="16"/>
                    </w:rPr>
                    <w:t>Collect date</w:t>
                  </w:r>
                </w:p>
                <w:p w:rsidRPr="00D52037" w:rsidR="00B50233" w:rsidP="00B50233" w:rsidRDefault="00B50233" w14:paraId="5B1B1850" w14:textId="7777777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(mm/dd/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yy</w:t>
                  </w:r>
                  <w:proofErr w:type="spellEnd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856" w:type="pct"/>
                  <w:vAlign w:val="center"/>
                </w:tcPr>
                <w:p w:rsidRPr="00D52037" w:rsidR="00B50233" w:rsidP="00B50233" w:rsidRDefault="00B50233" w14:paraId="3980986B" w14:textId="7777777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52037">
                    <w:rPr>
                      <w:rFonts w:ascii="Arial" w:hAnsi="Arial" w:cs="Arial"/>
                      <w:b/>
                      <w:sz w:val="16"/>
                      <w:szCs w:val="16"/>
                    </w:rPr>
                    <w:t>Specimen</w:t>
                  </w:r>
                </w:p>
              </w:tc>
              <w:tc>
                <w:tcPr>
                  <w:tcW w:w="795" w:type="pct"/>
                  <w:vAlign w:val="center"/>
                </w:tcPr>
                <w:p w:rsidRPr="00CE7B6C" w:rsidR="00B50233" w:rsidP="00B50233" w:rsidRDefault="00B50233" w14:paraId="1564152B" w14:textId="7777777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CE7B6C">
                    <w:rPr>
                      <w:rFonts w:ascii="Arial" w:hAnsi="Arial" w:cs="Arial"/>
                      <w:b/>
                      <w:sz w:val="16"/>
                      <w:szCs w:val="16"/>
                    </w:rPr>
                    <w:t>Culture result final date (mm/dd/</w:t>
                  </w:r>
                  <w:proofErr w:type="spellStart"/>
                  <w:r w:rsidRPr="00CE7B6C">
                    <w:rPr>
                      <w:rFonts w:ascii="Arial" w:hAnsi="Arial" w:cs="Arial"/>
                      <w:b/>
                      <w:sz w:val="16"/>
                      <w:szCs w:val="16"/>
                    </w:rPr>
                    <w:t>yy</w:t>
                  </w:r>
                  <w:proofErr w:type="spellEnd"/>
                  <w:r w:rsidRPr="00CE7B6C">
                    <w:rPr>
                      <w:rFonts w:ascii="Arial" w:hAnsi="Arial" w:cs="Arial"/>
                      <w:b/>
                      <w:sz w:val="16"/>
                      <w:szCs w:val="16"/>
                    </w:rPr>
                    <w:t>)</w:t>
                  </w:r>
                </w:p>
              </w:tc>
            </w:tr>
            <w:tr w:rsidRPr="00AA3B72" w:rsidR="0055741D" w:rsidTr="0055741D" w14:paraId="29E81340" w14:textId="77777777">
              <w:trPr>
                <w:trHeight w:val="569"/>
              </w:trPr>
              <w:tc>
                <w:tcPr>
                  <w:tcW w:w="216" w:type="pct"/>
                  <w:vAlign w:val="center"/>
                </w:tcPr>
                <w:p w:rsidRPr="00AA3B72" w:rsidR="00B50233" w:rsidP="003B570B" w:rsidRDefault="00B50233" w14:paraId="249547DD" w14:textId="77777777">
                  <w:pPr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08" w:type="pct"/>
                  <w:vAlign w:val="center"/>
                </w:tcPr>
                <w:p w:rsidRPr="00AA3B72" w:rsidR="00B50233" w:rsidP="003B570B" w:rsidRDefault="003B570B" w14:paraId="0DF2C227" w14:textId="5BD0252D">
                  <w:pPr>
                    <w:spacing w:after="4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___</w:t>
                  </w:r>
                  <w:r w:rsidRPr="00AA3B72" w:rsidR="00B50233">
                    <w:rPr>
                      <w:rFonts w:ascii="Arial" w:hAnsi="Arial" w:cs="Arial"/>
                      <w:sz w:val="16"/>
                      <w:szCs w:val="16"/>
                    </w:rPr>
                    <w:t xml:space="preserve"> / ___ / ___</w:t>
                  </w:r>
                </w:p>
              </w:tc>
              <w:tc>
                <w:tcPr>
                  <w:tcW w:w="855" w:type="pct"/>
                  <w:vAlign w:val="center"/>
                </w:tcPr>
                <w:p w:rsidRPr="00AA3B72" w:rsidR="00B50233" w:rsidP="003B570B" w:rsidRDefault="00B50233" w14:paraId="350F15FB" w14:textId="77777777">
                  <w:pPr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Blood  </w:t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Lower resp   </w:t>
                  </w:r>
                </w:p>
                <w:p w:rsidRPr="00AA3B72" w:rsidR="00B50233" w:rsidP="003B570B" w:rsidRDefault="00B50233" w14:paraId="1ECB006C" w14:textId="77777777">
                  <w:pPr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Urine   </w:t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Stool             </w:t>
                  </w:r>
                </w:p>
                <w:p w:rsidRPr="00AA3B72" w:rsidR="00B50233" w:rsidP="003B570B" w:rsidRDefault="00B50233" w14:paraId="6CDBF896" w14:textId="0B854655">
                  <w:pPr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3B570B">
                    <w:rPr>
                      <w:rFonts w:ascii="Arial" w:hAnsi="Arial" w:cs="Arial"/>
                      <w:sz w:val="16"/>
                      <w:szCs w:val="16"/>
                    </w:rPr>
                    <w:t>Other ___________</w:t>
                  </w:r>
                </w:p>
              </w:tc>
              <w:tc>
                <w:tcPr>
                  <w:tcW w:w="742" w:type="pct"/>
                </w:tcPr>
                <w:p w:rsidRPr="00CE7B6C" w:rsidR="00B50233" w:rsidP="0055741D" w:rsidRDefault="00B50233" w14:paraId="4DDC8C06" w14:textId="77777777">
                  <w:pPr>
                    <w:spacing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Pr="00CE7B6C" w:rsidR="00B50233" w:rsidP="0055741D" w:rsidRDefault="00B50233" w14:paraId="20F4B3FF" w14:textId="77777777">
                  <w:pPr>
                    <w:spacing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>____ / ___ / ___</w:t>
                  </w:r>
                </w:p>
              </w:tc>
              <w:tc>
                <w:tcPr>
                  <w:tcW w:w="103" w:type="pct"/>
                  <w:tcBorders>
                    <w:top w:val="nil"/>
                    <w:bottom w:val="nil"/>
                  </w:tcBorders>
                  <w:vAlign w:val="center"/>
                </w:tcPr>
                <w:p w:rsidRPr="00AA3B72" w:rsidR="00B50233" w:rsidP="003B570B" w:rsidRDefault="00B50233" w14:paraId="66AA141A" w14:textId="77777777">
                  <w:pPr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15" w:type="pct"/>
                  <w:vAlign w:val="center"/>
                </w:tcPr>
                <w:p w:rsidRPr="00AA3B72" w:rsidR="00B50233" w:rsidP="003B570B" w:rsidRDefault="00B50233" w14:paraId="25D21AD0" w14:textId="77777777">
                  <w:pPr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611" w:type="pct"/>
                  <w:vAlign w:val="center"/>
                </w:tcPr>
                <w:p w:rsidRPr="00AA3B72" w:rsidR="00B50233" w:rsidP="003B570B" w:rsidRDefault="003B570B" w14:paraId="085B7096" w14:textId="1E980021">
                  <w:pPr>
                    <w:spacing w:after="4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___</w:t>
                  </w:r>
                  <w:r w:rsidRPr="00AA3B72" w:rsidR="00B50233">
                    <w:rPr>
                      <w:rFonts w:ascii="Arial" w:hAnsi="Arial" w:cs="Arial"/>
                      <w:sz w:val="16"/>
                      <w:szCs w:val="16"/>
                    </w:rPr>
                    <w:t xml:space="preserve"> / ___ / ___</w:t>
                  </w:r>
                </w:p>
              </w:tc>
              <w:tc>
                <w:tcPr>
                  <w:tcW w:w="856" w:type="pct"/>
                  <w:vAlign w:val="center"/>
                </w:tcPr>
                <w:p w:rsidRPr="00AA3B72" w:rsidR="00B50233" w:rsidP="003B570B" w:rsidRDefault="00B50233" w14:paraId="36FAE7DC" w14:textId="77777777">
                  <w:pPr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Blood  </w:t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Lower resp   </w:t>
                  </w:r>
                </w:p>
                <w:p w:rsidRPr="00AA3B72" w:rsidR="00B50233" w:rsidP="003B570B" w:rsidRDefault="00B50233" w14:paraId="529DB3B2" w14:textId="77777777">
                  <w:pPr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Urine   </w:t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Stool             </w:t>
                  </w:r>
                </w:p>
                <w:p w:rsidRPr="00AA3B72" w:rsidR="00B50233" w:rsidP="003B570B" w:rsidRDefault="00B50233" w14:paraId="0703862A" w14:textId="2C9ED78F">
                  <w:pPr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3B570B">
                    <w:rPr>
                      <w:rFonts w:ascii="Arial" w:hAnsi="Arial" w:cs="Arial"/>
                      <w:sz w:val="16"/>
                      <w:szCs w:val="16"/>
                    </w:rPr>
                    <w:t>Other ___________</w:t>
                  </w:r>
                </w:p>
              </w:tc>
              <w:tc>
                <w:tcPr>
                  <w:tcW w:w="795" w:type="pct"/>
                </w:tcPr>
                <w:p w:rsidRPr="00CE7B6C" w:rsidR="00B50233" w:rsidP="0055741D" w:rsidRDefault="00B50233" w14:paraId="2D3EAC36" w14:textId="7777777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Pr="00CE7B6C" w:rsidR="00B50233" w:rsidP="0055741D" w:rsidRDefault="00B50233" w14:paraId="58615ADF" w14:textId="7777777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>____ / ___ / ___</w:t>
                  </w:r>
                </w:p>
              </w:tc>
            </w:tr>
            <w:tr w:rsidRPr="00AA3B72" w:rsidR="0055741D" w:rsidTr="0055741D" w14:paraId="032A0B11" w14:textId="77777777">
              <w:trPr>
                <w:trHeight w:val="569"/>
              </w:trPr>
              <w:tc>
                <w:tcPr>
                  <w:tcW w:w="216" w:type="pct"/>
                  <w:vAlign w:val="center"/>
                </w:tcPr>
                <w:p w:rsidRPr="00AA3B72" w:rsidR="00B50233" w:rsidP="00B50233" w:rsidRDefault="00B50233" w14:paraId="473749DA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08" w:type="pct"/>
                  <w:vAlign w:val="center"/>
                </w:tcPr>
                <w:p w:rsidRPr="00AA3B72" w:rsidR="00B50233" w:rsidP="00B50233" w:rsidRDefault="003B570B" w14:paraId="2F19149A" w14:textId="612D27B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___</w:t>
                  </w:r>
                  <w:r w:rsidRPr="00AA3B72" w:rsidR="00B50233">
                    <w:rPr>
                      <w:rFonts w:ascii="Arial" w:hAnsi="Arial" w:cs="Arial"/>
                      <w:sz w:val="16"/>
                      <w:szCs w:val="16"/>
                    </w:rPr>
                    <w:t xml:space="preserve"> / ___ / ___</w:t>
                  </w:r>
                </w:p>
              </w:tc>
              <w:tc>
                <w:tcPr>
                  <w:tcW w:w="855" w:type="pct"/>
                  <w:vAlign w:val="center"/>
                </w:tcPr>
                <w:p w:rsidRPr="00AA3B72" w:rsidR="00B50233" w:rsidP="00B50233" w:rsidRDefault="00B50233" w14:paraId="70381AB4" w14:textId="77777777">
                  <w:pPr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Blood  </w:t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Lower resp   </w:t>
                  </w:r>
                </w:p>
                <w:p w:rsidRPr="00AA3B72" w:rsidR="00B50233" w:rsidP="00B50233" w:rsidRDefault="00B50233" w14:paraId="33656586" w14:textId="77777777">
                  <w:pPr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Urine   </w:t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Stool             </w:t>
                  </w:r>
                </w:p>
                <w:p w:rsidRPr="00AA3B72" w:rsidR="00B50233" w:rsidP="00B50233" w:rsidRDefault="00B50233" w14:paraId="53F4A284" w14:textId="67672469">
                  <w:pPr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3B570B">
                    <w:rPr>
                      <w:rFonts w:ascii="Arial" w:hAnsi="Arial" w:cs="Arial"/>
                      <w:sz w:val="16"/>
                      <w:szCs w:val="16"/>
                    </w:rPr>
                    <w:t>Other ___________</w:t>
                  </w:r>
                </w:p>
              </w:tc>
              <w:tc>
                <w:tcPr>
                  <w:tcW w:w="742" w:type="pct"/>
                </w:tcPr>
                <w:p w:rsidRPr="00CE7B6C" w:rsidR="00B50233" w:rsidP="0055741D" w:rsidRDefault="00B50233" w14:paraId="6B0B7DD0" w14:textId="77777777">
                  <w:pPr>
                    <w:spacing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Pr="00CE7B6C" w:rsidR="00B50233" w:rsidP="0055741D" w:rsidRDefault="00B50233" w14:paraId="32E688ED" w14:textId="77777777">
                  <w:pPr>
                    <w:spacing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>____ / ___ / ___</w:t>
                  </w:r>
                </w:p>
              </w:tc>
              <w:tc>
                <w:tcPr>
                  <w:tcW w:w="103" w:type="pct"/>
                  <w:tcBorders>
                    <w:top w:val="nil"/>
                    <w:bottom w:val="nil"/>
                  </w:tcBorders>
                  <w:vAlign w:val="center"/>
                </w:tcPr>
                <w:p w:rsidRPr="00AA3B72" w:rsidR="00B50233" w:rsidP="00B50233" w:rsidRDefault="00B50233" w14:paraId="511FC962" w14:textId="77777777">
                  <w:pPr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15" w:type="pct"/>
                  <w:vAlign w:val="center"/>
                </w:tcPr>
                <w:p w:rsidRPr="00AA3B72" w:rsidR="00B50233" w:rsidP="00B50233" w:rsidRDefault="00B50233" w14:paraId="4B7D93E9" w14:textId="77777777">
                  <w:pPr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611" w:type="pct"/>
                  <w:vAlign w:val="center"/>
                </w:tcPr>
                <w:p w:rsidRPr="00AA3B72" w:rsidR="00B50233" w:rsidP="00B50233" w:rsidRDefault="003B570B" w14:paraId="2BA02D49" w14:textId="2E530570">
                  <w:pPr>
                    <w:spacing w:after="4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___</w:t>
                  </w:r>
                  <w:r w:rsidRPr="00AA3B72" w:rsidR="00B50233">
                    <w:rPr>
                      <w:rFonts w:ascii="Arial" w:hAnsi="Arial" w:cs="Arial"/>
                      <w:sz w:val="16"/>
                      <w:szCs w:val="16"/>
                    </w:rPr>
                    <w:t xml:space="preserve"> / ___ / ___</w:t>
                  </w:r>
                </w:p>
              </w:tc>
              <w:tc>
                <w:tcPr>
                  <w:tcW w:w="856" w:type="pct"/>
                  <w:vAlign w:val="center"/>
                </w:tcPr>
                <w:p w:rsidRPr="00AA3B72" w:rsidR="00B50233" w:rsidP="00B50233" w:rsidRDefault="00B50233" w14:paraId="3AF6029E" w14:textId="77777777">
                  <w:pPr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Blood  </w:t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Lower resp   </w:t>
                  </w:r>
                </w:p>
                <w:p w:rsidRPr="00AA3B72" w:rsidR="00B50233" w:rsidP="00B50233" w:rsidRDefault="00B50233" w14:paraId="0ACF2A9D" w14:textId="77777777">
                  <w:pPr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Urine   </w:t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Stool             </w:t>
                  </w:r>
                </w:p>
                <w:p w:rsidRPr="00AA3B72" w:rsidR="00B50233" w:rsidP="00B50233" w:rsidRDefault="00B50233" w14:paraId="48A279E3" w14:textId="62DF2D6F">
                  <w:pPr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3B570B">
                    <w:rPr>
                      <w:rFonts w:ascii="Arial" w:hAnsi="Arial" w:cs="Arial"/>
                      <w:sz w:val="16"/>
                      <w:szCs w:val="16"/>
                    </w:rPr>
                    <w:t>Other ___________</w:t>
                  </w:r>
                </w:p>
              </w:tc>
              <w:tc>
                <w:tcPr>
                  <w:tcW w:w="795" w:type="pct"/>
                </w:tcPr>
                <w:p w:rsidRPr="00CE7B6C" w:rsidR="00B50233" w:rsidP="0055741D" w:rsidRDefault="00B50233" w14:paraId="1C2AE3CA" w14:textId="77777777">
                  <w:pPr>
                    <w:spacing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Pr="00CE7B6C" w:rsidR="00B50233" w:rsidP="0055741D" w:rsidRDefault="00B50233" w14:paraId="34718C8F" w14:textId="77777777">
                  <w:pPr>
                    <w:spacing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>____ / ___ / ___</w:t>
                  </w:r>
                </w:p>
              </w:tc>
            </w:tr>
            <w:tr w:rsidRPr="00AA3B72" w:rsidR="0055741D" w:rsidTr="0055741D" w14:paraId="71E27A5F" w14:textId="77777777">
              <w:trPr>
                <w:trHeight w:val="569"/>
              </w:trPr>
              <w:tc>
                <w:tcPr>
                  <w:tcW w:w="216" w:type="pct"/>
                  <w:vAlign w:val="center"/>
                </w:tcPr>
                <w:p w:rsidRPr="00AA3B72" w:rsidR="00B50233" w:rsidP="003B570B" w:rsidRDefault="00B50233" w14:paraId="7EF738BB" w14:textId="77777777">
                  <w:pPr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08" w:type="pct"/>
                  <w:vAlign w:val="center"/>
                </w:tcPr>
                <w:p w:rsidRPr="00AA3B72" w:rsidR="00B50233" w:rsidP="003B570B" w:rsidRDefault="003B570B" w14:paraId="6D48488E" w14:textId="6EE39D7D">
                  <w:pPr>
                    <w:spacing w:after="4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___</w:t>
                  </w:r>
                  <w:r w:rsidRPr="00AA3B72" w:rsidR="00B50233">
                    <w:rPr>
                      <w:rFonts w:ascii="Arial" w:hAnsi="Arial" w:cs="Arial"/>
                      <w:sz w:val="16"/>
                      <w:szCs w:val="16"/>
                    </w:rPr>
                    <w:t xml:space="preserve"> / ___ / ___</w:t>
                  </w:r>
                </w:p>
              </w:tc>
              <w:tc>
                <w:tcPr>
                  <w:tcW w:w="855" w:type="pct"/>
                  <w:vAlign w:val="center"/>
                </w:tcPr>
                <w:p w:rsidRPr="00AA3B72" w:rsidR="00B50233" w:rsidP="003B570B" w:rsidRDefault="00B50233" w14:paraId="091472A4" w14:textId="77777777">
                  <w:pPr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Blood  </w:t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Lower resp   </w:t>
                  </w:r>
                </w:p>
                <w:p w:rsidRPr="00AA3B72" w:rsidR="00B50233" w:rsidP="003B570B" w:rsidRDefault="00B50233" w14:paraId="707EA536" w14:textId="77777777">
                  <w:pPr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Urine   </w:t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Stool             </w:t>
                  </w:r>
                </w:p>
                <w:p w:rsidRPr="00AA3B72" w:rsidR="00B50233" w:rsidP="003B570B" w:rsidRDefault="00B50233" w14:paraId="45950C31" w14:textId="64B41B4C">
                  <w:pPr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3B570B">
                    <w:rPr>
                      <w:rFonts w:ascii="Arial" w:hAnsi="Arial" w:cs="Arial"/>
                      <w:sz w:val="16"/>
                      <w:szCs w:val="16"/>
                    </w:rPr>
                    <w:t>Other ___________</w:t>
                  </w:r>
                </w:p>
              </w:tc>
              <w:tc>
                <w:tcPr>
                  <w:tcW w:w="742" w:type="pct"/>
                </w:tcPr>
                <w:p w:rsidRPr="00CE7B6C" w:rsidR="00B50233" w:rsidP="0055741D" w:rsidRDefault="00B50233" w14:paraId="02018C25" w14:textId="77777777">
                  <w:pPr>
                    <w:spacing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Pr="00CE7B6C" w:rsidR="00B50233" w:rsidP="0055741D" w:rsidRDefault="00B50233" w14:paraId="106A20D7" w14:textId="77777777">
                  <w:pPr>
                    <w:spacing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>____ / ___ / ___</w:t>
                  </w:r>
                </w:p>
              </w:tc>
              <w:tc>
                <w:tcPr>
                  <w:tcW w:w="103" w:type="pct"/>
                  <w:tcBorders>
                    <w:top w:val="nil"/>
                    <w:bottom w:val="nil"/>
                  </w:tcBorders>
                  <w:vAlign w:val="center"/>
                </w:tcPr>
                <w:p w:rsidRPr="00AA3B72" w:rsidR="00B50233" w:rsidP="003B570B" w:rsidRDefault="00B50233" w14:paraId="527A90D4" w14:textId="77777777">
                  <w:pPr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15" w:type="pct"/>
                  <w:vAlign w:val="center"/>
                </w:tcPr>
                <w:p w:rsidRPr="00AA3B72" w:rsidR="00B50233" w:rsidP="003B570B" w:rsidRDefault="00B50233" w14:paraId="4312F2C0" w14:textId="77777777">
                  <w:pPr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611" w:type="pct"/>
                  <w:vAlign w:val="center"/>
                </w:tcPr>
                <w:p w:rsidRPr="00AA3B72" w:rsidR="00B50233" w:rsidP="003B570B" w:rsidRDefault="003B570B" w14:paraId="48F79281" w14:textId="547E28B0">
                  <w:pPr>
                    <w:spacing w:after="4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___</w:t>
                  </w:r>
                  <w:r w:rsidRPr="00AA3B72" w:rsidR="00B50233">
                    <w:rPr>
                      <w:rFonts w:ascii="Arial" w:hAnsi="Arial" w:cs="Arial"/>
                      <w:sz w:val="16"/>
                      <w:szCs w:val="16"/>
                    </w:rPr>
                    <w:t xml:space="preserve"> / ___ / ___</w:t>
                  </w:r>
                </w:p>
              </w:tc>
              <w:tc>
                <w:tcPr>
                  <w:tcW w:w="856" w:type="pct"/>
                  <w:vAlign w:val="center"/>
                </w:tcPr>
                <w:p w:rsidRPr="00AA3B72" w:rsidR="00B50233" w:rsidP="003B570B" w:rsidRDefault="00B50233" w14:paraId="5CBC4823" w14:textId="77777777">
                  <w:pPr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Blood  </w:t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Lower resp   </w:t>
                  </w:r>
                </w:p>
                <w:p w:rsidRPr="00AA3B72" w:rsidR="00B50233" w:rsidP="003B570B" w:rsidRDefault="00B50233" w14:paraId="3E28486C" w14:textId="77777777">
                  <w:pPr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Urine   </w:t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Stool             </w:t>
                  </w:r>
                </w:p>
                <w:p w:rsidRPr="00AA3B72" w:rsidR="00B50233" w:rsidP="003B570B" w:rsidRDefault="00B50233" w14:paraId="2A6F2BAE" w14:textId="38E57E4A">
                  <w:pPr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3B570B">
                    <w:rPr>
                      <w:rFonts w:ascii="Arial" w:hAnsi="Arial" w:cs="Arial"/>
                      <w:sz w:val="16"/>
                      <w:szCs w:val="16"/>
                    </w:rPr>
                    <w:t>Other ___________</w:t>
                  </w:r>
                </w:p>
              </w:tc>
              <w:tc>
                <w:tcPr>
                  <w:tcW w:w="795" w:type="pct"/>
                </w:tcPr>
                <w:p w:rsidRPr="00CE7B6C" w:rsidR="00B50233" w:rsidP="0055741D" w:rsidRDefault="00B50233" w14:paraId="05EB80E4" w14:textId="7777777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Pr="00CE7B6C" w:rsidR="00B50233" w:rsidP="0055741D" w:rsidRDefault="00B50233" w14:paraId="36BC53AA" w14:textId="7777777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>____ / ___ / ___</w:t>
                  </w:r>
                </w:p>
              </w:tc>
            </w:tr>
            <w:tr w:rsidRPr="00AA3B72" w:rsidR="0055741D" w:rsidTr="0055741D" w14:paraId="1579C5C9" w14:textId="77777777">
              <w:trPr>
                <w:trHeight w:val="569"/>
              </w:trPr>
              <w:tc>
                <w:tcPr>
                  <w:tcW w:w="216" w:type="pct"/>
                  <w:vAlign w:val="center"/>
                </w:tcPr>
                <w:p w:rsidRPr="00AA3B72" w:rsidR="00B50233" w:rsidP="00B50233" w:rsidRDefault="00B50233" w14:paraId="187D71A5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608" w:type="pct"/>
                  <w:vAlign w:val="center"/>
                </w:tcPr>
                <w:p w:rsidRPr="00AA3B72" w:rsidR="00B50233" w:rsidP="00B50233" w:rsidRDefault="003B570B" w14:paraId="1F7D8668" w14:textId="5C94012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___</w:t>
                  </w:r>
                  <w:r w:rsidRPr="00AA3B72" w:rsidR="00B50233">
                    <w:rPr>
                      <w:rFonts w:ascii="Arial" w:hAnsi="Arial" w:cs="Arial"/>
                      <w:sz w:val="16"/>
                      <w:szCs w:val="16"/>
                    </w:rPr>
                    <w:t xml:space="preserve"> / ___ / ___</w:t>
                  </w:r>
                </w:p>
              </w:tc>
              <w:tc>
                <w:tcPr>
                  <w:tcW w:w="855" w:type="pct"/>
                  <w:vAlign w:val="center"/>
                </w:tcPr>
                <w:p w:rsidRPr="00AA3B72" w:rsidR="00B50233" w:rsidP="00B50233" w:rsidRDefault="00B50233" w14:paraId="2D9A17DA" w14:textId="77777777">
                  <w:pPr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Blood  </w:t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Lower resp   </w:t>
                  </w:r>
                </w:p>
                <w:p w:rsidRPr="00AA3B72" w:rsidR="00B50233" w:rsidP="00B50233" w:rsidRDefault="00B50233" w14:paraId="0B91D865" w14:textId="77777777">
                  <w:pPr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Urine   </w:t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Stool             </w:t>
                  </w:r>
                </w:p>
                <w:p w:rsidRPr="00AA3B72" w:rsidR="00B50233" w:rsidP="00B50233" w:rsidRDefault="00B50233" w14:paraId="75275821" w14:textId="6C9A17DA">
                  <w:pPr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3B570B">
                    <w:rPr>
                      <w:rFonts w:ascii="Arial" w:hAnsi="Arial" w:cs="Arial"/>
                      <w:sz w:val="16"/>
                      <w:szCs w:val="16"/>
                    </w:rPr>
                    <w:t>Other ___________</w:t>
                  </w:r>
                </w:p>
              </w:tc>
              <w:tc>
                <w:tcPr>
                  <w:tcW w:w="742" w:type="pct"/>
                </w:tcPr>
                <w:p w:rsidRPr="00CE7B6C" w:rsidR="00B50233" w:rsidP="0055741D" w:rsidRDefault="00B50233" w14:paraId="016CE819" w14:textId="77777777">
                  <w:pPr>
                    <w:spacing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Pr="00CE7B6C" w:rsidR="00B50233" w:rsidP="0055741D" w:rsidRDefault="00B50233" w14:paraId="4A10AF2B" w14:textId="77777777">
                  <w:pPr>
                    <w:spacing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>____ / ___ / ___</w:t>
                  </w:r>
                </w:p>
              </w:tc>
              <w:tc>
                <w:tcPr>
                  <w:tcW w:w="103" w:type="pct"/>
                  <w:tcBorders>
                    <w:top w:val="nil"/>
                    <w:bottom w:val="nil"/>
                  </w:tcBorders>
                  <w:vAlign w:val="center"/>
                </w:tcPr>
                <w:p w:rsidRPr="00AA3B72" w:rsidR="00B50233" w:rsidP="00B50233" w:rsidRDefault="00B50233" w14:paraId="7D1CE547" w14:textId="77777777">
                  <w:pPr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15" w:type="pct"/>
                  <w:vAlign w:val="center"/>
                </w:tcPr>
                <w:p w:rsidRPr="00AA3B72" w:rsidR="00B50233" w:rsidP="00B50233" w:rsidRDefault="00B50233" w14:paraId="5894C63C" w14:textId="77777777">
                  <w:pPr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611" w:type="pct"/>
                  <w:vAlign w:val="center"/>
                </w:tcPr>
                <w:p w:rsidRPr="00AA3B72" w:rsidR="00B50233" w:rsidP="00B50233" w:rsidRDefault="003B570B" w14:paraId="5E85C5EF" w14:textId="114E1829">
                  <w:pPr>
                    <w:spacing w:after="4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___</w:t>
                  </w:r>
                  <w:r w:rsidRPr="00AA3B72" w:rsidR="00B50233">
                    <w:rPr>
                      <w:rFonts w:ascii="Arial" w:hAnsi="Arial" w:cs="Arial"/>
                      <w:sz w:val="16"/>
                      <w:szCs w:val="16"/>
                    </w:rPr>
                    <w:t xml:space="preserve"> / ___ / ___</w:t>
                  </w:r>
                </w:p>
              </w:tc>
              <w:tc>
                <w:tcPr>
                  <w:tcW w:w="856" w:type="pct"/>
                  <w:vAlign w:val="center"/>
                </w:tcPr>
                <w:p w:rsidRPr="00AA3B72" w:rsidR="00B50233" w:rsidP="00B50233" w:rsidRDefault="00B50233" w14:paraId="4D074F5E" w14:textId="77777777">
                  <w:pPr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Blood  </w:t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Lower resp   </w:t>
                  </w:r>
                </w:p>
                <w:p w:rsidRPr="00AA3B72" w:rsidR="00B50233" w:rsidP="00B50233" w:rsidRDefault="00B50233" w14:paraId="2C7CB86B" w14:textId="77777777">
                  <w:pPr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Urine   </w:t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Stool             </w:t>
                  </w:r>
                </w:p>
                <w:p w:rsidRPr="00AA3B72" w:rsidR="00B50233" w:rsidP="00B50233" w:rsidRDefault="00B50233" w14:paraId="47BBB098" w14:textId="1DA822B2">
                  <w:pPr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3B570B">
                    <w:rPr>
                      <w:rFonts w:ascii="Arial" w:hAnsi="Arial" w:cs="Arial"/>
                      <w:sz w:val="16"/>
                      <w:szCs w:val="16"/>
                    </w:rPr>
                    <w:t>Other ___________</w:t>
                  </w:r>
                </w:p>
              </w:tc>
              <w:tc>
                <w:tcPr>
                  <w:tcW w:w="795" w:type="pct"/>
                </w:tcPr>
                <w:p w:rsidRPr="00CE7B6C" w:rsidR="00B50233" w:rsidP="0055741D" w:rsidRDefault="00B50233" w14:paraId="06729B40" w14:textId="77777777">
                  <w:pPr>
                    <w:spacing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Pr="00CE7B6C" w:rsidR="00B50233" w:rsidP="0055741D" w:rsidRDefault="00B50233" w14:paraId="75BAAC88" w14:textId="77777777">
                  <w:pPr>
                    <w:spacing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>____ / ___ / ___</w:t>
                  </w:r>
                </w:p>
              </w:tc>
            </w:tr>
            <w:tr w:rsidRPr="00AA3B72" w:rsidR="0055741D" w:rsidTr="0055741D" w14:paraId="67BDD3A1" w14:textId="77777777">
              <w:trPr>
                <w:trHeight w:val="569"/>
              </w:trPr>
              <w:tc>
                <w:tcPr>
                  <w:tcW w:w="216" w:type="pct"/>
                  <w:vAlign w:val="center"/>
                </w:tcPr>
                <w:p w:rsidRPr="00AA3B72" w:rsidR="00B50233" w:rsidP="00B50233" w:rsidRDefault="00B50233" w14:paraId="7BA5648A" w14:textId="77777777">
                  <w:pPr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08" w:type="pct"/>
                  <w:vAlign w:val="center"/>
                </w:tcPr>
                <w:p w:rsidRPr="00AA3B72" w:rsidR="00B50233" w:rsidP="00B50233" w:rsidRDefault="003B570B" w14:paraId="130F0F00" w14:textId="499D80EB">
                  <w:pPr>
                    <w:spacing w:after="4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___</w:t>
                  </w:r>
                  <w:r w:rsidRPr="00AA3B72" w:rsidR="00B50233">
                    <w:rPr>
                      <w:rFonts w:ascii="Arial" w:hAnsi="Arial" w:cs="Arial"/>
                      <w:sz w:val="16"/>
                      <w:szCs w:val="16"/>
                    </w:rPr>
                    <w:t xml:space="preserve"> / ___ / ___</w:t>
                  </w:r>
                </w:p>
              </w:tc>
              <w:tc>
                <w:tcPr>
                  <w:tcW w:w="855" w:type="pct"/>
                  <w:vAlign w:val="center"/>
                </w:tcPr>
                <w:p w:rsidRPr="00AA3B72" w:rsidR="00B50233" w:rsidP="00B50233" w:rsidRDefault="00B50233" w14:paraId="43BF390F" w14:textId="77777777">
                  <w:pPr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Blood  </w:t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Lower resp   </w:t>
                  </w:r>
                </w:p>
                <w:p w:rsidRPr="00AA3B72" w:rsidR="00B50233" w:rsidP="00B50233" w:rsidRDefault="00B50233" w14:paraId="19FCC7EC" w14:textId="77777777">
                  <w:pPr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Urine   </w:t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Stool             </w:t>
                  </w:r>
                </w:p>
                <w:p w:rsidRPr="00AA3B72" w:rsidR="00B50233" w:rsidP="00B50233" w:rsidRDefault="00B50233" w14:paraId="118E698D" w14:textId="20022864">
                  <w:pPr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>Other _________</w:t>
                  </w:r>
                  <w:r w:rsidR="003B570B">
                    <w:rPr>
                      <w:rFonts w:ascii="Arial" w:hAnsi="Arial" w:cs="Arial"/>
                      <w:sz w:val="16"/>
                      <w:szCs w:val="16"/>
                    </w:rPr>
                    <w:t>__</w:t>
                  </w:r>
                </w:p>
              </w:tc>
              <w:tc>
                <w:tcPr>
                  <w:tcW w:w="742" w:type="pct"/>
                </w:tcPr>
                <w:p w:rsidRPr="00CE7B6C" w:rsidR="00B50233" w:rsidP="0055741D" w:rsidRDefault="00B50233" w14:paraId="1F73FE45" w14:textId="77777777">
                  <w:pPr>
                    <w:spacing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Pr="00CE7B6C" w:rsidR="00B50233" w:rsidP="0055741D" w:rsidRDefault="00B50233" w14:paraId="3FEE71D0" w14:textId="77777777">
                  <w:pPr>
                    <w:spacing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>____ / ___ / ___</w:t>
                  </w:r>
                </w:p>
              </w:tc>
              <w:tc>
                <w:tcPr>
                  <w:tcW w:w="103" w:type="pct"/>
                  <w:tcBorders>
                    <w:top w:val="nil"/>
                    <w:bottom w:val="nil"/>
                  </w:tcBorders>
                  <w:vAlign w:val="center"/>
                </w:tcPr>
                <w:p w:rsidRPr="00AA3B72" w:rsidR="00B50233" w:rsidP="00B50233" w:rsidRDefault="00B50233" w14:paraId="3990FCBF" w14:textId="77777777">
                  <w:pPr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15" w:type="pct"/>
                  <w:vAlign w:val="center"/>
                </w:tcPr>
                <w:p w:rsidRPr="00AA3B72" w:rsidR="00B50233" w:rsidP="00B50233" w:rsidRDefault="00B50233" w14:paraId="0A3D1078" w14:textId="77777777">
                  <w:pPr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611" w:type="pct"/>
                  <w:vAlign w:val="center"/>
                </w:tcPr>
                <w:p w:rsidRPr="00AA3B72" w:rsidR="00B50233" w:rsidP="00B50233" w:rsidRDefault="003B570B" w14:paraId="63AD8057" w14:textId="5FAFA535">
                  <w:pPr>
                    <w:spacing w:after="4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___</w:t>
                  </w:r>
                  <w:r w:rsidRPr="00AA3B72" w:rsidR="00B50233">
                    <w:rPr>
                      <w:rFonts w:ascii="Arial" w:hAnsi="Arial" w:cs="Arial"/>
                      <w:sz w:val="16"/>
                      <w:szCs w:val="16"/>
                    </w:rPr>
                    <w:t xml:space="preserve"> / ___ / ___</w:t>
                  </w:r>
                </w:p>
              </w:tc>
              <w:tc>
                <w:tcPr>
                  <w:tcW w:w="856" w:type="pct"/>
                  <w:vAlign w:val="center"/>
                </w:tcPr>
                <w:p w:rsidRPr="00AA3B72" w:rsidR="00B50233" w:rsidP="00B50233" w:rsidRDefault="00B50233" w14:paraId="12218504" w14:textId="77777777">
                  <w:pPr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Blood  </w:t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Lower resp   </w:t>
                  </w:r>
                </w:p>
                <w:p w:rsidRPr="00AA3B72" w:rsidR="00B50233" w:rsidP="00B50233" w:rsidRDefault="00B50233" w14:paraId="2AF8A426" w14:textId="77777777">
                  <w:pPr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Urine   </w:t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t xml:space="preserve">Stool             </w:t>
                  </w:r>
                </w:p>
                <w:p w:rsidRPr="00AA3B72" w:rsidR="00B50233" w:rsidP="00B50233" w:rsidRDefault="00B50233" w14:paraId="1FBE1A67" w14:textId="795004B1">
                  <w:pPr>
                    <w:spacing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A3B7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3B570B">
                    <w:rPr>
                      <w:rFonts w:ascii="Arial" w:hAnsi="Arial" w:cs="Arial"/>
                      <w:sz w:val="16"/>
                      <w:szCs w:val="16"/>
                    </w:rPr>
                    <w:t>Other ___________</w:t>
                  </w:r>
                </w:p>
              </w:tc>
              <w:tc>
                <w:tcPr>
                  <w:tcW w:w="795" w:type="pct"/>
                </w:tcPr>
                <w:p w:rsidRPr="00CE7B6C" w:rsidR="00B50233" w:rsidP="0055741D" w:rsidRDefault="00B50233" w14:paraId="5B0797AA" w14:textId="77777777">
                  <w:pPr>
                    <w:spacing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Pr="00CE7B6C" w:rsidR="00B50233" w:rsidP="0055741D" w:rsidRDefault="00B50233" w14:paraId="4D524214" w14:textId="77777777">
                  <w:pPr>
                    <w:spacing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E7B6C">
                    <w:rPr>
                      <w:rFonts w:ascii="Arial" w:hAnsi="Arial" w:cs="Arial"/>
                      <w:sz w:val="16"/>
                      <w:szCs w:val="16"/>
                    </w:rPr>
                    <w:t>____ / ___ / ___</w:t>
                  </w:r>
                </w:p>
              </w:tc>
            </w:tr>
          </w:tbl>
          <w:p w:rsidR="00075DA8" w:rsidP="00075DA8" w:rsidRDefault="006D3395" w14:paraId="786CA392" w14:textId="77777777">
            <w:pPr>
              <w:spacing w:line="276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6E520B" w:rsidR="00E13333">
              <w:rPr>
                <w:rFonts w:ascii="Arial" w:hAnsi="Arial" w:cs="Arial"/>
                <w:b/>
                <w:sz w:val="20"/>
                <w:szCs w:val="20"/>
              </w:rPr>
              <w:t xml:space="preserve">ore negative cultures than </w:t>
            </w:r>
            <w:r w:rsidR="00E13333">
              <w:rPr>
                <w:rFonts w:ascii="Arial" w:hAnsi="Arial" w:cs="Arial"/>
                <w:b/>
                <w:sz w:val="20"/>
                <w:szCs w:val="20"/>
              </w:rPr>
              <w:t>fit</w:t>
            </w:r>
            <w:r w:rsidRPr="006E520B" w:rsidR="00E13333">
              <w:rPr>
                <w:rFonts w:ascii="Arial" w:hAnsi="Arial" w:cs="Arial"/>
                <w:b/>
                <w:sz w:val="20"/>
                <w:szCs w:val="20"/>
              </w:rPr>
              <w:t xml:space="preserve"> in the table: </w:t>
            </w:r>
            <w:r w:rsidRPr="006E520B" w:rsidR="00E1333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20B" w:rsidR="00E1333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A36E1">
              <w:rPr>
                <w:rFonts w:ascii="Arial" w:hAnsi="Arial" w:cs="Arial"/>
                <w:b/>
                <w:sz w:val="20"/>
                <w:szCs w:val="20"/>
              </w:rPr>
            </w:r>
            <w:r w:rsidR="001A36E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E520B" w:rsidR="00E1333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75DA8" w:rsidTr="0055741D" w14:paraId="04D34E4F" w14:textId="77777777">
        <w:trPr>
          <w:trHeight w:val="5282"/>
        </w:trPr>
        <w:tc>
          <w:tcPr>
            <w:tcW w:w="1125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E70F12" w:rsidP="00DA61F8" w:rsidRDefault="00FC1A49" w14:paraId="0426A48D" w14:textId="035A7647">
            <w:pPr>
              <w:spacing w:before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B0496A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5F3894" w:rsidR="00075DA8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E70F12">
              <w:rPr>
                <w:rFonts w:ascii="Arial" w:hAnsi="Arial" w:cs="Arial"/>
                <w:b/>
                <w:sz w:val="20"/>
                <w:szCs w:val="20"/>
              </w:rPr>
              <w:t>Complete the table for</w:t>
            </w:r>
            <w:r w:rsidRPr="0079559F" w:rsidR="00E70F1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70F12">
              <w:rPr>
                <w:rFonts w:ascii="Arial" w:hAnsi="Arial" w:cs="Arial"/>
                <w:b/>
                <w:sz w:val="20"/>
                <w:szCs w:val="20"/>
              </w:rPr>
              <w:t xml:space="preserve">non-culture microbiology tests (positive and negative) collected during the first 5 hospital days: </w:t>
            </w:r>
          </w:p>
          <w:p w:rsidR="00E70F12" w:rsidP="00E70F12" w:rsidRDefault="00E70F12" w14:paraId="59836866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No non-culture tests done: </w:t>
            </w:r>
            <w:r w:rsidRPr="00001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36E1">
              <w:rPr>
                <w:rFonts w:ascii="Arial" w:hAnsi="Arial" w:cs="Arial"/>
                <w:sz w:val="20"/>
                <w:szCs w:val="20"/>
              </w:rPr>
            </w:r>
            <w:r w:rsidR="001A36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FB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on-culture test data unknown: </w:t>
            </w:r>
            <w:r w:rsidRPr="0079559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59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A36E1">
              <w:rPr>
                <w:rFonts w:ascii="Arial" w:hAnsi="Arial" w:cs="Arial"/>
                <w:b/>
                <w:sz w:val="20"/>
                <w:szCs w:val="20"/>
              </w:rPr>
            </w:r>
            <w:r w:rsidR="001A36E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9559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542"/>
              <w:gridCol w:w="1465"/>
              <w:gridCol w:w="2032"/>
              <w:gridCol w:w="1383"/>
              <w:gridCol w:w="2956"/>
              <w:gridCol w:w="2652"/>
            </w:tblGrid>
            <w:tr w:rsidRPr="00F131FA" w:rsidR="00E70F12" w:rsidTr="00E70F12" w14:paraId="17484D66" w14:textId="77777777">
              <w:tc>
                <w:tcPr>
                  <w:tcW w:w="246" w:type="pct"/>
                  <w:vAlign w:val="center"/>
                </w:tcPr>
                <w:p w:rsidRPr="001B5F6D" w:rsidR="00E70F12" w:rsidP="00AB478A" w:rsidRDefault="00E70F12" w14:paraId="2148ED38" w14:textId="7777777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B5F6D">
                    <w:rPr>
                      <w:rFonts w:ascii="Arial" w:hAnsi="Arial" w:cs="Arial"/>
                      <w:b/>
                      <w:sz w:val="16"/>
                      <w:szCs w:val="16"/>
                    </w:rPr>
                    <w:t>No.</w:t>
                  </w:r>
                </w:p>
              </w:tc>
              <w:tc>
                <w:tcPr>
                  <w:tcW w:w="664" w:type="pct"/>
                  <w:vAlign w:val="center"/>
                </w:tcPr>
                <w:p w:rsidRPr="001B5F6D" w:rsidR="00E70F12" w:rsidP="00AB478A" w:rsidRDefault="00E70F12" w14:paraId="05C140DC" w14:textId="7777777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Collect </w:t>
                  </w:r>
                  <w:r w:rsidRPr="001B5F6D">
                    <w:rPr>
                      <w:rFonts w:ascii="Arial" w:hAnsi="Arial" w:cs="Arial"/>
                      <w:b/>
                      <w:sz w:val="16"/>
                      <w:szCs w:val="16"/>
                    </w:rPr>
                    <w:t>Date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(mm/dd/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yy</w:t>
                  </w:r>
                  <w:proofErr w:type="spellEnd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921" w:type="pct"/>
                  <w:vAlign w:val="center"/>
                </w:tcPr>
                <w:p w:rsidRPr="001B5F6D" w:rsidR="00E70F12" w:rsidP="00AB478A" w:rsidRDefault="00E70F12" w14:paraId="61E1DE49" w14:textId="7777777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B5F6D">
                    <w:rPr>
                      <w:rFonts w:ascii="Arial" w:hAnsi="Arial" w:cs="Arial"/>
                      <w:b/>
                      <w:sz w:val="16"/>
                      <w:szCs w:val="16"/>
                    </w:rPr>
                    <w:t>Specimen</w:t>
                  </w:r>
                </w:p>
              </w:tc>
              <w:tc>
                <w:tcPr>
                  <w:tcW w:w="627" w:type="pct"/>
                  <w:vAlign w:val="center"/>
                </w:tcPr>
                <w:p w:rsidRPr="001B5F6D" w:rsidR="00E70F12" w:rsidP="00AB478A" w:rsidRDefault="00E70F12" w14:paraId="3119705C" w14:textId="7777777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B5F6D">
                    <w:rPr>
                      <w:rFonts w:ascii="Arial" w:hAnsi="Arial" w:cs="Arial"/>
                      <w:b/>
                      <w:sz w:val="16"/>
                      <w:szCs w:val="16"/>
                    </w:rPr>
                    <w:t>Test</w:t>
                  </w:r>
                </w:p>
              </w:tc>
              <w:tc>
                <w:tcPr>
                  <w:tcW w:w="1340" w:type="pct"/>
                  <w:vAlign w:val="center"/>
                </w:tcPr>
                <w:p w:rsidRPr="001B5F6D" w:rsidR="00E70F12" w:rsidP="00AB478A" w:rsidRDefault="00E70F12" w14:paraId="37F84B18" w14:textId="7777777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B5F6D">
                    <w:rPr>
                      <w:rFonts w:ascii="Arial" w:hAnsi="Arial" w:cs="Arial"/>
                      <w:b/>
                      <w:sz w:val="16"/>
                      <w:szCs w:val="16"/>
                    </w:rPr>
                    <w:t>What pathogen(s) were tested for?</w:t>
                  </w:r>
                </w:p>
              </w:tc>
              <w:tc>
                <w:tcPr>
                  <w:tcW w:w="1202" w:type="pct"/>
                  <w:vAlign w:val="center"/>
                </w:tcPr>
                <w:p w:rsidRPr="001B5F6D" w:rsidR="00E70F12" w:rsidP="00AB478A" w:rsidRDefault="00E70F12" w14:paraId="4B65B11C" w14:textId="7777777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B5F6D">
                    <w:rPr>
                      <w:rFonts w:ascii="Arial" w:hAnsi="Arial" w:cs="Arial"/>
                      <w:b/>
                      <w:sz w:val="16"/>
                      <w:szCs w:val="16"/>
                    </w:rPr>
                    <w:t>Result</w:t>
                  </w:r>
                </w:p>
              </w:tc>
            </w:tr>
            <w:tr w:rsidRPr="00F131FA" w:rsidR="00E70F12" w:rsidTr="00223906" w14:paraId="0C675417" w14:textId="77777777">
              <w:trPr>
                <w:trHeight w:val="864"/>
              </w:trPr>
              <w:tc>
                <w:tcPr>
                  <w:tcW w:w="246" w:type="pct"/>
                  <w:vAlign w:val="center"/>
                </w:tcPr>
                <w:p w:rsidRPr="00F131FA" w:rsidR="00E70F12" w:rsidP="00223906" w:rsidRDefault="00E70F12" w14:paraId="4BCE0DCF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64" w:type="pct"/>
                  <w:vAlign w:val="center"/>
                </w:tcPr>
                <w:p w:rsidRPr="00F131FA" w:rsidR="00E70F12" w:rsidP="00223906" w:rsidRDefault="00E70F12" w14:paraId="3AF48A2D" w14:textId="77777777">
                  <w:pPr>
                    <w:rPr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____ / ___ / ___</w:t>
                  </w:r>
                </w:p>
              </w:tc>
              <w:tc>
                <w:tcPr>
                  <w:tcW w:w="921" w:type="pct"/>
                  <w:vAlign w:val="center"/>
                </w:tcPr>
                <w:p w:rsidR="00E70F12" w:rsidP="00223906" w:rsidRDefault="00E70F12" w14:paraId="5265C13B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 xml:space="preserve">Blood  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Lower resp</w:t>
                  </w:r>
                </w:p>
                <w:p w:rsidRPr="00F131FA" w:rsidR="00E70F12" w:rsidP="00223906" w:rsidRDefault="00E70F12" w14:paraId="24B2C8F4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pper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 xml:space="preserve"> resp</w:t>
                  </w:r>
                </w:p>
                <w:p w:rsidRPr="00F131FA" w:rsidR="00E70F12" w:rsidP="00223906" w:rsidRDefault="00E70F12" w14:paraId="79D40E48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 xml:space="preserve">Urine   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Stool</w:t>
                  </w:r>
                </w:p>
                <w:p w:rsidRPr="00F131FA" w:rsidR="00E70F12" w:rsidP="00223906" w:rsidRDefault="00E70F12" w14:paraId="5734D199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Other ______</w:t>
                  </w:r>
                </w:p>
              </w:tc>
              <w:tc>
                <w:tcPr>
                  <w:tcW w:w="627" w:type="pct"/>
                  <w:vAlign w:val="center"/>
                </w:tcPr>
                <w:p w:rsidRPr="00F131FA" w:rsidR="00E70F12" w:rsidP="00223906" w:rsidRDefault="00E70F12" w14:paraId="2059B4B9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PCR</w:t>
                  </w:r>
                </w:p>
                <w:p w:rsidRPr="00F131FA" w:rsidR="00E70F12" w:rsidP="00223906" w:rsidRDefault="00E70F12" w14:paraId="2C76E464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DFA</w:t>
                  </w:r>
                </w:p>
                <w:p w:rsidRPr="00F131FA" w:rsidR="00E70F12" w:rsidP="00223906" w:rsidRDefault="00E70F12" w14:paraId="6824993B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Antigen test</w:t>
                  </w:r>
                </w:p>
                <w:p w:rsidRPr="00F131FA" w:rsidR="00E70F12" w:rsidP="00223906" w:rsidRDefault="00E70F12" w14:paraId="5F176285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Other_____</w:t>
                  </w:r>
                </w:p>
              </w:tc>
              <w:tc>
                <w:tcPr>
                  <w:tcW w:w="1340" w:type="pct"/>
                  <w:vAlign w:val="center"/>
                </w:tcPr>
                <w:p w:rsidRPr="00F131FA" w:rsidR="00E70F12" w:rsidP="00223906" w:rsidRDefault="00E70F12" w14:paraId="1F2B6C59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 xml:space="preserve">Legionella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proofErr w:type="spellStart"/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Cdiff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RSV</w:t>
                  </w:r>
                </w:p>
                <w:p w:rsidRPr="00F131FA" w:rsidR="00E70F12" w:rsidP="00223906" w:rsidRDefault="00E70F12" w14:paraId="5FE8589D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Pneumococcu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Adeno</w:t>
                  </w:r>
                </w:p>
                <w:p w:rsidRPr="00F131FA" w:rsidR="00E70F12" w:rsidP="00223906" w:rsidRDefault="00E70F12" w14:paraId="6F9C6768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Influenz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hMPV  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Paraflu</w:t>
                  </w:r>
                  <w:proofErr w:type="spellEnd"/>
                </w:p>
                <w:p w:rsidRPr="00F131FA" w:rsidR="00E70F12" w:rsidP="00223906" w:rsidRDefault="00E70F12" w14:paraId="5E3801F5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Other ________</w:t>
                  </w:r>
                </w:p>
              </w:tc>
              <w:tc>
                <w:tcPr>
                  <w:tcW w:w="1202" w:type="pct"/>
                  <w:vAlign w:val="center"/>
                </w:tcPr>
                <w:p w:rsidRPr="008A154A" w:rsidR="00E70F12" w:rsidP="00223906" w:rsidRDefault="00E70F12" w14:paraId="25AFF38A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t xml:space="preserve">Negative        </w:t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t>Unknown</w:t>
                  </w:r>
                </w:p>
                <w:p w:rsidRPr="008A154A" w:rsidR="00E70F12" w:rsidP="00223906" w:rsidRDefault="00E70F12" w14:paraId="6A1EBF4F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t>Positive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(insert code)</w:t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:rsidRPr="008A154A" w:rsidR="00E70F12" w:rsidP="00223906" w:rsidRDefault="00E70F12" w14:paraId="389E3329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t>Path1_______Path2_______</w:t>
                  </w:r>
                </w:p>
                <w:p w:rsidRPr="008A154A" w:rsidR="00E70F12" w:rsidP="00223906" w:rsidRDefault="00E70F12" w14:paraId="281D703B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t>Path3_______</w:t>
                  </w:r>
                </w:p>
              </w:tc>
            </w:tr>
            <w:tr w:rsidRPr="00F131FA" w:rsidR="00E70F12" w:rsidTr="00223906" w14:paraId="7FCFB1BF" w14:textId="77777777">
              <w:trPr>
                <w:trHeight w:val="864"/>
              </w:trPr>
              <w:tc>
                <w:tcPr>
                  <w:tcW w:w="246" w:type="pct"/>
                  <w:vAlign w:val="center"/>
                </w:tcPr>
                <w:p w:rsidRPr="00F131FA" w:rsidR="00E70F12" w:rsidP="00223906" w:rsidRDefault="00E70F12" w14:paraId="7311A2DC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64" w:type="pct"/>
                  <w:vAlign w:val="center"/>
                </w:tcPr>
                <w:p w:rsidRPr="00F131FA" w:rsidR="00E70F12" w:rsidP="00223906" w:rsidRDefault="00E70F12" w14:paraId="06A1CE15" w14:textId="77777777">
                  <w:pPr>
                    <w:rPr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____ / ___ / ___</w:t>
                  </w:r>
                </w:p>
              </w:tc>
              <w:tc>
                <w:tcPr>
                  <w:tcW w:w="921" w:type="pct"/>
                  <w:vAlign w:val="center"/>
                </w:tcPr>
                <w:p w:rsidR="00E70F12" w:rsidP="00223906" w:rsidRDefault="00E70F12" w14:paraId="086BAE5C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 xml:space="preserve">Blood  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Lower resp</w:t>
                  </w:r>
                </w:p>
                <w:p w:rsidRPr="00F131FA" w:rsidR="00E70F12" w:rsidP="00223906" w:rsidRDefault="00E70F12" w14:paraId="260CB1C7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pper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 xml:space="preserve"> resp</w:t>
                  </w:r>
                </w:p>
                <w:p w:rsidRPr="00F131FA" w:rsidR="00E70F12" w:rsidP="00223906" w:rsidRDefault="00E70F12" w14:paraId="500CD52A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 xml:space="preserve">Urine   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Stool</w:t>
                  </w:r>
                </w:p>
                <w:p w:rsidRPr="00F131FA" w:rsidR="00E70F12" w:rsidP="00223906" w:rsidRDefault="00E70F12" w14:paraId="175A9D1A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Other ______</w:t>
                  </w:r>
                </w:p>
              </w:tc>
              <w:tc>
                <w:tcPr>
                  <w:tcW w:w="627" w:type="pct"/>
                  <w:vAlign w:val="center"/>
                </w:tcPr>
                <w:p w:rsidRPr="00F131FA" w:rsidR="00E70F12" w:rsidP="00223906" w:rsidRDefault="00E70F12" w14:paraId="0A49B70E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PCR</w:t>
                  </w:r>
                </w:p>
                <w:p w:rsidRPr="00F131FA" w:rsidR="00E70F12" w:rsidP="00223906" w:rsidRDefault="00E70F12" w14:paraId="490047F0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DFA</w:t>
                  </w:r>
                </w:p>
                <w:p w:rsidRPr="00F131FA" w:rsidR="00E70F12" w:rsidP="00223906" w:rsidRDefault="00E70F12" w14:paraId="2AD49057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Antigen test</w:t>
                  </w:r>
                </w:p>
                <w:p w:rsidRPr="00F131FA" w:rsidR="00E70F12" w:rsidP="00223906" w:rsidRDefault="00E70F12" w14:paraId="37B21E64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Other_____</w:t>
                  </w:r>
                </w:p>
              </w:tc>
              <w:tc>
                <w:tcPr>
                  <w:tcW w:w="1340" w:type="pct"/>
                  <w:vAlign w:val="center"/>
                </w:tcPr>
                <w:p w:rsidRPr="00F131FA" w:rsidR="00E70F12" w:rsidP="00223906" w:rsidRDefault="00E70F12" w14:paraId="4744B26D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 xml:space="preserve">Legionella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proofErr w:type="spellStart"/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Cdiff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RSV</w:t>
                  </w:r>
                </w:p>
                <w:p w:rsidRPr="00F131FA" w:rsidR="00E70F12" w:rsidP="00223906" w:rsidRDefault="00E70F12" w14:paraId="317DE01B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Pneumococcu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Adeno</w:t>
                  </w:r>
                </w:p>
                <w:p w:rsidRPr="00F131FA" w:rsidR="00E70F12" w:rsidP="00223906" w:rsidRDefault="00E70F12" w14:paraId="450B43D9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Influenz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hMPV  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Paraflu</w:t>
                  </w:r>
                  <w:proofErr w:type="spellEnd"/>
                </w:p>
                <w:p w:rsidRPr="00F131FA" w:rsidR="00E70F12" w:rsidP="00223906" w:rsidRDefault="00E70F12" w14:paraId="5C36C614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Other ________</w:t>
                  </w:r>
                </w:p>
              </w:tc>
              <w:tc>
                <w:tcPr>
                  <w:tcW w:w="1202" w:type="pct"/>
                  <w:vAlign w:val="center"/>
                </w:tcPr>
                <w:p w:rsidRPr="008A154A" w:rsidR="00E70F12" w:rsidP="00223906" w:rsidRDefault="00E70F12" w14:paraId="3C59DCD6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t xml:space="preserve">Negative        </w:t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t>Unknown</w:t>
                  </w:r>
                </w:p>
                <w:p w:rsidRPr="008A154A" w:rsidR="00E70F12" w:rsidP="00223906" w:rsidRDefault="00E70F12" w14:paraId="5E79C2F9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t>Positive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(insert code)</w:t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:rsidRPr="008A154A" w:rsidR="00E70F12" w:rsidP="00223906" w:rsidRDefault="00E70F12" w14:paraId="0039C45F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t>Path1_______Path2_______</w:t>
                  </w:r>
                </w:p>
                <w:p w:rsidRPr="008A154A" w:rsidR="00E70F12" w:rsidP="00223906" w:rsidRDefault="00E70F12" w14:paraId="432F11EE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t>Path3_______</w:t>
                  </w:r>
                </w:p>
              </w:tc>
            </w:tr>
            <w:tr w:rsidRPr="00F131FA" w:rsidR="00E70F12" w:rsidTr="00223906" w14:paraId="678DFB7E" w14:textId="77777777">
              <w:trPr>
                <w:trHeight w:val="864"/>
              </w:trPr>
              <w:tc>
                <w:tcPr>
                  <w:tcW w:w="246" w:type="pct"/>
                  <w:vAlign w:val="center"/>
                </w:tcPr>
                <w:p w:rsidRPr="00F131FA" w:rsidR="00E70F12" w:rsidP="00223906" w:rsidRDefault="00E70F12" w14:paraId="5DE2F641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64" w:type="pct"/>
                  <w:vAlign w:val="center"/>
                </w:tcPr>
                <w:p w:rsidRPr="00F131FA" w:rsidR="00E70F12" w:rsidP="00223906" w:rsidRDefault="00E70F12" w14:paraId="670DFDD8" w14:textId="77777777">
                  <w:pPr>
                    <w:rPr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____ / ___ / ___</w:t>
                  </w:r>
                </w:p>
              </w:tc>
              <w:tc>
                <w:tcPr>
                  <w:tcW w:w="921" w:type="pct"/>
                  <w:vAlign w:val="center"/>
                </w:tcPr>
                <w:p w:rsidR="00E70F12" w:rsidP="00223906" w:rsidRDefault="00E70F12" w14:paraId="1ED02655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 xml:space="preserve">Blood  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Lower resp</w:t>
                  </w:r>
                </w:p>
                <w:p w:rsidRPr="00F131FA" w:rsidR="00E70F12" w:rsidP="00223906" w:rsidRDefault="00E70F12" w14:paraId="325B3CB5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pper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 xml:space="preserve"> resp</w:t>
                  </w:r>
                </w:p>
                <w:p w:rsidRPr="00F131FA" w:rsidR="00E70F12" w:rsidP="00223906" w:rsidRDefault="00E70F12" w14:paraId="7134BD93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 xml:space="preserve">Urine   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Stool</w:t>
                  </w:r>
                </w:p>
                <w:p w:rsidRPr="00F131FA" w:rsidR="00E70F12" w:rsidP="00223906" w:rsidRDefault="00E70F12" w14:paraId="0F5997BB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Other ______</w:t>
                  </w:r>
                </w:p>
              </w:tc>
              <w:tc>
                <w:tcPr>
                  <w:tcW w:w="627" w:type="pct"/>
                  <w:vAlign w:val="center"/>
                </w:tcPr>
                <w:p w:rsidRPr="00F131FA" w:rsidR="00E70F12" w:rsidP="00223906" w:rsidRDefault="00E70F12" w14:paraId="7B1EA6FD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PCR</w:t>
                  </w:r>
                </w:p>
                <w:p w:rsidRPr="00F131FA" w:rsidR="00E70F12" w:rsidP="00223906" w:rsidRDefault="00E70F12" w14:paraId="61F931BE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DFA</w:t>
                  </w:r>
                </w:p>
                <w:p w:rsidRPr="00F131FA" w:rsidR="00E70F12" w:rsidP="00223906" w:rsidRDefault="00E70F12" w14:paraId="2FF62D5A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Antigen test</w:t>
                  </w:r>
                </w:p>
                <w:p w:rsidRPr="00F131FA" w:rsidR="00E70F12" w:rsidP="00223906" w:rsidRDefault="00E70F12" w14:paraId="12369BAE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Other_____</w:t>
                  </w:r>
                </w:p>
              </w:tc>
              <w:tc>
                <w:tcPr>
                  <w:tcW w:w="1340" w:type="pct"/>
                  <w:vAlign w:val="center"/>
                </w:tcPr>
                <w:p w:rsidRPr="00F131FA" w:rsidR="00E70F12" w:rsidP="00223906" w:rsidRDefault="00E70F12" w14:paraId="53FF2EB6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 xml:space="preserve">Legionella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proofErr w:type="spellStart"/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Cdiff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RSV</w:t>
                  </w:r>
                </w:p>
                <w:p w:rsidRPr="00F131FA" w:rsidR="00E70F12" w:rsidP="00223906" w:rsidRDefault="00E70F12" w14:paraId="7FAFE769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Pneumococcu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Adeno</w:t>
                  </w:r>
                </w:p>
                <w:p w:rsidRPr="00F131FA" w:rsidR="00E70F12" w:rsidP="00223906" w:rsidRDefault="00E70F12" w14:paraId="1A4DAB8C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Influenz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hMPV  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Paraflu</w:t>
                  </w:r>
                  <w:proofErr w:type="spellEnd"/>
                </w:p>
                <w:p w:rsidRPr="00F131FA" w:rsidR="00E70F12" w:rsidP="00223906" w:rsidRDefault="00E70F12" w14:paraId="30BACBD6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Other ________</w:t>
                  </w:r>
                </w:p>
              </w:tc>
              <w:tc>
                <w:tcPr>
                  <w:tcW w:w="1202" w:type="pct"/>
                  <w:vAlign w:val="center"/>
                </w:tcPr>
                <w:p w:rsidRPr="008A154A" w:rsidR="00E70F12" w:rsidP="00223906" w:rsidRDefault="00E70F12" w14:paraId="092AB081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t xml:space="preserve">Negative        </w:t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t>Unknown</w:t>
                  </w:r>
                </w:p>
                <w:p w:rsidRPr="008A154A" w:rsidR="00E70F12" w:rsidP="00223906" w:rsidRDefault="00E70F12" w14:paraId="45C1FD95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t>Positive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(insert code)</w:t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:rsidRPr="008A154A" w:rsidR="00E70F12" w:rsidP="00223906" w:rsidRDefault="00E70F12" w14:paraId="3E2A2A3A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t>Path1_______Path2_______</w:t>
                  </w:r>
                </w:p>
                <w:p w:rsidRPr="008A154A" w:rsidR="00E70F12" w:rsidP="00223906" w:rsidRDefault="00E70F12" w14:paraId="72A2B887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t>Path3_______</w:t>
                  </w:r>
                </w:p>
              </w:tc>
            </w:tr>
            <w:tr w:rsidRPr="00F131FA" w:rsidR="00E70F12" w:rsidTr="00223906" w14:paraId="6F31BBD4" w14:textId="77777777">
              <w:trPr>
                <w:trHeight w:val="864"/>
              </w:trPr>
              <w:tc>
                <w:tcPr>
                  <w:tcW w:w="246" w:type="pct"/>
                  <w:vAlign w:val="center"/>
                </w:tcPr>
                <w:p w:rsidRPr="00F131FA" w:rsidR="00E70F12" w:rsidP="00223906" w:rsidRDefault="00E70F12" w14:paraId="4CF5F2B4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664" w:type="pct"/>
                  <w:vAlign w:val="center"/>
                </w:tcPr>
                <w:p w:rsidRPr="00F131FA" w:rsidR="00E70F12" w:rsidP="00223906" w:rsidRDefault="00E70F12" w14:paraId="126CCCBE" w14:textId="77777777">
                  <w:pPr>
                    <w:rPr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____ / ___ / ___</w:t>
                  </w:r>
                </w:p>
              </w:tc>
              <w:tc>
                <w:tcPr>
                  <w:tcW w:w="921" w:type="pct"/>
                  <w:vAlign w:val="center"/>
                </w:tcPr>
                <w:p w:rsidR="00E70F12" w:rsidP="00223906" w:rsidRDefault="00E70F12" w14:paraId="72F75755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 xml:space="preserve">Blood  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Lower resp</w:t>
                  </w:r>
                </w:p>
                <w:p w:rsidRPr="00F131FA" w:rsidR="00E70F12" w:rsidP="00223906" w:rsidRDefault="00E70F12" w14:paraId="15DE4E91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pper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 xml:space="preserve"> resp</w:t>
                  </w:r>
                </w:p>
                <w:p w:rsidRPr="00F131FA" w:rsidR="00E70F12" w:rsidP="00223906" w:rsidRDefault="00E70F12" w14:paraId="0C78DFBB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 xml:space="preserve">Urine   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Stool</w:t>
                  </w:r>
                </w:p>
                <w:p w:rsidRPr="00F131FA" w:rsidR="00E70F12" w:rsidP="00223906" w:rsidRDefault="00E70F12" w14:paraId="142BAE40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Other ______</w:t>
                  </w:r>
                </w:p>
              </w:tc>
              <w:tc>
                <w:tcPr>
                  <w:tcW w:w="627" w:type="pct"/>
                  <w:vAlign w:val="center"/>
                </w:tcPr>
                <w:p w:rsidRPr="00F131FA" w:rsidR="00E70F12" w:rsidP="00223906" w:rsidRDefault="00E70F12" w14:paraId="6AC89242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PCR</w:t>
                  </w:r>
                </w:p>
                <w:p w:rsidRPr="00F131FA" w:rsidR="00E70F12" w:rsidP="00223906" w:rsidRDefault="00E70F12" w14:paraId="2B9FD2FB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DFA</w:t>
                  </w:r>
                </w:p>
                <w:p w:rsidRPr="00F131FA" w:rsidR="00E70F12" w:rsidP="00223906" w:rsidRDefault="00E70F12" w14:paraId="2D6DBB54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Antigen test</w:t>
                  </w:r>
                </w:p>
                <w:p w:rsidRPr="00F131FA" w:rsidR="00E70F12" w:rsidP="00223906" w:rsidRDefault="00E70F12" w14:paraId="65B85EAE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Other_____</w:t>
                  </w:r>
                </w:p>
              </w:tc>
              <w:tc>
                <w:tcPr>
                  <w:tcW w:w="1340" w:type="pct"/>
                  <w:vAlign w:val="center"/>
                </w:tcPr>
                <w:p w:rsidRPr="00F131FA" w:rsidR="00E70F12" w:rsidP="00223906" w:rsidRDefault="00E70F12" w14:paraId="6D1518E4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 xml:space="preserve">Legionella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proofErr w:type="spellStart"/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Cdiff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RSV</w:t>
                  </w:r>
                </w:p>
                <w:p w:rsidRPr="00F131FA" w:rsidR="00E70F12" w:rsidP="00223906" w:rsidRDefault="00E70F12" w14:paraId="5D68E14E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Pneumococcu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Adeno</w:t>
                  </w:r>
                </w:p>
                <w:p w:rsidRPr="00F131FA" w:rsidR="00E70F12" w:rsidP="00223906" w:rsidRDefault="00E70F12" w14:paraId="1B985E8E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Influenz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hMPV  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Paraflu</w:t>
                  </w:r>
                  <w:proofErr w:type="spellEnd"/>
                </w:p>
                <w:p w:rsidRPr="00F131FA" w:rsidR="00E70F12" w:rsidP="00223906" w:rsidRDefault="00E70F12" w14:paraId="3F7032AC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Other ________</w:t>
                  </w:r>
                </w:p>
              </w:tc>
              <w:tc>
                <w:tcPr>
                  <w:tcW w:w="1202" w:type="pct"/>
                  <w:vAlign w:val="center"/>
                </w:tcPr>
                <w:p w:rsidRPr="008A154A" w:rsidR="00E70F12" w:rsidP="00223906" w:rsidRDefault="00E70F12" w14:paraId="4E54B618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t xml:space="preserve">Negative        </w:t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t>Unknown</w:t>
                  </w:r>
                </w:p>
                <w:p w:rsidRPr="008A154A" w:rsidR="00E70F12" w:rsidP="00223906" w:rsidRDefault="00E70F12" w14:paraId="22DA86BF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t>Positive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(insert code)</w:t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:rsidRPr="008A154A" w:rsidR="00E70F12" w:rsidP="00223906" w:rsidRDefault="00E70F12" w14:paraId="34700090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t>Path1_______Path2_______</w:t>
                  </w:r>
                </w:p>
                <w:p w:rsidRPr="008A154A" w:rsidR="00E70F12" w:rsidP="00223906" w:rsidRDefault="00E70F12" w14:paraId="47D27079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t>Path3_______</w:t>
                  </w:r>
                </w:p>
              </w:tc>
            </w:tr>
            <w:tr w:rsidRPr="00F131FA" w:rsidR="00E70F12" w:rsidTr="00223906" w14:paraId="2E9EA17F" w14:textId="77777777">
              <w:trPr>
                <w:trHeight w:val="864"/>
              </w:trPr>
              <w:tc>
                <w:tcPr>
                  <w:tcW w:w="246" w:type="pct"/>
                  <w:vAlign w:val="center"/>
                </w:tcPr>
                <w:p w:rsidRPr="00F131FA" w:rsidR="00E70F12" w:rsidP="00223906" w:rsidRDefault="00E70F12" w14:paraId="61FFA71B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64" w:type="pct"/>
                  <w:vAlign w:val="center"/>
                </w:tcPr>
                <w:p w:rsidRPr="00F131FA" w:rsidR="00E70F12" w:rsidP="00223906" w:rsidRDefault="00E70F12" w14:paraId="27BA90A6" w14:textId="77777777">
                  <w:pPr>
                    <w:rPr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____ / ___ / ___</w:t>
                  </w:r>
                </w:p>
              </w:tc>
              <w:tc>
                <w:tcPr>
                  <w:tcW w:w="921" w:type="pct"/>
                  <w:vAlign w:val="center"/>
                </w:tcPr>
                <w:p w:rsidR="00E70F12" w:rsidP="00223906" w:rsidRDefault="00E70F12" w14:paraId="3B4C01FA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 xml:space="preserve">Blood  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Lower resp</w:t>
                  </w:r>
                </w:p>
                <w:p w:rsidRPr="00F131FA" w:rsidR="00E70F12" w:rsidP="00223906" w:rsidRDefault="00E70F12" w14:paraId="6DF4AD35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pper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 xml:space="preserve"> resp</w:t>
                  </w:r>
                </w:p>
                <w:p w:rsidRPr="00F131FA" w:rsidR="00E70F12" w:rsidP="00223906" w:rsidRDefault="00E70F12" w14:paraId="5EA5BED7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 xml:space="preserve">Urine   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Stool</w:t>
                  </w:r>
                </w:p>
                <w:p w:rsidRPr="00F131FA" w:rsidR="00E70F12" w:rsidP="00223906" w:rsidRDefault="00E70F12" w14:paraId="17973039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Other ______</w:t>
                  </w:r>
                </w:p>
              </w:tc>
              <w:tc>
                <w:tcPr>
                  <w:tcW w:w="627" w:type="pct"/>
                  <w:vAlign w:val="center"/>
                </w:tcPr>
                <w:p w:rsidRPr="00F131FA" w:rsidR="00E70F12" w:rsidP="00223906" w:rsidRDefault="00E70F12" w14:paraId="1E21C6B0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PCR</w:t>
                  </w:r>
                </w:p>
                <w:p w:rsidRPr="00F131FA" w:rsidR="00E70F12" w:rsidP="00223906" w:rsidRDefault="00E70F12" w14:paraId="10D00876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DFA</w:t>
                  </w:r>
                </w:p>
                <w:p w:rsidRPr="00F131FA" w:rsidR="00E70F12" w:rsidP="00223906" w:rsidRDefault="00E70F12" w14:paraId="17E14507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Antigen test</w:t>
                  </w:r>
                </w:p>
                <w:p w:rsidRPr="00F131FA" w:rsidR="00E70F12" w:rsidP="00223906" w:rsidRDefault="00E70F12" w14:paraId="3821CCD3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Other_____</w:t>
                  </w:r>
                </w:p>
              </w:tc>
              <w:tc>
                <w:tcPr>
                  <w:tcW w:w="1340" w:type="pct"/>
                  <w:vAlign w:val="center"/>
                </w:tcPr>
                <w:p w:rsidRPr="00F131FA" w:rsidR="00E70F12" w:rsidP="00223906" w:rsidRDefault="00E70F12" w14:paraId="03BB85BC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 xml:space="preserve">Legionella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proofErr w:type="spellStart"/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Cdiff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RSV</w:t>
                  </w:r>
                </w:p>
                <w:p w:rsidRPr="00F131FA" w:rsidR="00E70F12" w:rsidP="00223906" w:rsidRDefault="00E70F12" w14:paraId="4C0630EC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Pneumococcu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Adeno</w:t>
                  </w:r>
                </w:p>
                <w:p w:rsidRPr="00F131FA" w:rsidR="00E70F12" w:rsidP="00223906" w:rsidRDefault="00E70F12" w14:paraId="248FAD58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Influenz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hMPV  </w:t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Paraflu</w:t>
                  </w:r>
                  <w:proofErr w:type="spellEnd"/>
                </w:p>
                <w:p w:rsidRPr="00F131FA" w:rsidR="00E70F12" w:rsidP="00223906" w:rsidRDefault="00E70F12" w14:paraId="36F9DA1E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F131FA">
                    <w:rPr>
                      <w:rFonts w:ascii="Arial" w:hAnsi="Arial" w:cs="Arial"/>
                      <w:sz w:val="16"/>
                      <w:szCs w:val="16"/>
                    </w:rPr>
                    <w:t>Other ________</w:t>
                  </w:r>
                </w:p>
              </w:tc>
              <w:tc>
                <w:tcPr>
                  <w:tcW w:w="1202" w:type="pct"/>
                  <w:vAlign w:val="center"/>
                </w:tcPr>
                <w:p w:rsidRPr="008A154A" w:rsidR="00E70F12" w:rsidP="00223906" w:rsidRDefault="00E70F12" w14:paraId="2A317FE0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t xml:space="preserve">Negative        </w:t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t>Unknown</w:t>
                  </w:r>
                </w:p>
                <w:p w:rsidRPr="008A154A" w:rsidR="00E70F12" w:rsidP="00223906" w:rsidRDefault="00E70F12" w14:paraId="48037916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36E1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t>Positive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(insert code)</w:t>
                  </w: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:rsidRPr="008A154A" w:rsidR="00E70F12" w:rsidP="00223906" w:rsidRDefault="00E70F12" w14:paraId="48490A1F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t>Path1_______Path2_______</w:t>
                  </w:r>
                </w:p>
                <w:p w:rsidRPr="008A154A" w:rsidR="00E70F12" w:rsidP="00223906" w:rsidRDefault="00E70F12" w14:paraId="35162BE4" w14:textId="7777777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154A">
                    <w:rPr>
                      <w:rFonts w:ascii="Arial" w:hAnsi="Arial" w:cs="Arial"/>
                      <w:sz w:val="16"/>
                      <w:szCs w:val="16"/>
                    </w:rPr>
                    <w:t>Path3_______</w:t>
                  </w:r>
                </w:p>
              </w:tc>
            </w:tr>
          </w:tbl>
          <w:p w:rsidR="00075DA8" w:rsidP="00075DA8" w:rsidRDefault="006D3395" w14:paraId="16A64C8C" w14:textId="77777777">
            <w:pPr>
              <w:spacing w:line="276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122389">
              <w:rPr>
                <w:rFonts w:ascii="Arial" w:hAnsi="Arial" w:cs="Arial"/>
                <w:b/>
                <w:sz w:val="20"/>
                <w:szCs w:val="20"/>
              </w:rPr>
              <w:t>ore tests</w:t>
            </w:r>
            <w:r w:rsidRPr="006E520B" w:rsidR="00122389">
              <w:rPr>
                <w:rFonts w:ascii="Arial" w:hAnsi="Arial" w:cs="Arial"/>
                <w:b/>
                <w:sz w:val="20"/>
                <w:szCs w:val="20"/>
              </w:rPr>
              <w:t xml:space="preserve"> than </w:t>
            </w:r>
            <w:r w:rsidR="00122389">
              <w:rPr>
                <w:rFonts w:ascii="Arial" w:hAnsi="Arial" w:cs="Arial"/>
                <w:b/>
                <w:sz w:val="20"/>
                <w:szCs w:val="20"/>
              </w:rPr>
              <w:t>fit</w:t>
            </w:r>
            <w:r w:rsidRPr="006E520B" w:rsidR="00122389">
              <w:rPr>
                <w:rFonts w:ascii="Arial" w:hAnsi="Arial" w:cs="Arial"/>
                <w:b/>
                <w:sz w:val="20"/>
                <w:szCs w:val="20"/>
              </w:rPr>
              <w:t xml:space="preserve"> in the table: </w:t>
            </w:r>
            <w:r w:rsidRPr="006E520B" w:rsidR="0012238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20B" w:rsidR="0012238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A36E1">
              <w:rPr>
                <w:rFonts w:ascii="Arial" w:hAnsi="Arial" w:cs="Arial"/>
                <w:b/>
                <w:sz w:val="20"/>
                <w:szCs w:val="20"/>
              </w:rPr>
            </w:r>
            <w:r w:rsidR="001A36E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E520B" w:rsidR="0012238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E1179" w:rsidTr="0055741D" w14:paraId="592EC8A9" w14:textId="77777777">
        <w:trPr>
          <w:trHeight w:val="629"/>
        </w:trPr>
        <w:tc>
          <w:tcPr>
            <w:tcW w:w="11256" w:type="dxa"/>
            <w:tcBorders>
              <w:top w:val="single" w:color="auto" w:sz="4" w:space="0"/>
              <w:bottom w:val="threeDEmboss" w:color="auto" w:sz="12" w:space="0"/>
            </w:tcBorders>
            <w:vAlign w:val="center"/>
          </w:tcPr>
          <w:p w:rsidR="003769A2" w:rsidP="00DA61F8" w:rsidRDefault="00AE1179" w14:paraId="396FF00F" w14:textId="3555B00A">
            <w:pPr>
              <w:spacing w:before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B0496A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3259CF">
              <w:rPr>
                <w:rFonts w:ascii="Arial" w:hAnsi="Arial" w:cs="Arial"/>
                <w:b/>
                <w:sz w:val="20"/>
                <w:szCs w:val="20"/>
              </w:rPr>
              <w:t xml:space="preserve">Did the patient have any of the following blood test results during the first 2 hospital days? </w:t>
            </w:r>
          </w:p>
          <w:p w:rsidRPr="003769A2" w:rsidR="003769A2" w:rsidP="003769A2" w:rsidRDefault="003769A2" w14:paraId="1659549B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E30ACD">
              <w:rPr>
                <w:rFonts w:ascii="Arial" w:hAnsi="Arial" w:cs="Arial"/>
                <w:b/>
                <w:sz w:val="20"/>
                <w:szCs w:val="20"/>
              </w:rPr>
              <w:t>heck all that appl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or </w:t>
            </w:r>
            <w:r w:rsidRPr="00001F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FB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36E1">
              <w:rPr>
                <w:rFonts w:ascii="Arial" w:hAnsi="Arial" w:cs="Arial"/>
                <w:sz w:val="20"/>
                <w:szCs w:val="20"/>
              </w:rPr>
            </w:r>
            <w:r w:rsidR="001A36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1FB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None.</w:t>
            </w:r>
          </w:p>
          <w:p w:rsidRPr="005D100D" w:rsidR="003259CF" w:rsidP="00AE1179" w:rsidRDefault="003259CF" w14:paraId="7C0F7A06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5D10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0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36E1">
              <w:rPr>
                <w:rFonts w:ascii="Arial" w:hAnsi="Arial" w:cs="Arial"/>
                <w:sz w:val="20"/>
                <w:szCs w:val="20"/>
              </w:rPr>
            </w:r>
            <w:r w:rsidR="001A36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100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D100D">
              <w:rPr>
                <w:rFonts w:ascii="Arial" w:hAnsi="Arial" w:cs="Arial"/>
                <w:sz w:val="20"/>
                <w:szCs w:val="20"/>
              </w:rPr>
              <w:t xml:space="preserve">Arterial pH &lt; 7.35          </w:t>
            </w:r>
            <w:r w:rsidR="002E11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10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10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0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36E1">
              <w:rPr>
                <w:rFonts w:ascii="Arial" w:hAnsi="Arial" w:cs="Arial"/>
                <w:sz w:val="20"/>
                <w:szCs w:val="20"/>
              </w:rPr>
            </w:r>
            <w:r w:rsidR="001A36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100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D100D">
              <w:rPr>
                <w:rFonts w:ascii="Arial" w:hAnsi="Arial" w:cs="Arial"/>
                <w:sz w:val="20"/>
                <w:szCs w:val="20"/>
              </w:rPr>
              <w:t>BUN</w:t>
            </w:r>
            <w:r w:rsidR="002239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100D">
              <w:rPr>
                <w:rFonts w:ascii="Arial" w:hAnsi="Arial" w:cs="Arial"/>
                <w:sz w:val="20"/>
                <w:szCs w:val="20"/>
              </w:rPr>
              <w:t xml:space="preserve">&gt; 30 mg/dL (11 mmol/L)          </w:t>
            </w:r>
            <w:r w:rsidRPr="005D10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0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36E1">
              <w:rPr>
                <w:rFonts w:ascii="Arial" w:hAnsi="Arial" w:cs="Arial"/>
                <w:sz w:val="20"/>
                <w:szCs w:val="20"/>
              </w:rPr>
            </w:r>
            <w:r w:rsidR="001A36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100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D100D">
              <w:rPr>
                <w:rFonts w:ascii="Arial" w:hAnsi="Arial" w:cs="Arial"/>
                <w:sz w:val="20"/>
                <w:szCs w:val="20"/>
              </w:rPr>
              <w:t xml:space="preserve">Glucose &gt; 250 mg/dL  </w:t>
            </w:r>
          </w:p>
          <w:p w:rsidR="00AE1179" w:rsidP="00AE1179" w:rsidRDefault="003259CF" w14:paraId="78C92F76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10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0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36E1">
              <w:rPr>
                <w:rFonts w:ascii="Arial" w:hAnsi="Arial" w:cs="Arial"/>
                <w:sz w:val="20"/>
                <w:szCs w:val="20"/>
              </w:rPr>
            </w:r>
            <w:r w:rsidR="001A36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100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D100D">
              <w:rPr>
                <w:rFonts w:ascii="Arial" w:hAnsi="Arial" w:cs="Arial"/>
                <w:sz w:val="20"/>
                <w:szCs w:val="20"/>
              </w:rPr>
              <w:t>PaO</w:t>
            </w:r>
            <w:r w:rsidRPr="005D100D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2 </w:t>
            </w:r>
            <w:r w:rsidRPr="005D100D">
              <w:rPr>
                <w:rFonts w:ascii="Arial" w:hAnsi="Arial" w:cs="Arial"/>
                <w:sz w:val="20"/>
                <w:szCs w:val="20"/>
              </w:rPr>
              <w:t xml:space="preserve">&lt; 60 mmHg            </w:t>
            </w:r>
            <w:r w:rsidRPr="005D10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0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36E1">
              <w:rPr>
                <w:rFonts w:ascii="Arial" w:hAnsi="Arial" w:cs="Arial"/>
                <w:sz w:val="20"/>
                <w:szCs w:val="20"/>
              </w:rPr>
            </w:r>
            <w:r w:rsidR="001A36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100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D100D">
              <w:rPr>
                <w:rFonts w:ascii="Arial" w:hAnsi="Arial" w:cs="Arial"/>
                <w:sz w:val="20"/>
                <w:szCs w:val="20"/>
              </w:rPr>
              <w:t>Sodium</w:t>
            </w:r>
            <w:r w:rsidR="002239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100D">
              <w:rPr>
                <w:rFonts w:ascii="Arial" w:hAnsi="Arial" w:cs="Arial"/>
                <w:sz w:val="20"/>
                <w:szCs w:val="20"/>
              </w:rPr>
              <w:t xml:space="preserve">&lt; 130 mmol/L                      </w:t>
            </w:r>
            <w:r w:rsidRPr="005D10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0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36E1">
              <w:rPr>
                <w:rFonts w:ascii="Arial" w:hAnsi="Arial" w:cs="Arial"/>
                <w:sz w:val="20"/>
                <w:szCs w:val="20"/>
              </w:rPr>
            </w:r>
            <w:r w:rsidR="001A36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D100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D100D">
              <w:rPr>
                <w:rFonts w:ascii="Arial" w:hAnsi="Arial" w:cs="Arial"/>
                <w:sz w:val="20"/>
                <w:szCs w:val="20"/>
              </w:rPr>
              <w:t>Hematocrit &lt; 30%</w:t>
            </w:r>
          </w:p>
        </w:tc>
      </w:tr>
    </w:tbl>
    <w:p w:rsidRPr="00A01AEE" w:rsidR="00A01AEE" w:rsidP="00DA61F8" w:rsidRDefault="00B1647A" w14:paraId="72D4F2E7" w14:textId="49B3CC33">
      <w:pPr>
        <w:jc w:val="center"/>
        <w:rPr>
          <w:rFonts w:ascii="Arial" w:hAnsi="Arial" w:cs="Arial"/>
          <w:b/>
          <w:sz w:val="20"/>
          <w:szCs w:val="20"/>
        </w:rPr>
      </w:pPr>
      <w:bookmarkStart w:name="_GoBack" w:id="0"/>
      <w:bookmarkEnd w:id="0"/>
      <w:r>
        <w:rPr>
          <w:rFonts w:ascii="Arial" w:hAnsi="Arial" w:cs="Arial"/>
          <w:b/>
          <w:sz w:val="20"/>
          <w:szCs w:val="20"/>
        </w:rPr>
        <w:t>***FORM IS COMPLETE***</w:t>
      </w:r>
    </w:p>
    <w:sectPr w:rsidRPr="00A01AEE" w:rsidR="00A01AEE" w:rsidSect="00223906">
      <w:footerReference w:type="first" r:id="rId16"/>
      <w:pgSz w:w="12240" w:h="15840" w:code="1"/>
      <w:pgMar w:top="720" w:right="432" w:bottom="990" w:left="432" w:header="144" w:footer="144" w:gutter="0"/>
      <w:pgBorders w:offsetFrom="page">
        <w:top w:val="single" w:color="auto" w:sz="4" w:space="20"/>
        <w:left w:val="single" w:color="auto" w:sz="4" w:space="20"/>
        <w:bottom w:val="single" w:color="auto" w:sz="4" w:space="20"/>
        <w:right w:val="single" w:color="auto" w:sz="4" w:space="2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B1CCA" w14:textId="77777777" w:rsidR="00845E21" w:rsidRDefault="00845E21" w:rsidP="00C10CB4">
      <w:r>
        <w:separator/>
      </w:r>
    </w:p>
  </w:endnote>
  <w:endnote w:type="continuationSeparator" w:id="0">
    <w:p w14:paraId="17480E65" w14:textId="77777777" w:rsidR="00845E21" w:rsidRDefault="00845E21" w:rsidP="00C10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9252400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264317069"/>
          <w:docPartObj>
            <w:docPartGallery w:val="Page Numbers (Top of Page)"/>
            <w:docPartUnique/>
          </w:docPartObj>
        </w:sdtPr>
        <w:sdtEndPr/>
        <w:sdtContent>
          <w:p w14:paraId="07A070AD" w14:textId="15A0B8B6" w:rsidR="00845E21" w:rsidRPr="004777EA" w:rsidRDefault="00845E21" w:rsidP="004777EA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ase 5_AQUA CAP Form_20</w:t>
            </w:r>
            <w:r w:rsidR="000410BD">
              <w:rPr>
                <w:rFonts w:ascii="Arial" w:hAnsi="Arial" w:cs="Arial"/>
                <w:sz w:val="16"/>
                <w:szCs w:val="16"/>
              </w:rPr>
              <w:t>20011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777EA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777EA">
              <w:rPr>
                <w:rFonts w:ascii="Arial" w:hAnsi="Arial" w:cs="Arial"/>
                <w:sz w:val="16"/>
                <w:szCs w:val="16"/>
              </w:rPr>
              <w:t xml:space="preserve">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Pr="004777EA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4777EA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4777EA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Pr="004777E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347C9A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4777E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4777EA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4777EA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4777EA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Pr="004777E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347C9A"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r w:rsidRPr="004777E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0F6022" w14:textId="77777777" w:rsidR="00845E21" w:rsidRDefault="00845E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2161981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1951041392"/>
          <w:docPartObj>
            <w:docPartGallery w:val="Page Numbers (Top of Page)"/>
            <w:docPartUnique/>
          </w:docPartObj>
        </w:sdtPr>
        <w:sdtEndPr/>
        <w:sdtContent>
          <w:p w14:paraId="38CEB0F1" w14:textId="05F1DDC3" w:rsidR="00845E21" w:rsidRPr="00B1647A" w:rsidRDefault="00845E21" w:rsidP="00223906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ase 5_AQUA CAP Form_20</w:t>
            </w:r>
            <w:r w:rsidR="000410BD">
              <w:rPr>
                <w:rFonts w:ascii="Arial" w:hAnsi="Arial" w:cs="Arial"/>
                <w:sz w:val="16"/>
                <w:szCs w:val="16"/>
              </w:rPr>
              <w:t>20011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1647A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                          </w:t>
            </w:r>
            <w:r w:rsidRPr="00B1647A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B1647A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1647A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Pr="00B1647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347C9A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B1647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1647A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B1647A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1647A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Pr="00B1647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347C9A"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r w:rsidRPr="00B1647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C66E7FD" w14:textId="77777777" w:rsidR="00845E21" w:rsidRDefault="00845E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91297247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481585274"/>
          <w:docPartObj>
            <w:docPartGallery w:val="Page Numbers (Top of Page)"/>
            <w:docPartUnique/>
          </w:docPartObj>
        </w:sdtPr>
        <w:sdtEndPr/>
        <w:sdtContent>
          <w:p w14:paraId="17840239" w14:textId="21D3498F" w:rsidR="00845E21" w:rsidRPr="00F54D9F" w:rsidRDefault="00845E21">
            <w:pPr>
              <w:pStyle w:val="Foot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9F6">
              <w:rPr>
                <w:rFonts w:ascii="Arial" w:hAnsi="Arial" w:cs="Arial"/>
                <w:b/>
                <w:sz w:val="16"/>
                <w:szCs w:val="16"/>
              </w:rPr>
              <w:t>***FORM IS COMPLETE**</w:t>
            </w:r>
            <w:proofErr w:type="gramStart"/>
            <w:r w:rsidRPr="000E79F6">
              <w:rPr>
                <w:rFonts w:ascii="Arial" w:hAnsi="Arial" w:cs="Arial"/>
                <w:b/>
                <w:sz w:val="16"/>
                <w:szCs w:val="16"/>
              </w:rPr>
              <w:t>*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54D9F">
              <w:rPr>
                <w:rFonts w:ascii="Arial" w:hAnsi="Arial" w:cs="Arial"/>
                <w:sz w:val="16"/>
                <w:szCs w:val="16"/>
              </w:rPr>
              <w:t>Page</w:t>
            </w:r>
            <w:proofErr w:type="gramEnd"/>
            <w:r w:rsidRPr="00F54D9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54D9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F54D9F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F54D9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F54D9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F54D9F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F54D9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F54D9F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F54D9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F54D9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E5613FB" w14:textId="77777777" w:rsidR="00845E21" w:rsidRDefault="00845E2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26533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-1768612093"/>
          <w:docPartObj>
            <w:docPartGallery w:val="Page Numbers (Top of Page)"/>
            <w:docPartUnique/>
          </w:docPartObj>
        </w:sdtPr>
        <w:sdtEndPr/>
        <w:sdtContent>
          <w:p w14:paraId="3BD6F3F8" w14:textId="5FA06A2A" w:rsidR="00845E21" w:rsidRPr="00B550A6" w:rsidRDefault="00845E21" w:rsidP="00DD73A6">
            <w:pPr>
              <w:pStyle w:val="Footer"/>
              <w:tabs>
                <w:tab w:val="left" w:pos="5670"/>
              </w:tabs>
              <w:ind w:hanging="9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ase 5_AQUA CAP Form_20</w:t>
            </w:r>
            <w:r w:rsidR="000410BD">
              <w:rPr>
                <w:rFonts w:ascii="Arial" w:hAnsi="Arial" w:cs="Arial"/>
                <w:sz w:val="16"/>
                <w:szCs w:val="16"/>
              </w:rPr>
              <w:t>20011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550A6">
              <w:rPr>
                <w:rFonts w:ascii="Arial" w:hAnsi="Arial" w:cs="Arial"/>
                <w:sz w:val="16"/>
                <w:szCs w:val="16"/>
              </w:rPr>
              <w:tab/>
            </w:r>
            <w:r w:rsidRPr="00B550A6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B550A6">
              <w:rPr>
                <w:rFonts w:ascii="Arial" w:hAnsi="Arial" w:cs="Arial"/>
                <w:sz w:val="16"/>
                <w:szCs w:val="16"/>
              </w:rPr>
              <w:tab/>
            </w:r>
            <w:r w:rsidRPr="00B550A6">
              <w:rPr>
                <w:rFonts w:ascii="Arial" w:hAnsi="Arial" w:cs="Arial"/>
                <w:sz w:val="16"/>
                <w:szCs w:val="16"/>
              </w:rPr>
              <w:tab/>
            </w:r>
            <w:r w:rsidRPr="00B550A6">
              <w:rPr>
                <w:rFonts w:ascii="Arial" w:hAnsi="Arial" w:cs="Arial"/>
                <w:sz w:val="16"/>
                <w:szCs w:val="16"/>
              </w:rPr>
              <w:tab/>
            </w:r>
            <w:r w:rsidRPr="00B550A6">
              <w:rPr>
                <w:rFonts w:ascii="Arial" w:hAnsi="Arial" w:cs="Arial"/>
                <w:sz w:val="16"/>
                <w:szCs w:val="16"/>
              </w:rPr>
              <w:tab/>
            </w:r>
            <w:r w:rsidRPr="00B550A6">
              <w:rPr>
                <w:rFonts w:ascii="Arial" w:hAnsi="Arial" w:cs="Arial"/>
                <w:sz w:val="16"/>
                <w:szCs w:val="16"/>
              </w:rPr>
              <w:tab/>
              <w:t xml:space="preserve">      </w:t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             P</w:t>
            </w:r>
            <w:r w:rsidRPr="00B550A6">
              <w:rPr>
                <w:rFonts w:ascii="Arial" w:hAnsi="Arial" w:cs="Arial"/>
                <w:sz w:val="16"/>
                <w:szCs w:val="16"/>
              </w:rPr>
              <w:t xml:space="preserve">age </w:t>
            </w:r>
            <w:r w:rsidRPr="00B550A6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550A6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Pr="00B550A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786B54"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Pr="00B550A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550A6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B550A6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550A6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Pr="00B550A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786B54">
              <w:rPr>
                <w:rFonts w:ascii="Arial" w:hAnsi="Arial" w:cs="Arial"/>
                <w:bCs/>
                <w:sz w:val="16"/>
                <w:szCs w:val="16"/>
              </w:rPr>
              <w:t>4</w:t>
            </w:r>
            <w:r w:rsidRPr="00B550A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05A32CE" w14:textId="77777777" w:rsidR="00845E21" w:rsidRDefault="00845E2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632439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-826125956"/>
          <w:docPartObj>
            <w:docPartGallery w:val="Page Numbers (Top of Page)"/>
            <w:docPartUnique/>
          </w:docPartObj>
        </w:sdtPr>
        <w:sdtEndPr/>
        <w:sdtContent>
          <w:p w14:paraId="64CBA4BB" w14:textId="21735EB1" w:rsidR="00845E21" w:rsidRPr="00B1647A" w:rsidRDefault="00845E21" w:rsidP="004777EA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ase 5_AQUA CAP Form_20</w:t>
            </w:r>
            <w:r w:rsidR="000410BD">
              <w:rPr>
                <w:rFonts w:ascii="Arial" w:hAnsi="Arial" w:cs="Arial"/>
                <w:sz w:val="16"/>
                <w:szCs w:val="16"/>
              </w:rPr>
              <w:t>20011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1647A">
              <w:rPr>
                <w:rFonts w:ascii="Arial" w:hAnsi="Arial" w:cs="Arial"/>
                <w:sz w:val="16"/>
                <w:szCs w:val="16"/>
              </w:rPr>
              <w:tab/>
            </w:r>
            <w:r w:rsidRPr="00B1647A">
              <w:rPr>
                <w:rFonts w:ascii="Arial" w:hAnsi="Arial" w:cs="Arial"/>
                <w:sz w:val="16"/>
                <w:szCs w:val="16"/>
              </w:rPr>
              <w:tab/>
            </w:r>
            <w:r w:rsidRPr="00B1647A">
              <w:rPr>
                <w:rFonts w:ascii="Arial" w:hAnsi="Arial" w:cs="Arial"/>
                <w:sz w:val="16"/>
                <w:szCs w:val="16"/>
              </w:rPr>
              <w:tab/>
            </w:r>
            <w:r w:rsidRPr="00B1647A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1647A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B1647A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1647A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Pr="00B1647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347C9A"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r w:rsidRPr="00B1647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1647A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B1647A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1647A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Pr="00B1647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347C9A"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r w:rsidRPr="00B1647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37B88F9" w14:textId="77777777" w:rsidR="00845E21" w:rsidRDefault="00845E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AF86D" w14:textId="77777777" w:rsidR="00845E21" w:rsidRDefault="00845E21" w:rsidP="00C10CB4">
      <w:r>
        <w:separator/>
      </w:r>
    </w:p>
  </w:footnote>
  <w:footnote w:type="continuationSeparator" w:id="0">
    <w:p w14:paraId="5886294B" w14:textId="77777777" w:rsidR="00845E21" w:rsidRDefault="00845E21" w:rsidP="00C10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82DE9" w14:textId="77777777" w:rsidR="00845E21" w:rsidRDefault="00845E21" w:rsidP="004F4679">
    <w:pPr>
      <w:pStyle w:val="Header"/>
      <w:tabs>
        <w:tab w:val="clear" w:pos="8640"/>
        <w:tab w:val="right" w:pos="11340"/>
      </w:tabs>
      <w:rPr>
        <w:rFonts w:ascii="Arial" w:hAnsi="Arial" w:cs="Arial"/>
        <w:sz w:val="20"/>
        <w:szCs w:val="20"/>
      </w:rPr>
    </w:pPr>
  </w:p>
  <w:p w14:paraId="6925FBFD" w14:textId="77777777" w:rsidR="00845E21" w:rsidRPr="00A66D4A" w:rsidRDefault="00845E21" w:rsidP="004F4679">
    <w:pPr>
      <w:pStyle w:val="Header"/>
      <w:tabs>
        <w:tab w:val="clear" w:pos="8640"/>
        <w:tab w:val="right" w:pos="11340"/>
      </w:tabs>
      <w:rPr>
        <w:sz w:val="16"/>
        <w:szCs w:val="16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  <w:p w14:paraId="71410987" w14:textId="77777777" w:rsidR="00845E21" w:rsidRDefault="00845E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E2BF9" w14:textId="77777777" w:rsidR="00845E21" w:rsidRDefault="00845E21" w:rsidP="00230BDB">
    <w:pPr>
      <w:pStyle w:val="Header"/>
      <w:rPr>
        <w:rFonts w:ascii="Arial" w:hAnsi="Arial" w:cs="Arial"/>
        <w:sz w:val="20"/>
        <w:szCs w:val="20"/>
      </w:rPr>
    </w:pPr>
  </w:p>
  <w:p w14:paraId="1289C002" w14:textId="77777777" w:rsidR="00845E21" w:rsidRPr="00A66D4A" w:rsidRDefault="00845E21" w:rsidP="00F54D9F">
    <w:pPr>
      <w:pStyle w:val="Header"/>
      <w:tabs>
        <w:tab w:val="clear" w:pos="8640"/>
        <w:tab w:val="right" w:pos="11340"/>
      </w:tabs>
      <w:rPr>
        <w:sz w:val="16"/>
        <w:szCs w:val="16"/>
      </w:rPr>
    </w:pPr>
    <w:r>
      <w:rPr>
        <w:rFonts w:ascii="Arial" w:hAnsi="Arial" w:cs="Arial"/>
        <w:sz w:val="20"/>
        <w:szCs w:val="20"/>
      </w:rPr>
      <w:tab/>
      <w:t xml:space="preserve">            </w:t>
    </w:r>
    <w:r>
      <w:rPr>
        <w:rFonts w:ascii="Arial" w:hAnsi="Arial" w:cs="Arial"/>
        <w:sz w:val="20"/>
        <w:szCs w:val="20"/>
      </w:rPr>
      <w:tab/>
    </w:r>
  </w:p>
  <w:p w14:paraId="4997CA51" w14:textId="77777777" w:rsidR="00845E21" w:rsidRPr="00230BDB" w:rsidRDefault="00845E21" w:rsidP="00230BDB">
    <w:pPr>
      <w:pStyle w:val="Header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45DA9" w14:textId="77777777" w:rsidR="00845E21" w:rsidRDefault="00845E21">
    <w:pPr>
      <w:pStyle w:val="Header"/>
      <w:rPr>
        <w:rFonts w:ascii="Arial" w:hAnsi="Arial" w:cs="Arial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B9237" w14:textId="77777777" w:rsidR="00845E21" w:rsidRPr="00230BDB" w:rsidRDefault="00845E21" w:rsidP="005A4D66">
    <w:pPr>
      <w:pStyle w:val="Header"/>
      <w:tabs>
        <w:tab w:val="clear" w:pos="8640"/>
        <w:tab w:val="right" w:pos="1134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  <w:t xml:space="preserve">            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474C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134524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7C32C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10CFDA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93EB81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44A64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E42B2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58C46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EAC5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922A7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60AAF0F6"/>
    <w:lvl w:ilvl="0">
      <w:numFmt w:val="bullet"/>
      <w:lvlText w:val="*"/>
      <w:lvlJc w:val="left"/>
    </w:lvl>
  </w:abstractNum>
  <w:abstractNum w:abstractNumId="11" w15:restartNumberingAfterBreak="0">
    <w:nsid w:val="042108F6"/>
    <w:multiLevelType w:val="hybridMultilevel"/>
    <w:tmpl w:val="F33E4700"/>
    <w:lvl w:ilvl="0" w:tplc="69CC37C6">
      <w:start w:val="1"/>
      <w:numFmt w:val="bullet"/>
      <w:lvlText w:val=""/>
      <w:lvlJc w:val="left"/>
      <w:pPr>
        <w:tabs>
          <w:tab w:val="num" w:pos="2916"/>
        </w:tabs>
        <w:ind w:left="2916" w:hanging="216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7E73A3"/>
    <w:multiLevelType w:val="hybridMultilevel"/>
    <w:tmpl w:val="F14A5BD2"/>
    <w:lvl w:ilvl="0" w:tplc="E4506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775955"/>
    <w:multiLevelType w:val="hybridMultilevel"/>
    <w:tmpl w:val="64DCE38A"/>
    <w:lvl w:ilvl="0" w:tplc="D7FEDB9A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EDE7BEE"/>
    <w:multiLevelType w:val="hybridMultilevel"/>
    <w:tmpl w:val="1B943F80"/>
    <w:lvl w:ilvl="0" w:tplc="8FB69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4177E5"/>
    <w:multiLevelType w:val="hybridMultilevel"/>
    <w:tmpl w:val="9FFACE44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21783B2C"/>
    <w:multiLevelType w:val="hybridMultilevel"/>
    <w:tmpl w:val="AD1A2948"/>
    <w:lvl w:ilvl="0" w:tplc="4446B3DC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B35167"/>
    <w:multiLevelType w:val="hybridMultilevel"/>
    <w:tmpl w:val="550E6F3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60534BC"/>
    <w:multiLevelType w:val="hybridMultilevel"/>
    <w:tmpl w:val="50C29746"/>
    <w:lvl w:ilvl="0" w:tplc="19202E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8141D3"/>
    <w:multiLevelType w:val="hybridMultilevel"/>
    <w:tmpl w:val="0C789FF0"/>
    <w:lvl w:ilvl="0" w:tplc="B6A2DB1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1292E6F"/>
    <w:multiLevelType w:val="hybridMultilevel"/>
    <w:tmpl w:val="0F7A3D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CA69EE"/>
    <w:multiLevelType w:val="hybridMultilevel"/>
    <w:tmpl w:val="1EBC70F0"/>
    <w:lvl w:ilvl="0" w:tplc="69CC37C6">
      <w:start w:val="1"/>
      <w:numFmt w:val="bullet"/>
      <w:lvlText w:val=""/>
      <w:lvlJc w:val="left"/>
      <w:pPr>
        <w:tabs>
          <w:tab w:val="num" w:pos="2916"/>
        </w:tabs>
        <w:ind w:left="2916" w:hanging="216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61489B"/>
    <w:multiLevelType w:val="hybridMultilevel"/>
    <w:tmpl w:val="EA72CD10"/>
    <w:lvl w:ilvl="0" w:tplc="FC443E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31416"/>
    <w:multiLevelType w:val="hybridMultilevel"/>
    <w:tmpl w:val="927641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2340A"/>
    <w:multiLevelType w:val="hybridMultilevel"/>
    <w:tmpl w:val="89785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B1541"/>
    <w:multiLevelType w:val="hybridMultilevel"/>
    <w:tmpl w:val="130CF8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130CA4"/>
    <w:multiLevelType w:val="hybridMultilevel"/>
    <w:tmpl w:val="64C07C6E"/>
    <w:lvl w:ilvl="0" w:tplc="658AC2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81478E"/>
    <w:multiLevelType w:val="hybridMultilevel"/>
    <w:tmpl w:val="AEAEF0B0"/>
    <w:lvl w:ilvl="0" w:tplc="5BE25552">
      <w:start w:val="14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85CAE"/>
    <w:multiLevelType w:val="hybridMultilevel"/>
    <w:tmpl w:val="0272275A"/>
    <w:lvl w:ilvl="0" w:tplc="69CC37C6">
      <w:start w:val="1"/>
      <w:numFmt w:val="bullet"/>
      <w:lvlText w:val=""/>
      <w:lvlJc w:val="left"/>
      <w:pPr>
        <w:tabs>
          <w:tab w:val="num" w:pos="2916"/>
        </w:tabs>
        <w:ind w:left="2916" w:hanging="216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69CC37C6">
      <w:start w:val="1"/>
      <w:numFmt w:val="bullet"/>
      <w:lvlText w:val=""/>
      <w:lvlJc w:val="left"/>
      <w:pPr>
        <w:tabs>
          <w:tab w:val="num" w:pos="2016"/>
        </w:tabs>
        <w:ind w:left="2016" w:hanging="216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18B6FAD"/>
    <w:multiLevelType w:val="hybridMultilevel"/>
    <w:tmpl w:val="6A908AF0"/>
    <w:lvl w:ilvl="0" w:tplc="D69234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AD61BB"/>
    <w:multiLevelType w:val="hybridMultilevel"/>
    <w:tmpl w:val="287ECC2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FD17EEF"/>
    <w:multiLevelType w:val="hybridMultilevel"/>
    <w:tmpl w:val="C3AC43DC"/>
    <w:lvl w:ilvl="0" w:tplc="B75E22FE">
      <w:start w:val="1"/>
      <w:numFmt w:val="bullet"/>
      <w:lvlText w:val=""/>
      <w:lvlJc w:val="left"/>
      <w:pPr>
        <w:tabs>
          <w:tab w:val="num" w:pos="1088"/>
        </w:tabs>
        <w:ind w:left="1088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543781"/>
    <w:multiLevelType w:val="hybridMultilevel"/>
    <w:tmpl w:val="425AFE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5043B"/>
    <w:multiLevelType w:val="hybridMultilevel"/>
    <w:tmpl w:val="DFC085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54A7B3F"/>
    <w:multiLevelType w:val="hybridMultilevel"/>
    <w:tmpl w:val="E45A03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0B6F2E"/>
    <w:multiLevelType w:val="multilevel"/>
    <w:tmpl w:val="24DA0F7C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 w15:restartNumberingAfterBreak="0">
    <w:nsid w:val="7B216E73"/>
    <w:multiLevelType w:val="hybridMultilevel"/>
    <w:tmpl w:val="E6CA7586"/>
    <w:lvl w:ilvl="0" w:tplc="B75E22FE">
      <w:start w:val="1"/>
      <w:numFmt w:val="bullet"/>
      <w:lvlText w:val=""/>
      <w:lvlJc w:val="left"/>
      <w:pPr>
        <w:tabs>
          <w:tab w:val="num" w:pos="1088"/>
        </w:tabs>
        <w:ind w:left="1088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13734E"/>
    <w:multiLevelType w:val="hybridMultilevel"/>
    <w:tmpl w:val="2F82D88E"/>
    <w:lvl w:ilvl="0" w:tplc="B75E22FE">
      <w:start w:val="1"/>
      <w:numFmt w:val="bullet"/>
      <w:lvlText w:val=""/>
      <w:lvlJc w:val="left"/>
      <w:pPr>
        <w:tabs>
          <w:tab w:val="num" w:pos="1088"/>
        </w:tabs>
        <w:ind w:left="1088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0"/>
  </w:num>
  <w:num w:numId="3">
    <w:abstractNumId w:val="19"/>
  </w:num>
  <w:num w:numId="4">
    <w:abstractNumId w:val="23"/>
  </w:num>
  <w:num w:numId="5">
    <w:abstractNumId w:val="34"/>
  </w:num>
  <w:num w:numId="6">
    <w:abstractNumId w:val="17"/>
  </w:num>
  <w:num w:numId="7">
    <w:abstractNumId w:val="25"/>
  </w:num>
  <w:num w:numId="8">
    <w:abstractNumId w:val="33"/>
  </w:num>
  <w:num w:numId="9">
    <w:abstractNumId w:val="32"/>
  </w:num>
  <w:num w:numId="10">
    <w:abstractNumId w:val="15"/>
  </w:num>
  <w:num w:numId="11">
    <w:abstractNumId w:val="20"/>
  </w:num>
  <w:num w:numId="12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3"/>
  </w:num>
  <w:num w:numId="24">
    <w:abstractNumId w:val="16"/>
  </w:num>
  <w:num w:numId="25">
    <w:abstractNumId w:val="37"/>
  </w:num>
  <w:num w:numId="26">
    <w:abstractNumId w:val="36"/>
  </w:num>
  <w:num w:numId="27">
    <w:abstractNumId w:val="31"/>
  </w:num>
  <w:num w:numId="28">
    <w:abstractNumId w:val="26"/>
  </w:num>
  <w:num w:numId="29">
    <w:abstractNumId w:val="21"/>
  </w:num>
  <w:num w:numId="30">
    <w:abstractNumId w:val="11"/>
  </w:num>
  <w:num w:numId="31">
    <w:abstractNumId w:val="28"/>
  </w:num>
  <w:num w:numId="32">
    <w:abstractNumId w:val="24"/>
  </w:num>
  <w:num w:numId="33">
    <w:abstractNumId w:val="29"/>
  </w:num>
  <w:num w:numId="34">
    <w:abstractNumId w:val="12"/>
  </w:num>
  <w:num w:numId="35">
    <w:abstractNumId w:val="14"/>
  </w:num>
  <w:num w:numId="36">
    <w:abstractNumId w:val="22"/>
  </w:num>
  <w:num w:numId="37">
    <w:abstractNumId w:val="27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CB4"/>
    <w:rsid w:val="00011E79"/>
    <w:rsid w:val="0001381E"/>
    <w:rsid w:val="00015EA9"/>
    <w:rsid w:val="00020CCE"/>
    <w:rsid w:val="000329C0"/>
    <w:rsid w:val="000410BD"/>
    <w:rsid w:val="000426BB"/>
    <w:rsid w:val="00043B50"/>
    <w:rsid w:val="00047128"/>
    <w:rsid w:val="00047F6A"/>
    <w:rsid w:val="0005148A"/>
    <w:rsid w:val="00064A79"/>
    <w:rsid w:val="00066390"/>
    <w:rsid w:val="00073548"/>
    <w:rsid w:val="00073D3F"/>
    <w:rsid w:val="00075DA8"/>
    <w:rsid w:val="00082729"/>
    <w:rsid w:val="00083E64"/>
    <w:rsid w:val="00087129"/>
    <w:rsid w:val="00087F30"/>
    <w:rsid w:val="00097AA6"/>
    <w:rsid w:val="000A0EF9"/>
    <w:rsid w:val="000A2B2A"/>
    <w:rsid w:val="000A7970"/>
    <w:rsid w:val="000B3331"/>
    <w:rsid w:val="000B5316"/>
    <w:rsid w:val="000C34D3"/>
    <w:rsid w:val="000C3C7D"/>
    <w:rsid w:val="000D1CE4"/>
    <w:rsid w:val="000D5F1A"/>
    <w:rsid w:val="000D62C6"/>
    <w:rsid w:val="000E0C8A"/>
    <w:rsid w:val="000E1BB9"/>
    <w:rsid w:val="000E2CBF"/>
    <w:rsid w:val="000E6874"/>
    <w:rsid w:val="000E79F6"/>
    <w:rsid w:val="000F7961"/>
    <w:rsid w:val="00105B17"/>
    <w:rsid w:val="00105B9A"/>
    <w:rsid w:val="00110085"/>
    <w:rsid w:val="001169F8"/>
    <w:rsid w:val="00122389"/>
    <w:rsid w:val="00130A42"/>
    <w:rsid w:val="00131D42"/>
    <w:rsid w:val="00134699"/>
    <w:rsid w:val="0013584E"/>
    <w:rsid w:val="0013774F"/>
    <w:rsid w:val="0014775B"/>
    <w:rsid w:val="00150D0D"/>
    <w:rsid w:val="00151024"/>
    <w:rsid w:val="00171645"/>
    <w:rsid w:val="00171E0C"/>
    <w:rsid w:val="00177FEA"/>
    <w:rsid w:val="001827AD"/>
    <w:rsid w:val="0018779B"/>
    <w:rsid w:val="0019380A"/>
    <w:rsid w:val="001A1B57"/>
    <w:rsid w:val="001B0D97"/>
    <w:rsid w:val="001B5FC3"/>
    <w:rsid w:val="001B6380"/>
    <w:rsid w:val="001C73A7"/>
    <w:rsid w:val="001D2970"/>
    <w:rsid w:val="001D5BB1"/>
    <w:rsid w:val="001F1560"/>
    <w:rsid w:val="001F587E"/>
    <w:rsid w:val="001F63C7"/>
    <w:rsid w:val="00200593"/>
    <w:rsid w:val="00200F45"/>
    <w:rsid w:val="00213AFD"/>
    <w:rsid w:val="00214607"/>
    <w:rsid w:val="002201CD"/>
    <w:rsid w:val="00220E2F"/>
    <w:rsid w:val="00220E51"/>
    <w:rsid w:val="00221B28"/>
    <w:rsid w:val="0022219A"/>
    <w:rsid w:val="00223906"/>
    <w:rsid w:val="0022570F"/>
    <w:rsid w:val="00226000"/>
    <w:rsid w:val="00230BDB"/>
    <w:rsid w:val="00231368"/>
    <w:rsid w:val="002314D8"/>
    <w:rsid w:val="0023446C"/>
    <w:rsid w:val="00247065"/>
    <w:rsid w:val="00252539"/>
    <w:rsid w:val="002534AF"/>
    <w:rsid w:val="0026031F"/>
    <w:rsid w:val="0026195B"/>
    <w:rsid w:val="002646C7"/>
    <w:rsid w:val="00265A76"/>
    <w:rsid w:val="00274D62"/>
    <w:rsid w:val="0027690F"/>
    <w:rsid w:val="0027696E"/>
    <w:rsid w:val="00284EED"/>
    <w:rsid w:val="00285433"/>
    <w:rsid w:val="00294ED1"/>
    <w:rsid w:val="0029755F"/>
    <w:rsid w:val="002A6AD8"/>
    <w:rsid w:val="002B37C5"/>
    <w:rsid w:val="002B3B22"/>
    <w:rsid w:val="002C15EA"/>
    <w:rsid w:val="002C1BA0"/>
    <w:rsid w:val="002C30AB"/>
    <w:rsid w:val="002C4B24"/>
    <w:rsid w:val="002C6098"/>
    <w:rsid w:val="002C750E"/>
    <w:rsid w:val="002D5A56"/>
    <w:rsid w:val="002D6260"/>
    <w:rsid w:val="002D6DF6"/>
    <w:rsid w:val="002E04CB"/>
    <w:rsid w:val="002E113D"/>
    <w:rsid w:val="002E4144"/>
    <w:rsid w:val="002F2AB1"/>
    <w:rsid w:val="002F5B9D"/>
    <w:rsid w:val="00300DBD"/>
    <w:rsid w:val="00302A97"/>
    <w:rsid w:val="00305446"/>
    <w:rsid w:val="00320073"/>
    <w:rsid w:val="00322B50"/>
    <w:rsid w:val="00322E62"/>
    <w:rsid w:val="003259CF"/>
    <w:rsid w:val="00330D47"/>
    <w:rsid w:val="0033467A"/>
    <w:rsid w:val="003349D8"/>
    <w:rsid w:val="00335044"/>
    <w:rsid w:val="00335B99"/>
    <w:rsid w:val="00346508"/>
    <w:rsid w:val="00347C9A"/>
    <w:rsid w:val="003678E2"/>
    <w:rsid w:val="00375047"/>
    <w:rsid w:val="003765A8"/>
    <w:rsid w:val="003769A2"/>
    <w:rsid w:val="00380AEF"/>
    <w:rsid w:val="003819BE"/>
    <w:rsid w:val="00386419"/>
    <w:rsid w:val="00392FE8"/>
    <w:rsid w:val="00395C07"/>
    <w:rsid w:val="00395C2C"/>
    <w:rsid w:val="003A3F4F"/>
    <w:rsid w:val="003A6603"/>
    <w:rsid w:val="003B05F3"/>
    <w:rsid w:val="003B570B"/>
    <w:rsid w:val="003B5E74"/>
    <w:rsid w:val="003B678A"/>
    <w:rsid w:val="003C5AFF"/>
    <w:rsid w:val="003D467C"/>
    <w:rsid w:val="003D4F2D"/>
    <w:rsid w:val="003E1E3C"/>
    <w:rsid w:val="003E38E4"/>
    <w:rsid w:val="003E5720"/>
    <w:rsid w:val="003F1F00"/>
    <w:rsid w:val="003F20EF"/>
    <w:rsid w:val="003F48A6"/>
    <w:rsid w:val="00401EA6"/>
    <w:rsid w:val="004104AA"/>
    <w:rsid w:val="00412C0C"/>
    <w:rsid w:val="00414889"/>
    <w:rsid w:val="00425CF1"/>
    <w:rsid w:val="00440FAD"/>
    <w:rsid w:val="00441937"/>
    <w:rsid w:val="004425E8"/>
    <w:rsid w:val="00446EB1"/>
    <w:rsid w:val="00463453"/>
    <w:rsid w:val="00463CA8"/>
    <w:rsid w:val="0046455C"/>
    <w:rsid w:val="00464BC0"/>
    <w:rsid w:val="00467DEE"/>
    <w:rsid w:val="004701FE"/>
    <w:rsid w:val="00472ED4"/>
    <w:rsid w:val="004748F1"/>
    <w:rsid w:val="004769A4"/>
    <w:rsid w:val="00476B38"/>
    <w:rsid w:val="004777EA"/>
    <w:rsid w:val="00480F20"/>
    <w:rsid w:val="00492E51"/>
    <w:rsid w:val="00493B68"/>
    <w:rsid w:val="004A02FB"/>
    <w:rsid w:val="004A3235"/>
    <w:rsid w:val="004A57CE"/>
    <w:rsid w:val="004B2B28"/>
    <w:rsid w:val="004B62BB"/>
    <w:rsid w:val="004B6EDF"/>
    <w:rsid w:val="004C3AE3"/>
    <w:rsid w:val="004C7627"/>
    <w:rsid w:val="004C7BD8"/>
    <w:rsid w:val="004D7499"/>
    <w:rsid w:val="004E25E8"/>
    <w:rsid w:val="004F0B87"/>
    <w:rsid w:val="004F4679"/>
    <w:rsid w:val="005005FB"/>
    <w:rsid w:val="00501FE2"/>
    <w:rsid w:val="005070A1"/>
    <w:rsid w:val="00510772"/>
    <w:rsid w:val="00510934"/>
    <w:rsid w:val="00521B69"/>
    <w:rsid w:val="0052230D"/>
    <w:rsid w:val="0052661D"/>
    <w:rsid w:val="00531F1D"/>
    <w:rsid w:val="00533095"/>
    <w:rsid w:val="005353E3"/>
    <w:rsid w:val="005414C9"/>
    <w:rsid w:val="005505E8"/>
    <w:rsid w:val="00553C89"/>
    <w:rsid w:val="00556F49"/>
    <w:rsid w:val="0055741D"/>
    <w:rsid w:val="005600E8"/>
    <w:rsid w:val="005611AF"/>
    <w:rsid w:val="00563391"/>
    <w:rsid w:val="00570089"/>
    <w:rsid w:val="00572E71"/>
    <w:rsid w:val="005761E3"/>
    <w:rsid w:val="005764F3"/>
    <w:rsid w:val="005812DE"/>
    <w:rsid w:val="00584792"/>
    <w:rsid w:val="005858EF"/>
    <w:rsid w:val="00585E8C"/>
    <w:rsid w:val="00591156"/>
    <w:rsid w:val="005968E0"/>
    <w:rsid w:val="005A458B"/>
    <w:rsid w:val="005A4D66"/>
    <w:rsid w:val="005B1A58"/>
    <w:rsid w:val="005B3D21"/>
    <w:rsid w:val="005C0965"/>
    <w:rsid w:val="005D100D"/>
    <w:rsid w:val="005D28DF"/>
    <w:rsid w:val="005D4234"/>
    <w:rsid w:val="005D6B26"/>
    <w:rsid w:val="005D7644"/>
    <w:rsid w:val="005D7A0B"/>
    <w:rsid w:val="005E5508"/>
    <w:rsid w:val="005F0954"/>
    <w:rsid w:val="005F42DC"/>
    <w:rsid w:val="005F4B33"/>
    <w:rsid w:val="00601C9E"/>
    <w:rsid w:val="00611B65"/>
    <w:rsid w:val="00631A39"/>
    <w:rsid w:val="00631BA3"/>
    <w:rsid w:val="00632ACF"/>
    <w:rsid w:val="00633350"/>
    <w:rsid w:val="00635A50"/>
    <w:rsid w:val="00655989"/>
    <w:rsid w:val="006606DB"/>
    <w:rsid w:val="0066282B"/>
    <w:rsid w:val="0066706D"/>
    <w:rsid w:val="00667A1C"/>
    <w:rsid w:val="0067084A"/>
    <w:rsid w:val="0067329A"/>
    <w:rsid w:val="0067335C"/>
    <w:rsid w:val="006755D9"/>
    <w:rsid w:val="00680ABB"/>
    <w:rsid w:val="00683033"/>
    <w:rsid w:val="00683E08"/>
    <w:rsid w:val="00684D03"/>
    <w:rsid w:val="00685A70"/>
    <w:rsid w:val="00686AAE"/>
    <w:rsid w:val="006877E6"/>
    <w:rsid w:val="00690E9E"/>
    <w:rsid w:val="00693130"/>
    <w:rsid w:val="006937EC"/>
    <w:rsid w:val="0069645D"/>
    <w:rsid w:val="00696DB2"/>
    <w:rsid w:val="00696ECF"/>
    <w:rsid w:val="006A19AE"/>
    <w:rsid w:val="006A7647"/>
    <w:rsid w:val="006D144F"/>
    <w:rsid w:val="006D170F"/>
    <w:rsid w:val="006D28BC"/>
    <w:rsid w:val="006D3395"/>
    <w:rsid w:val="006D5949"/>
    <w:rsid w:val="006E736C"/>
    <w:rsid w:val="006F22B6"/>
    <w:rsid w:val="006F50D5"/>
    <w:rsid w:val="006F521E"/>
    <w:rsid w:val="0070074B"/>
    <w:rsid w:val="00702423"/>
    <w:rsid w:val="007061C9"/>
    <w:rsid w:val="00711CB2"/>
    <w:rsid w:val="007143F1"/>
    <w:rsid w:val="007165A1"/>
    <w:rsid w:val="007214B7"/>
    <w:rsid w:val="0072167F"/>
    <w:rsid w:val="0072398D"/>
    <w:rsid w:val="0073187B"/>
    <w:rsid w:val="007365B4"/>
    <w:rsid w:val="007374B1"/>
    <w:rsid w:val="007406E9"/>
    <w:rsid w:val="0074134A"/>
    <w:rsid w:val="007454E8"/>
    <w:rsid w:val="00745CB7"/>
    <w:rsid w:val="00754934"/>
    <w:rsid w:val="00756C05"/>
    <w:rsid w:val="00756F95"/>
    <w:rsid w:val="007570FD"/>
    <w:rsid w:val="007603FA"/>
    <w:rsid w:val="007669EA"/>
    <w:rsid w:val="00773A2E"/>
    <w:rsid w:val="00777163"/>
    <w:rsid w:val="00786B54"/>
    <w:rsid w:val="00786CB7"/>
    <w:rsid w:val="00797D45"/>
    <w:rsid w:val="007A4D29"/>
    <w:rsid w:val="007B784B"/>
    <w:rsid w:val="007C1D57"/>
    <w:rsid w:val="007C4741"/>
    <w:rsid w:val="007C4A6A"/>
    <w:rsid w:val="007D41A2"/>
    <w:rsid w:val="007D4216"/>
    <w:rsid w:val="007E16E6"/>
    <w:rsid w:val="007E6277"/>
    <w:rsid w:val="007F3B4A"/>
    <w:rsid w:val="008058E2"/>
    <w:rsid w:val="00806F81"/>
    <w:rsid w:val="00811363"/>
    <w:rsid w:val="0081370A"/>
    <w:rsid w:val="00813E5C"/>
    <w:rsid w:val="00816A5A"/>
    <w:rsid w:val="00823BD0"/>
    <w:rsid w:val="008252D4"/>
    <w:rsid w:val="008256EC"/>
    <w:rsid w:val="00844104"/>
    <w:rsid w:val="00844A33"/>
    <w:rsid w:val="00845E21"/>
    <w:rsid w:val="008463A9"/>
    <w:rsid w:val="00851C33"/>
    <w:rsid w:val="00854EFA"/>
    <w:rsid w:val="008622B7"/>
    <w:rsid w:val="008843B7"/>
    <w:rsid w:val="008848D3"/>
    <w:rsid w:val="008900AC"/>
    <w:rsid w:val="008902D3"/>
    <w:rsid w:val="00890C67"/>
    <w:rsid w:val="00891E72"/>
    <w:rsid w:val="00897A06"/>
    <w:rsid w:val="008A55DD"/>
    <w:rsid w:val="008A69C5"/>
    <w:rsid w:val="008B238A"/>
    <w:rsid w:val="008C1816"/>
    <w:rsid w:val="008C44F0"/>
    <w:rsid w:val="008D0571"/>
    <w:rsid w:val="008D2A9B"/>
    <w:rsid w:val="008D485C"/>
    <w:rsid w:val="008D65CA"/>
    <w:rsid w:val="008E25C1"/>
    <w:rsid w:val="008F0533"/>
    <w:rsid w:val="00902B68"/>
    <w:rsid w:val="00905F9E"/>
    <w:rsid w:val="00914106"/>
    <w:rsid w:val="00925F47"/>
    <w:rsid w:val="009303AB"/>
    <w:rsid w:val="009330A7"/>
    <w:rsid w:val="00945DC3"/>
    <w:rsid w:val="00947D10"/>
    <w:rsid w:val="00957438"/>
    <w:rsid w:val="00957B36"/>
    <w:rsid w:val="00957D24"/>
    <w:rsid w:val="0096102B"/>
    <w:rsid w:val="0096265F"/>
    <w:rsid w:val="00963155"/>
    <w:rsid w:val="00970A98"/>
    <w:rsid w:val="009806CF"/>
    <w:rsid w:val="00984F9E"/>
    <w:rsid w:val="0099591A"/>
    <w:rsid w:val="009A3641"/>
    <w:rsid w:val="009C2413"/>
    <w:rsid w:val="009C2E1B"/>
    <w:rsid w:val="009C773A"/>
    <w:rsid w:val="009D7928"/>
    <w:rsid w:val="009E2330"/>
    <w:rsid w:val="009E6A4C"/>
    <w:rsid w:val="009F2B59"/>
    <w:rsid w:val="009F5EAC"/>
    <w:rsid w:val="00A01AEE"/>
    <w:rsid w:val="00A04F8A"/>
    <w:rsid w:val="00A06D45"/>
    <w:rsid w:val="00A1765D"/>
    <w:rsid w:val="00A17B6F"/>
    <w:rsid w:val="00A244DB"/>
    <w:rsid w:val="00A25359"/>
    <w:rsid w:val="00A277CB"/>
    <w:rsid w:val="00A41422"/>
    <w:rsid w:val="00A43113"/>
    <w:rsid w:val="00A56C54"/>
    <w:rsid w:val="00A669BF"/>
    <w:rsid w:val="00A66D4A"/>
    <w:rsid w:val="00A72AED"/>
    <w:rsid w:val="00A733F1"/>
    <w:rsid w:val="00A748BB"/>
    <w:rsid w:val="00A8347A"/>
    <w:rsid w:val="00A91015"/>
    <w:rsid w:val="00A92A2C"/>
    <w:rsid w:val="00A94553"/>
    <w:rsid w:val="00AA3B72"/>
    <w:rsid w:val="00AB478A"/>
    <w:rsid w:val="00AB5E4E"/>
    <w:rsid w:val="00AB7A28"/>
    <w:rsid w:val="00AC38D9"/>
    <w:rsid w:val="00AC4695"/>
    <w:rsid w:val="00AD754A"/>
    <w:rsid w:val="00AE1179"/>
    <w:rsid w:val="00AE11C9"/>
    <w:rsid w:val="00AE7DB6"/>
    <w:rsid w:val="00AF088A"/>
    <w:rsid w:val="00B0496A"/>
    <w:rsid w:val="00B11667"/>
    <w:rsid w:val="00B14581"/>
    <w:rsid w:val="00B1647A"/>
    <w:rsid w:val="00B1734E"/>
    <w:rsid w:val="00B177CB"/>
    <w:rsid w:val="00B23528"/>
    <w:rsid w:val="00B252A1"/>
    <w:rsid w:val="00B274E6"/>
    <w:rsid w:val="00B36546"/>
    <w:rsid w:val="00B37B2D"/>
    <w:rsid w:val="00B41D8E"/>
    <w:rsid w:val="00B44DF0"/>
    <w:rsid w:val="00B46220"/>
    <w:rsid w:val="00B50233"/>
    <w:rsid w:val="00B5129C"/>
    <w:rsid w:val="00B550A6"/>
    <w:rsid w:val="00B609A6"/>
    <w:rsid w:val="00B611DA"/>
    <w:rsid w:val="00B67379"/>
    <w:rsid w:val="00B73EE9"/>
    <w:rsid w:val="00B748F4"/>
    <w:rsid w:val="00B82E0F"/>
    <w:rsid w:val="00B8478C"/>
    <w:rsid w:val="00B8523B"/>
    <w:rsid w:val="00B8585E"/>
    <w:rsid w:val="00B865EF"/>
    <w:rsid w:val="00B9468F"/>
    <w:rsid w:val="00BA4452"/>
    <w:rsid w:val="00BA563B"/>
    <w:rsid w:val="00BB0446"/>
    <w:rsid w:val="00BB6336"/>
    <w:rsid w:val="00BB67C1"/>
    <w:rsid w:val="00BC5099"/>
    <w:rsid w:val="00BC509E"/>
    <w:rsid w:val="00BD32C8"/>
    <w:rsid w:val="00BD7B5F"/>
    <w:rsid w:val="00BE35F9"/>
    <w:rsid w:val="00BE49F0"/>
    <w:rsid w:val="00BF5769"/>
    <w:rsid w:val="00BF6996"/>
    <w:rsid w:val="00BF7977"/>
    <w:rsid w:val="00BF7C09"/>
    <w:rsid w:val="00C03758"/>
    <w:rsid w:val="00C10820"/>
    <w:rsid w:val="00C10CB4"/>
    <w:rsid w:val="00C308CF"/>
    <w:rsid w:val="00C34600"/>
    <w:rsid w:val="00C36C66"/>
    <w:rsid w:val="00C37DB1"/>
    <w:rsid w:val="00C47894"/>
    <w:rsid w:val="00C527B7"/>
    <w:rsid w:val="00C56419"/>
    <w:rsid w:val="00C61302"/>
    <w:rsid w:val="00C742F1"/>
    <w:rsid w:val="00C761B7"/>
    <w:rsid w:val="00C767F8"/>
    <w:rsid w:val="00C80A26"/>
    <w:rsid w:val="00C82F39"/>
    <w:rsid w:val="00C85421"/>
    <w:rsid w:val="00C85D03"/>
    <w:rsid w:val="00C87D4D"/>
    <w:rsid w:val="00C90A7D"/>
    <w:rsid w:val="00C91E0C"/>
    <w:rsid w:val="00C93492"/>
    <w:rsid w:val="00C944BC"/>
    <w:rsid w:val="00CA11CC"/>
    <w:rsid w:val="00CA7EFE"/>
    <w:rsid w:val="00CB280A"/>
    <w:rsid w:val="00CB3582"/>
    <w:rsid w:val="00CB3719"/>
    <w:rsid w:val="00CB3DA1"/>
    <w:rsid w:val="00CB48F5"/>
    <w:rsid w:val="00CC059D"/>
    <w:rsid w:val="00CC77DA"/>
    <w:rsid w:val="00CD2806"/>
    <w:rsid w:val="00CD4A5B"/>
    <w:rsid w:val="00CD4AA0"/>
    <w:rsid w:val="00CE49C9"/>
    <w:rsid w:val="00CE7B6C"/>
    <w:rsid w:val="00D01669"/>
    <w:rsid w:val="00D0467B"/>
    <w:rsid w:val="00D20191"/>
    <w:rsid w:val="00D35BE0"/>
    <w:rsid w:val="00D43CAA"/>
    <w:rsid w:val="00D449F1"/>
    <w:rsid w:val="00D52037"/>
    <w:rsid w:val="00D6552C"/>
    <w:rsid w:val="00D65E27"/>
    <w:rsid w:val="00D7492E"/>
    <w:rsid w:val="00D77561"/>
    <w:rsid w:val="00D80D24"/>
    <w:rsid w:val="00D81DB4"/>
    <w:rsid w:val="00D87232"/>
    <w:rsid w:val="00D96E6E"/>
    <w:rsid w:val="00DA1677"/>
    <w:rsid w:val="00DA61F8"/>
    <w:rsid w:val="00DB2D77"/>
    <w:rsid w:val="00DC0D09"/>
    <w:rsid w:val="00DD0A8C"/>
    <w:rsid w:val="00DD6F5D"/>
    <w:rsid w:val="00DD73A6"/>
    <w:rsid w:val="00DE048E"/>
    <w:rsid w:val="00DE0738"/>
    <w:rsid w:val="00DE6582"/>
    <w:rsid w:val="00DF3FBF"/>
    <w:rsid w:val="00DF4BF1"/>
    <w:rsid w:val="00DF532A"/>
    <w:rsid w:val="00DF6A08"/>
    <w:rsid w:val="00DF7E68"/>
    <w:rsid w:val="00E11A04"/>
    <w:rsid w:val="00E13333"/>
    <w:rsid w:val="00E163AA"/>
    <w:rsid w:val="00E17423"/>
    <w:rsid w:val="00E22CF0"/>
    <w:rsid w:val="00E30ACD"/>
    <w:rsid w:val="00E30D77"/>
    <w:rsid w:val="00E31848"/>
    <w:rsid w:val="00E32731"/>
    <w:rsid w:val="00E42CF7"/>
    <w:rsid w:val="00E4770C"/>
    <w:rsid w:val="00E51440"/>
    <w:rsid w:val="00E51668"/>
    <w:rsid w:val="00E52E0C"/>
    <w:rsid w:val="00E62860"/>
    <w:rsid w:val="00E70F12"/>
    <w:rsid w:val="00E832BA"/>
    <w:rsid w:val="00E835E5"/>
    <w:rsid w:val="00E838D4"/>
    <w:rsid w:val="00E86A84"/>
    <w:rsid w:val="00E91FB0"/>
    <w:rsid w:val="00E95FB4"/>
    <w:rsid w:val="00E97BD0"/>
    <w:rsid w:val="00EA37B9"/>
    <w:rsid w:val="00EA43A5"/>
    <w:rsid w:val="00EB6FA7"/>
    <w:rsid w:val="00EC7BF7"/>
    <w:rsid w:val="00ED3FA2"/>
    <w:rsid w:val="00ED7F82"/>
    <w:rsid w:val="00EE0090"/>
    <w:rsid w:val="00EE056A"/>
    <w:rsid w:val="00EF09A9"/>
    <w:rsid w:val="00EF0AB1"/>
    <w:rsid w:val="00EF2294"/>
    <w:rsid w:val="00EF3C49"/>
    <w:rsid w:val="00F07292"/>
    <w:rsid w:val="00F12A0A"/>
    <w:rsid w:val="00F14040"/>
    <w:rsid w:val="00F14D52"/>
    <w:rsid w:val="00F23613"/>
    <w:rsid w:val="00F26489"/>
    <w:rsid w:val="00F2691D"/>
    <w:rsid w:val="00F26F1F"/>
    <w:rsid w:val="00F31E20"/>
    <w:rsid w:val="00F364AD"/>
    <w:rsid w:val="00F3733C"/>
    <w:rsid w:val="00F4338E"/>
    <w:rsid w:val="00F43A7B"/>
    <w:rsid w:val="00F449B4"/>
    <w:rsid w:val="00F44FC3"/>
    <w:rsid w:val="00F463EF"/>
    <w:rsid w:val="00F46441"/>
    <w:rsid w:val="00F54D9F"/>
    <w:rsid w:val="00F64ED7"/>
    <w:rsid w:val="00F67426"/>
    <w:rsid w:val="00F67A58"/>
    <w:rsid w:val="00F72568"/>
    <w:rsid w:val="00F74CB4"/>
    <w:rsid w:val="00F777CD"/>
    <w:rsid w:val="00F83AC6"/>
    <w:rsid w:val="00F84253"/>
    <w:rsid w:val="00F859EC"/>
    <w:rsid w:val="00F8734D"/>
    <w:rsid w:val="00F87974"/>
    <w:rsid w:val="00F9145A"/>
    <w:rsid w:val="00FA0AA1"/>
    <w:rsid w:val="00FA38F6"/>
    <w:rsid w:val="00FA3A8B"/>
    <w:rsid w:val="00FA5F29"/>
    <w:rsid w:val="00FB1D87"/>
    <w:rsid w:val="00FB4394"/>
    <w:rsid w:val="00FC0B10"/>
    <w:rsid w:val="00FC1A49"/>
    <w:rsid w:val="00FC69B0"/>
    <w:rsid w:val="00FD5A6A"/>
    <w:rsid w:val="00FD6550"/>
    <w:rsid w:val="00FE18CE"/>
    <w:rsid w:val="00FE324A"/>
    <w:rsid w:val="00FF26B8"/>
    <w:rsid w:val="00FF2D1A"/>
    <w:rsid w:val="00FF6197"/>
    <w:rsid w:val="00FF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2"/>
    </o:shapelayout>
  </w:shapeDefaults>
  <w:decimalSymbol w:val="."/>
  <w:listSeparator w:val=","/>
  <w14:docId w14:val="22FB7E75"/>
  <w15:docId w15:val="{5B269C86-7C4F-4E23-BD73-F7F22765D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uiPriority="99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10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10C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10C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10C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10C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10C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10CB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10CB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10CB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C10CB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0CB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10CB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C10CB4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C10CB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10CB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10CB4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C10CB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C10CB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C10CB4"/>
    <w:rPr>
      <w:rFonts w:ascii="Arial" w:eastAsia="Times New Roman" w:hAnsi="Arial" w:cs="Arial"/>
    </w:rPr>
  </w:style>
  <w:style w:type="paragraph" w:customStyle="1" w:styleId="level4">
    <w:name w:val="_level4"/>
    <w:basedOn w:val="Normal"/>
    <w:rsid w:val="00C10CB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 w:hanging="360"/>
    </w:pPr>
    <w:rPr>
      <w:szCs w:val="20"/>
    </w:rPr>
  </w:style>
  <w:style w:type="table" w:styleId="TableGrid">
    <w:name w:val="Table Grid"/>
    <w:basedOn w:val="TableNormal"/>
    <w:uiPriority w:val="59"/>
    <w:rsid w:val="00C10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C10C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10CB4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C10C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0CB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C10CB4"/>
  </w:style>
  <w:style w:type="character" w:styleId="CommentReference">
    <w:name w:val="annotation reference"/>
    <w:basedOn w:val="DefaultParagraphFont"/>
    <w:uiPriority w:val="99"/>
    <w:semiHidden/>
    <w:rsid w:val="00C10C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10C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0CB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10C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10CB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C10C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0CB4"/>
    <w:rPr>
      <w:rFonts w:ascii="Times New Roman" w:eastAsia="Times New Roman" w:hAnsi="Times New Roman" w:cs="Times New Roman"/>
      <w:sz w:val="24"/>
      <w:szCs w:val="24"/>
    </w:rPr>
  </w:style>
  <w:style w:type="paragraph" w:styleId="BlockText">
    <w:name w:val="Block Text"/>
    <w:basedOn w:val="Normal"/>
    <w:rsid w:val="00C10CB4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C10CB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10CB4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C10CB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10CB4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C10CB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10CB4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C10CB4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C10CB4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C10CB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10CB4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C10CB4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10CB4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C10CB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C10CB4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C10CB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10CB4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C10CB4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C10CB4"/>
    <w:pPr>
      <w:ind w:left="4320"/>
    </w:pPr>
  </w:style>
  <w:style w:type="character" w:customStyle="1" w:styleId="ClosingChar">
    <w:name w:val="Closing Char"/>
    <w:basedOn w:val="DefaultParagraphFont"/>
    <w:link w:val="Closing"/>
    <w:rsid w:val="00C10CB4"/>
    <w:rPr>
      <w:rFonts w:ascii="Times New Roman" w:eastAsia="Times New Roma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rsid w:val="00C10CB4"/>
  </w:style>
  <w:style w:type="character" w:customStyle="1" w:styleId="DateChar">
    <w:name w:val="Date Char"/>
    <w:basedOn w:val="DefaultParagraphFont"/>
    <w:link w:val="Date"/>
    <w:rsid w:val="00C10CB4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C10CB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10CB4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E-mailSignature">
    <w:name w:val="E-mail Signature"/>
    <w:basedOn w:val="Normal"/>
    <w:link w:val="E-mailSignatureChar"/>
    <w:rsid w:val="00C10CB4"/>
  </w:style>
  <w:style w:type="character" w:customStyle="1" w:styleId="E-mailSignatureChar">
    <w:name w:val="E-mail Signature Char"/>
    <w:basedOn w:val="DefaultParagraphFont"/>
    <w:link w:val="E-mailSignature"/>
    <w:rsid w:val="00C10CB4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C10CB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10CB4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rsid w:val="00C10CB4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C10CB4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C10CB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10CB4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C10CB4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10CB4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C10CB4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10CB4"/>
    <w:rPr>
      <w:rFonts w:ascii="Courier New" w:eastAsia="Times New Roman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C10CB4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10CB4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10CB4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10CB4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10CB4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10CB4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10CB4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10CB4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10CB4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C10CB4"/>
    <w:rPr>
      <w:rFonts w:ascii="Arial" w:hAnsi="Arial" w:cs="Arial"/>
      <w:b/>
      <w:bCs/>
    </w:rPr>
  </w:style>
  <w:style w:type="paragraph" w:styleId="List">
    <w:name w:val="List"/>
    <w:basedOn w:val="Normal"/>
    <w:rsid w:val="00C10CB4"/>
    <w:pPr>
      <w:ind w:left="360" w:hanging="360"/>
    </w:pPr>
  </w:style>
  <w:style w:type="paragraph" w:styleId="List2">
    <w:name w:val="List 2"/>
    <w:basedOn w:val="Normal"/>
    <w:rsid w:val="00C10CB4"/>
    <w:pPr>
      <w:ind w:left="720" w:hanging="360"/>
    </w:pPr>
  </w:style>
  <w:style w:type="paragraph" w:styleId="List3">
    <w:name w:val="List 3"/>
    <w:basedOn w:val="Normal"/>
    <w:rsid w:val="00C10CB4"/>
    <w:pPr>
      <w:ind w:left="1080" w:hanging="360"/>
    </w:pPr>
  </w:style>
  <w:style w:type="paragraph" w:styleId="List4">
    <w:name w:val="List 4"/>
    <w:basedOn w:val="Normal"/>
    <w:rsid w:val="00C10CB4"/>
    <w:pPr>
      <w:ind w:left="1440" w:hanging="360"/>
    </w:pPr>
  </w:style>
  <w:style w:type="paragraph" w:styleId="List5">
    <w:name w:val="List 5"/>
    <w:basedOn w:val="Normal"/>
    <w:rsid w:val="00C10CB4"/>
    <w:pPr>
      <w:ind w:left="1800" w:hanging="360"/>
    </w:pPr>
  </w:style>
  <w:style w:type="paragraph" w:styleId="ListBullet">
    <w:name w:val="List Bullet"/>
    <w:basedOn w:val="Normal"/>
    <w:rsid w:val="00C10CB4"/>
    <w:pPr>
      <w:numPr>
        <w:numId w:val="13"/>
      </w:numPr>
    </w:pPr>
  </w:style>
  <w:style w:type="paragraph" w:styleId="ListBullet2">
    <w:name w:val="List Bullet 2"/>
    <w:basedOn w:val="Normal"/>
    <w:rsid w:val="00C10CB4"/>
    <w:pPr>
      <w:numPr>
        <w:numId w:val="14"/>
      </w:numPr>
    </w:pPr>
  </w:style>
  <w:style w:type="paragraph" w:styleId="ListBullet3">
    <w:name w:val="List Bullet 3"/>
    <w:basedOn w:val="Normal"/>
    <w:rsid w:val="00C10CB4"/>
    <w:pPr>
      <w:numPr>
        <w:numId w:val="15"/>
      </w:numPr>
    </w:pPr>
  </w:style>
  <w:style w:type="paragraph" w:styleId="ListBullet4">
    <w:name w:val="List Bullet 4"/>
    <w:basedOn w:val="Normal"/>
    <w:rsid w:val="00C10CB4"/>
    <w:pPr>
      <w:numPr>
        <w:numId w:val="16"/>
      </w:numPr>
    </w:pPr>
  </w:style>
  <w:style w:type="paragraph" w:styleId="ListBullet5">
    <w:name w:val="List Bullet 5"/>
    <w:basedOn w:val="Normal"/>
    <w:rsid w:val="00C10CB4"/>
    <w:pPr>
      <w:numPr>
        <w:numId w:val="17"/>
      </w:numPr>
    </w:pPr>
  </w:style>
  <w:style w:type="paragraph" w:styleId="ListContinue">
    <w:name w:val="List Continue"/>
    <w:basedOn w:val="Normal"/>
    <w:rsid w:val="00C10CB4"/>
    <w:pPr>
      <w:spacing w:after="120"/>
      <w:ind w:left="360"/>
    </w:pPr>
  </w:style>
  <w:style w:type="paragraph" w:styleId="ListContinue2">
    <w:name w:val="List Continue 2"/>
    <w:basedOn w:val="Normal"/>
    <w:rsid w:val="00C10CB4"/>
    <w:pPr>
      <w:spacing w:after="120"/>
      <w:ind w:left="720"/>
    </w:pPr>
  </w:style>
  <w:style w:type="paragraph" w:styleId="ListContinue3">
    <w:name w:val="List Continue 3"/>
    <w:basedOn w:val="Normal"/>
    <w:rsid w:val="00C10CB4"/>
    <w:pPr>
      <w:spacing w:after="120"/>
      <w:ind w:left="1080"/>
    </w:pPr>
  </w:style>
  <w:style w:type="paragraph" w:styleId="ListContinue4">
    <w:name w:val="List Continue 4"/>
    <w:basedOn w:val="Normal"/>
    <w:rsid w:val="00C10CB4"/>
    <w:pPr>
      <w:spacing w:after="120"/>
      <w:ind w:left="1440"/>
    </w:pPr>
  </w:style>
  <w:style w:type="paragraph" w:styleId="ListContinue5">
    <w:name w:val="List Continue 5"/>
    <w:basedOn w:val="Normal"/>
    <w:rsid w:val="00C10CB4"/>
    <w:pPr>
      <w:spacing w:after="120"/>
      <w:ind w:left="1800"/>
    </w:pPr>
  </w:style>
  <w:style w:type="paragraph" w:styleId="ListNumber">
    <w:name w:val="List Number"/>
    <w:basedOn w:val="Normal"/>
    <w:rsid w:val="00C10CB4"/>
    <w:pPr>
      <w:numPr>
        <w:numId w:val="18"/>
      </w:numPr>
    </w:pPr>
  </w:style>
  <w:style w:type="paragraph" w:styleId="ListNumber2">
    <w:name w:val="List Number 2"/>
    <w:basedOn w:val="Normal"/>
    <w:rsid w:val="00C10CB4"/>
    <w:pPr>
      <w:numPr>
        <w:numId w:val="19"/>
      </w:numPr>
    </w:pPr>
  </w:style>
  <w:style w:type="paragraph" w:styleId="ListNumber3">
    <w:name w:val="List Number 3"/>
    <w:basedOn w:val="Normal"/>
    <w:rsid w:val="00C10CB4"/>
    <w:pPr>
      <w:numPr>
        <w:numId w:val="20"/>
      </w:numPr>
    </w:pPr>
  </w:style>
  <w:style w:type="paragraph" w:styleId="ListNumber4">
    <w:name w:val="List Number 4"/>
    <w:basedOn w:val="Normal"/>
    <w:rsid w:val="00C10CB4"/>
    <w:pPr>
      <w:numPr>
        <w:numId w:val="21"/>
      </w:numPr>
    </w:pPr>
  </w:style>
  <w:style w:type="paragraph" w:styleId="ListNumber5">
    <w:name w:val="List Number 5"/>
    <w:basedOn w:val="Normal"/>
    <w:rsid w:val="00C10CB4"/>
    <w:pPr>
      <w:numPr>
        <w:numId w:val="22"/>
      </w:numPr>
    </w:pPr>
  </w:style>
  <w:style w:type="paragraph" w:styleId="MacroText">
    <w:name w:val="macro"/>
    <w:link w:val="MacroTextChar"/>
    <w:semiHidden/>
    <w:rsid w:val="00C10CB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C10CB4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C10CB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C10CB4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C10CB4"/>
  </w:style>
  <w:style w:type="paragraph" w:styleId="NormalIndent">
    <w:name w:val="Normal Indent"/>
    <w:basedOn w:val="Normal"/>
    <w:rsid w:val="00C10CB4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C10CB4"/>
  </w:style>
  <w:style w:type="character" w:customStyle="1" w:styleId="NoteHeadingChar">
    <w:name w:val="Note Heading Char"/>
    <w:basedOn w:val="DefaultParagraphFont"/>
    <w:link w:val="NoteHeading"/>
    <w:rsid w:val="00C10CB4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rsid w:val="00C10CB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10CB4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C10CB4"/>
  </w:style>
  <w:style w:type="character" w:customStyle="1" w:styleId="SalutationChar">
    <w:name w:val="Salutation Char"/>
    <w:basedOn w:val="DefaultParagraphFont"/>
    <w:link w:val="Salutation"/>
    <w:rsid w:val="00C10CB4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C10CB4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C10CB4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C10CB4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C10CB4"/>
    <w:rPr>
      <w:rFonts w:ascii="Arial" w:eastAsia="Times New Roman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C10CB4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C10CB4"/>
  </w:style>
  <w:style w:type="paragraph" w:styleId="Title">
    <w:name w:val="Title"/>
    <w:basedOn w:val="Normal"/>
    <w:link w:val="TitleChar"/>
    <w:qFormat/>
    <w:rsid w:val="00C10CB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10CB4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C10CB4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C10CB4"/>
  </w:style>
  <w:style w:type="paragraph" w:styleId="TOC2">
    <w:name w:val="toc 2"/>
    <w:basedOn w:val="Normal"/>
    <w:next w:val="Normal"/>
    <w:autoRedefine/>
    <w:semiHidden/>
    <w:rsid w:val="00C10CB4"/>
    <w:pPr>
      <w:ind w:left="240"/>
    </w:pPr>
  </w:style>
  <w:style w:type="paragraph" w:styleId="TOC3">
    <w:name w:val="toc 3"/>
    <w:basedOn w:val="Normal"/>
    <w:next w:val="Normal"/>
    <w:autoRedefine/>
    <w:semiHidden/>
    <w:rsid w:val="00C10CB4"/>
    <w:pPr>
      <w:ind w:left="480"/>
    </w:pPr>
  </w:style>
  <w:style w:type="paragraph" w:styleId="TOC4">
    <w:name w:val="toc 4"/>
    <w:basedOn w:val="Normal"/>
    <w:next w:val="Normal"/>
    <w:autoRedefine/>
    <w:semiHidden/>
    <w:rsid w:val="00C10CB4"/>
    <w:pPr>
      <w:ind w:left="720"/>
    </w:pPr>
  </w:style>
  <w:style w:type="paragraph" w:styleId="TOC5">
    <w:name w:val="toc 5"/>
    <w:basedOn w:val="Normal"/>
    <w:next w:val="Normal"/>
    <w:autoRedefine/>
    <w:semiHidden/>
    <w:rsid w:val="00C10CB4"/>
    <w:pPr>
      <w:ind w:left="960"/>
    </w:pPr>
  </w:style>
  <w:style w:type="paragraph" w:styleId="TOC6">
    <w:name w:val="toc 6"/>
    <w:basedOn w:val="Normal"/>
    <w:next w:val="Normal"/>
    <w:autoRedefine/>
    <w:semiHidden/>
    <w:rsid w:val="00C10CB4"/>
    <w:pPr>
      <w:ind w:left="1200"/>
    </w:pPr>
  </w:style>
  <w:style w:type="paragraph" w:styleId="TOC7">
    <w:name w:val="toc 7"/>
    <w:basedOn w:val="Normal"/>
    <w:next w:val="Normal"/>
    <w:autoRedefine/>
    <w:semiHidden/>
    <w:rsid w:val="00C10CB4"/>
    <w:pPr>
      <w:ind w:left="1440"/>
    </w:pPr>
  </w:style>
  <w:style w:type="paragraph" w:styleId="TOC8">
    <w:name w:val="toc 8"/>
    <w:basedOn w:val="Normal"/>
    <w:next w:val="Normal"/>
    <w:autoRedefine/>
    <w:semiHidden/>
    <w:rsid w:val="00C10CB4"/>
    <w:pPr>
      <w:ind w:left="1680"/>
    </w:pPr>
  </w:style>
  <w:style w:type="paragraph" w:styleId="TOC9">
    <w:name w:val="toc 9"/>
    <w:basedOn w:val="Normal"/>
    <w:next w:val="Normal"/>
    <w:autoRedefine/>
    <w:semiHidden/>
    <w:rsid w:val="00C10CB4"/>
    <w:pPr>
      <w:ind w:left="1920"/>
    </w:pPr>
  </w:style>
  <w:style w:type="character" w:styleId="FootnoteReference">
    <w:name w:val="footnote reference"/>
    <w:basedOn w:val="DefaultParagraphFont"/>
    <w:semiHidden/>
    <w:rsid w:val="00C10CB4"/>
    <w:rPr>
      <w:vertAlign w:val="superscript"/>
    </w:rPr>
  </w:style>
  <w:style w:type="table" w:styleId="TableClassic1">
    <w:name w:val="Table Classic 1"/>
    <w:basedOn w:val="TableNormal"/>
    <w:rsid w:val="00C10CB4"/>
    <w:pPr>
      <w:spacing w:after="0" w:line="240" w:lineRule="auto"/>
    </w:pPr>
    <w:rPr>
      <w:rFonts w:ascii="Arial" w:eastAsia="Times New Roman" w:hAnsi="Arial" w:cs="Times New Roman"/>
      <w:sz w:val="24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rsid w:val="00C10CB4"/>
    <w:rPr>
      <w:color w:val="0000FF"/>
      <w:u w:val="single"/>
    </w:rPr>
  </w:style>
  <w:style w:type="character" w:styleId="FollowedHyperlink">
    <w:name w:val="FollowedHyperlink"/>
    <w:basedOn w:val="DefaultParagraphFont"/>
    <w:rsid w:val="00C10CB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0729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Pa0">
    <w:name w:val="Pa0"/>
    <w:basedOn w:val="Normal"/>
    <w:next w:val="Normal"/>
    <w:uiPriority w:val="99"/>
    <w:rsid w:val="00584792"/>
    <w:pPr>
      <w:autoSpaceDE w:val="0"/>
      <w:autoSpaceDN w:val="0"/>
      <w:adjustRightInd w:val="0"/>
      <w:spacing w:line="241" w:lineRule="atLeast"/>
    </w:pPr>
    <w:rPr>
      <w:rFonts w:ascii="Myriad Pro" w:eastAsiaTheme="minorHAnsi" w:hAnsi="Myriad Pro" w:cstheme="minorBidi"/>
    </w:rPr>
  </w:style>
  <w:style w:type="character" w:customStyle="1" w:styleId="A2">
    <w:name w:val="A2"/>
    <w:uiPriority w:val="99"/>
    <w:rsid w:val="00584792"/>
    <w:rPr>
      <w:rFonts w:cs="Myriad Pro"/>
      <w:color w:val="000000"/>
      <w:sz w:val="16"/>
      <w:szCs w:val="16"/>
    </w:rPr>
  </w:style>
  <w:style w:type="paragraph" w:customStyle="1" w:styleId="Default">
    <w:name w:val="Default"/>
    <w:rsid w:val="00E30A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72A87-D202-460A-B538-022D3CCAF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58</Words>
  <Characters>23705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2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lley Magill</dc:creator>
  <cp:lastModifiedBy>Penna, Austin R. (CDC/DDID/NCEZID/DHQP) (CTR)</cp:lastModifiedBy>
  <cp:revision>3</cp:revision>
  <cp:lastPrinted>2020-01-13T14:57:00Z</cp:lastPrinted>
  <dcterms:created xsi:type="dcterms:W3CDTF">2020-01-13T14:56:00Z</dcterms:created>
  <dcterms:modified xsi:type="dcterms:W3CDTF">2020-01-13T14:57:00Z</dcterms:modified>
</cp:coreProperties>
</file>